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E63" w:rsidRPr="006B0E63" w:rsidRDefault="006B0E63" w:rsidP="006B0E63">
      <w:pPr>
        <w:spacing w:after="0" w:line="360" w:lineRule="auto"/>
        <w:jc w:val="right"/>
        <w:rPr>
          <w:rFonts w:ascii="Times New Roman" w:eastAsia="Times New Roman" w:hAnsi="Times New Roman"/>
          <w:lang w:eastAsia="pl-PL"/>
        </w:rPr>
      </w:pPr>
      <w:r w:rsidRPr="006B0E63">
        <w:rPr>
          <w:rFonts w:ascii="Times New Roman" w:eastAsia="Times New Roman" w:hAnsi="Times New Roman"/>
          <w:lang w:eastAsia="pl-PL"/>
        </w:rPr>
        <w:t>ZA</w:t>
      </w:r>
      <w:r>
        <w:rPr>
          <w:rFonts w:ascii="Times New Roman" w:eastAsia="Times New Roman" w:hAnsi="Times New Roman"/>
          <w:lang w:eastAsia="pl-PL"/>
        </w:rPr>
        <w:t xml:space="preserve">ŁĄCZNIK </w:t>
      </w:r>
      <w:r w:rsidR="00CA26AF">
        <w:rPr>
          <w:rFonts w:ascii="Times New Roman" w:eastAsia="Times New Roman" w:hAnsi="Times New Roman"/>
          <w:lang w:eastAsia="pl-PL"/>
        </w:rPr>
        <w:t xml:space="preserve">NR 1 </w:t>
      </w:r>
      <w:r w:rsidR="00024070">
        <w:rPr>
          <w:rFonts w:ascii="Times New Roman" w:eastAsia="Times New Roman" w:hAnsi="Times New Roman"/>
          <w:lang w:eastAsia="pl-PL"/>
        </w:rPr>
        <w:t>DO UCHWAŁY NR 19</w:t>
      </w:r>
      <w:r>
        <w:rPr>
          <w:rFonts w:ascii="Times New Roman" w:eastAsia="Times New Roman" w:hAnsi="Times New Roman"/>
          <w:lang w:eastAsia="pl-PL"/>
        </w:rPr>
        <w:t xml:space="preserve">/2017 </w:t>
      </w:r>
      <w:r w:rsidRPr="006B0E63">
        <w:rPr>
          <w:rFonts w:ascii="Times New Roman" w:eastAsia="Times New Roman" w:hAnsi="Times New Roman"/>
          <w:lang w:eastAsia="pl-PL"/>
        </w:rPr>
        <w:t xml:space="preserve">RADY PEDAGOGICZNEJ </w:t>
      </w:r>
    </w:p>
    <w:p w:rsidR="006B0E63" w:rsidRPr="006B0E63" w:rsidRDefault="00024070" w:rsidP="006B0E63">
      <w:pPr>
        <w:spacing w:after="0" w:line="360" w:lineRule="auto"/>
        <w:jc w:val="right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Z DNIA 30</w:t>
      </w:r>
      <w:r w:rsidR="006B0E63" w:rsidRPr="006B0E63">
        <w:rPr>
          <w:rFonts w:ascii="Times New Roman" w:eastAsia="Times New Roman" w:hAnsi="Times New Roman"/>
          <w:lang w:eastAsia="pl-PL"/>
        </w:rPr>
        <w:t xml:space="preserve"> LISTOPADA 2017</w:t>
      </w:r>
      <w:r w:rsidR="006B0E63">
        <w:rPr>
          <w:rFonts w:ascii="Times New Roman" w:eastAsia="Times New Roman" w:hAnsi="Times New Roman"/>
          <w:lang w:eastAsia="pl-PL"/>
        </w:rPr>
        <w:t xml:space="preserve"> </w:t>
      </w:r>
      <w:r w:rsidR="006B0E63" w:rsidRPr="006B0E63">
        <w:rPr>
          <w:rFonts w:ascii="Times New Roman" w:eastAsia="Times New Roman" w:hAnsi="Times New Roman"/>
          <w:lang w:eastAsia="pl-PL"/>
        </w:rPr>
        <w:t>R.</w:t>
      </w:r>
    </w:p>
    <w:p w:rsidR="006B0E63" w:rsidRPr="006B0E63" w:rsidRDefault="006B0E63" w:rsidP="006B0E63">
      <w:pPr>
        <w:spacing w:after="0" w:line="360" w:lineRule="auto"/>
        <w:jc w:val="right"/>
        <w:rPr>
          <w:rFonts w:ascii="Times New Roman" w:eastAsia="Times New Roman" w:hAnsi="Times New Roman"/>
          <w:lang w:eastAsia="pl-PL"/>
        </w:rPr>
      </w:pPr>
      <w:r w:rsidRPr="006B0E63">
        <w:rPr>
          <w:rFonts w:ascii="Times New Roman" w:eastAsia="Times New Roman" w:hAnsi="Times New Roman"/>
          <w:lang w:eastAsia="pl-PL"/>
        </w:rPr>
        <w:t xml:space="preserve">W SPRAWIE STATUTU PRZEDSZKOLA NR 76 W ŁODZI. </w:t>
      </w:r>
    </w:p>
    <w:p w:rsidR="00645AA7" w:rsidRPr="002B379F" w:rsidRDefault="00645AA7" w:rsidP="002B379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00"/>
          <w:sz w:val="24"/>
          <w:szCs w:val="24"/>
          <w:lang w:eastAsia="pl-PL"/>
        </w:rPr>
      </w:pPr>
    </w:p>
    <w:p w:rsidR="00645AA7" w:rsidRPr="002B379F" w:rsidRDefault="00645AA7" w:rsidP="002B379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00"/>
          <w:sz w:val="24"/>
          <w:szCs w:val="24"/>
          <w:lang w:eastAsia="pl-PL"/>
        </w:rPr>
      </w:pPr>
    </w:p>
    <w:p w:rsidR="00645AA7" w:rsidRDefault="00645AA7" w:rsidP="002B379F">
      <w:pPr>
        <w:widowControl w:val="0"/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cs="Calibri"/>
          <w:b/>
          <w:smallCaps/>
          <w:kern w:val="3"/>
          <w:sz w:val="24"/>
          <w:szCs w:val="24"/>
          <w:lang w:eastAsia="zh-CN" w:bidi="hi-IN"/>
        </w:rPr>
      </w:pPr>
    </w:p>
    <w:p w:rsidR="00645AA7" w:rsidRDefault="00645AA7" w:rsidP="002B379F">
      <w:pPr>
        <w:widowControl w:val="0"/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cs="Calibri"/>
          <w:b/>
          <w:smallCaps/>
          <w:kern w:val="3"/>
          <w:sz w:val="24"/>
          <w:szCs w:val="24"/>
          <w:lang w:eastAsia="zh-CN" w:bidi="hi-IN"/>
        </w:rPr>
      </w:pPr>
    </w:p>
    <w:p w:rsidR="00645AA7" w:rsidRDefault="00645AA7" w:rsidP="002B379F">
      <w:pPr>
        <w:widowControl w:val="0"/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cs="Calibri"/>
          <w:b/>
          <w:smallCaps/>
          <w:kern w:val="3"/>
          <w:sz w:val="24"/>
          <w:szCs w:val="24"/>
          <w:lang w:eastAsia="zh-CN" w:bidi="hi-IN"/>
        </w:rPr>
      </w:pPr>
    </w:p>
    <w:p w:rsidR="00645AA7" w:rsidRDefault="00645AA7" w:rsidP="002B379F">
      <w:pPr>
        <w:widowControl w:val="0"/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cs="Calibri"/>
          <w:b/>
          <w:smallCaps/>
          <w:kern w:val="3"/>
          <w:sz w:val="24"/>
          <w:szCs w:val="24"/>
          <w:lang w:eastAsia="zh-CN" w:bidi="hi-IN"/>
        </w:rPr>
      </w:pPr>
    </w:p>
    <w:p w:rsidR="00645AA7" w:rsidRPr="00F808D1" w:rsidRDefault="00645AA7" w:rsidP="00F808D1">
      <w:pPr>
        <w:widowControl w:val="0"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cs="Calibri"/>
          <w:b/>
          <w:i/>
          <w:smallCaps/>
          <w:kern w:val="3"/>
          <w:sz w:val="24"/>
          <w:szCs w:val="24"/>
          <w:lang w:eastAsia="zh-CN" w:bidi="hi-IN"/>
        </w:rPr>
      </w:pPr>
    </w:p>
    <w:p w:rsidR="00645AA7" w:rsidRDefault="00645AA7" w:rsidP="002B379F">
      <w:pPr>
        <w:widowControl w:val="0"/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cs="Calibri"/>
          <w:b/>
          <w:smallCaps/>
          <w:kern w:val="3"/>
          <w:sz w:val="24"/>
          <w:szCs w:val="24"/>
          <w:lang w:eastAsia="zh-CN" w:bidi="hi-IN"/>
        </w:rPr>
      </w:pPr>
    </w:p>
    <w:p w:rsidR="00645AA7" w:rsidRPr="003322BE" w:rsidRDefault="00AF76C6" w:rsidP="002B379F">
      <w:pPr>
        <w:widowControl w:val="0"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Times New Roman" w:hAnsi="Times New Roman"/>
          <w:b/>
          <w:smallCaps/>
          <w:kern w:val="3"/>
          <w:sz w:val="32"/>
          <w:szCs w:val="32"/>
          <w:lang w:eastAsia="zh-CN" w:bidi="hi-IN"/>
        </w:rPr>
      </w:pPr>
      <w:r w:rsidRPr="003322BE">
        <w:rPr>
          <w:rFonts w:ascii="Times New Roman" w:hAnsi="Times New Roman"/>
          <w:b/>
          <w:smallCaps/>
          <w:kern w:val="3"/>
          <w:sz w:val="32"/>
          <w:szCs w:val="32"/>
          <w:lang w:eastAsia="zh-CN" w:bidi="hi-IN"/>
        </w:rPr>
        <w:t>STATUT PRZEDSZKOLA</w:t>
      </w:r>
      <w:r w:rsidR="00DE7EEF" w:rsidRPr="003322BE">
        <w:rPr>
          <w:rFonts w:ascii="Times New Roman" w:hAnsi="Times New Roman"/>
          <w:b/>
          <w:smallCaps/>
          <w:kern w:val="3"/>
          <w:sz w:val="32"/>
          <w:szCs w:val="32"/>
          <w:lang w:eastAsia="zh-CN" w:bidi="hi-IN"/>
        </w:rPr>
        <w:t xml:space="preserve"> </w:t>
      </w:r>
      <w:r w:rsidR="00C86933" w:rsidRPr="003322BE">
        <w:rPr>
          <w:rFonts w:ascii="Times New Roman" w:hAnsi="Times New Roman"/>
          <w:b/>
          <w:smallCaps/>
          <w:kern w:val="3"/>
          <w:sz w:val="32"/>
          <w:szCs w:val="32"/>
          <w:lang w:eastAsia="zh-CN" w:bidi="hi-IN"/>
        </w:rPr>
        <w:t>NR 7</w:t>
      </w:r>
      <w:r w:rsidR="00645AA7" w:rsidRPr="003322BE">
        <w:rPr>
          <w:rFonts w:ascii="Times New Roman" w:hAnsi="Times New Roman"/>
          <w:b/>
          <w:smallCaps/>
          <w:kern w:val="3"/>
          <w:sz w:val="32"/>
          <w:szCs w:val="32"/>
          <w:lang w:eastAsia="zh-CN" w:bidi="hi-IN"/>
        </w:rPr>
        <w:t>6</w:t>
      </w:r>
    </w:p>
    <w:p w:rsidR="00645AA7" w:rsidRPr="003322BE" w:rsidRDefault="00645AA7" w:rsidP="002B379F">
      <w:pPr>
        <w:widowControl w:val="0"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Times New Roman" w:hAnsi="Times New Roman"/>
          <w:b/>
          <w:smallCaps/>
          <w:kern w:val="3"/>
          <w:sz w:val="32"/>
          <w:szCs w:val="32"/>
          <w:lang w:eastAsia="zh-CN" w:bidi="hi-IN"/>
        </w:rPr>
      </w:pPr>
      <w:r w:rsidRPr="003322BE">
        <w:rPr>
          <w:rFonts w:ascii="Times New Roman" w:hAnsi="Times New Roman"/>
          <w:b/>
          <w:smallCaps/>
          <w:kern w:val="3"/>
          <w:sz w:val="32"/>
          <w:szCs w:val="32"/>
          <w:lang w:eastAsia="zh-CN" w:bidi="hi-IN"/>
        </w:rPr>
        <w:t>W ŁODZI</w:t>
      </w:r>
    </w:p>
    <w:p w:rsidR="00645AA7" w:rsidRPr="003322BE" w:rsidRDefault="00C86933" w:rsidP="002B379F">
      <w:pPr>
        <w:widowControl w:val="0"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Times New Roman" w:hAnsi="Times New Roman"/>
          <w:b/>
          <w:smallCaps/>
          <w:kern w:val="3"/>
          <w:sz w:val="32"/>
          <w:szCs w:val="32"/>
          <w:lang w:eastAsia="zh-CN" w:bidi="hi-IN"/>
        </w:rPr>
      </w:pPr>
      <w:r w:rsidRPr="003322BE">
        <w:rPr>
          <w:rFonts w:ascii="Times New Roman" w:hAnsi="Times New Roman"/>
          <w:b/>
          <w:smallCaps/>
          <w:kern w:val="3"/>
          <w:sz w:val="32"/>
          <w:szCs w:val="32"/>
          <w:lang w:eastAsia="zh-CN" w:bidi="hi-IN"/>
        </w:rPr>
        <w:t>UL. GAŁCZYŃSKIEGO 9</w:t>
      </w:r>
    </w:p>
    <w:p w:rsidR="00645AA7" w:rsidRPr="002B379F" w:rsidRDefault="00645AA7" w:rsidP="002B379F">
      <w:pPr>
        <w:spacing w:before="100" w:beforeAutospacing="1" w:after="100" w:afterAutospacing="1" w:line="240" w:lineRule="auto"/>
        <w:jc w:val="both"/>
        <w:rPr>
          <w:rFonts w:cs="Calibri"/>
          <w:sz w:val="24"/>
          <w:szCs w:val="24"/>
          <w:lang w:eastAsia="pl-PL"/>
        </w:rPr>
      </w:pPr>
      <w:r w:rsidRPr="002B379F">
        <w:rPr>
          <w:rFonts w:cs="Calibri"/>
          <w:sz w:val="24"/>
          <w:szCs w:val="24"/>
          <w:lang w:eastAsia="pl-PL"/>
        </w:rPr>
        <w:t xml:space="preserve"> </w:t>
      </w:r>
    </w:p>
    <w:p w:rsidR="00645AA7" w:rsidRPr="002B379F" w:rsidRDefault="00645AA7" w:rsidP="002B379F">
      <w:pPr>
        <w:spacing w:before="100" w:beforeAutospacing="1" w:after="100" w:afterAutospacing="1" w:line="360" w:lineRule="auto"/>
        <w:jc w:val="both"/>
        <w:rPr>
          <w:rFonts w:cs="Calibri"/>
          <w:sz w:val="24"/>
          <w:szCs w:val="24"/>
          <w:lang w:eastAsia="pl-PL"/>
        </w:rPr>
      </w:pPr>
      <w:r w:rsidRPr="002B379F">
        <w:rPr>
          <w:rFonts w:cs="Calibri"/>
          <w:sz w:val="24"/>
          <w:szCs w:val="24"/>
          <w:lang w:eastAsia="pl-PL"/>
        </w:rPr>
        <w:t xml:space="preserve"> </w:t>
      </w:r>
    </w:p>
    <w:p w:rsidR="00645AA7" w:rsidRPr="002B379F" w:rsidRDefault="00645AA7" w:rsidP="002B379F">
      <w:pPr>
        <w:spacing w:after="0" w:line="360" w:lineRule="auto"/>
        <w:jc w:val="both"/>
        <w:rPr>
          <w:rFonts w:cs="Calibri"/>
          <w:sz w:val="24"/>
          <w:szCs w:val="24"/>
          <w:lang w:eastAsia="pl-PL"/>
        </w:rPr>
      </w:pPr>
    </w:p>
    <w:p w:rsidR="00645AA7" w:rsidRPr="002B379F" w:rsidRDefault="00645AA7" w:rsidP="002B379F">
      <w:pPr>
        <w:spacing w:after="0" w:line="360" w:lineRule="auto"/>
        <w:jc w:val="both"/>
        <w:rPr>
          <w:rFonts w:cs="Calibri"/>
          <w:sz w:val="24"/>
          <w:szCs w:val="24"/>
          <w:lang w:eastAsia="pl-PL"/>
        </w:rPr>
      </w:pPr>
    </w:p>
    <w:p w:rsidR="00645AA7" w:rsidRPr="002B379F" w:rsidRDefault="00645AA7" w:rsidP="002B379F">
      <w:pPr>
        <w:spacing w:after="0" w:line="360" w:lineRule="auto"/>
        <w:jc w:val="both"/>
        <w:rPr>
          <w:rFonts w:cs="Calibri"/>
          <w:sz w:val="24"/>
          <w:szCs w:val="24"/>
          <w:lang w:eastAsia="pl-PL"/>
        </w:rPr>
      </w:pPr>
    </w:p>
    <w:p w:rsidR="00645AA7" w:rsidRPr="002B379F" w:rsidRDefault="00645AA7" w:rsidP="002B379F">
      <w:pPr>
        <w:spacing w:after="0" w:line="360" w:lineRule="auto"/>
        <w:jc w:val="both"/>
        <w:rPr>
          <w:rFonts w:cs="Calibri"/>
          <w:sz w:val="24"/>
          <w:szCs w:val="24"/>
          <w:lang w:eastAsia="pl-PL"/>
        </w:rPr>
      </w:pPr>
    </w:p>
    <w:p w:rsidR="00645AA7" w:rsidRPr="002B379F" w:rsidRDefault="00645AA7" w:rsidP="002B379F">
      <w:pPr>
        <w:spacing w:after="0" w:line="360" w:lineRule="auto"/>
        <w:jc w:val="both"/>
        <w:rPr>
          <w:rFonts w:cs="Calibri"/>
          <w:sz w:val="24"/>
          <w:szCs w:val="24"/>
          <w:lang w:eastAsia="pl-PL"/>
        </w:rPr>
      </w:pPr>
    </w:p>
    <w:p w:rsidR="00645AA7" w:rsidRPr="002B379F" w:rsidRDefault="00645AA7" w:rsidP="002B379F">
      <w:pPr>
        <w:spacing w:after="0" w:line="360" w:lineRule="auto"/>
        <w:jc w:val="both"/>
        <w:rPr>
          <w:rFonts w:cs="Calibri"/>
          <w:sz w:val="24"/>
          <w:szCs w:val="24"/>
          <w:lang w:eastAsia="pl-PL"/>
        </w:rPr>
      </w:pPr>
    </w:p>
    <w:p w:rsidR="00645AA7" w:rsidRDefault="00645AA7" w:rsidP="002B379F">
      <w:pPr>
        <w:spacing w:after="0" w:line="360" w:lineRule="auto"/>
        <w:jc w:val="both"/>
        <w:rPr>
          <w:rFonts w:cs="Calibri"/>
          <w:sz w:val="24"/>
          <w:szCs w:val="24"/>
          <w:lang w:eastAsia="pl-PL"/>
        </w:rPr>
      </w:pPr>
    </w:p>
    <w:p w:rsidR="00645AA7" w:rsidRDefault="00645AA7" w:rsidP="002B379F">
      <w:pPr>
        <w:spacing w:after="0" w:line="360" w:lineRule="auto"/>
        <w:jc w:val="both"/>
        <w:rPr>
          <w:rFonts w:cs="Calibri"/>
          <w:sz w:val="24"/>
          <w:szCs w:val="24"/>
          <w:lang w:eastAsia="pl-PL"/>
        </w:rPr>
      </w:pPr>
    </w:p>
    <w:p w:rsidR="00645AA7" w:rsidRDefault="00645AA7" w:rsidP="002B379F">
      <w:pPr>
        <w:spacing w:after="0" w:line="360" w:lineRule="auto"/>
        <w:jc w:val="both"/>
        <w:rPr>
          <w:rFonts w:cs="Calibri"/>
          <w:sz w:val="24"/>
          <w:szCs w:val="24"/>
          <w:lang w:eastAsia="pl-PL"/>
        </w:rPr>
      </w:pPr>
    </w:p>
    <w:p w:rsidR="00645AA7" w:rsidRDefault="00645AA7" w:rsidP="002B379F">
      <w:pPr>
        <w:spacing w:after="0" w:line="360" w:lineRule="auto"/>
        <w:jc w:val="both"/>
        <w:rPr>
          <w:rFonts w:cs="Calibri"/>
          <w:sz w:val="24"/>
          <w:szCs w:val="24"/>
          <w:lang w:eastAsia="pl-PL"/>
        </w:rPr>
      </w:pPr>
    </w:p>
    <w:p w:rsidR="00645AA7" w:rsidRDefault="00645AA7" w:rsidP="002B379F">
      <w:pPr>
        <w:spacing w:after="0" w:line="360" w:lineRule="auto"/>
        <w:jc w:val="both"/>
        <w:rPr>
          <w:rFonts w:cs="Calibri"/>
          <w:sz w:val="24"/>
          <w:szCs w:val="24"/>
          <w:lang w:eastAsia="pl-PL"/>
        </w:rPr>
      </w:pPr>
    </w:p>
    <w:p w:rsidR="00645AA7" w:rsidRDefault="00645AA7" w:rsidP="002B379F">
      <w:pPr>
        <w:spacing w:after="0" w:line="360" w:lineRule="auto"/>
        <w:jc w:val="both"/>
        <w:rPr>
          <w:rFonts w:cs="Calibri"/>
          <w:sz w:val="24"/>
          <w:szCs w:val="24"/>
          <w:lang w:eastAsia="pl-PL"/>
        </w:rPr>
      </w:pPr>
    </w:p>
    <w:p w:rsidR="00645AA7" w:rsidRDefault="00645AA7" w:rsidP="002B379F">
      <w:pPr>
        <w:spacing w:after="0" w:line="360" w:lineRule="auto"/>
        <w:jc w:val="both"/>
        <w:rPr>
          <w:rFonts w:cs="Calibri"/>
          <w:sz w:val="24"/>
          <w:szCs w:val="24"/>
          <w:lang w:eastAsia="pl-PL"/>
        </w:rPr>
      </w:pPr>
    </w:p>
    <w:p w:rsidR="00645AA7" w:rsidRDefault="00645AA7" w:rsidP="002B379F">
      <w:pPr>
        <w:spacing w:after="0" w:line="360" w:lineRule="auto"/>
        <w:jc w:val="both"/>
        <w:rPr>
          <w:rFonts w:cs="Calibri"/>
          <w:sz w:val="24"/>
          <w:szCs w:val="24"/>
          <w:lang w:eastAsia="pl-PL"/>
        </w:rPr>
      </w:pPr>
    </w:p>
    <w:p w:rsidR="00645AA7" w:rsidRDefault="00645AA7" w:rsidP="002B379F">
      <w:pPr>
        <w:spacing w:after="0" w:line="360" w:lineRule="auto"/>
        <w:jc w:val="both"/>
        <w:rPr>
          <w:rFonts w:cs="Calibri"/>
          <w:sz w:val="24"/>
          <w:szCs w:val="24"/>
          <w:lang w:eastAsia="pl-PL"/>
        </w:rPr>
      </w:pPr>
    </w:p>
    <w:p w:rsidR="00645AA7" w:rsidRDefault="00645AA7" w:rsidP="002B379F">
      <w:pPr>
        <w:spacing w:after="0" w:line="360" w:lineRule="auto"/>
        <w:jc w:val="both"/>
        <w:rPr>
          <w:rFonts w:cs="Calibri"/>
          <w:sz w:val="24"/>
          <w:szCs w:val="24"/>
          <w:lang w:eastAsia="pl-PL"/>
        </w:rPr>
      </w:pPr>
    </w:p>
    <w:p w:rsidR="00645AA7" w:rsidRDefault="00645AA7" w:rsidP="002B379F">
      <w:pPr>
        <w:spacing w:after="0" w:line="360" w:lineRule="auto"/>
        <w:jc w:val="right"/>
        <w:rPr>
          <w:rFonts w:cs="Calibri"/>
          <w:sz w:val="24"/>
          <w:szCs w:val="24"/>
          <w:lang w:eastAsia="pl-PL"/>
        </w:rPr>
      </w:pPr>
    </w:p>
    <w:p w:rsidR="00645AA7" w:rsidRPr="002B379F" w:rsidRDefault="00645AA7" w:rsidP="002B379F">
      <w:pPr>
        <w:spacing w:after="0" w:line="360" w:lineRule="auto"/>
        <w:jc w:val="right"/>
        <w:rPr>
          <w:rFonts w:cs="Calibri"/>
          <w:sz w:val="24"/>
          <w:szCs w:val="24"/>
          <w:lang w:eastAsia="pl-PL"/>
        </w:rPr>
      </w:pPr>
    </w:p>
    <w:p w:rsidR="00645AA7" w:rsidRDefault="00645AA7" w:rsidP="002B379F">
      <w:pPr>
        <w:spacing w:after="0" w:line="360" w:lineRule="auto"/>
        <w:jc w:val="both"/>
        <w:rPr>
          <w:rFonts w:cs="Calibri"/>
          <w:sz w:val="24"/>
          <w:szCs w:val="24"/>
          <w:u w:val="single"/>
          <w:lang w:eastAsia="pl-PL"/>
        </w:rPr>
      </w:pPr>
    </w:p>
    <w:p w:rsidR="00645AA7" w:rsidRDefault="00645AA7" w:rsidP="002B379F">
      <w:pPr>
        <w:spacing w:after="0" w:line="360" w:lineRule="auto"/>
        <w:jc w:val="both"/>
        <w:rPr>
          <w:rFonts w:cs="Calibri"/>
          <w:sz w:val="24"/>
          <w:szCs w:val="24"/>
          <w:u w:val="single"/>
          <w:lang w:eastAsia="pl-PL"/>
        </w:rPr>
      </w:pPr>
    </w:p>
    <w:p w:rsidR="00645AA7" w:rsidRDefault="00645AA7" w:rsidP="002B379F">
      <w:pPr>
        <w:spacing w:after="0" w:line="360" w:lineRule="auto"/>
        <w:jc w:val="both"/>
        <w:rPr>
          <w:rFonts w:cs="Calibri"/>
          <w:sz w:val="24"/>
          <w:szCs w:val="24"/>
          <w:u w:val="single"/>
          <w:lang w:eastAsia="pl-PL"/>
        </w:rPr>
      </w:pPr>
    </w:p>
    <w:p w:rsidR="00645AA7" w:rsidRDefault="00645AA7" w:rsidP="002B379F">
      <w:pPr>
        <w:spacing w:after="0" w:line="360" w:lineRule="auto"/>
        <w:jc w:val="both"/>
        <w:rPr>
          <w:rFonts w:cs="Calibri"/>
          <w:sz w:val="24"/>
          <w:szCs w:val="24"/>
          <w:u w:val="single"/>
          <w:lang w:eastAsia="pl-PL"/>
        </w:rPr>
      </w:pPr>
    </w:p>
    <w:p w:rsidR="00645AA7" w:rsidRDefault="00645AA7" w:rsidP="002B379F">
      <w:pPr>
        <w:spacing w:after="0" w:line="360" w:lineRule="auto"/>
        <w:jc w:val="both"/>
        <w:rPr>
          <w:rFonts w:cs="Calibri"/>
          <w:sz w:val="24"/>
          <w:szCs w:val="24"/>
          <w:u w:val="single"/>
          <w:lang w:eastAsia="pl-PL"/>
        </w:rPr>
      </w:pPr>
    </w:p>
    <w:p w:rsidR="00645AA7" w:rsidRDefault="00645AA7" w:rsidP="002B379F">
      <w:pPr>
        <w:spacing w:after="0" w:line="360" w:lineRule="auto"/>
        <w:jc w:val="both"/>
        <w:rPr>
          <w:rFonts w:cs="Calibri"/>
          <w:sz w:val="24"/>
          <w:szCs w:val="24"/>
          <w:u w:val="single"/>
          <w:lang w:eastAsia="pl-PL"/>
        </w:rPr>
      </w:pPr>
    </w:p>
    <w:p w:rsidR="00645AA7" w:rsidRDefault="00645AA7" w:rsidP="002B379F">
      <w:pPr>
        <w:spacing w:after="0" w:line="360" w:lineRule="auto"/>
        <w:jc w:val="both"/>
        <w:rPr>
          <w:rFonts w:cs="Calibri"/>
          <w:sz w:val="24"/>
          <w:szCs w:val="24"/>
          <w:u w:val="single"/>
          <w:lang w:eastAsia="pl-PL"/>
        </w:rPr>
      </w:pPr>
    </w:p>
    <w:p w:rsidR="00645AA7" w:rsidRDefault="00645AA7" w:rsidP="002B379F">
      <w:pPr>
        <w:spacing w:after="0" w:line="360" w:lineRule="auto"/>
        <w:jc w:val="both"/>
        <w:rPr>
          <w:rFonts w:cs="Calibri"/>
          <w:sz w:val="24"/>
          <w:szCs w:val="24"/>
          <w:u w:val="single"/>
          <w:lang w:eastAsia="pl-PL"/>
        </w:rPr>
      </w:pPr>
    </w:p>
    <w:p w:rsidR="00645AA7" w:rsidRPr="00FC2ED2" w:rsidRDefault="00645AA7" w:rsidP="0082699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FC2ED2">
        <w:rPr>
          <w:rFonts w:ascii="Times New Roman" w:hAnsi="Times New Roman"/>
          <w:b/>
          <w:sz w:val="24"/>
          <w:szCs w:val="24"/>
          <w:lang w:eastAsia="pl-PL"/>
        </w:rPr>
        <w:t>Spis treści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80"/>
        <w:gridCol w:w="7503"/>
        <w:gridCol w:w="1473"/>
      </w:tblGrid>
      <w:tr w:rsidR="00645AA7" w:rsidRPr="00FC2ED2" w:rsidTr="00007D9C">
        <w:tc>
          <w:tcPr>
            <w:tcW w:w="1480" w:type="dxa"/>
          </w:tcPr>
          <w:p w:rsidR="00645AA7" w:rsidRPr="00FC2ED2" w:rsidRDefault="00645AA7" w:rsidP="00007D9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FC2ED2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Rozdział 1. </w:t>
            </w:r>
          </w:p>
        </w:tc>
        <w:tc>
          <w:tcPr>
            <w:tcW w:w="7503" w:type="dxa"/>
          </w:tcPr>
          <w:p w:rsidR="00645AA7" w:rsidRPr="00FC2ED2" w:rsidRDefault="00645AA7" w:rsidP="00007D9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FC2ED2">
              <w:rPr>
                <w:rFonts w:ascii="Times New Roman" w:hAnsi="Times New Roman"/>
                <w:sz w:val="24"/>
                <w:szCs w:val="24"/>
                <w:lang w:eastAsia="pl-PL"/>
              </w:rPr>
              <w:t>Postanowienia ogólne</w:t>
            </w:r>
          </w:p>
        </w:tc>
        <w:tc>
          <w:tcPr>
            <w:tcW w:w="1473" w:type="dxa"/>
          </w:tcPr>
          <w:p w:rsidR="00645AA7" w:rsidRPr="00FC2ED2" w:rsidRDefault="00645AA7" w:rsidP="00007D9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FC2ED2">
              <w:rPr>
                <w:rFonts w:ascii="Times New Roman" w:hAnsi="Times New Roman"/>
                <w:sz w:val="24"/>
                <w:szCs w:val="24"/>
                <w:lang w:eastAsia="pl-PL"/>
              </w:rPr>
              <w:t>s. 3</w:t>
            </w:r>
          </w:p>
        </w:tc>
      </w:tr>
      <w:tr w:rsidR="00645AA7" w:rsidRPr="00FC2ED2" w:rsidTr="00007D9C">
        <w:tc>
          <w:tcPr>
            <w:tcW w:w="1480" w:type="dxa"/>
          </w:tcPr>
          <w:p w:rsidR="00645AA7" w:rsidRPr="00FC2ED2" w:rsidRDefault="00645AA7" w:rsidP="00007D9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FC2ED2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Rozdział 2. </w:t>
            </w:r>
          </w:p>
        </w:tc>
        <w:tc>
          <w:tcPr>
            <w:tcW w:w="7503" w:type="dxa"/>
          </w:tcPr>
          <w:p w:rsidR="00645AA7" w:rsidRPr="00FC2ED2" w:rsidRDefault="00645AA7" w:rsidP="00007D9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FC2ED2">
              <w:rPr>
                <w:rFonts w:ascii="Times New Roman" w:hAnsi="Times New Roman"/>
                <w:sz w:val="24"/>
                <w:szCs w:val="24"/>
                <w:lang w:eastAsia="pl-PL"/>
              </w:rPr>
              <w:t>Cele i zadania Przedszkola</w:t>
            </w:r>
          </w:p>
        </w:tc>
        <w:tc>
          <w:tcPr>
            <w:tcW w:w="1473" w:type="dxa"/>
          </w:tcPr>
          <w:p w:rsidR="00645AA7" w:rsidRPr="00FC2ED2" w:rsidRDefault="00645AA7" w:rsidP="00007D9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FC2ED2">
              <w:rPr>
                <w:rFonts w:ascii="Times New Roman" w:hAnsi="Times New Roman"/>
                <w:sz w:val="24"/>
                <w:szCs w:val="24"/>
                <w:lang w:eastAsia="pl-PL"/>
              </w:rPr>
              <w:t>s. 4-8</w:t>
            </w:r>
          </w:p>
        </w:tc>
      </w:tr>
      <w:tr w:rsidR="00645AA7" w:rsidRPr="00FC2ED2" w:rsidTr="00007D9C">
        <w:tc>
          <w:tcPr>
            <w:tcW w:w="1480" w:type="dxa"/>
          </w:tcPr>
          <w:p w:rsidR="00645AA7" w:rsidRPr="00FC2ED2" w:rsidRDefault="00645AA7" w:rsidP="00007D9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FC2ED2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Rozdział 3. </w:t>
            </w:r>
          </w:p>
        </w:tc>
        <w:tc>
          <w:tcPr>
            <w:tcW w:w="7503" w:type="dxa"/>
          </w:tcPr>
          <w:p w:rsidR="00645AA7" w:rsidRPr="00FC2ED2" w:rsidRDefault="00645AA7" w:rsidP="00007D9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FC2ED2">
              <w:rPr>
                <w:rFonts w:ascii="Times New Roman" w:hAnsi="Times New Roman"/>
                <w:sz w:val="24"/>
                <w:szCs w:val="24"/>
                <w:lang w:eastAsia="pl-PL"/>
              </w:rPr>
              <w:t>Opieka nad dziećmi</w:t>
            </w:r>
          </w:p>
        </w:tc>
        <w:tc>
          <w:tcPr>
            <w:tcW w:w="1473" w:type="dxa"/>
          </w:tcPr>
          <w:p w:rsidR="00645AA7" w:rsidRPr="00FC2ED2" w:rsidRDefault="00A856E2" w:rsidP="00007D9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FC2ED2">
              <w:rPr>
                <w:rFonts w:ascii="Times New Roman" w:hAnsi="Times New Roman"/>
                <w:sz w:val="24"/>
                <w:szCs w:val="24"/>
                <w:lang w:eastAsia="pl-PL"/>
              </w:rPr>
              <w:t>s. 8</w:t>
            </w:r>
            <w:r w:rsidR="00645AA7" w:rsidRPr="00FC2ED2">
              <w:rPr>
                <w:rFonts w:ascii="Times New Roman" w:hAnsi="Times New Roman"/>
                <w:sz w:val="24"/>
                <w:szCs w:val="24"/>
                <w:lang w:eastAsia="pl-PL"/>
              </w:rPr>
              <w:t>-11</w:t>
            </w:r>
          </w:p>
        </w:tc>
      </w:tr>
      <w:tr w:rsidR="00645AA7" w:rsidRPr="00FC2ED2" w:rsidTr="00007D9C">
        <w:tc>
          <w:tcPr>
            <w:tcW w:w="1480" w:type="dxa"/>
          </w:tcPr>
          <w:p w:rsidR="00645AA7" w:rsidRPr="00FC2ED2" w:rsidRDefault="00645AA7" w:rsidP="00007D9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FC2ED2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Rozdział 4. </w:t>
            </w:r>
          </w:p>
        </w:tc>
        <w:tc>
          <w:tcPr>
            <w:tcW w:w="7503" w:type="dxa"/>
          </w:tcPr>
          <w:p w:rsidR="00645AA7" w:rsidRPr="00FC2ED2" w:rsidRDefault="00645AA7" w:rsidP="00007D9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FC2ED2">
              <w:rPr>
                <w:rFonts w:ascii="Times New Roman" w:hAnsi="Times New Roman"/>
                <w:sz w:val="24"/>
                <w:szCs w:val="24"/>
                <w:lang w:eastAsia="pl-PL"/>
              </w:rPr>
              <w:t>Formy współdziałania z rodzicami</w:t>
            </w:r>
          </w:p>
        </w:tc>
        <w:tc>
          <w:tcPr>
            <w:tcW w:w="1473" w:type="dxa"/>
          </w:tcPr>
          <w:p w:rsidR="00645AA7" w:rsidRPr="00FC2ED2" w:rsidRDefault="00A856E2" w:rsidP="00007D9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FC2ED2">
              <w:rPr>
                <w:rFonts w:ascii="Times New Roman" w:hAnsi="Times New Roman"/>
                <w:sz w:val="24"/>
                <w:szCs w:val="24"/>
                <w:lang w:eastAsia="pl-PL"/>
              </w:rPr>
              <w:t>s. 11-12</w:t>
            </w:r>
          </w:p>
        </w:tc>
      </w:tr>
      <w:tr w:rsidR="00645AA7" w:rsidRPr="00FC2ED2" w:rsidTr="00007D9C">
        <w:tc>
          <w:tcPr>
            <w:tcW w:w="1480" w:type="dxa"/>
          </w:tcPr>
          <w:p w:rsidR="00645AA7" w:rsidRPr="00FC2ED2" w:rsidRDefault="00645AA7" w:rsidP="00007D9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FC2ED2">
              <w:rPr>
                <w:rFonts w:ascii="Times New Roman" w:hAnsi="Times New Roman"/>
                <w:sz w:val="24"/>
                <w:szCs w:val="24"/>
                <w:lang w:eastAsia="pl-PL"/>
              </w:rPr>
              <w:t>Rozdział 5.</w:t>
            </w:r>
          </w:p>
        </w:tc>
        <w:tc>
          <w:tcPr>
            <w:tcW w:w="7503" w:type="dxa"/>
          </w:tcPr>
          <w:p w:rsidR="00645AA7" w:rsidRPr="00FC2ED2" w:rsidRDefault="00645AA7" w:rsidP="00007D9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FC2ED2">
              <w:rPr>
                <w:rFonts w:ascii="Times New Roman" w:hAnsi="Times New Roman"/>
                <w:sz w:val="24"/>
                <w:szCs w:val="24"/>
                <w:lang w:eastAsia="pl-PL"/>
              </w:rPr>
              <w:t>Organy Przedszkola</w:t>
            </w:r>
          </w:p>
        </w:tc>
        <w:tc>
          <w:tcPr>
            <w:tcW w:w="1473" w:type="dxa"/>
          </w:tcPr>
          <w:p w:rsidR="00645AA7" w:rsidRPr="00FC2ED2" w:rsidRDefault="00A856E2" w:rsidP="00007D9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FC2ED2">
              <w:rPr>
                <w:rFonts w:ascii="Times New Roman" w:hAnsi="Times New Roman"/>
                <w:sz w:val="24"/>
                <w:szCs w:val="24"/>
                <w:lang w:eastAsia="pl-PL"/>
              </w:rPr>
              <w:t>s. 12</w:t>
            </w:r>
            <w:r w:rsidR="006A7BB4">
              <w:rPr>
                <w:rFonts w:ascii="Times New Roman" w:hAnsi="Times New Roman"/>
                <w:sz w:val="24"/>
                <w:szCs w:val="24"/>
                <w:lang w:eastAsia="pl-PL"/>
              </w:rPr>
              <w:t>-15</w:t>
            </w:r>
          </w:p>
        </w:tc>
      </w:tr>
      <w:tr w:rsidR="00645AA7" w:rsidRPr="00FC2ED2" w:rsidTr="00007D9C">
        <w:tc>
          <w:tcPr>
            <w:tcW w:w="1480" w:type="dxa"/>
          </w:tcPr>
          <w:p w:rsidR="00645AA7" w:rsidRPr="00FC2ED2" w:rsidRDefault="00645AA7" w:rsidP="00007D9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FC2ED2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Rozdział 6. </w:t>
            </w:r>
          </w:p>
        </w:tc>
        <w:tc>
          <w:tcPr>
            <w:tcW w:w="7503" w:type="dxa"/>
          </w:tcPr>
          <w:p w:rsidR="00645AA7" w:rsidRPr="00FC2ED2" w:rsidRDefault="00645AA7" w:rsidP="00007D9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FC2ED2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Organizacja pracy Przedszkola                                 </w:t>
            </w:r>
          </w:p>
        </w:tc>
        <w:tc>
          <w:tcPr>
            <w:tcW w:w="1473" w:type="dxa"/>
          </w:tcPr>
          <w:p w:rsidR="00645AA7" w:rsidRPr="00FC2ED2" w:rsidRDefault="006A7BB4" w:rsidP="00007D9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s. 15-17</w:t>
            </w:r>
          </w:p>
        </w:tc>
      </w:tr>
      <w:tr w:rsidR="00645AA7" w:rsidRPr="00FC2ED2" w:rsidTr="00007D9C">
        <w:tc>
          <w:tcPr>
            <w:tcW w:w="1480" w:type="dxa"/>
          </w:tcPr>
          <w:p w:rsidR="00645AA7" w:rsidRPr="00FC2ED2" w:rsidRDefault="00645AA7" w:rsidP="00007D9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FC2ED2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Rozdział 7. </w:t>
            </w:r>
          </w:p>
        </w:tc>
        <w:tc>
          <w:tcPr>
            <w:tcW w:w="7503" w:type="dxa"/>
          </w:tcPr>
          <w:p w:rsidR="00645AA7" w:rsidRPr="00FC2ED2" w:rsidRDefault="00645AA7" w:rsidP="00007D9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FC2ED2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Zasady odpłatności za pobyt i wyżywienie dzieci w Przedszkolu                            </w:t>
            </w:r>
          </w:p>
        </w:tc>
        <w:tc>
          <w:tcPr>
            <w:tcW w:w="1473" w:type="dxa"/>
          </w:tcPr>
          <w:p w:rsidR="00645AA7" w:rsidRPr="00FC2ED2" w:rsidRDefault="006A7BB4" w:rsidP="00007D9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s. 17-18</w:t>
            </w:r>
          </w:p>
        </w:tc>
      </w:tr>
      <w:tr w:rsidR="00645AA7" w:rsidRPr="00FC2ED2" w:rsidTr="00007D9C">
        <w:tc>
          <w:tcPr>
            <w:tcW w:w="1480" w:type="dxa"/>
          </w:tcPr>
          <w:p w:rsidR="00645AA7" w:rsidRPr="00FC2ED2" w:rsidRDefault="00645AA7" w:rsidP="00007D9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FC2ED2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Rozdział 8. </w:t>
            </w:r>
          </w:p>
        </w:tc>
        <w:tc>
          <w:tcPr>
            <w:tcW w:w="7503" w:type="dxa"/>
          </w:tcPr>
          <w:p w:rsidR="00645AA7" w:rsidRPr="00FC2ED2" w:rsidRDefault="00645AA7" w:rsidP="00007D9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FC2ED2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Nauczyciele i inni pracownicy Przedszkola                        </w:t>
            </w:r>
          </w:p>
        </w:tc>
        <w:tc>
          <w:tcPr>
            <w:tcW w:w="1473" w:type="dxa"/>
          </w:tcPr>
          <w:p w:rsidR="00645AA7" w:rsidRPr="00FC2ED2" w:rsidRDefault="006A7BB4" w:rsidP="00007D9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s.18-25</w:t>
            </w:r>
          </w:p>
        </w:tc>
      </w:tr>
      <w:tr w:rsidR="00645AA7" w:rsidRPr="00FC2ED2" w:rsidTr="00007D9C">
        <w:tc>
          <w:tcPr>
            <w:tcW w:w="1480" w:type="dxa"/>
          </w:tcPr>
          <w:p w:rsidR="00645AA7" w:rsidRPr="00FC2ED2" w:rsidRDefault="00645AA7" w:rsidP="00007D9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FC2ED2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Rozdział 9. </w:t>
            </w:r>
          </w:p>
        </w:tc>
        <w:tc>
          <w:tcPr>
            <w:tcW w:w="7503" w:type="dxa"/>
          </w:tcPr>
          <w:p w:rsidR="00645AA7" w:rsidRPr="00FC2ED2" w:rsidRDefault="00645AA7" w:rsidP="00007D9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FC2ED2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Prawa i obowiązki dzieci                              </w:t>
            </w:r>
          </w:p>
        </w:tc>
        <w:tc>
          <w:tcPr>
            <w:tcW w:w="1473" w:type="dxa"/>
          </w:tcPr>
          <w:p w:rsidR="00645AA7" w:rsidRPr="00FC2ED2" w:rsidRDefault="006A7BB4" w:rsidP="00007D9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s.25</w:t>
            </w:r>
            <w:r w:rsidR="00A856E2" w:rsidRPr="00FC2ED2">
              <w:rPr>
                <w:rFonts w:ascii="Times New Roman" w:hAnsi="Times New Roman"/>
                <w:sz w:val="24"/>
                <w:szCs w:val="24"/>
                <w:lang w:eastAsia="pl-PL"/>
              </w:rPr>
              <w:t>-2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6</w:t>
            </w:r>
          </w:p>
        </w:tc>
      </w:tr>
      <w:tr w:rsidR="00645AA7" w:rsidRPr="00FC2ED2" w:rsidTr="00007D9C">
        <w:tc>
          <w:tcPr>
            <w:tcW w:w="1480" w:type="dxa"/>
          </w:tcPr>
          <w:p w:rsidR="00645AA7" w:rsidRPr="00FC2ED2" w:rsidRDefault="00645AA7" w:rsidP="00007D9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FC2ED2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Rozdział 10. </w:t>
            </w:r>
          </w:p>
        </w:tc>
        <w:tc>
          <w:tcPr>
            <w:tcW w:w="7503" w:type="dxa"/>
          </w:tcPr>
          <w:p w:rsidR="00645AA7" w:rsidRPr="00FC2ED2" w:rsidRDefault="00645AA7" w:rsidP="00007D9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FC2ED2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Prawa i obowiązki rodziców                                     </w:t>
            </w:r>
          </w:p>
        </w:tc>
        <w:tc>
          <w:tcPr>
            <w:tcW w:w="1473" w:type="dxa"/>
          </w:tcPr>
          <w:p w:rsidR="00645AA7" w:rsidRPr="00FC2ED2" w:rsidRDefault="00A856E2" w:rsidP="00007D9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FC2ED2">
              <w:rPr>
                <w:rFonts w:ascii="Times New Roman" w:hAnsi="Times New Roman"/>
                <w:sz w:val="24"/>
                <w:szCs w:val="24"/>
                <w:lang w:eastAsia="pl-PL"/>
              </w:rPr>
              <w:t>s.2</w:t>
            </w:r>
            <w:r w:rsidR="006A7BB4">
              <w:rPr>
                <w:rFonts w:ascii="Times New Roman" w:hAnsi="Times New Roman"/>
                <w:sz w:val="24"/>
                <w:szCs w:val="24"/>
                <w:lang w:eastAsia="pl-PL"/>
              </w:rPr>
              <w:t>6-27</w:t>
            </w:r>
          </w:p>
        </w:tc>
      </w:tr>
      <w:tr w:rsidR="00645AA7" w:rsidRPr="00FC2ED2" w:rsidTr="00007D9C">
        <w:tc>
          <w:tcPr>
            <w:tcW w:w="1480" w:type="dxa"/>
          </w:tcPr>
          <w:p w:rsidR="00645AA7" w:rsidRPr="00FC2ED2" w:rsidRDefault="00645AA7" w:rsidP="00007D9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FC2ED2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Rozdział 11. </w:t>
            </w:r>
          </w:p>
        </w:tc>
        <w:tc>
          <w:tcPr>
            <w:tcW w:w="7503" w:type="dxa"/>
          </w:tcPr>
          <w:p w:rsidR="00645AA7" w:rsidRPr="00FC2ED2" w:rsidRDefault="00645AA7" w:rsidP="00007D9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FC2ED2">
              <w:rPr>
                <w:rFonts w:ascii="Times New Roman" w:hAnsi="Times New Roman"/>
                <w:sz w:val="24"/>
                <w:szCs w:val="24"/>
                <w:lang w:eastAsia="pl-PL"/>
              </w:rPr>
              <w:t>Postanowienia końcowe</w:t>
            </w:r>
          </w:p>
        </w:tc>
        <w:tc>
          <w:tcPr>
            <w:tcW w:w="1473" w:type="dxa"/>
          </w:tcPr>
          <w:p w:rsidR="00645AA7" w:rsidRPr="00FC2ED2" w:rsidRDefault="00A856E2" w:rsidP="00007D9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FC2ED2">
              <w:rPr>
                <w:rFonts w:ascii="Times New Roman" w:hAnsi="Times New Roman"/>
                <w:sz w:val="24"/>
                <w:szCs w:val="24"/>
                <w:lang w:eastAsia="pl-PL"/>
              </w:rPr>
              <w:t>s.3</w:t>
            </w:r>
            <w:bookmarkStart w:id="0" w:name="_GoBack"/>
            <w:bookmarkEnd w:id="0"/>
            <w:r w:rsidR="006A7BB4">
              <w:rPr>
                <w:rFonts w:ascii="Times New Roman" w:hAnsi="Times New Roman"/>
                <w:sz w:val="24"/>
                <w:szCs w:val="24"/>
                <w:lang w:eastAsia="pl-PL"/>
              </w:rPr>
              <w:t>7</w:t>
            </w:r>
          </w:p>
        </w:tc>
      </w:tr>
    </w:tbl>
    <w:p w:rsidR="00645AA7" w:rsidRPr="002B379F" w:rsidRDefault="00645AA7" w:rsidP="002B379F">
      <w:pPr>
        <w:spacing w:after="0" w:line="360" w:lineRule="auto"/>
        <w:jc w:val="both"/>
        <w:rPr>
          <w:rFonts w:cs="Calibri"/>
          <w:sz w:val="24"/>
          <w:szCs w:val="24"/>
          <w:lang w:eastAsia="pl-PL"/>
        </w:rPr>
      </w:pPr>
    </w:p>
    <w:p w:rsidR="00645AA7" w:rsidRPr="002B379F" w:rsidRDefault="00645AA7" w:rsidP="002B379F">
      <w:pPr>
        <w:spacing w:after="0" w:line="360" w:lineRule="auto"/>
        <w:jc w:val="both"/>
        <w:rPr>
          <w:rFonts w:cs="Calibri"/>
          <w:sz w:val="24"/>
          <w:szCs w:val="24"/>
          <w:lang w:eastAsia="pl-PL"/>
        </w:rPr>
      </w:pPr>
    </w:p>
    <w:p w:rsidR="00645AA7" w:rsidRPr="002B379F" w:rsidRDefault="00645AA7" w:rsidP="002B379F">
      <w:pPr>
        <w:spacing w:after="0" w:line="360" w:lineRule="auto"/>
        <w:jc w:val="both"/>
        <w:rPr>
          <w:rFonts w:cs="Calibri"/>
          <w:sz w:val="24"/>
          <w:szCs w:val="24"/>
          <w:lang w:eastAsia="pl-PL"/>
        </w:rPr>
      </w:pPr>
    </w:p>
    <w:p w:rsidR="00645AA7" w:rsidRDefault="00645AA7" w:rsidP="002B379F">
      <w:pPr>
        <w:spacing w:after="0" w:line="360" w:lineRule="auto"/>
        <w:jc w:val="both"/>
        <w:rPr>
          <w:rFonts w:cs="Calibri"/>
          <w:sz w:val="24"/>
          <w:szCs w:val="24"/>
          <w:lang w:eastAsia="pl-PL"/>
        </w:rPr>
      </w:pPr>
    </w:p>
    <w:p w:rsidR="00645AA7" w:rsidRDefault="00645AA7" w:rsidP="002B379F">
      <w:pPr>
        <w:spacing w:after="0" w:line="360" w:lineRule="auto"/>
        <w:jc w:val="both"/>
        <w:rPr>
          <w:rFonts w:cs="Calibri"/>
          <w:sz w:val="24"/>
          <w:szCs w:val="24"/>
          <w:lang w:eastAsia="pl-PL"/>
        </w:rPr>
      </w:pPr>
    </w:p>
    <w:p w:rsidR="00645AA7" w:rsidRDefault="00645AA7" w:rsidP="002B379F">
      <w:pPr>
        <w:spacing w:after="0" w:line="360" w:lineRule="auto"/>
        <w:jc w:val="both"/>
        <w:rPr>
          <w:rFonts w:cs="Calibri"/>
          <w:sz w:val="24"/>
          <w:szCs w:val="24"/>
          <w:lang w:eastAsia="pl-PL"/>
        </w:rPr>
      </w:pPr>
    </w:p>
    <w:p w:rsidR="00645AA7" w:rsidRDefault="00645AA7" w:rsidP="002B379F">
      <w:pPr>
        <w:spacing w:after="0" w:line="360" w:lineRule="auto"/>
        <w:jc w:val="both"/>
        <w:rPr>
          <w:rFonts w:cs="Calibri"/>
          <w:sz w:val="24"/>
          <w:szCs w:val="24"/>
          <w:lang w:eastAsia="pl-PL"/>
        </w:rPr>
      </w:pPr>
    </w:p>
    <w:p w:rsidR="00645AA7" w:rsidRDefault="00645AA7" w:rsidP="002B379F">
      <w:pPr>
        <w:spacing w:after="0" w:line="360" w:lineRule="auto"/>
        <w:jc w:val="both"/>
        <w:rPr>
          <w:rFonts w:cs="Calibri"/>
          <w:sz w:val="24"/>
          <w:szCs w:val="24"/>
          <w:lang w:eastAsia="pl-PL"/>
        </w:rPr>
      </w:pPr>
    </w:p>
    <w:p w:rsidR="00645AA7" w:rsidRDefault="00645AA7" w:rsidP="002B379F">
      <w:pPr>
        <w:spacing w:after="0" w:line="360" w:lineRule="auto"/>
        <w:jc w:val="both"/>
        <w:rPr>
          <w:rFonts w:cs="Calibri"/>
          <w:sz w:val="24"/>
          <w:szCs w:val="24"/>
          <w:lang w:eastAsia="pl-PL"/>
        </w:rPr>
      </w:pPr>
    </w:p>
    <w:p w:rsidR="00645AA7" w:rsidRDefault="00645AA7" w:rsidP="002B379F">
      <w:pPr>
        <w:spacing w:after="0" w:line="360" w:lineRule="auto"/>
        <w:jc w:val="both"/>
        <w:rPr>
          <w:rFonts w:cs="Calibri"/>
          <w:sz w:val="24"/>
          <w:szCs w:val="24"/>
          <w:lang w:eastAsia="pl-PL"/>
        </w:rPr>
      </w:pPr>
    </w:p>
    <w:p w:rsidR="00645AA7" w:rsidRPr="002B379F" w:rsidRDefault="00645AA7" w:rsidP="002B379F">
      <w:pPr>
        <w:spacing w:after="0" w:line="360" w:lineRule="auto"/>
        <w:jc w:val="both"/>
        <w:rPr>
          <w:rFonts w:cs="Calibri"/>
          <w:sz w:val="24"/>
          <w:szCs w:val="24"/>
          <w:lang w:eastAsia="pl-PL"/>
        </w:rPr>
      </w:pPr>
    </w:p>
    <w:p w:rsidR="00645AA7" w:rsidRPr="00963FE1" w:rsidRDefault="00645AA7" w:rsidP="00826991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lastRenderedPageBreak/>
        <w:t>Rozdział 1</w:t>
      </w:r>
    </w:p>
    <w:p w:rsidR="00645AA7" w:rsidRPr="00963FE1" w:rsidRDefault="00645AA7" w:rsidP="00673FC9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>Postanowienia ogólne</w:t>
      </w:r>
    </w:p>
    <w:p w:rsidR="00645AA7" w:rsidRPr="00963FE1" w:rsidRDefault="00645AA7" w:rsidP="00FC2ED2">
      <w:pPr>
        <w:spacing w:before="100" w:beforeAutospacing="1" w:after="100" w:afterAutospacing="1"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>§ 1 </w:t>
      </w:r>
    </w:p>
    <w:p w:rsidR="00645AA7" w:rsidRPr="00963FE1" w:rsidRDefault="00645AA7" w:rsidP="00FC2ED2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Ilekroć w dalszych przepisach jest mowa bez bliższego określenia:</w:t>
      </w:r>
    </w:p>
    <w:p w:rsidR="00645AA7" w:rsidRPr="00963FE1" w:rsidRDefault="00645AA7" w:rsidP="003322BE">
      <w:pPr>
        <w:numPr>
          <w:ilvl w:val="0"/>
          <w:numId w:val="41"/>
        </w:numPr>
        <w:spacing w:before="100" w:beforeAutospacing="1" w:after="100" w:afterAutospacing="1"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Przedszkolu – należy</w:t>
      </w:r>
      <w:r w:rsidR="003322BE"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przez to rozumieć Przedszkole N</w:t>
      </w: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r </w:t>
      </w:r>
      <w:r w:rsidR="00DE7EEF"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7</w:t>
      </w: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6 w Łodzi;</w:t>
      </w:r>
    </w:p>
    <w:p w:rsidR="00645AA7" w:rsidRPr="00963FE1" w:rsidRDefault="00645AA7" w:rsidP="003322BE">
      <w:pPr>
        <w:numPr>
          <w:ilvl w:val="0"/>
          <w:numId w:val="41"/>
        </w:numPr>
        <w:spacing w:before="100" w:beforeAutospacing="1" w:after="100" w:afterAutospacing="1"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ustawie – należy przez to rozumieć ustawę z dnia 14 grudnia 2016r. Prawo oświatowe </w:t>
      </w:r>
      <w:r w:rsidR="00294AD7"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br/>
      </w: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(Dz.U. z 2017r. poz.59);</w:t>
      </w:r>
    </w:p>
    <w:p w:rsidR="00645AA7" w:rsidRPr="00963FE1" w:rsidRDefault="00645AA7" w:rsidP="003322BE">
      <w:pPr>
        <w:numPr>
          <w:ilvl w:val="0"/>
          <w:numId w:val="41"/>
        </w:numPr>
        <w:spacing w:before="100" w:beforeAutospacing="1" w:after="100" w:afterAutospacing="1"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Statucie – należy przez </w:t>
      </w:r>
      <w:r w:rsidR="00223D29"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to rozumieć Statut Przedszkola </w:t>
      </w:r>
      <w:r w:rsidR="003322BE"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N</w:t>
      </w: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r </w:t>
      </w:r>
      <w:r w:rsidR="00EF076F"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7</w:t>
      </w: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6 w Łodzi;</w:t>
      </w:r>
    </w:p>
    <w:p w:rsidR="00223D29" w:rsidRPr="00963FE1" w:rsidRDefault="00223D29" w:rsidP="003322BE">
      <w:pPr>
        <w:numPr>
          <w:ilvl w:val="0"/>
          <w:numId w:val="41"/>
        </w:numPr>
        <w:spacing w:before="100" w:beforeAutospacing="1" w:after="100" w:afterAutospacing="1"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Dyrektorze - </w:t>
      </w:r>
      <w:r w:rsidRPr="00963FE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ależy przez to rozumieć Dyrektora Przedszkola Nr 76 w Łodzi;</w:t>
      </w:r>
    </w:p>
    <w:p w:rsidR="00223D29" w:rsidRPr="00963FE1" w:rsidRDefault="00645AA7" w:rsidP="003322BE">
      <w:pPr>
        <w:numPr>
          <w:ilvl w:val="0"/>
          <w:numId w:val="41"/>
        </w:numPr>
        <w:spacing w:before="100" w:beforeAutospacing="1" w:after="100" w:afterAutospacing="1"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Radzie Pedagogicznej</w:t>
      </w:r>
      <w:r w:rsidR="00223D29"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– należy przez to rozumieć </w:t>
      </w:r>
      <w:r w:rsidR="00223D29" w:rsidRPr="00963FE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Radę Pedagogiczną Przedszkola </w:t>
      </w:r>
      <w:r w:rsidR="003322BE" w:rsidRPr="00963FE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</w:t>
      </w:r>
      <w:r w:rsidR="00223D29" w:rsidRPr="00963FE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r 76 w Łodzi;</w:t>
      </w:r>
    </w:p>
    <w:p w:rsidR="00645AA7" w:rsidRPr="00963FE1" w:rsidRDefault="007A41D4" w:rsidP="003322BE">
      <w:pPr>
        <w:numPr>
          <w:ilvl w:val="0"/>
          <w:numId w:val="41"/>
        </w:numPr>
        <w:spacing w:before="100" w:beforeAutospacing="1" w:after="100" w:afterAutospacing="1"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Radzie Rodziców</w:t>
      </w:r>
      <w:r w:rsidR="00645AA7"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– należy przez to rozumieć </w:t>
      </w:r>
      <w:r w:rsidR="002665B3" w:rsidRPr="00963FE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Radę Rodziców </w:t>
      </w:r>
      <w:r w:rsidR="002665B3"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działającą </w:t>
      </w:r>
      <w:r w:rsidR="00223D29"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w Przedszkolu </w:t>
      </w:r>
      <w:r w:rsidR="003322BE"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N</w:t>
      </w:r>
      <w:r w:rsidR="00645AA7"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r </w:t>
      </w:r>
      <w:r w:rsidR="00EF076F"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7</w:t>
      </w: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6  </w:t>
      </w:r>
      <w:r w:rsidR="003322BE"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br/>
      </w:r>
      <w:r w:rsidR="00645AA7"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w Łodzi;</w:t>
      </w:r>
    </w:p>
    <w:p w:rsidR="00645AA7" w:rsidRPr="00963FE1" w:rsidRDefault="00645AA7" w:rsidP="003322BE">
      <w:pPr>
        <w:numPr>
          <w:ilvl w:val="0"/>
          <w:numId w:val="41"/>
        </w:numPr>
        <w:spacing w:before="100" w:beforeAutospacing="1" w:after="100" w:afterAutospacing="1"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wychowankach – należy przez to rozumieć wychowanków Przedszkola Nr </w:t>
      </w:r>
      <w:r w:rsidR="00EF076F"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7</w:t>
      </w: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6 w Łodzi;</w:t>
      </w:r>
    </w:p>
    <w:p w:rsidR="00645AA7" w:rsidRPr="00963FE1" w:rsidRDefault="00645AA7" w:rsidP="003322BE">
      <w:pPr>
        <w:numPr>
          <w:ilvl w:val="0"/>
          <w:numId w:val="41"/>
        </w:numPr>
        <w:spacing w:before="100" w:beforeAutospacing="1" w:after="100" w:afterAutospacing="1"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rodzicach – należy przez to rozumieć </w:t>
      </w:r>
      <w:r w:rsidR="002665B3"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rodziców i </w:t>
      </w: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prawnych opiekunów dziecka;</w:t>
      </w:r>
    </w:p>
    <w:p w:rsidR="00645AA7" w:rsidRPr="00963FE1" w:rsidRDefault="00645AA7" w:rsidP="003322BE">
      <w:pPr>
        <w:numPr>
          <w:ilvl w:val="0"/>
          <w:numId w:val="41"/>
        </w:numPr>
        <w:spacing w:before="100" w:beforeAutospacing="1" w:after="100" w:afterAutospacing="1"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opiekun oddziału – należy przez to rozumieć nauczyciela, którego szczególnej opiece powierz</w:t>
      </w:r>
      <w:r w:rsidR="004D52AD"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ono jeden </w:t>
      </w: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z oddziałów w Przedszkolu  Nr </w:t>
      </w:r>
      <w:r w:rsidR="00EF076F"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7</w:t>
      </w: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6 w Łodzi;</w:t>
      </w:r>
    </w:p>
    <w:p w:rsidR="00645AA7" w:rsidRPr="00963FE1" w:rsidRDefault="00645AA7" w:rsidP="003322BE">
      <w:pPr>
        <w:numPr>
          <w:ilvl w:val="0"/>
          <w:numId w:val="41"/>
        </w:numPr>
        <w:spacing w:before="100" w:beforeAutospacing="1" w:after="100" w:afterAutospacing="1"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organie prowadzącym – należy</w:t>
      </w:r>
      <w:r w:rsidR="007A41D4"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przez to rozumieć Gminę Miasto</w:t>
      </w: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Łódź;</w:t>
      </w:r>
    </w:p>
    <w:p w:rsidR="00645AA7" w:rsidRPr="00963FE1" w:rsidRDefault="00645AA7" w:rsidP="003322BE">
      <w:pPr>
        <w:numPr>
          <w:ilvl w:val="0"/>
          <w:numId w:val="41"/>
        </w:numPr>
        <w:spacing w:before="100" w:beforeAutospacing="1" w:after="100" w:afterAutospacing="1"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organie sprawującemu nadzór pedagogiczny – należy przez to rozumieć </w:t>
      </w:r>
      <w:r w:rsidR="007A41D4"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Łódzki</w:t>
      </w:r>
      <w:r w:rsidR="002665B3"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ego</w:t>
      </w:r>
      <w:r w:rsidR="007A41D4"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 Kurator</w:t>
      </w:r>
      <w:r w:rsidR="002665B3"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a</w:t>
      </w: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Oświaty. </w:t>
      </w:r>
    </w:p>
    <w:p w:rsidR="00645AA7" w:rsidRPr="00963FE1" w:rsidRDefault="00645AA7" w:rsidP="00761850">
      <w:pPr>
        <w:spacing w:before="100" w:beforeAutospacing="1" w:after="100" w:afterAutospacing="1"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>§ 2 </w:t>
      </w:r>
    </w:p>
    <w:p w:rsidR="00645AA7" w:rsidRPr="00963FE1" w:rsidRDefault="00645AA7" w:rsidP="00CD1DB5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Przedszkole Nr</w:t>
      </w:r>
      <w:r w:rsidR="00EF076F"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7</w:t>
      </w: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6 w Łodzi jest przedszkolem publicznym w rozumieniu ustawy.</w:t>
      </w:r>
    </w:p>
    <w:p w:rsidR="00645AA7" w:rsidRPr="00963FE1" w:rsidRDefault="00645AA7" w:rsidP="00CD1DB5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Siedziba Przedszkola znajduje się w budynku nr </w:t>
      </w:r>
      <w:r w:rsidR="00EF076F"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9</w:t>
      </w: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przy ul. </w:t>
      </w:r>
      <w:r w:rsidR="00EF076F"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Gałczyńskiego</w:t>
      </w: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w Łodzi. </w:t>
      </w:r>
    </w:p>
    <w:p w:rsidR="00645AA7" w:rsidRPr="00963FE1" w:rsidRDefault="00645AA7" w:rsidP="00CD1DB5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Organem prowadzącym Przedszkole jest </w:t>
      </w:r>
      <w:r w:rsidR="007345BE"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Gmina </w:t>
      </w: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Miasto Łódź, który ma siedzibę w budynku nr 104  </w:t>
      </w:r>
      <w:r w:rsidR="00294AD7"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br/>
      </w: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przy ul. Piotrkowskiej w Łodzi.</w:t>
      </w:r>
    </w:p>
    <w:p w:rsidR="00645AA7" w:rsidRPr="00963FE1" w:rsidRDefault="00645AA7" w:rsidP="00CD1DB5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Nadzór pedagogiczny nad Przedszkolem sprawuje Łódzki Kurator Oświaty.</w:t>
      </w:r>
    </w:p>
    <w:p w:rsidR="00645AA7" w:rsidRPr="00963FE1" w:rsidRDefault="00645AA7" w:rsidP="00CD1DB5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Ustalona nazwa </w:t>
      </w:r>
      <w:r w:rsidR="00EF076F" w:rsidRPr="00963FE1">
        <w:rPr>
          <w:rFonts w:ascii="Times New Roman" w:hAnsi="Times New Roman"/>
          <w:iCs/>
          <w:color w:val="000000" w:themeColor="text1"/>
          <w:sz w:val="24"/>
          <w:szCs w:val="24"/>
          <w:lang w:eastAsia="pl-PL"/>
        </w:rPr>
        <w:t>Przedszkole Miejskie Nr 7</w:t>
      </w:r>
      <w:r w:rsidRPr="00963FE1">
        <w:rPr>
          <w:rFonts w:ascii="Times New Roman" w:hAnsi="Times New Roman"/>
          <w:iCs/>
          <w:color w:val="000000" w:themeColor="text1"/>
          <w:sz w:val="24"/>
          <w:szCs w:val="24"/>
          <w:lang w:eastAsia="pl-PL"/>
        </w:rPr>
        <w:t>6</w:t>
      </w:r>
      <w:r w:rsidRPr="00963FE1">
        <w:rPr>
          <w:rFonts w:ascii="Times New Roman" w:hAnsi="Times New Roman"/>
          <w:i/>
          <w:iCs/>
          <w:color w:val="000000" w:themeColor="text1"/>
          <w:sz w:val="24"/>
          <w:szCs w:val="24"/>
          <w:lang w:eastAsia="pl-PL"/>
        </w:rPr>
        <w:t xml:space="preserve"> </w:t>
      </w: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używana jest w pełnym brzmieniu na pieczęciach                  </w:t>
      </w: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br/>
        <w:t>i stemplach. </w:t>
      </w:r>
    </w:p>
    <w:p w:rsidR="00645AA7" w:rsidRPr="00963FE1" w:rsidRDefault="00645AA7" w:rsidP="00761850">
      <w:pPr>
        <w:spacing w:before="100" w:beforeAutospacing="1" w:after="100" w:afterAutospacing="1"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>§ 3</w:t>
      </w:r>
    </w:p>
    <w:p w:rsidR="00645AA7" w:rsidRPr="00963FE1" w:rsidRDefault="00645AA7" w:rsidP="00CD1DB5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Przedszkole jest jednostką budżetową.</w:t>
      </w:r>
    </w:p>
    <w:p w:rsidR="00645AA7" w:rsidRPr="00963FE1" w:rsidRDefault="00645AA7" w:rsidP="00CD1DB5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Przedszkole używa pieczęci i stempli zgodnie z odrębnymi przepisami.</w:t>
      </w:r>
    </w:p>
    <w:p w:rsidR="00645AA7" w:rsidRPr="00963FE1" w:rsidRDefault="00645AA7" w:rsidP="00CD1DB5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Zasady rekrutacji oraz kryteria przyjęcia dziecka do Przedszkola określa ustawa. Termin i zasady rekrutacji oraz kryteria dodatkowe przyjęcia dzieci do Przedszkola określa corocznie organ prowadzący.</w:t>
      </w:r>
    </w:p>
    <w:p w:rsidR="00673FC9" w:rsidRPr="00963FE1" w:rsidRDefault="00645AA7" w:rsidP="00CC22AA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W przypadku niewykorzystania wszystkich miejsc w Przedszkolu, dzieci mogą być przyjmowane </w:t>
      </w:r>
      <w:r w:rsidR="00673FC9"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br/>
      </w: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w ciągu roku szkolnego.</w:t>
      </w:r>
    </w:p>
    <w:p w:rsidR="00CC22AA" w:rsidRPr="00963FE1" w:rsidRDefault="00CC22AA" w:rsidP="00FC2ED2">
      <w:pPr>
        <w:spacing w:after="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</w:pPr>
    </w:p>
    <w:p w:rsidR="00CC22AA" w:rsidRPr="00963FE1" w:rsidRDefault="00CC22AA" w:rsidP="00FC2ED2">
      <w:pPr>
        <w:spacing w:after="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</w:pPr>
    </w:p>
    <w:p w:rsidR="00CC22AA" w:rsidRPr="00963FE1" w:rsidRDefault="00CC22AA" w:rsidP="00FC2ED2">
      <w:pPr>
        <w:spacing w:after="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</w:pPr>
    </w:p>
    <w:p w:rsidR="00CC22AA" w:rsidRPr="00963FE1" w:rsidRDefault="00CC22AA" w:rsidP="00FC2ED2">
      <w:pPr>
        <w:spacing w:after="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</w:pPr>
    </w:p>
    <w:p w:rsidR="00645AA7" w:rsidRPr="00963FE1" w:rsidRDefault="00645AA7" w:rsidP="00FC2ED2">
      <w:pPr>
        <w:spacing w:after="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lastRenderedPageBreak/>
        <w:t>Rozdział 2</w:t>
      </w:r>
    </w:p>
    <w:p w:rsidR="00645AA7" w:rsidRPr="00963FE1" w:rsidRDefault="00645AA7" w:rsidP="00CC22AA">
      <w:pPr>
        <w:spacing w:after="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>Cele i zadania Przedszkola</w:t>
      </w:r>
    </w:p>
    <w:p w:rsidR="00645AA7" w:rsidRPr="00963FE1" w:rsidRDefault="00645AA7" w:rsidP="00CC22AA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</w:p>
    <w:p w:rsidR="00645AA7" w:rsidRPr="00963FE1" w:rsidRDefault="00645AA7" w:rsidP="00846DA3">
      <w:pPr>
        <w:spacing w:after="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>§ 4.</w:t>
      </w:r>
    </w:p>
    <w:p w:rsidR="00CC22AA" w:rsidRPr="00963FE1" w:rsidRDefault="00CC22AA" w:rsidP="00CC22AA">
      <w:pPr>
        <w:spacing w:after="0"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</w:pPr>
    </w:p>
    <w:p w:rsidR="00761850" w:rsidRPr="00963FE1" w:rsidRDefault="00645AA7" w:rsidP="00CC22AA">
      <w:pPr>
        <w:spacing w:after="200" w:line="276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</w:rPr>
        <w:t>Celem wychowania przedszkolnego jest wsparcie całościowego rozwoju dziecka realizowane przez proces opieki, wychowania i nauczania umożliwiający dziecku odkrywanie własnych możliwości, sensu działania, gromadzenie doświadczeń na drodze prowadzącej do prawdy, dobra i piękna oraz osiągnięcie dojrzałości           do podjęcia nauki na pierwszym etapie edukacji.</w:t>
      </w:r>
    </w:p>
    <w:p w:rsidR="00673FC9" w:rsidRPr="00963FE1" w:rsidRDefault="00673FC9" w:rsidP="00673FC9">
      <w:pPr>
        <w:spacing w:after="200" w:line="276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45AA7" w:rsidRPr="00963FE1" w:rsidRDefault="00645AA7" w:rsidP="00846DA3">
      <w:pPr>
        <w:spacing w:before="100" w:beforeAutospacing="1" w:after="100" w:afterAutospacing="1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>§ 5.</w:t>
      </w:r>
    </w:p>
    <w:p w:rsidR="00645AA7" w:rsidRPr="00963FE1" w:rsidRDefault="00645AA7" w:rsidP="00761850">
      <w:pPr>
        <w:spacing w:before="100" w:beforeAutospacing="1" w:after="100" w:afterAutospacing="1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EF076F" w:rsidRPr="00963FE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63FE1">
        <w:rPr>
          <w:rFonts w:ascii="Times New Roman" w:hAnsi="Times New Roman"/>
          <w:color w:val="000000" w:themeColor="text1"/>
          <w:sz w:val="24"/>
          <w:szCs w:val="24"/>
        </w:rPr>
        <w:t xml:space="preserve">Do zadań  Przedszkola należy: </w:t>
      </w:r>
    </w:p>
    <w:p w:rsidR="00645AA7" w:rsidRPr="00963FE1" w:rsidRDefault="00645AA7" w:rsidP="009533F6">
      <w:pPr>
        <w:numPr>
          <w:ilvl w:val="0"/>
          <w:numId w:val="40"/>
        </w:numPr>
        <w:spacing w:after="0" w:line="276" w:lineRule="auto"/>
        <w:ind w:left="714" w:hanging="35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</w:rPr>
        <w:t xml:space="preserve">wspieranie wielokierunkowej aktywności dziecka poprzez organizację warunków sprzyjających nabywaniu doświadczeń w fizycznym, emocjonalnym, społecznym i poznawczym obszarze </w:t>
      </w:r>
      <w:r w:rsidR="0052594C" w:rsidRPr="00963F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963FE1">
        <w:rPr>
          <w:rFonts w:ascii="Times New Roman" w:hAnsi="Times New Roman"/>
          <w:color w:val="000000" w:themeColor="text1"/>
          <w:sz w:val="24"/>
          <w:szCs w:val="24"/>
        </w:rPr>
        <w:t>jego rozwoju;</w:t>
      </w:r>
    </w:p>
    <w:p w:rsidR="00645AA7" w:rsidRPr="00963FE1" w:rsidRDefault="00645AA7" w:rsidP="009533F6">
      <w:pPr>
        <w:numPr>
          <w:ilvl w:val="0"/>
          <w:numId w:val="40"/>
        </w:numPr>
        <w:spacing w:after="0" w:line="276" w:lineRule="auto"/>
        <w:ind w:left="714" w:hanging="35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</w:rPr>
        <w:t xml:space="preserve">tworzenie warunków umożliwiających dzieciom swobodny rozwój, zabawę i odpoczynek </w:t>
      </w:r>
      <w:r w:rsidR="0052594C" w:rsidRPr="00963F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963FE1">
        <w:rPr>
          <w:rFonts w:ascii="Times New Roman" w:hAnsi="Times New Roman"/>
          <w:color w:val="000000" w:themeColor="text1"/>
          <w:sz w:val="24"/>
          <w:szCs w:val="24"/>
        </w:rPr>
        <w:t>w poczuciu</w:t>
      </w:r>
      <w:r w:rsidR="0052594C" w:rsidRPr="00963FE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63FE1">
        <w:rPr>
          <w:rFonts w:ascii="Times New Roman" w:hAnsi="Times New Roman"/>
          <w:color w:val="000000" w:themeColor="text1"/>
          <w:sz w:val="24"/>
          <w:szCs w:val="24"/>
        </w:rPr>
        <w:t>bezpieczeństwa;</w:t>
      </w:r>
    </w:p>
    <w:p w:rsidR="00F808D1" w:rsidRPr="00963FE1" w:rsidRDefault="00645AA7" w:rsidP="009533F6">
      <w:pPr>
        <w:numPr>
          <w:ilvl w:val="0"/>
          <w:numId w:val="40"/>
        </w:numPr>
        <w:spacing w:after="0" w:line="276" w:lineRule="auto"/>
        <w:ind w:left="714" w:hanging="35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</w:rPr>
        <w:t>wspieranie aktywności dziecka podnoszącej poziom integracji sensorycznej i umiejętności korzystania  z rozwijających się procesów poznawczych;</w:t>
      </w:r>
    </w:p>
    <w:p w:rsidR="00F808D1" w:rsidRPr="00963FE1" w:rsidRDefault="00645AA7" w:rsidP="009533F6">
      <w:pPr>
        <w:numPr>
          <w:ilvl w:val="0"/>
          <w:numId w:val="40"/>
        </w:numPr>
        <w:spacing w:after="0" w:line="276" w:lineRule="auto"/>
        <w:ind w:left="714" w:hanging="35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</w:rPr>
        <w:t>zapewnienie prawidłowej organizacji warunków sprzyjających nabywaniu przez dzieci doświadczeń, które umożliwią im ciągłość procesów adaptacji oraz pomoc dzieciom rozwijającym się w sposób nieharmonijny, wolniejszy lub przyspieszony;</w:t>
      </w:r>
    </w:p>
    <w:p w:rsidR="00F808D1" w:rsidRPr="00963FE1" w:rsidRDefault="00645AA7" w:rsidP="009533F6">
      <w:pPr>
        <w:numPr>
          <w:ilvl w:val="0"/>
          <w:numId w:val="40"/>
        </w:numPr>
        <w:spacing w:after="0" w:line="276" w:lineRule="auto"/>
        <w:ind w:left="714" w:hanging="35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</w:rPr>
        <w:t>wspieranie samodzielnej dziecięcej eksploracji świata , dobór treści do poziomu rozwoju dziecka,</w:t>
      </w:r>
      <w:r w:rsidR="00F808D1" w:rsidRPr="00963F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963FE1">
        <w:rPr>
          <w:rFonts w:ascii="Times New Roman" w:hAnsi="Times New Roman"/>
          <w:color w:val="000000" w:themeColor="text1"/>
          <w:sz w:val="24"/>
          <w:szCs w:val="24"/>
        </w:rPr>
        <w:t>jego możliwości percepcyjnych, wyobrażeń i rozumowania, z poszanowaniem indywidualnych potrzeb</w:t>
      </w:r>
      <w:r w:rsidR="00F808D1" w:rsidRPr="00963FE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63FE1">
        <w:rPr>
          <w:rFonts w:ascii="Times New Roman" w:hAnsi="Times New Roman"/>
          <w:color w:val="000000" w:themeColor="text1"/>
          <w:sz w:val="24"/>
          <w:szCs w:val="24"/>
        </w:rPr>
        <w:t>i zainteresowań;</w:t>
      </w:r>
      <w:r w:rsidR="00F808D1" w:rsidRPr="00963FE1">
        <w:rPr>
          <w:rFonts w:ascii="Times New Roman" w:hAnsi="Times New Roman"/>
          <w:color w:val="000000" w:themeColor="text1"/>
          <w:sz w:val="24"/>
          <w:szCs w:val="24"/>
        </w:rPr>
        <w:t>’</w:t>
      </w:r>
    </w:p>
    <w:p w:rsidR="00F808D1" w:rsidRPr="00963FE1" w:rsidRDefault="00645AA7" w:rsidP="009533F6">
      <w:pPr>
        <w:numPr>
          <w:ilvl w:val="0"/>
          <w:numId w:val="40"/>
        </w:numPr>
        <w:spacing w:after="0" w:line="276" w:lineRule="auto"/>
        <w:ind w:left="714" w:hanging="35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</w:rPr>
        <w:t>wzmacnianie poczucia wartości, indywidualność, oryginalność dziecka</w:t>
      </w:r>
      <w:r w:rsidR="00F808D1" w:rsidRPr="00963FE1">
        <w:rPr>
          <w:rFonts w:ascii="Times New Roman" w:hAnsi="Times New Roman"/>
          <w:color w:val="000000" w:themeColor="text1"/>
          <w:sz w:val="24"/>
          <w:szCs w:val="24"/>
        </w:rPr>
        <w:t xml:space="preserve"> oraz potrzeby tworzenia relacji</w:t>
      </w:r>
      <w:r w:rsidRPr="00963FE1">
        <w:rPr>
          <w:rFonts w:ascii="Times New Roman" w:hAnsi="Times New Roman"/>
          <w:color w:val="000000" w:themeColor="text1"/>
          <w:sz w:val="24"/>
          <w:szCs w:val="24"/>
        </w:rPr>
        <w:t xml:space="preserve"> osobowych i uczestnictwa w grupie; </w:t>
      </w:r>
    </w:p>
    <w:p w:rsidR="00F808D1" w:rsidRPr="00963FE1" w:rsidRDefault="00645AA7" w:rsidP="009533F6">
      <w:pPr>
        <w:numPr>
          <w:ilvl w:val="0"/>
          <w:numId w:val="40"/>
        </w:numPr>
        <w:spacing w:after="0" w:line="276" w:lineRule="auto"/>
        <w:ind w:left="714" w:hanging="35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</w:rPr>
        <w:t>tworzenie sytuacji sprzyjających rozwojowi nawyków i zachowań prowadzących do samodzielności,</w:t>
      </w:r>
      <w:r w:rsidR="00F808D1" w:rsidRPr="00963F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963FE1">
        <w:rPr>
          <w:rFonts w:ascii="Times New Roman" w:hAnsi="Times New Roman"/>
          <w:color w:val="000000" w:themeColor="text1"/>
          <w:sz w:val="24"/>
          <w:szCs w:val="24"/>
        </w:rPr>
        <w:t>dbania o zdrowie, sprawność ruchową i bezpieczeństwo, w tym bezpieczeństwo w ruchu drogowym;</w:t>
      </w:r>
    </w:p>
    <w:p w:rsidR="00F808D1" w:rsidRPr="00963FE1" w:rsidRDefault="00645AA7" w:rsidP="009533F6">
      <w:pPr>
        <w:numPr>
          <w:ilvl w:val="0"/>
          <w:numId w:val="40"/>
        </w:numPr>
        <w:spacing w:after="0" w:line="276" w:lineRule="auto"/>
        <w:ind w:left="714" w:hanging="35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</w:rPr>
        <w:t>przygotowanie do rozumienia emocji, uczuć własnych i innych ludzi oraz dbanie o zdrowie psychiczne,</w:t>
      </w:r>
      <w:r w:rsidR="00F808D1" w:rsidRPr="00963FE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63FE1">
        <w:rPr>
          <w:rFonts w:ascii="Times New Roman" w:hAnsi="Times New Roman"/>
          <w:color w:val="000000" w:themeColor="text1"/>
          <w:sz w:val="24"/>
          <w:szCs w:val="24"/>
        </w:rPr>
        <w:t xml:space="preserve">realizowane m.in. z wykorzystaniem naturalnych sytuacji pojawiających się </w:t>
      </w:r>
      <w:r w:rsidR="00F808D1" w:rsidRPr="00963F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963FE1">
        <w:rPr>
          <w:rFonts w:ascii="Times New Roman" w:hAnsi="Times New Roman"/>
          <w:color w:val="000000" w:themeColor="text1"/>
          <w:sz w:val="24"/>
          <w:szCs w:val="24"/>
        </w:rPr>
        <w:t>w przedszkolu oraz sytuacji</w:t>
      </w:r>
      <w:r w:rsidR="00F808D1" w:rsidRPr="00963FE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63FE1">
        <w:rPr>
          <w:rFonts w:ascii="Times New Roman" w:hAnsi="Times New Roman"/>
          <w:color w:val="000000" w:themeColor="text1"/>
          <w:sz w:val="24"/>
          <w:szCs w:val="24"/>
        </w:rPr>
        <w:t>zadaniowych, uwzględniających treści adekwatne do intelektualnych możliwości i oczekiwań</w:t>
      </w:r>
      <w:r w:rsidR="00F808D1" w:rsidRPr="00963FE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63FE1">
        <w:rPr>
          <w:rFonts w:ascii="Times New Roman" w:hAnsi="Times New Roman"/>
          <w:color w:val="000000" w:themeColor="text1"/>
          <w:sz w:val="24"/>
          <w:szCs w:val="24"/>
        </w:rPr>
        <w:t>rozwojowych dzieci;</w:t>
      </w:r>
    </w:p>
    <w:p w:rsidR="00294AD7" w:rsidRPr="00963FE1" w:rsidRDefault="00645AA7" w:rsidP="009533F6">
      <w:pPr>
        <w:numPr>
          <w:ilvl w:val="0"/>
          <w:numId w:val="40"/>
        </w:numPr>
        <w:spacing w:after="0" w:line="276" w:lineRule="auto"/>
        <w:ind w:left="714" w:hanging="35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</w:rPr>
        <w:t>tworzenie sytuacji edukacyjnych budujących wrażliwość dziecka, w tym wrażliwość estetyczną,</w:t>
      </w:r>
      <w:r w:rsidR="00F808D1" w:rsidRPr="00963F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963FE1">
        <w:rPr>
          <w:rFonts w:ascii="Times New Roman" w:hAnsi="Times New Roman"/>
          <w:color w:val="000000" w:themeColor="text1"/>
          <w:sz w:val="24"/>
          <w:szCs w:val="24"/>
        </w:rPr>
        <w:t>w odniesieniu do wielu sfer aktywności człowieka: mowy, zachowania, ru</w:t>
      </w:r>
      <w:r w:rsidR="00F808D1" w:rsidRPr="00963FE1">
        <w:rPr>
          <w:rFonts w:ascii="Times New Roman" w:hAnsi="Times New Roman"/>
          <w:color w:val="000000" w:themeColor="text1"/>
          <w:sz w:val="24"/>
          <w:szCs w:val="24"/>
        </w:rPr>
        <w:t>chu, środowiska , ubioru,</w:t>
      </w:r>
      <w:r w:rsidR="00F808D1" w:rsidRPr="00963F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963FE1">
        <w:rPr>
          <w:rFonts w:ascii="Times New Roman" w:hAnsi="Times New Roman"/>
          <w:color w:val="000000" w:themeColor="text1"/>
          <w:sz w:val="24"/>
          <w:szCs w:val="24"/>
        </w:rPr>
        <w:t>muzyki, tańca, śpiewu, teatru, plastyki;</w:t>
      </w:r>
    </w:p>
    <w:p w:rsidR="00294AD7" w:rsidRPr="00963FE1" w:rsidRDefault="00645AA7" w:rsidP="009533F6">
      <w:pPr>
        <w:numPr>
          <w:ilvl w:val="0"/>
          <w:numId w:val="40"/>
        </w:numPr>
        <w:spacing w:after="0" w:line="276" w:lineRule="auto"/>
        <w:ind w:left="714" w:hanging="35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</w:rPr>
        <w:t>tworzenie warunków pozwalających na bezpieczną, samodzielną eksplorację otaczającej dziecko</w:t>
      </w:r>
    </w:p>
    <w:p w:rsidR="00294AD7" w:rsidRPr="00963FE1" w:rsidRDefault="008B406D" w:rsidP="008B406D">
      <w:pPr>
        <w:spacing w:after="0" w:line="276" w:lineRule="auto"/>
        <w:ind w:left="714" w:hanging="35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</w:rPr>
        <w:t xml:space="preserve">      </w:t>
      </w:r>
      <w:r w:rsidR="00645AA7" w:rsidRPr="00963FE1">
        <w:rPr>
          <w:rFonts w:ascii="Times New Roman" w:hAnsi="Times New Roman"/>
          <w:color w:val="000000" w:themeColor="text1"/>
          <w:sz w:val="24"/>
          <w:szCs w:val="24"/>
        </w:rPr>
        <w:t>przyrody, stymulujących rozwój wrażliwości i umożliwiających poznanie wartości oraz norm</w:t>
      </w:r>
      <w:r w:rsidR="00294AD7" w:rsidRPr="00963FE1">
        <w:rPr>
          <w:rFonts w:ascii="Times New Roman" w:hAnsi="Times New Roman"/>
          <w:color w:val="000000" w:themeColor="text1"/>
          <w:sz w:val="24"/>
          <w:szCs w:val="24"/>
        </w:rPr>
        <w:br/>
      </w:r>
      <w:r w:rsidR="00645AA7" w:rsidRPr="00963FE1">
        <w:rPr>
          <w:rFonts w:ascii="Times New Roman" w:hAnsi="Times New Roman"/>
          <w:color w:val="000000" w:themeColor="text1"/>
          <w:sz w:val="24"/>
          <w:szCs w:val="24"/>
        </w:rPr>
        <w:t>odnoszących</w:t>
      </w:r>
      <w:r w:rsidR="00F808D1" w:rsidRPr="00963FE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45AA7" w:rsidRPr="00963FE1">
        <w:rPr>
          <w:rFonts w:ascii="Times New Roman" w:hAnsi="Times New Roman"/>
          <w:color w:val="000000" w:themeColor="text1"/>
          <w:sz w:val="24"/>
          <w:szCs w:val="24"/>
        </w:rPr>
        <w:t>się do środowiska przyrodniczego, adekwatnych do etapu rozwoju dziecka;</w:t>
      </w:r>
    </w:p>
    <w:p w:rsidR="00294AD7" w:rsidRPr="00963FE1" w:rsidRDefault="00645AA7" w:rsidP="009533F6">
      <w:pPr>
        <w:numPr>
          <w:ilvl w:val="0"/>
          <w:numId w:val="40"/>
        </w:numPr>
        <w:spacing w:after="0" w:line="276" w:lineRule="auto"/>
        <w:ind w:left="714" w:hanging="35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</w:rPr>
        <w:t>tworzenie warunków umożliwiających bezpieczną, samodzielną eksplorację elementów techniki</w:t>
      </w:r>
      <w:r w:rsidR="00294AD7" w:rsidRPr="00963F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963FE1">
        <w:rPr>
          <w:rFonts w:ascii="Times New Roman" w:hAnsi="Times New Roman"/>
          <w:color w:val="000000" w:themeColor="text1"/>
          <w:sz w:val="24"/>
          <w:szCs w:val="24"/>
        </w:rPr>
        <w:t>w otoczeniu, konstruowania, majsterkowania, planowania i podejmowania intencjonalnego działania,</w:t>
      </w:r>
      <w:r w:rsidR="00294AD7" w:rsidRPr="00963FE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63FE1">
        <w:rPr>
          <w:rFonts w:ascii="Times New Roman" w:hAnsi="Times New Roman"/>
          <w:color w:val="000000" w:themeColor="text1"/>
          <w:sz w:val="24"/>
          <w:szCs w:val="24"/>
        </w:rPr>
        <w:t>prezentowania wytworów swojej pracy;</w:t>
      </w:r>
    </w:p>
    <w:p w:rsidR="00294AD7" w:rsidRPr="00963FE1" w:rsidRDefault="00645AA7" w:rsidP="00CC22AA">
      <w:pPr>
        <w:numPr>
          <w:ilvl w:val="0"/>
          <w:numId w:val="40"/>
        </w:numPr>
        <w:spacing w:after="0" w:line="276" w:lineRule="auto"/>
        <w:ind w:left="714" w:hanging="35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współdziałanie z rodzicami, różnymi środowiskami, organizacjami i instytucjami, uznanymi </w:t>
      </w:r>
      <w:r w:rsidR="00CC22AA" w:rsidRPr="00963F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963FE1">
        <w:rPr>
          <w:rFonts w:ascii="Times New Roman" w:hAnsi="Times New Roman"/>
          <w:color w:val="000000" w:themeColor="text1"/>
          <w:sz w:val="24"/>
          <w:szCs w:val="24"/>
        </w:rPr>
        <w:t>przez</w:t>
      </w:r>
      <w:r w:rsidR="008B406D" w:rsidRPr="00963FE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63FE1">
        <w:rPr>
          <w:rFonts w:ascii="Times New Roman" w:hAnsi="Times New Roman"/>
          <w:color w:val="000000" w:themeColor="text1"/>
          <w:sz w:val="24"/>
          <w:szCs w:val="24"/>
        </w:rPr>
        <w:t>rodziców za źródło istotnych wartości, na rzecz tworzenia warunków umożliwiających rozwój</w:t>
      </w:r>
      <w:r w:rsidR="00294AD7" w:rsidRPr="00963F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963FE1">
        <w:rPr>
          <w:rFonts w:ascii="Times New Roman" w:hAnsi="Times New Roman"/>
          <w:color w:val="000000" w:themeColor="text1"/>
          <w:sz w:val="24"/>
          <w:szCs w:val="24"/>
        </w:rPr>
        <w:t>tożsamości</w:t>
      </w:r>
      <w:r w:rsidR="00F808D1" w:rsidRPr="00963FE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63FE1">
        <w:rPr>
          <w:rFonts w:ascii="Times New Roman" w:hAnsi="Times New Roman"/>
          <w:color w:val="000000" w:themeColor="text1"/>
          <w:sz w:val="24"/>
          <w:szCs w:val="24"/>
        </w:rPr>
        <w:t>dziecka;</w:t>
      </w:r>
    </w:p>
    <w:p w:rsidR="00D028B7" w:rsidRPr="00963FE1" w:rsidRDefault="00645AA7" w:rsidP="009533F6">
      <w:pPr>
        <w:numPr>
          <w:ilvl w:val="0"/>
          <w:numId w:val="40"/>
        </w:numPr>
        <w:spacing w:after="0" w:line="276" w:lineRule="auto"/>
        <w:ind w:left="714" w:hanging="35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</w:rPr>
        <w:t xml:space="preserve">kreowanie, wspólnie z wymienionymi podmiotami, sytuacji prowadzących do poznania </w:t>
      </w:r>
      <w:r w:rsidR="00CC22AA" w:rsidRPr="00963F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963FE1">
        <w:rPr>
          <w:rFonts w:ascii="Times New Roman" w:hAnsi="Times New Roman"/>
          <w:color w:val="000000" w:themeColor="text1"/>
          <w:sz w:val="24"/>
          <w:szCs w:val="24"/>
        </w:rPr>
        <w:t>przez dziecko</w:t>
      </w:r>
      <w:r w:rsidR="00294AD7" w:rsidRPr="00963FE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63FE1">
        <w:rPr>
          <w:rFonts w:ascii="Times New Roman" w:hAnsi="Times New Roman"/>
          <w:color w:val="000000" w:themeColor="text1"/>
          <w:sz w:val="24"/>
          <w:szCs w:val="24"/>
        </w:rPr>
        <w:t xml:space="preserve">wartości i norm społecznych, których źródłem jest rodzina, grupa w przedszkolu, </w:t>
      </w:r>
      <w:r w:rsidR="00CC22AA" w:rsidRPr="00963F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963FE1">
        <w:rPr>
          <w:rFonts w:ascii="Times New Roman" w:hAnsi="Times New Roman"/>
          <w:color w:val="000000" w:themeColor="text1"/>
          <w:sz w:val="24"/>
          <w:szCs w:val="24"/>
        </w:rPr>
        <w:t>inne dorosłe osoby, w tym osoby starsze, oraz rozwijania zachowań wynikających z wartości możliwych do zrozumienia na tym etapie rozwoju;</w:t>
      </w:r>
    </w:p>
    <w:p w:rsidR="00D028B7" w:rsidRPr="00963FE1" w:rsidRDefault="00645AA7" w:rsidP="009533F6">
      <w:pPr>
        <w:numPr>
          <w:ilvl w:val="0"/>
          <w:numId w:val="40"/>
        </w:numPr>
        <w:spacing w:after="0" w:line="276" w:lineRule="auto"/>
        <w:ind w:left="714" w:hanging="35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</w:rPr>
        <w:t>systematyczne uzupełnianie, za zgodą rodziców, realizowanych treści wychowawczych o nowe</w:t>
      </w:r>
    </w:p>
    <w:p w:rsidR="00D028B7" w:rsidRPr="00963FE1" w:rsidRDefault="008B406D" w:rsidP="008B406D">
      <w:pPr>
        <w:spacing w:after="0" w:line="276" w:lineRule="auto"/>
        <w:ind w:left="714" w:hanging="35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</w:rPr>
        <w:t xml:space="preserve">       </w:t>
      </w:r>
      <w:r w:rsidR="00645AA7" w:rsidRPr="00963FE1">
        <w:rPr>
          <w:rFonts w:ascii="Times New Roman" w:hAnsi="Times New Roman"/>
          <w:color w:val="000000" w:themeColor="text1"/>
          <w:sz w:val="24"/>
          <w:szCs w:val="24"/>
        </w:rPr>
        <w:t>zagadnienia, wynikające z pojawienia się w otoczeniu dziecka zmian i zjawisk istotnych   dla jego</w:t>
      </w:r>
    </w:p>
    <w:p w:rsidR="00645AA7" w:rsidRPr="00963FE1" w:rsidRDefault="008B406D" w:rsidP="008B406D">
      <w:pPr>
        <w:spacing w:after="0" w:line="276" w:lineRule="auto"/>
        <w:ind w:left="714" w:hanging="35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</w:rPr>
        <w:t xml:space="preserve">       </w:t>
      </w:r>
      <w:r w:rsidR="00645AA7" w:rsidRPr="00963FE1">
        <w:rPr>
          <w:rFonts w:ascii="Times New Roman" w:hAnsi="Times New Roman"/>
          <w:color w:val="000000" w:themeColor="text1"/>
          <w:sz w:val="24"/>
          <w:szCs w:val="24"/>
        </w:rPr>
        <w:t>bezpieczeństwa i harmonijnego rozwoju;</w:t>
      </w:r>
    </w:p>
    <w:p w:rsidR="00645AA7" w:rsidRPr="00963FE1" w:rsidRDefault="00645AA7" w:rsidP="009533F6">
      <w:pPr>
        <w:numPr>
          <w:ilvl w:val="0"/>
          <w:numId w:val="40"/>
        </w:numPr>
        <w:spacing w:after="0" w:line="276" w:lineRule="auto"/>
        <w:ind w:left="714" w:hanging="35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</w:rPr>
        <w:t>systematyczne wspieranie rozwoju mechanizmów uczenia się dziecka, prowadzące do osiągnięcia</w:t>
      </w:r>
      <w:r w:rsidR="00D028B7" w:rsidRPr="00963F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963FE1">
        <w:rPr>
          <w:rFonts w:ascii="Times New Roman" w:hAnsi="Times New Roman"/>
          <w:color w:val="000000" w:themeColor="text1"/>
          <w:sz w:val="24"/>
          <w:szCs w:val="24"/>
        </w:rPr>
        <w:t>przez</w:t>
      </w:r>
      <w:r w:rsidR="00F808D1" w:rsidRPr="00963FE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63FE1">
        <w:rPr>
          <w:rFonts w:ascii="Times New Roman" w:hAnsi="Times New Roman"/>
          <w:color w:val="000000" w:themeColor="text1"/>
          <w:sz w:val="24"/>
          <w:szCs w:val="24"/>
        </w:rPr>
        <w:t xml:space="preserve">nie poziomu umożliwiającego podjęcie nauki w szkole; </w:t>
      </w:r>
    </w:p>
    <w:p w:rsidR="00645AA7" w:rsidRPr="00963FE1" w:rsidRDefault="00645AA7" w:rsidP="009533F6">
      <w:pPr>
        <w:numPr>
          <w:ilvl w:val="0"/>
          <w:numId w:val="40"/>
        </w:numPr>
        <w:spacing w:after="0" w:line="276" w:lineRule="auto"/>
        <w:ind w:left="714" w:hanging="35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</w:rPr>
        <w:t>organizowanie zajęć- zgodnie z potrzebami- umożliwiających dziecku poznawanie kultury i języka</w:t>
      </w:r>
      <w:r w:rsidR="00D028B7" w:rsidRPr="00963F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963FE1">
        <w:rPr>
          <w:rFonts w:ascii="Times New Roman" w:hAnsi="Times New Roman"/>
          <w:color w:val="000000" w:themeColor="text1"/>
          <w:sz w:val="24"/>
          <w:szCs w:val="24"/>
        </w:rPr>
        <w:t>mniejszości narodowej lub etnicznej lub języka regionalnego;</w:t>
      </w:r>
    </w:p>
    <w:p w:rsidR="00FC2ED2" w:rsidRPr="00963FE1" w:rsidRDefault="00645AA7" w:rsidP="00FC2ED2">
      <w:pPr>
        <w:numPr>
          <w:ilvl w:val="0"/>
          <w:numId w:val="40"/>
        </w:numPr>
        <w:spacing w:after="0" w:line="276" w:lineRule="auto"/>
        <w:ind w:left="714" w:hanging="35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</w:rPr>
        <w:t>tworzenie sytuacji edukacyjnych sprzyjających budowaniu zainteresowania dziecka językiem obcym</w:t>
      </w:r>
      <w:r w:rsidR="00D028B7" w:rsidRPr="00963F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963FE1">
        <w:rPr>
          <w:rFonts w:ascii="Times New Roman" w:hAnsi="Times New Roman"/>
          <w:color w:val="000000" w:themeColor="text1"/>
          <w:sz w:val="24"/>
          <w:szCs w:val="24"/>
        </w:rPr>
        <w:t>nowożytnym,</w:t>
      </w:r>
      <w:r w:rsidR="00FC2ED2" w:rsidRPr="00963FE1">
        <w:rPr>
          <w:rFonts w:ascii="Times New Roman" w:hAnsi="Times New Roman"/>
          <w:color w:val="000000" w:themeColor="text1"/>
          <w:sz w:val="24"/>
          <w:szCs w:val="24"/>
        </w:rPr>
        <w:t xml:space="preserve"> chęci poznawania innych kultur.</w:t>
      </w:r>
    </w:p>
    <w:p w:rsidR="00645AA7" w:rsidRPr="00963FE1" w:rsidRDefault="00645AA7" w:rsidP="00846DA3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63FE1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>§ 6</w:t>
      </w:r>
    </w:p>
    <w:p w:rsidR="00645AA7" w:rsidRPr="00963FE1" w:rsidRDefault="00645AA7" w:rsidP="00CC22AA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Praca opiekuńczo</w:t>
      </w:r>
      <w:r w:rsidR="00411D1B"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CC349C"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- </w:t>
      </w: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wychowawcza i dydaktyczna w przedszkolu prowadzona jest w oparciu                              </w:t>
      </w: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br/>
        <w:t>o obowiązującą podstawę wychowania przedszkolnego, zgodnie z przyjętymi programami wychowania przedszkolnego dla poszczególnych grup.</w:t>
      </w:r>
    </w:p>
    <w:p w:rsidR="008B406D" w:rsidRPr="00963FE1" w:rsidRDefault="00645AA7" w:rsidP="00CD1DB5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Sposób realizacji zadań Przedszkola uwzględnia:</w:t>
      </w:r>
    </w:p>
    <w:p w:rsidR="00645AA7" w:rsidRPr="00963FE1" w:rsidRDefault="00645AA7" w:rsidP="009533F6">
      <w:pPr>
        <w:numPr>
          <w:ilvl w:val="0"/>
          <w:numId w:val="42"/>
        </w:numPr>
        <w:spacing w:after="0"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wspomaganie indywidualnego rozwoju dziecka;</w:t>
      </w:r>
    </w:p>
    <w:p w:rsidR="008B406D" w:rsidRPr="00963FE1" w:rsidRDefault="00645AA7" w:rsidP="009533F6">
      <w:pPr>
        <w:numPr>
          <w:ilvl w:val="0"/>
          <w:numId w:val="42"/>
        </w:numPr>
        <w:spacing w:after="0"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wspomaganie rodziny w wychowaniu dziecka i przygotowania go do nauki w szkole;</w:t>
      </w:r>
    </w:p>
    <w:p w:rsidR="00673FC9" w:rsidRPr="00963FE1" w:rsidRDefault="00645AA7" w:rsidP="00FC2ED2">
      <w:pPr>
        <w:numPr>
          <w:ilvl w:val="0"/>
          <w:numId w:val="42"/>
        </w:numPr>
        <w:spacing w:after="0"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rodzaje i stopnie niepełnosprawności w przypadku dzieci niepełnosprawnych.</w:t>
      </w:r>
    </w:p>
    <w:p w:rsidR="00645AA7" w:rsidRPr="00963FE1" w:rsidRDefault="00645AA7" w:rsidP="00846DA3">
      <w:pPr>
        <w:spacing w:before="100" w:beforeAutospacing="1" w:after="100" w:afterAutospacing="1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>§ 7.</w:t>
      </w:r>
    </w:p>
    <w:p w:rsidR="00645AA7" w:rsidRPr="00963FE1" w:rsidRDefault="00645AA7" w:rsidP="009533F6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</w:rPr>
        <w:t>Przedszkole wspomaga indywidualny rozwój dziecka poprzez:</w:t>
      </w:r>
      <w:r w:rsidR="00B7146A" w:rsidRPr="00963FE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645AA7" w:rsidRPr="00963FE1" w:rsidRDefault="00645AA7" w:rsidP="009533F6">
      <w:pPr>
        <w:numPr>
          <w:ilvl w:val="0"/>
          <w:numId w:val="43"/>
        </w:numPr>
        <w:spacing w:after="0"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</w:rPr>
        <w:t>diagnozowanie, prowadzenie obserwacji dzieci we wszystkich sferach jego aktywności;</w:t>
      </w:r>
    </w:p>
    <w:p w:rsidR="00645AA7" w:rsidRPr="00963FE1" w:rsidRDefault="00645AA7" w:rsidP="009533F6">
      <w:pPr>
        <w:numPr>
          <w:ilvl w:val="0"/>
          <w:numId w:val="43"/>
        </w:numPr>
        <w:spacing w:after="0"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</w:rPr>
        <w:t>dostosowanie treści, metod i organizacji nauczania do możliwości psychofizycznych dzieci;</w:t>
      </w:r>
    </w:p>
    <w:p w:rsidR="00645AA7" w:rsidRPr="00963FE1" w:rsidRDefault="00645AA7" w:rsidP="009533F6">
      <w:pPr>
        <w:numPr>
          <w:ilvl w:val="0"/>
          <w:numId w:val="43"/>
        </w:numPr>
        <w:spacing w:after="0" w:line="276" w:lineRule="auto"/>
        <w:ind w:left="714" w:hanging="35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</w:rPr>
        <w:t>sprawowanie opieki nad dzieckiem, jego zdrowiem i bezpieczeństwem oraz zapewnienie optymalnych</w:t>
      </w:r>
      <w:r w:rsidR="008B406D" w:rsidRPr="00963FE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63FE1">
        <w:rPr>
          <w:rFonts w:ascii="Times New Roman" w:hAnsi="Times New Roman"/>
          <w:color w:val="000000" w:themeColor="text1"/>
          <w:sz w:val="24"/>
          <w:szCs w:val="24"/>
        </w:rPr>
        <w:t>warunków do jego prawidłowego rozwoju;</w:t>
      </w:r>
    </w:p>
    <w:p w:rsidR="00645AA7" w:rsidRPr="00963FE1" w:rsidRDefault="00645AA7" w:rsidP="009533F6">
      <w:pPr>
        <w:numPr>
          <w:ilvl w:val="0"/>
          <w:numId w:val="43"/>
        </w:numPr>
        <w:spacing w:after="0" w:line="276" w:lineRule="auto"/>
        <w:ind w:left="714" w:hanging="35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</w:rPr>
        <w:t>wykorzystywanie wrodzonego potencjału dziecka i jego inicjatywy, naturalnych potrzeb</w:t>
      </w:r>
      <w:r w:rsidR="008B406D" w:rsidRPr="00963F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963FE1">
        <w:rPr>
          <w:rFonts w:ascii="Times New Roman" w:hAnsi="Times New Roman"/>
          <w:color w:val="000000" w:themeColor="text1"/>
          <w:sz w:val="24"/>
          <w:szCs w:val="24"/>
        </w:rPr>
        <w:t>i zainteresowań;</w:t>
      </w:r>
    </w:p>
    <w:p w:rsidR="00645AA7" w:rsidRPr="00963FE1" w:rsidRDefault="00645AA7" w:rsidP="009533F6">
      <w:pPr>
        <w:numPr>
          <w:ilvl w:val="0"/>
          <w:numId w:val="43"/>
        </w:numPr>
        <w:spacing w:after="0" w:line="276" w:lineRule="auto"/>
        <w:ind w:left="714" w:hanging="35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</w:rPr>
        <w:t>prowokowanie pytań i dostarczanie odpowiedzi;</w:t>
      </w:r>
    </w:p>
    <w:p w:rsidR="00645AA7" w:rsidRPr="00963FE1" w:rsidRDefault="00645AA7" w:rsidP="009533F6">
      <w:pPr>
        <w:numPr>
          <w:ilvl w:val="0"/>
          <w:numId w:val="43"/>
        </w:numPr>
        <w:spacing w:after="0" w:line="276" w:lineRule="auto"/>
        <w:ind w:left="714" w:hanging="35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</w:rPr>
        <w:t>wspieranie samodzielnych działań poprzez możliwość dokonywania wyborów, przeżywanie pozytywnych</w:t>
      </w:r>
      <w:r w:rsidR="008B406D" w:rsidRPr="00963FE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63FE1">
        <w:rPr>
          <w:rFonts w:ascii="Times New Roman" w:hAnsi="Times New Roman"/>
          <w:color w:val="000000" w:themeColor="text1"/>
          <w:sz w:val="24"/>
          <w:szCs w:val="24"/>
        </w:rPr>
        <w:t>efektów tych działań;</w:t>
      </w:r>
    </w:p>
    <w:p w:rsidR="00645AA7" w:rsidRPr="00963FE1" w:rsidRDefault="00645AA7" w:rsidP="009533F6">
      <w:pPr>
        <w:numPr>
          <w:ilvl w:val="0"/>
          <w:numId w:val="43"/>
        </w:numPr>
        <w:spacing w:after="0" w:line="276" w:lineRule="auto"/>
        <w:ind w:left="714" w:hanging="35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</w:rPr>
        <w:t xml:space="preserve">zapewnienie dziecku miejsca, czasu </w:t>
      </w:r>
      <w:r w:rsidR="007345BE" w:rsidRPr="00963FE1">
        <w:rPr>
          <w:rFonts w:ascii="Times New Roman" w:hAnsi="Times New Roman"/>
          <w:color w:val="000000" w:themeColor="text1"/>
          <w:sz w:val="24"/>
          <w:szCs w:val="24"/>
        </w:rPr>
        <w:t xml:space="preserve">i środków </w:t>
      </w:r>
      <w:r w:rsidRPr="00963FE1">
        <w:rPr>
          <w:rFonts w:ascii="Times New Roman" w:hAnsi="Times New Roman"/>
          <w:color w:val="000000" w:themeColor="text1"/>
          <w:sz w:val="24"/>
          <w:szCs w:val="24"/>
        </w:rPr>
        <w:t>umożliwiających spontaniczną zabawę;</w:t>
      </w:r>
    </w:p>
    <w:p w:rsidR="00645AA7" w:rsidRPr="00963FE1" w:rsidRDefault="00645AA7" w:rsidP="009533F6">
      <w:pPr>
        <w:numPr>
          <w:ilvl w:val="0"/>
          <w:numId w:val="43"/>
        </w:numPr>
        <w:spacing w:after="0" w:line="276" w:lineRule="auto"/>
        <w:ind w:left="714" w:hanging="35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</w:rPr>
        <w:t>pomoc w budowaniu własnego ja i zaspakajaniu poczucia bezpieczeństwa;</w:t>
      </w:r>
    </w:p>
    <w:p w:rsidR="00645AA7" w:rsidRPr="00963FE1" w:rsidRDefault="00645AA7" w:rsidP="009533F6">
      <w:pPr>
        <w:numPr>
          <w:ilvl w:val="0"/>
          <w:numId w:val="43"/>
        </w:numPr>
        <w:spacing w:after="0" w:line="276" w:lineRule="auto"/>
        <w:ind w:left="714" w:hanging="35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</w:rPr>
        <w:t>edukację dziecka w kontaktach ze środowiskiem społeczno- kulturowym i przyrodniczym,</w:t>
      </w:r>
    </w:p>
    <w:p w:rsidR="00645AA7" w:rsidRPr="00963FE1" w:rsidRDefault="00645AA7" w:rsidP="009533F6">
      <w:pPr>
        <w:numPr>
          <w:ilvl w:val="0"/>
          <w:numId w:val="43"/>
        </w:numPr>
        <w:spacing w:after="0" w:line="276" w:lineRule="auto"/>
        <w:ind w:left="714" w:hanging="35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</w:rPr>
        <w:t>promowanie zdrowego stylu życia, kształtowanie nawyków i postaw;</w:t>
      </w:r>
    </w:p>
    <w:p w:rsidR="00645AA7" w:rsidRPr="00963FE1" w:rsidRDefault="00645AA7" w:rsidP="009533F6">
      <w:pPr>
        <w:numPr>
          <w:ilvl w:val="0"/>
          <w:numId w:val="43"/>
        </w:numPr>
        <w:spacing w:after="0" w:line="276" w:lineRule="auto"/>
        <w:ind w:left="714" w:hanging="35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</w:rPr>
        <w:t>kształtowanie czynnej postawy dziecka wobec siebie, innych i otaczającego świata;</w:t>
      </w:r>
    </w:p>
    <w:p w:rsidR="00645AA7" w:rsidRPr="00963FE1" w:rsidRDefault="00645AA7" w:rsidP="009533F6">
      <w:pPr>
        <w:numPr>
          <w:ilvl w:val="0"/>
          <w:numId w:val="43"/>
        </w:numPr>
        <w:spacing w:after="0" w:line="276" w:lineRule="auto"/>
        <w:ind w:left="714" w:hanging="35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budzenie wrażliwości emocjonalnej i świadomości moralnej oraz wzmacnianie więzi uczuciowej </w:t>
      </w:r>
      <w:r w:rsidR="00F808D1" w:rsidRPr="00963FE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B406D" w:rsidRPr="00963F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963FE1">
        <w:rPr>
          <w:rFonts w:ascii="Times New Roman" w:hAnsi="Times New Roman"/>
          <w:color w:val="000000" w:themeColor="text1"/>
          <w:sz w:val="24"/>
          <w:szCs w:val="24"/>
        </w:rPr>
        <w:t>z rodziną</w:t>
      </w:r>
      <w:r w:rsidR="00F808D1" w:rsidRPr="00963FE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63FE1">
        <w:rPr>
          <w:rFonts w:ascii="Times New Roman" w:hAnsi="Times New Roman"/>
          <w:color w:val="000000" w:themeColor="text1"/>
          <w:sz w:val="24"/>
          <w:szCs w:val="24"/>
        </w:rPr>
        <w:t>poprzez rozpoznawanie, wyrażanie własnych uczuć, konstru</w:t>
      </w:r>
      <w:r w:rsidR="00F808D1" w:rsidRPr="00963FE1">
        <w:rPr>
          <w:rFonts w:ascii="Times New Roman" w:hAnsi="Times New Roman"/>
          <w:color w:val="000000" w:themeColor="text1"/>
          <w:sz w:val="24"/>
          <w:szCs w:val="24"/>
        </w:rPr>
        <w:t>ktywne</w:t>
      </w:r>
      <w:r w:rsidR="008B406D" w:rsidRPr="00963FE1">
        <w:rPr>
          <w:rFonts w:ascii="Times New Roman" w:hAnsi="Times New Roman"/>
          <w:color w:val="000000" w:themeColor="text1"/>
          <w:sz w:val="24"/>
          <w:szCs w:val="24"/>
        </w:rPr>
        <w:t xml:space="preserve"> rozpoznawanie trudności, </w:t>
      </w:r>
      <w:r w:rsidRPr="00963FE1">
        <w:rPr>
          <w:rFonts w:ascii="Times New Roman" w:hAnsi="Times New Roman"/>
          <w:color w:val="000000" w:themeColor="text1"/>
          <w:sz w:val="24"/>
          <w:szCs w:val="24"/>
        </w:rPr>
        <w:t>uczenie</w:t>
      </w:r>
      <w:r w:rsidR="00F808D1" w:rsidRPr="00963FE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63FE1">
        <w:rPr>
          <w:rFonts w:ascii="Times New Roman" w:hAnsi="Times New Roman"/>
          <w:color w:val="000000" w:themeColor="text1"/>
          <w:sz w:val="24"/>
          <w:szCs w:val="24"/>
        </w:rPr>
        <w:t>się negocjowania, przepraszania i przebaczania;</w:t>
      </w:r>
    </w:p>
    <w:p w:rsidR="00645AA7" w:rsidRPr="00963FE1" w:rsidRDefault="00645AA7" w:rsidP="009533F6">
      <w:pPr>
        <w:numPr>
          <w:ilvl w:val="0"/>
          <w:numId w:val="43"/>
        </w:numPr>
        <w:spacing w:after="0" w:line="276" w:lineRule="auto"/>
        <w:ind w:left="714" w:hanging="35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</w:rPr>
        <w:t>udzielanie</w:t>
      </w:r>
      <w:r w:rsidR="00E26102" w:rsidRPr="00963FE1">
        <w:rPr>
          <w:rFonts w:ascii="Times New Roman" w:hAnsi="Times New Roman"/>
          <w:color w:val="000000" w:themeColor="text1"/>
          <w:sz w:val="24"/>
          <w:szCs w:val="24"/>
        </w:rPr>
        <w:t xml:space="preserve"> i organizowanie </w:t>
      </w:r>
      <w:r w:rsidRPr="00963FE1">
        <w:rPr>
          <w:rFonts w:ascii="Times New Roman" w:hAnsi="Times New Roman"/>
          <w:color w:val="000000" w:themeColor="text1"/>
          <w:sz w:val="24"/>
          <w:szCs w:val="24"/>
        </w:rPr>
        <w:t xml:space="preserve"> dzieciom pomocy psychologiczno- pedagogicznej;</w:t>
      </w:r>
    </w:p>
    <w:p w:rsidR="00645AA7" w:rsidRPr="00963FE1" w:rsidRDefault="00645AA7" w:rsidP="00CC22AA">
      <w:pPr>
        <w:numPr>
          <w:ilvl w:val="0"/>
          <w:numId w:val="43"/>
        </w:numPr>
        <w:spacing w:after="0" w:line="276" w:lineRule="auto"/>
        <w:ind w:left="714" w:hanging="35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</w:rPr>
        <w:t>umożliwienie dzieciom niepełnosprawnym realizowania zindywidualizowanego procesu nauczania</w:t>
      </w:r>
      <w:r w:rsidR="008B406D" w:rsidRPr="00963F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963FE1">
        <w:rPr>
          <w:rFonts w:ascii="Times New Roman" w:hAnsi="Times New Roman"/>
          <w:color w:val="000000" w:themeColor="text1"/>
          <w:sz w:val="24"/>
          <w:szCs w:val="24"/>
        </w:rPr>
        <w:t>i wychowania, form i programów nauczania oraz zajęć rewalidacyjnych.</w:t>
      </w:r>
    </w:p>
    <w:p w:rsidR="00645AA7" w:rsidRPr="00963FE1" w:rsidRDefault="00645AA7" w:rsidP="00CC22AA">
      <w:pPr>
        <w:spacing w:after="200" w:line="276" w:lineRule="auto"/>
        <w:ind w:left="1080"/>
        <w:contextualSpacing/>
        <w:jc w:val="both"/>
        <w:rPr>
          <w:rFonts w:cs="Calibri"/>
          <w:color w:val="000000" w:themeColor="text1"/>
          <w:sz w:val="24"/>
          <w:szCs w:val="24"/>
        </w:rPr>
      </w:pPr>
    </w:p>
    <w:p w:rsidR="00645AA7" w:rsidRPr="00963FE1" w:rsidRDefault="00645AA7" w:rsidP="00846DA3">
      <w:pPr>
        <w:spacing w:after="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>§ 8.</w:t>
      </w:r>
    </w:p>
    <w:p w:rsidR="00CC22AA" w:rsidRPr="00963FE1" w:rsidRDefault="00CC22AA" w:rsidP="00CC22AA">
      <w:pPr>
        <w:spacing w:after="0"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</w:pPr>
    </w:p>
    <w:p w:rsidR="00645AA7" w:rsidRPr="00963FE1" w:rsidRDefault="00645AA7" w:rsidP="00CC22AA">
      <w:pPr>
        <w:pStyle w:val="Akapitzlist"/>
        <w:numPr>
          <w:ilvl w:val="0"/>
          <w:numId w:val="36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</w:rPr>
        <w:t>Przedszkole organizuje i udziela dzieciom pomocy psychologiczno- pedagogicznej.</w:t>
      </w:r>
    </w:p>
    <w:p w:rsidR="00645AA7" w:rsidRPr="00963FE1" w:rsidRDefault="00645AA7" w:rsidP="009533F6">
      <w:pPr>
        <w:pStyle w:val="Akapitzlist"/>
        <w:numPr>
          <w:ilvl w:val="0"/>
          <w:numId w:val="36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</w:rPr>
        <w:t>Pomoc psychologiczno- pedagogiczna udzielana dziecku w przedszkolu polega na rozpoznawaniu</w:t>
      </w:r>
      <w:r w:rsidRPr="00963FE1">
        <w:rPr>
          <w:rFonts w:ascii="Times New Roman" w:hAnsi="Times New Roman"/>
          <w:color w:val="000000" w:themeColor="text1"/>
          <w:sz w:val="24"/>
          <w:szCs w:val="24"/>
        </w:rPr>
        <w:br/>
        <w:t>i zaspokajaniu indywidualnych potrzeb rozwojowych i edukacyjnych dziecka</w:t>
      </w:r>
      <w:r w:rsidR="002E2F4B" w:rsidRPr="00963FE1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963FE1">
        <w:rPr>
          <w:rFonts w:ascii="Times New Roman" w:hAnsi="Times New Roman"/>
          <w:color w:val="000000" w:themeColor="text1"/>
          <w:sz w:val="24"/>
          <w:szCs w:val="24"/>
        </w:rPr>
        <w:t xml:space="preserve"> rozpoznawaniu indywidualnych możliwości psychofizycznych </w:t>
      </w:r>
      <w:r w:rsidR="0032725B" w:rsidRPr="00963FE1">
        <w:rPr>
          <w:rFonts w:ascii="Times New Roman" w:hAnsi="Times New Roman"/>
          <w:color w:val="000000" w:themeColor="text1"/>
          <w:sz w:val="24"/>
          <w:szCs w:val="24"/>
        </w:rPr>
        <w:t xml:space="preserve">dziecka </w:t>
      </w:r>
      <w:r w:rsidR="009F37E3" w:rsidRPr="00963FE1">
        <w:rPr>
          <w:rFonts w:ascii="Times New Roman" w:hAnsi="Times New Roman"/>
          <w:color w:val="000000" w:themeColor="text1"/>
          <w:sz w:val="24"/>
          <w:szCs w:val="24"/>
        </w:rPr>
        <w:t>i</w:t>
      </w:r>
      <w:r w:rsidRPr="00963FE1">
        <w:rPr>
          <w:rFonts w:ascii="Times New Roman" w:hAnsi="Times New Roman"/>
          <w:color w:val="000000" w:themeColor="text1"/>
          <w:sz w:val="24"/>
          <w:szCs w:val="24"/>
        </w:rPr>
        <w:t xml:space="preserve"> czynników środowisk</w:t>
      </w:r>
      <w:r w:rsidR="002E2F4B" w:rsidRPr="00963FE1">
        <w:rPr>
          <w:rFonts w:ascii="Times New Roman" w:hAnsi="Times New Roman"/>
          <w:color w:val="000000" w:themeColor="text1"/>
          <w:sz w:val="24"/>
          <w:szCs w:val="24"/>
        </w:rPr>
        <w:t>owych wpływających</w:t>
      </w:r>
      <w:r w:rsidRPr="00963FE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C22AA" w:rsidRPr="00963F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963FE1">
        <w:rPr>
          <w:rFonts w:ascii="Times New Roman" w:hAnsi="Times New Roman"/>
          <w:color w:val="000000" w:themeColor="text1"/>
          <w:sz w:val="24"/>
          <w:szCs w:val="24"/>
        </w:rPr>
        <w:t>na jego funkcjonowanie w przedszkolu.</w:t>
      </w:r>
    </w:p>
    <w:p w:rsidR="00B706E2" w:rsidRPr="00963FE1" w:rsidRDefault="00645AA7" w:rsidP="00B706E2">
      <w:pPr>
        <w:pStyle w:val="Akapitzlist"/>
        <w:numPr>
          <w:ilvl w:val="0"/>
          <w:numId w:val="36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</w:rPr>
        <w:t xml:space="preserve">Potrzeba objęcia dziecka pomocą psychologiczno- pedagogiczną w przedszkolu wynika                   </w:t>
      </w:r>
      <w:r w:rsidR="00B706E2" w:rsidRPr="00963FE1">
        <w:rPr>
          <w:rFonts w:ascii="Times New Roman" w:hAnsi="Times New Roman"/>
          <w:color w:val="000000" w:themeColor="text1"/>
          <w:sz w:val="24"/>
          <w:szCs w:val="24"/>
        </w:rPr>
        <w:t xml:space="preserve">              </w:t>
      </w:r>
      <w:r w:rsidR="00B706E2" w:rsidRPr="00963FE1">
        <w:rPr>
          <w:rFonts w:ascii="Times New Roman" w:hAnsi="Times New Roman"/>
          <w:color w:val="000000" w:themeColor="text1"/>
          <w:sz w:val="24"/>
          <w:szCs w:val="24"/>
        </w:rPr>
        <w:br/>
        <w:t>w szczególności:</w:t>
      </w:r>
    </w:p>
    <w:p w:rsidR="00B706E2" w:rsidRPr="00963FE1" w:rsidRDefault="00B706E2" w:rsidP="00B706E2">
      <w:pPr>
        <w:pStyle w:val="Akapitzlist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45AA7" w:rsidRPr="00963FE1" w:rsidRDefault="00645AA7" w:rsidP="00B706E2">
      <w:pPr>
        <w:pStyle w:val="Akapitzlist"/>
        <w:numPr>
          <w:ilvl w:val="0"/>
          <w:numId w:val="34"/>
        </w:numPr>
        <w:spacing w:after="0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</w:rPr>
        <w:t>z niepełnosprawności;</w:t>
      </w:r>
    </w:p>
    <w:p w:rsidR="008C7F3F" w:rsidRPr="00963FE1" w:rsidRDefault="008C7F3F" w:rsidP="009533F6">
      <w:pPr>
        <w:pStyle w:val="Akapitzlist"/>
        <w:numPr>
          <w:ilvl w:val="0"/>
          <w:numId w:val="34"/>
        </w:numPr>
        <w:spacing w:after="0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</w:rPr>
        <w:t>z niedostosowania społecznego;</w:t>
      </w:r>
    </w:p>
    <w:p w:rsidR="00645AA7" w:rsidRPr="00963FE1" w:rsidRDefault="00645AA7" w:rsidP="009533F6">
      <w:pPr>
        <w:pStyle w:val="Akapitzlist"/>
        <w:numPr>
          <w:ilvl w:val="0"/>
          <w:numId w:val="34"/>
        </w:numPr>
        <w:spacing w:after="0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</w:rPr>
        <w:t>z zagrożenia niedostosowaniem społecznym;</w:t>
      </w:r>
    </w:p>
    <w:p w:rsidR="00645AA7" w:rsidRPr="00963FE1" w:rsidRDefault="00645AA7" w:rsidP="009533F6">
      <w:pPr>
        <w:pStyle w:val="Akapitzlist"/>
        <w:numPr>
          <w:ilvl w:val="0"/>
          <w:numId w:val="34"/>
        </w:numPr>
        <w:spacing w:after="0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</w:rPr>
        <w:t>z zaburzeń zachowania lub emocji;</w:t>
      </w:r>
    </w:p>
    <w:p w:rsidR="00645AA7" w:rsidRPr="00963FE1" w:rsidRDefault="00645AA7" w:rsidP="009533F6">
      <w:pPr>
        <w:pStyle w:val="Akapitzlist"/>
        <w:numPr>
          <w:ilvl w:val="0"/>
          <w:numId w:val="34"/>
        </w:numPr>
        <w:spacing w:after="0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</w:rPr>
        <w:t>ze szczególnych uzdolnień;</w:t>
      </w:r>
    </w:p>
    <w:p w:rsidR="00645AA7" w:rsidRPr="00963FE1" w:rsidRDefault="00645AA7" w:rsidP="009533F6">
      <w:pPr>
        <w:pStyle w:val="Akapitzlist"/>
        <w:numPr>
          <w:ilvl w:val="0"/>
          <w:numId w:val="34"/>
        </w:numPr>
        <w:spacing w:after="0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</w:rPr>
        <w:t>ze specyficznych trudności w uczeniu się;</w:t>
      </w:r>
    </w:p>
    <w:p w:rsidR="00645AA7" w:rsidRPr="00963FE1" w:rsidRDefault="00645AA7" w:rsidP="009533F6">
      <w:pPr>
        <w:pStyle w:val="Akapitzlist"/>
        <w:numPr>
          <w:ilvl w:val="0"/>
          <w:numId w:val="34"/>
        </w:numPr>
        <w:spacing w:after="0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</w:rPr>
        <w:t>z deficytów kompetencji i zaburzeń sprawności językowych;</w:t>
      </w:r>
    </w:p>
    <w:p w:rsidR="00645AA7" w:rsidRPr="00963FE1" w:rsidRDefault="00645AA7" w:rsidP="009533F6">
      <w:pPr>
        <w:pStyle w:val="Akapitzlist"/>
        <w:numPr>
          <w:ilvl w:val="0"/>
          <w:numId w:val="34"/>
        </w:numPr>
        <w:spacing w:after="0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</w:rPr>
        <w:t>z choroby przewlekłej;</w:t>
      </w:r>
    </w:p>
    <w:p w:rsidR="00645AA7" w:rsidRPr="00963FE1" w:rsidRDefault="00645AA7" w:rsidP="009533F6">
      <w:pPr>
        <w:pStyle w:val="Akapitzlist"/>
        <w:numPr>
          <w:ilvl w:val="0"/>
          <w:numId w:val="34"/>
        </w:numPr>
        <w:spacing w:after="0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</w:rPr>
        <w:t>z sytuacji kryzysowych lub traumatycznych;</w:t>
      </w:r>
    </w:p>
    <w:p w:rsidR="00645AA7" w:rsidRPr="00963FE1" w:rsidRDefault="00645AA7" w:rsidP="009533F6">
      <w:pPr>
        <w:pStyle w:val="Akapitzlist"/>
        <w:numPr>
          <w:ilvl w:val="0"/>
          <w:numId w:val="34"/>
        </w:numPr>
        <w:spacing w:after="0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</w:rPr>
        <w:t>z niepowodzeń edukacyjnych;</w:t>
      </w:r>
    </w:p>
    <w:p w:rsidR="00645AA7" w:rsidRPr="00963FE1" w:rsidRDefault="00645AA7" w:rsidP="009533F6">
      <w:pPr>
        <w:pStyle w:val="Akapitzlist"/>
        <w:numPr>
          <w:ilvl w:val="0"/>
          <w:numId w:val="34"/>
        </w:numPr>
        <w:spacing w:after="0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</w:rPr>
        <w:t>z zaniedbań środowiskowych związanych z sytuacją bytową dziecka i jego rodziny, sposobem spędzania czasu wolnego i kontaktami  środowiskowymi;</w:t>
      </w:r>
    </w:p>
    <w:p w:rsidR="00645AA7" w:rsidRPr="00963FE1" w:rsidRDefault="00645AA7" w:rsidP="009533F6">
      <w:pPr>
        <w:pStyle w:val="Akapitzlist"/>
        <w:numPr>
          <w:ilvl w:val="0"/>
          <w:numId w:val="34"/>
        </w:numPr>
        <w:spacing w:after="0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</w:rPr>
        <w:t>z trudności adaptacyjnych związanych z różnicami kulturowymi lub ze zmianą środowiska edukacyjnego, w tym związanych z wcześniejszym kształceniem za granicą.</w:t>
      </w:r>
    </w:p>
    <w:p w:rsidR="00645AA7" w:rsidRPr="00963FE1" w:rsidRDefault="00645AA7" w:rsidP="009533F6">
      <w:pPr>
        <w:numPr>
          <w:ilvl w:val="0"/>
          <w:numId w:val="36"/>
        </w:numPr>
        <w:spacing w:after="200" w:line="276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</w:rPr>
        <w:t>Pomoc psychologiczno- pedagogiczna w przedszkolu jest udzielana z inicjatywy:</w:t>
      </w:r>
    </w:p>
    <w:p w:rsidR="00645AA7" w:rsidRPr="00963FE1" w:rsidRDefault="00645AA7" w:rsidP="009533F6">
      <w:pPr>
        <w:numPr>
          <w:ilvl w:val="0"/>
          <w:numId w:val="44"/>
        </w:numPr>
        <w:spacing w:after="0" w:line="276" w:lineRule="auto"/>
        <w:ind w:left="714" w:hanging="35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</w:rPr>
        <w:t>rodziców dziecka;</w:t>
      </w:r>
    </w:p>
    <w:p w:rsidR="00645AA7" w:rsidRPr="00963FE1" w:rsidRDefault="00645AA7" w:rsidP="009533F6">
      <w:pPr>
        <w:numPr>
          <w:ilvl w:val="0"/>
          <w:numId w:val="44"/>
        </w:numPr>
        <w:spacing w:after="0" w:line="276" w:lineRule="auto"/>
        <w:ind w:left="714" w:hanging="35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</w:rPr>
        <w:t>dyrektora przedszkola;</w:t>
      </w:r>
    </w:p>
    <w:p w:rsidR="00645AA7" w:rsidRPr="00963FE1" w:rsidRDefault="00645AA7" w:rsidP="009533F6">
      <w:pPr>
        <w:numPr>
          <w:ilvl w:val="0"/>
          <w:numId w:val="44"/>
        </w:numPr>
        <w:spacing w:after="0" w:line="276" w:lineRule="auto"/>
        <w:ind w:left="714" w:hanging="35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</w:rPr>
        <w:t xml:space="preserve">nauczyciela lub specjalisty prowadzącego zajęcia z dzieckiem; </w:t>
      </w:r>
    </w:p>
    <w:p w:rsidR="00645AA7" w:rsidRPr="00963FE1" w:rsidRDefault="00645AA7" w:rsidP="009533F6">
      <w:pPr>
        <w:numPr>
          <w:ilvl w:val="0"/>
          <w:numId w:val="44"/>
        </w:numPr>
        <w:spacing w:after="0" w:line="276" w:lineRule="auto"/>
        <w:ind w:left="714" w:hanging="35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</w:rPr>
        <w:t>poradni;</w:t>
      </w:r>
    </w:p>
    <w:p w:rsidR="00645AA7" w:rsidRPr="00963FE1" w:rsidRDefault="00645AA7" w:rsidP="009533F6">
      <w:pPr>
        <w:numPr>
          <w:ilvl w:val="0"/>
          <w:numId w:val="44"/>
        </w:numPr>
        <w:spacing w:after="0" w:line="276" w:lineRule="auto"/>
        <w:ind w:left="714" w:hanging="35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</w:rPr>
        <w:t>asystenta edukacji romskiej;</w:t>
      </w:r>
    </w:p>
    <w:p w:rsidR="00CE6065" w:rsidRPr="00963FE1" w:rsidRDefault="00CE6065" w:rsidP="009533F6">
      <w:pPr>
        <w:numPr>
          <w:ilvl w:val="0"/>
          <w:numId w:val="44"/>
        </w:numPr>
        <w:spacing w:after="0" w:line="276" w:lineRule="auto"/>
        <w:ind w:left="714" w:hanging="35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</w:rPr>
        <w:t>pomocy nauczyciela;</w:t>
      </w:r>
    </w:p>
    <w:p w:rsidR="00645AA7" w:rsidRPr="00963FE1" w:rsidRDefault="00645AA7" w:rsidP="009533F6">
      <w:pPr>
        <w:numPr>
          <w:ilvl w:val="0"/>
          <w:numId w:val="44"/>
        </w:numPr>
        <w:spacing w:after="0" w:line="276" w:lineRule="auto"/>
        <w:ind w:left="714" w:hanging="35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</w:rPr>
        <w:t>pracownika socjalnego;</w:t>
      </w:r>
    </w:p>
    <w:p w:rsidR="00645AA7" w:rsidRPr="00963FE1" w:rsidRDefault="00645AA7" w:rsidP="009533F6">
      <w:pPr>
        <w:numPr>
          <w:ilvl w:val="0"/>
          <w:numId w:val="44"/>
        </w:numPr>
        <w:spacing w:after="0" w:line="276" w:lineRule="auto"/>
        <w:ind w:left="714" w:hanging="35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</w:rPr>
        <w:t>asystenta rodziny;</w:t>
      </w:r>
    </w:p>
    <w:p w:rsidR="00645AA7" w:rsidRPr="00963FE1" w:rsidRDefault="00645AA7" w:rsidP="009533F6">
      <w:pPr>
        <w:numPr>
          <w:ilvl w:val="0"/>
          <w:numId w:val="44"/>
        </w:numPr>
        <w:spacing w:after="0" w:line="276" w:lineRule="auto"/>
        <w:ind w:left="714" w:hanging="35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</w:rPr>
        <w:t>kuratora sądowego;</w:t>
      </w:r>
    </w:p>
    <w:p w:rsidR="00645AA7" w:rsidRPr="00963FE1" w:rsidRDefault="00645AA7" w:rsidP="00673FC9">
      <w:pPr>
        <w:numPr>
          <w:ilvl w:val="0"/>
          <w:numId w:val="44"/>
        </w:numPr>
        <w:spacing w:after="0" w:line="276" w:lineRule="auto"/>
        <w:ind w:left="714" w:hanging="35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</w:rPr>
        <w:t xml:space="preserve">organizacji pozarządowej, innej instytucji lub podmiotu działających na rzecz rodziny, </w:t>
      </w:r>
      <w:r w:rsidR="008B406D" w:rsidRPr="00963F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963FE1">
        <w:rPr>
          <w:rFonts w:ascii="Times New Roman" w:hAnsi="Times New Roman"/>
          <w:color w:val="000000" w:themeColor="text1"/>
          <w:sz w:val="24"/>
          <w:szCs w:val="24"/>
        </w:rPr>
        <w:t>dzieci i młodzieży.</w:t>
      </w:r>
    </w:p>
    <w:p w:rsidR="00645AA7" w:rsidRPr="00963FE1" w:rsidRDefault="00645AA7" w:rsidP="00CC22AA">
      <w:pPr>
        <w:numPr>
          <w:ilvl w:val="0"/>
          <w:numId w:val="36"/>
        </w:numPr>
        <w:spacing w:after="200" w:line="276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</w:rPr>
        <w:t xml:space="preserve">W przedszkolu pomoc psychologiczno- pedagogiczna jest udzielana w trakcie bieżącej pracy </w:t>
      </w:r>
      <w:r w:rsidR="00CC22AA" w:rsidRPr="00963F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963FE1">
        <w:rPr>
          <w:rFonts w:ascii="Times New Roman" w:hAnsi="Times New Roman"/>
          <w:color w:val="000000" w:themeColor="text1"/>
          <w:sz w:val="24"/>
          <w:szCs w:val="24"/>
        </w:rPr>
        <w:t>z dzieckiem oraz przez zintegrowane działanie nauczycieli i specjalistów, a także w formie:</w:t>
      </w:r>
    </w:p>
    <w:p w:rsidR="00645AA7" w:rsidRPr="00963FE1" w:rsidRDefault="00645AA7" w:rsidP="00CC22AA">
      <w:pPr>
        <w:numPr>
          <w:ilvl w:val="0"/>
          <w:numId w:val="45"/>
        </w:numPr>
        <w:spacing w:after="0" w:line="276" w:lineRule="auto"/>
        <w:ind w:left="714" w:hanging="35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</w:rPr>
        <w:lastRenderedPageBreak/>
        <w:t>zajęć rozwijających uzdolnienia;</w:t>
      </w:r>
    </w:p>
    <w:p w:rsidR="00645AA7" w:rsidRPr="00963FE1" w:rsidRDefault="00645AA7" w:rsidP="009533F6">
      <w:pPr>
        <w:numPr>
          <w:ilvl w:val="0"/>
          <w:numId w:val="45"/>
        </w:numPr>
        <w:spacing w:after="0" w:line="276" w:lineRule="auto"/>
        <w:ind w:left="714" w:hanging="35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</w:rPr>
        <w:t>zajęć specjalistycznych: korekcyjno- kompensacyjnych, logopedycznych,</w:t>
      </w:r>
      <w:r w:rsidR="00FC2ED2" w:rsidRPr="00963FE1">
        <w:rPr>
          <w:rFonts w:ascii="Times New Roman" w:hAnsi="Times New Roman"/>
          <w:color w:val="000000" w:themeColor="text1"/>
          <w:sz w:val="24"/>
          <w:szCs w:val="24"/>
        </w:rPr>
        <w:t xml:space="preserve"> rozwijających kompetencje</w:t>
      </w:r>
      <w:r w:rsidRPr="00963FE1">
        <w:rPr>
          <w:rFonts w:ascii="Times New Roman" w:hAnsi="Times New Roman"/>
          <w:color w:val="000000" w:themeColor="text1"/>
          <w:sz w:val="24"/>
          <w:szCs w:val="24"/>
        </w:rPr>
        <w:t xml:space="preserve"> emocjonalno- społeczne oraz innych zajęć o charakterze terapeutycznym; </w:t>
      </w:r>
    </w:p>
    <w:p w:rsidR="00645AA7" w:rsidRPr="00963FE1" w:rsidRDefault="00645AA7" w:rsidP="009533F6">
      <w:pPr>
        <w:numPr>
          <w:ilvl w:val="0"/>
          <w:numId w:val="45"/>
        </w:numPr>
        <w:spacing w:after="0" w:line="276" w:lineRule="auto"/>
        <w:ind w:left="714" w:hanging="35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</w:rPr>
        <w:t>zindywidualizowanej ścieżki realizacji obowiązkowego rocznego przygotowania przedszkolnego;</w:t>
      </w:r>
    </w:p>
    <w:p w:rsidR="00645AA7" w:rsidRPr="00963FE1" w:rsidRDefault="00CE6065" w:rsidP="009533F6">
      <w:pPr>
        <w:numPr>
          <w:ilvl w:val="0"/>
          <w:numId w:val="45"/>
        </w:numPr>
        <w:spacing w:after="0" w:line="276" w:lineRule="auto"/>
        <w:ind w:left="714" w:hanging="35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</w:rPr>
        <w:t>porad i konsultacji;</w:t>
      </w:r>
    </w:p>
    <w:p w:rsidR="00645AA7" w:rsidRPr="00963FE1" w:rsidRDefault="00645AA7" w:rsidP="009533F6">
      <w:pPr>
        <w:numPr>
          <w:ilvl w:val="0"/>
          <w:numId w:val="36"/>
        </w:numPr>
        <w:spacing w:after="200" w:line="276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</w:rPr>
        <w:t xml:space="preserve">Korzystanie z pomocy psychologiczno- pedagogicznej w przedszkolu jest dobrowolne                                    </w:t>
      </w:r>
      <w:r w:rsidRPr="00963FE1">
        <w:rPr>
          <w:rFonts w:ascii="Times New Roman" w:hAnsi="Times New Roman"/>
          <w:color w:val="000000" w:themeColor="text1"/>
          <w:sz w:val="24"/>
          <w:szCs w:val="24"/>
        </w:rPr>
        <w:br/>
      </w:r>
      <w:r w:rsidR="00BE3320" w:rsidRPr="00963FE1">
        <w:rPr>
          <w:rFonts w:ascii="Times New Roman" w:hAnsi="Times New Roman"/>
          <w:color w:val="000000" w:themeColor="text1"/>
          <w:sz w:val="24"/>
          <w:szCs w:val="24"/>
        </w:rPr>
        <w:t>i nieodpłatne</w:t>
      </w:r>
      <w:r w:rsidRPr="00963FE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645AA7" w:rsidRPr="00963FE1" w:rsidRDefault="00645AA7" w:rsidP="009533F6">
      <w:pPr>
        <w:numPr>
          <w:ilvl w:val="0"/>
          <w:numId w:val="36"/>
        </w:numPr>
        <w:spacing w:after="200" w:line="276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</w:rPr>
        <w:t>Pomoc psychologiczno- pedagogiczną organizuje dyrektor przedszkola</w:t>
      </w:r>
      <w:r w:rsidR="002E2F4B" w:rsidRPr="00963FE1">
        <w:rPr>
          <w:rFonts w:ascii="Times New Roman" w:hAnsi="Times New Roman"/>
          <w:color w:val="000000" w:themeColor="text1"/>
          <w:sz w:val="24"/>
          <w:szCs w:val="24"/>
        </w:rPr>
        <w:t xml:space="preserve"> zgodnie ze zdiagnozowanymi</w:t>
      </w:r>
      <w:r w:rsidR="00BE3320" w:rsidRPr="00963FE1">
        <w:rPr>
          <w:rFonts w:ascii="Times New Roman" w:hAnsi="Times New Roman"/>
          <w:color w:val="000000" w:themeColor="text1"/>
          <w:sz w:val="24"/>
          <w:szCs w:val="24"/>
        </w:rPr>
        <w:t xml:space="preserve"> potrzebami dziecka</w:t>
      </w:r>
      <w:r w:rsidRPr="00963FE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645AA7" w:rsidRPr="00963FE1" w:rsidRDefault="00645AA7" w:rsidP="009533F6">
      <w:pPr>
        <w:numPr>
          <w:ilvl w:val="0"/>
          <w:numId w:val="36"/>
        </w:numPr>
        <w:spacing w:after="200" w:line="276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</w:rPr>
        <w:t>Pomocy psychologiczno</w:t>
      </w:r>
      <w:r w:rsidR="003C23B3" w:rsidRPr="00963FE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63FE1">
        <w:rPr>
          <w:rFonts w:ascii="Times New Roman" w:hAnsi="Times New Roman"/>
          <w:color w:val="000000" w:themeColor="text1"/>
          <w:sz w:val="24"/>
          <w:szCs w:val="24"/>
        </w:rPr>
        <w:t xml:space="preserve">- pedagogicznej w przedszkolu udzielają dzieciom nauczyciele </w:t>
      </w:r>
      <w:r w:rsidR="00CC22AA" w:rsidRPr="00963FE1">
        <w:rPr>
          <w:rFonts w:ascii="Times New Roman" w:hAnsi="Times New Roman"/>
          <w:color w:val="000000" w:themeColor="text1"/>
          <w:sz w:val="24"/>
          <w:szCs w:val="24"/>
        </w:rPr>
        <w:br/>
        <w:t xml:space="preserve">oraz </w:t>
      </w:r>
      <w:r w:rsidRPr="00963FE1">
        <w:rPr>
          <w:rFonts w:ascii="Times New Roman" w:hAnsi="Times New Roman"/>
          <w:color w:val="000000" w:themeColor="text1"/>
          <w:sz w:val="24"/>
          <w:szCs w:val="24"/>
        </w:rPr>
        <w:t>specjaliści</w:t>
      </w:r>
      <w:r w:rsidR="00BE3320" w:rsidRPr="00963FE1">
        <w:rPr>
          <w:rFonts w:ascii="Times New Roman" w:hAnsi="Times New Roman"/>
          <w:color w:val="000000" w:themeColor="text1"/>
          <w:sz w:val="24"/>
          <w:szCs w:val="24"/>
        </w:rPr>
        <w:t xml:space="preserve"> realizujący w przedszkolu zadania z zakresu pomocy psychologiczno-pedagogicznej, </w:t>
      </w:r>
      <w:r w:rsidR="00CC22AA" w:rsidRPr="00963F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963FE1">
        <w:rPr>
          <w:rFonts w:ascii="Times New Roman" w:hAnsi="Times New Roman"/>
          <w:color w:val="000000" w:themeColor="text1"/>
          <w:sz w:val="24"/>
          <w:szCs w:val="24"/>
        </w:rPr>
        <w:t>w szczególności</w:t>
      </w:r>
      <w:r w:rsidR="00BE3320" w:rsidRPr="00963FE1">
        <w:rPr>
          <w:rFonts w:ascii="Times New Roman" w:hAnsi="Times New Roman"/>
          <w:color w:val="000000" w:themeColor="text1"/>
          <w:sz w:val="24"/>
          <w:szCs w:val="24"/>
        </w:rPr>
        <w:t>:</w:t>
      </w:r>
      <w:r w:rsidRPr="00963FE1">
        <w:rPr>
          <w:rFonts w:ascii="Times New Roman" w:hAnsi="Times New Roman"/>
          <w:color w:val="000000" w:themeColor="text1"/>
          <w:sz w:val="24"/>
          <w:szCs w:val="24"/>
        </w:rPr>
        <w:t xml:space="preserve"> psycholodzy, logopedzi i terapeuci pedagogiczni.</w:t>
      </w:r>
    </w:p>
    <w:p w:rsidR="00673FC9" w:rsidRPr="00963FE1" w:rsidRDefault="00645AA7" w:rsidP="00673FC9">
      <w:pPr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</w:rPr>
        <w:t xml:space="preserve">Pomoc psychologiczno- pedagogiczna w przedszkolu jest organizowana i udzielana                             </w:t>
      </w:r>
      <w:r w:rsidRPr="00963FE1">
        <w:rPr>
          <w:rFonts w:ascii="Times New Roman" w:hAnsi="Times New Roman"/>
          <w:color w:val="000000" w:themeColor="text1"/>
          <w:sz w:val="24"/>
          <w:szCs w:val="24"/>
        </w:rPr>
        <w:br/>
        <w:t>we współpracy z rodzicami dzieci, poradniami psychologiczno</w:t>
      </w:r>
      <w:r w:rsidR="0052594C" w:rsidRPr="00963FE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63FE1">
        <w:rPr>
          <w:rFonts w:ascii="Times New Roman" w:hAnsi="Times New Roman"/>
          <w:color w:val="000000" w:themeColor="text1"/>
          <w:sz w:val="24"/>
          <w:szCs w:val="24"/>
        </w:rPr>
        <w:t>- pedagogicznymi, w tym specjalistycz</w:t>
      </w:r>
      <w:r w:rsidR="00F77A50" w:rsidRPr="00963FE1">
        <w:rPr>
          <w:rFonts w:ascii="Times New Roman" w:hAnsi="Times New Roman"/>
          <w:color w:val="000000" w:themeColor="text1"/>
          <w:sz w:val="24"/>
          <w:szCs w:val="24"/>
        </w:rPr>
        <w:t xml:space="preserve">nymi, innymi przedszkolami, organizacjami pozarządowymi oraz innymi </w:t>
      </w:r>
      <w:r w:rsidRPr="00963FE1">
        <w:rPr>
          <w:rFonts w:ascii="Times New Roman" w:hAnsi="Times New Roman"/>
          <w:color w:val="000000" w:themeColor="text1"/>
          <w:sz w:val="24"/>
          <w:szCs w:val="24"/>
        </w:rPr>
        <w:t xml:space="preserve">instytucjami </w:t>
      </w:r>
      <w:r w:rsidR="00CC22AA" w:rsidRPr="00963FE1">
        <w:rPr>
          <w:rFonts w:ascii="Times New Roman" w:hAnsi="Times New Roman"/>
          <w:color w:val="000000" w:themeColor="text1"/>
          <w:sz w:val="24"/>
          <w:szCs w:val="24"/>
        </w:rPr>
        <w:br/>
      </w:r>
      <w:r w:rsidR="00F77A50" w:rsidRPr="00963FE1">
        <w:rPr>
          <w:rFonts w:ascii="Times New Roman" w:hAnsi="Times New Roman"/>
          <w:color w:val="000000" w:themeColor="text1"/>
          <w:sz w:val="24"/>
          <w:szCs w:val="24"/>
        </w:rPr>
        <w:t xml:space="preserve">i podmiotami </w:t>
      </w:r>
      <w:r w:rsidRPr="00963FE1">
        <w:rPr>
          <w:rFonts w:ascii="Times New Roman" w:hAnsi="Times New Roman"/>
          <w:color w:val="000000" w:themeColor="text1"/>
          <w:sz w:val="24"/>
          <w:szCs w:val="24"/>
        </w:rPr>
        <w:t xml:space="preserve">działającymi na rzecz dziecka i rodziny. </w:t>
      </w:r>
    </w:p>
    <w:p w:rsidR="00645AA7" w:rsidRPr="00963FE1" w:rsidRDefault="00645AA7" w:rsidP="002B379F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</w:pPr>
    </w:p>
    <w:p w:rsidR="00CC22AA" w:rsidRPr="00963FE1" w:rsidRDefault="00645AA7" w:rsidP="00846DA3">
      <w:pPr>
        <w:spacing w:after="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>§ 9.</w:t>
      </w:r>
    </w:p>
    <w:p w:rsidR="00CC22AA" w:rsidRPr="00963FE1" w:rsidRDefault="00CC22AA" w:rsidP="00CC22AA">
      <w:pPr>
        <w:spacing w:after="0"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</w:pPr>
    </w:p>
    <w:p w:rsidR="00645AA7" w:rsidRPr="00963FE1" w:rsidRDefault="00645AA7" w:rsidP="00CC22AA">
      <w:pPr>
        <w:spacing w:after="200" w:line="276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CC22AA" w:rsidRPr="00963FE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63FE1">
        <w:rPr>
          <w:rFonts w:ascii="Times New Roman" w:hAnsi="Times New Roman"/>
          <w:color w:val="000000" w:themeColor="text1"/>
          <w:sz w:val="24"/>
          <w:szCs w:val="24"/>
        </w:rPr>
        <w:t>Dla dzieci, których stan zdrowia uniemożliwia lub znacznie</w:t>
      </w:r>
      <w:r w:rsidR="00FC2ED2" w:rsidRPr="00963FE1">
        <w:rPr>
          <w:rFonts w:ascii="Times New Roman" w:hAnsi="Times New Roman"/>
          <w:color w:val="000000" w:themeColor="text1"/>
          <w:sz w:val="24"/>
          <w:szCs w:val="24"/>
        </w:rPr>
        <w:t xml:space="preserve"> utrudnia uczęszczanie</w:t>
      </w:r>
      <w:r w:rsidR="00FC2ED2" w:rsidRPr="00963FE1">
        <w:rPr>
          <w:rFonts w:ascii="Times New Roman" w:hAnsi="Times New Roman"/>
          <w:color w:val="000000" w:themeColor="text1"/>
          <w:sz w:val="24"/>
          <w:szCs w:val="24"/>
        </w:rPr>
        <w:br/>
        <w:t xml:space="preserve">        </w:t>
      </w:r>
      <w:r w:rsidRPr="00963FE1">
        <w:rPr>
          <w:rFonts w:ascii="Times New Roman" w:hAnsi="Times New Roman"/>
          <w:color w:val="000000" w:themeColor="text1"/>
          <w:sz w:val="24"/>
          <w:szCs w:val="24"/>
        </w:rPr>
        <w:t>do przedszkola organizuje się indywidualne obowiązkowe roczne przygotowanie przedszkolne.</w:t>
      </w:r>
    </w:p>
    <w:p w:rsidR="00645AA7" w:rsidRPr="00963FE1" w:rsidRDefault="00645AA7" w:rsidP="009533F6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</w:rPr>
        <w:t>Indywidualne</w:t>
      </w:r>
      <w:r w:rsidR="00C8777C" w:rsidRPr="00963FE1">
        <w:rPr>
          <w:rFonts w:ascii="Times New Roman" w:hAnsi="Times New Roman"/>
          <w:color w:val="000000" w:themeColor="text1"/>
          <w:sz w:val="24"/>
          <w:szCs w:val="24"/>
        </w:rPr>
        <w:t xml:space="preserve"> rocznego</w:t>
      </w:r>
      <w:r w:rsidRPr="00963FE1">
        <w:rPr>
          <w:rFonts w:ascii="Times New Roman" w:hAnsi="Times New Roman"/>
          <w:color w:val="000000" w:themeColor="text1"/>
          <w:sz w:val="24"/>
          <w:szCs w:val="24"/>
        </w:rPr>
        <w:t xml:space="preserve"> przygotowanie przedszkolne organizuje się na czas określony w</w:t>
      </w:r>
      <w:r w:rsidR="00C8777C" w:rsidRPr="00963FE1">
        <w:rPr>
          <w:rFonts w:ascii="Times New Roman" w:hAnsi="Times New Roman"/>
          <w:color w:val="000000" w:themeColor="text1"/>
          <w:sz w:val="24"/>
          <w:szCs w:val="24"/>
        </w:rPr>
        <w:t xml:space="preserve">skazany </w:t>
      </w:r>
      <w:r w:rsidR="00CC22AA" w:rsidRPr="00963FE1">
        <w:rPr>
          <w:rFonts w:ascii="Times New Roman" w:hAnsi="Times New Roman"/>
          <w:color w:val="000000" w:themeColor="text1"/>
          <w:sz w:val="24"/>
          <w:szCs w:val="24"/>
        </w:rPr>
        <w:br/>
      </w:r>
      <w:r w:rsidR="00C8777C" w:rsidRPr="00963FE1">
        <w:rPr>
          <w:rFonts w:ascii="Times New Roman" w:hAnsi="Times New Roman"/>
          <w:color w:val="000000" w:themeColor="text1"/>
          <w:sz w:val="24"/>
          <w:szCs w:val="24"/>
        </w:rPr>
        <w:t xml:space="preserve">w orzeczeniu </w:t>
      </w:r>
      <w:r w:rsidRPr="00963FE1">
        <w:rPr>
          <w:rFonts w:ascii="Times New Roman" w:hAnsi="Times New Roman"/>
          <w:color w:val="000000" w:themeColor="text1"/>
          <w:sz w:val="24"/>
          <w:szCs w:val="24"/>
        </w:rPr>
        <w:t xml:space="preserve">o potrzebie indywidualnego </w:t>
      </w:r>
      <w:r w:rsidR="00C8777C" w:rsidRPr="00963FE1">
        <w:rPr>
          <w:rFonts w:ascii="Times New Roman" w:hAnsi="Times New Roman"/>
          <w:color w:val="000000" w:themeColor="text1"/>
          <w:sz w:val="24"/>
          <w:szCs w:val="24"/>
        </w:rPr>
        <w:t xml:space="preserve">rocznego </w:t>
      </w:r>
      <w:r w:rsidRPr="00963FE1">
        <w:rPr>
          <w:rFonts w:ascii="Times New Roman" w:hAnsi="Times New Roman"/>
          <w:color w:val="000000" w:themeColor="text1"/>
          <w:sz w:val="24"/>
          <w:szCs w:val="24"/>
        </w:rPr>
        <w:t xml:space="preserve">obowiązkowego przygotowania przedszkolnego, </w:t>
      </w:r>
      <w:r w:rsidR="00CC22AA" w:rsidRPr="00963F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963FE1">
        <w:rPr>
          <w:rFonts w:ascii="Times New Roman" w:hAnsi="Times New Roman"/>
          <w:color w:val="000000" w:themeColor="text1"/>
          <w:sz w:val="24"/>
          <w:szCs w:val="24"/>
        </w:rPr>
        <w:t>w sposób zapewniający wykonanie zaleceń określonych w orzeczeniu.</w:t>
      </w:r>
    </w:p>
    <w:p w:rsidR="00645AA7" w:rsidRPr="00963FE1" w:rsidRDefault="00645AA7" w:rsidP="009533F6">
      <w:pPr>
        <w:numPr>
          <w:ilvl w:val="0"/>
          <w:numId w:val="35"/>
        </w:numPr>
        <w:spacing w:after="200" w:line="276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</w:rPr>
        <w:t>Dyrektor przedszkola ustala, w uzgodnieniu z organem prowadzącym, zakres i czas prowadzenia zajęć. Dyrektor zasięga opinii rodziców w zakresie czasu prowadzenia zajęć.</w:t>
      </w:r>
    </w:p>
    <w:p w:rsidR="00645AA7" w:rsidRPr="00963FE1" w:rsidRDefault="00645AA7" w:rsidP="002B379F">
      <w:pPr>
        <w:spacing w:after="200" w:line="276" w:lineRule="auto"/>
        <w:ind w:left="1080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45AA7" w:rsidRPr="00963FE1" w:rsidRDefault="00645AA7" w:rsidP="00846DA3">
      <w:pPr>
        <w:spacing w:after="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>§ 10.</w:t>
      </w:r>
    </w:p>
    <w:p w:rsidR="00CC22AA" w:rsidRPr="00963FE1" w:rsidRDefault="00CC22AA" w:rsidP="00CC22AA">
      <w:pPr>
        <w:spacing w:after="0"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</w:pPr>
    </w:p>
    <w:p w:rsidR="00645AA7" w:rsidRPr="00963FE1" w:rsidRDefault="00645AA7" w:rsidP="00CC22AA">
      <w:pPr>
        <w:spacing w:after="200" w:line="276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</w:rPr>
        <w:t xml:space="preserve">1. </w:t>
      </w:r>
      <w:r w:rsidR="001A5CE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63FE1">
        <w:rPr>
          <w:rFonts w:ascii="Times New Roman" w:hAnsi="Times New Roman"/>
          <w:color w:val="000000" w:themeColor="text1"/>
          <w:sz w:val="24"/>
          <w:szCs w:val="24"/>
        </w:rPr>
        <w:t xml:space="preserve">Przedszkole organizuje kształcenie, wychowanie i opiekę dla dzieci </w:t>
      </w:r>
      <w:r w:rsidR="00FC2ED2" w:rsidRPr="00963FE1">
        <w:rPr>
          <w:rFonts w:ascii="Times New Roman" w:hAnsi="Times New Roman"/>
          <w:color w:val="000000" w:themeColor="text1"/>
          <w:sz w:val="24"/>
          <w:szCs w:val="24"/>
        </w:rPr>
        <w:t xml:space="preserve">posiadających </w:t>
      </w:r>
      <w:r w:rsidRPr="00963FE1">
        <w:rPr>
          <w:rFonts w:ascii="Times New Roman" w:hAnsi="Times New Roman"/>
          <w:color w:val="000000" w:themeColor="text1"/>
          <w:sz w:val="24"/>
          <w:szCs w:val="24"/>
        </w:rPr>
        <w:t>orzeczenie o potrzebie</w:t>
      </w:r>
      <w:r w:rsidR="00FC2ED2" w:rsidRPr="00963FE1">
        <w:rPr>
          <w:rFonts w:ascii="Times New Roman" w:hAnsi="Times New Roman"/>
          <w:color w:val="000000" w:themeColor="text1"/>
          <w:sz w:val="24"/>
          <w:szCs w:val="24"/>
        </w:rPr>
        <w:br/>
        <w:t xml:space="preserve">  </w:t>
      </w:r>
      <w:r w:rsidRPr="00963FE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C2ED2" w:rsidRPr="00963FE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A5CE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63FE1">
        <w:rPr>
          <w:rFonts w:ascii="Times New Roman" w:hAnsi="Times New Roman"/>
          <w:color w:val="000000" w:themeColor="text1"/>
          <w:sz w:val="24"/>
          <w:szCs w:val="24"/>
        </w:rPr>
        <w:t>kształcenia specjalnego.</w:t>
      </w:r>
    </w:p>
    <w:p w:rsidR="00CC22AA" w:rsidRPr="00963FE1" w:rsidRDefault="00645AA7" w:rsidP="00CC22AA">
      <w:pPr>
        <w:spacing w:after="200" w:line="276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</w:rPr>
        <w:t xml:space="preserve">2. </w:t>
      </w:r>
      <w:r w:rsidR="001A5CE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63FE1">
        <w:rPr>
          <w:rFonts w:ascii="Times New Roman" w:hAnsi="Times New Roman"/>
          <w:color w:val="000000" w:themeColor="text1"/>
          <w:sz w:val="24"/>
          <w:szCs w:val="24"/>
        </w:rPr>
        <w:t>Przedszkole zapewnia:</w:t>
      </w:r>
    </w:p>
    <w:p w:rsidR="00645AA7" w:rsidRPr="00963FE1" w:rsidRDefault="00645AA7" w:rsidP="00CC22AA">
      <w:pPr>
        <w:numPr>
          <w:ilvl w:val="0"/>
          <w:numId w:val="46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</w:rPr>
        <w:t>realizację zaleceń zawartych w orzeczeniu o potrzebie kształcenia specjalnego;</w:t>
      </w:r>
    </w:p>
    <w:p w:rsidR="00645AA7" w:rsidRPr="00963FE1" w:rsidRDefault="00645AA7" w:rsidP="009533F6">
      <w:pPr>
        <w:numPr>
          <w:ilvl w:val="0"/>
          <w:numId w:val="46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</w:rPr>
        <w:t xml:space="preserve">warunki do nauki, sprzęt specjalistyczny i środki dydaktyczne, odpowiednie ze względu </w:t>
      </w:r>
      <w:r w:rsidR="00C8777C" w:rsidRPr="00963F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963FE1">
        <w:rPr>
          <w:rFonts w:ascii="Times New Roman" w:hAnsi="Times New Roman"/>
          <w:color w:val="000000" w:themeColor="text1"/>
          <w:sz w:val="24"/>
          <w:szCs w:val="24"/>
        </w:rPr>
        <w:t>na indywidualne</w:t>
      </w:r>
      <w:r w:rsidR="00367194" w:rsidRPr="00963FE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63FE1">
        <w:rPr>
          <w:rFonts w:ascii="Times New Roman" w:hAnsi="Times New Roman"/>
          <w:color w:val="000000" w:themeColor="text1"/>
          <w:sz w:val="24"/>
          <w:szCs w:val="24"/>
        </w:rPr>
        <w:t>potrzeby rozwojowe i edukacyjne oraz możliwości psychofizyczne dzieci;</w:t>
      </w:r>
    </w:p>
    <w:p w:rsidR="00645AA7" w:rsidRPr="00963FE1" w:rsidRDefault="00645AA7" w:rsidP="009533F6">
      <w:pPr>
        <w:numPr>
          <w:ilvl w:val="0"/>
          <w:numId w:val="46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</w:rPr>
        <w:t>zajęcia specjalistyczne;</w:t>
      </w:r>
    </w:p>
    <w:p w:rsidR="00645AA7" w:rsidRPr="00963FE1" w:rsidRDefault="00645AA7" w:rsidP="009533F6">
      <w:pPr>
        <w:numPr>
          <w:ilvl w:val="0"/>
          <w:numId w:val="46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</w:rPr>
        <w:t xml:space="preserve">inne zajęcia odpowiednie ze względu na indywidualne potrzeby rozwojowe i edukacyjne </w:t>
      </w:r>
      <w:r w:rsidR="00C8777C" w:rsidRPr="00963F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963FE1">
        <w:rPr>
          <w:rFonts w:ascii="Times New Roman" w:hAnsi="Times New Roman"/>
          <w:color w:val="000000" w:themeColor="text1"/>
          <w:sz w:val="24"/>
          <w:szCs w:val="24"/>
        </w:rPr>
        <w:t>oraz  możliwości</w:t>
      </w:r>
      <w:r w:rsidR="00367194" w:rsidRPr="00963FE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63FE1">
        <w:rPr>
          <w:rFonts w:ascii="Times New Roman" w:hAnsi="Times New Roman"/>
          <w:color w:val="000000" w:themeColor="text1"/>
          <w:sz w:val="24"/>
          <w:szCs w:val="24"/>
        </w:rPr>
        <w:t>psychofizyczne dzieci, w szczególności zajęcia rewalidacyjne;</w:t>
      </w:r>
    </w:p>
    <w:p w:rsidR="00645AA7" w:rsidRPr="00963FE1" w:rsidRDefault="00645AA7" w:rsidP="009533F6">
      <w:pPr>
        <w:numPr>
          <w:ilvl w:val="0"/>
          <w:numId w:val="46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</w:rPr>
        <w:t>integrację dzieci ze środowiskiem rówieśniczym, w tym dziećmi pełnosprawnymi;</w:t>
      </w:r>
    </w:p>
    <w:p w:rsidR="00645AA7" w:rsidRPr="00963FE1" w:rsidRDefault="00645AA7" w:rsidP="009533F6">
      <w:pPr>
        <w:numPr>
          <w:ilvl w:val="0"/>
          <w:numId w:val="46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</w:rPr>
        <w:t>przygotowanie dzieci do samodzielności.</w:t>
      </w:r>
    </w:p>
    <w:p w:rsidR="00367194" w:rsidRPr="00963FE1" w:rsidRDefault="00645AA7" w:rsidP="00367194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</w:rPr>
        <w:t xml:space="preserve">3. Dzieciom objętym kształceniem specjalnym dostosowuje się program wychowania przedszkolnego            </w:t>
      </w:r>
      <w:r w:rsidRPr="00963FE1">
        <w:rPr>
          <w:rFonts w:ascii="Times New Roman" w:hAnsi="Times New Roman"/>
          <w:color w:val="000000" w:themeColor="text1"/>
          <w:sz w:val="24"/>
          <w:szCs w:val="24"/>
        </w:rPr>
        <w:br/>
        <w:t xml:space="preserve">     do ich indywidualnych potrzeb rozwojowych i edukacyjnych oraz możliwości psychofizycznych,          </w:t>
      </w:r>
      <w:r w:rsidRPr="00963FE1">
        <w:rPr>
          <w:rFonts w:ascii="Times New Roman" w:hAnsi="Times New Roman"/>
          <w:color w:val="000000" w:themeColor="text1"/>
          <w:sz w:val="24"/>
          <w:szCs w:val="24"/>
        </w:rPr>
        <w:br/>
        <w:t xml:space="preserve">     w szczególności przez zastosowanie odpowiednich metod i form pracy. Dostosowanie następuje               </w:t>
      </w:r>
      <w:r w:rsidRPr="00963F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963FE1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     na  podstawie opracowanego dla dziecka indywidualnego programu edukacyjno- terapeutycznego</w:t>
      </w:r>
      <w:r w:rsidRPr="00963FE1">
        <w:rPr>
          <w:rFonts w:ascii="Times New Roman" w:hAnsi="Times New Roman"/>
          <w:color w:val="000000" w:themeColor="text1"/>
          <w:sz w:val="24"/>
          <w:szCs w:val="24"/>
        </w:rPr>
        <w:br/>
        <w:t xml:space="preserve">     uwzględniającego zalecenia zawarte w orzeczeniu o potrzebie kształcenia specjalnego.</w:t>
      </w:r>
    </w:p>
    <w:p w:rsidR="00F96FC2" w:rsidRPr="00963FE1" w:rsidRDefault="00F96FC2" w:rsidP="00CC22AA">
      <w:pPr>
        <w:spacing w:after="0"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</w:pPr>
    </w:p>
    <w:p w:rsidR="00645AA7" w:rsidRPr="00963FE1" w:rsidRDefault="00645AA7" w:rsidP="00846DA3">
      <w:pPr>
        <w:spacing w:after="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>§ 11.</w:t>
      </w:r>
    </w:p>
    <w:p w:rsidR="00CC22AA" w:rsidRPr="00963FE1" w:rsidRDefault="00CC22AA" w:rsidP="00CC22AA">
      <w:pPr>
        <w:spacing w:after="0"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</w:pPr>
    </w:p>
    <w:p w:rsidR="00367194" w:rsidRPr="00963FE1" w:rsidRDefault="00645AA7" w:rsidP="00CC22AA">
      <w:pPr>
        <w:spacing w:after="20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</w:rPr>
        <w:t>1. Wobec rodziców przedszkole pełni f</w:t>
      </w:r>
      <w:r w:rsidR="00367194" w:rsidRPr="00963FE1">
        <w:rPr>
          <w:rFonts w:ascii="Times New Roman" w:hAnsi="Times New Roman"/>
          <w:color w:val="000000" w:themeColor="text1"/>
          <w:sz w:val="24"/>
          <w:szCs w:val="24"/>
        </w:rPr>
        <w:t>unkcję doradczą i wspomagającą:</w:t>
      </w:r>
    </w:p>
    <w:p w:rsidR="00645AA7" w:rsidRPr="00963FE1" w:rsidRDefault="00645AA7" w:rsidP="009533F6">
      <w:pPr>
        <w:numPr>
          <w:ilvl w:val="0"/>
          <w:numId w:val="47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</w:rPr>
        <w:t xml:space="preserve">pomaga w rozpoznawaniu możliwości i potrzeb rozwojowych dziecka oraz </w:t>
      </w:r>
      <w:r w:rsidR="008A378E" w:rsidRPr="00963FE1">
        <w:rPr>
          <w:rFonts w:ascii="Times New Roman" w:hAnsi="Times New Roman"/>
          <w:color w:val="000000" w:themeColor="text1"/>
          <w:sz w:val="24"/>
          <w:szCs w:val="24"/>
        </w:rPr>
        <w:t xml:space="preserve">w </w:t>
      </w:r>
      <w:r w:rsidRPr="00963FE1">
        <w:rPr>
          <w:rFonts w:ascii="Times New Roman" w:hAnsi="Times New Roman"/>
          <w:color w:val="000000" w:themeColor="text1"/>
          <w:sz w:val="24"/>
          <w:szCs w:val="24"/>
        </w:rPr>
        <w:t>podjęciu wczesnej</w:t>
      </w:r>
      <w:r w:rsidR="00367194" w:rsidRPr="00963F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963FE1">
        <w:rPr>
          <w:rFonts w:ascii="Times New Roman" w:hAnsi="Times New Roman"/>
          <w:color w:val="000000" w:themeColor="text1"/>
          <w:sz w:val="24"/>
          <w:szCs w:val="24"/>
        </w:rPr>
        <w:t>interwencji specjalistycznej;</w:t>
      </w:r>
    </w:p>
    <w:p w:rsidR="00645AA7" w:rsidRPr="00963FE1" w:rsidRDefault="00645AA7" w:rsidP="009533F6">
      <w:pPr>
        <w:numPr>
          <w:ilvl w:val="0"/>
          <w:numId w:val="47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</w:rPr>
        <w:t>informuje na bieżąco o postępach dziecka, uzgadnia wspólnie z rodzicami kierunki i zakres działań</w:t>
      </w:r>
      <w:r w:rsidR="00367194" w:rsidRPr="00963FE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63FE1">
        <w:rPr>
          <w:rFonts w:ascii="Times New Roman" w:hAnsi="Times New Roman"/>
          <w:color w:val="000000" w:themeColor="text1"/>
          <w:sz w:val="24"/>
          <w:szCs w:val="24"/>
        </w:rPr>
        <w:t>podejmowanych w przedszkolu;</w:t>
      </w:r>
    </w:p>
    <w:p w:rsidR="00645AA7" w:rsidRPr="00963FE1" w:rsidRDefault="00645AA7" w:rsidP="009533F6">
      <w:pPr>
        <w:numPr>
          <w:ilvl w:val="0"/>
          <w:numId w:val="47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</w:rPr>
        <w:t>wspiera rodziców w rozwiązywaniu problemów wychowawczych i rozwija ich umiejętności</w:t>
      </w:r>
      <w:r w:rsidR="00367194" w:rsidRPr="00963F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963FE1">
        <w:rPr>
          <w:rFonts w:ascii="Times New Roman" w:hAnsi="Times New Roman"/>
          <w:color w:val="000000" w:themeColor="text1"/>
          <w:sz w:val="24"/>
          <w:szCs w:val="24"/>
        </w:rPr>
        <w:t>wychowawcze;</w:t>
      </w:r>
    </w:p>
    <w:p w:rsidR="00645AA7" w:rsidRPr="00963FE1" w:rsidRDefault="00645AA7" w:rsidP="00673FC9">
      <w:pPr>
        <w:numPr>
          <w:ilvl w:val="0"/>
          <w:numId w:val="47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</w:rPr>
        <w:t>udziela rodzicom pomocy psychologiczno- pedagogicznej w formie p</w:t>
      </w:r>
      <w:r w:rsidR="00367194" w:rsidRPr="00963FE1">
        <w:rPr>
          <w:rFonts w:ascii="Times New Roman" w:hAnsi="Times New Roman"/>
          <w:color w:val="000000" w:themeColor="text1"/>
          <w:sz w:val="24"/>
          <w:szCs w:val="24"/>
        </w:rPr>
        <w:t xml:space="preserve">orad, konsultacji, warsztatów  </w:t>
      </w:r>
      <w:r w:rsidRPr="00963FE1">
        <w:rPr>
          <w:rFonts w:ascii="Times New Roman" w:hAnsi="Times New Roman"/>
          <w:color w:val="000000" w:themeColor="text1"/>
          <w:sz w:val="24"/>
          <w:szCs w:val="24"/>
        </w:rPr>
        <w:t xml:space="preserve"> i szkoleń. </w:t>
      </w:r>
    </w:p>
    <w:p w:rsidR="00673FC9" w:rsidRPr="00963FE1" w:rsidRDefault="00673FC9" w:rsidP="00673FC9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45AA7" w:rsidRPr="00963FE1" w:rsidRDefault="00645AA7" w:rsidP="00846DA3">
      <w:pPr>
        <w:spacing w:after="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>§ 12.</w:t>
      </w:r>
    </w:p>
    <w:p w:rsidR="00CC22AA" w:rsidRPr="00963FE1" w:rsidRDefault="00CC22AA" w:rsidP="00B706E2">
      <w:pPr>
        <w:spacing w:after="0"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</w:pPr>
    </w:p>
    <w:p w:rsidR="00645AA7" w:rsidRPr="00963FE1" w:rsidRDefault="00B706E2" w:rsidP="00B706E2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1. </w:t>
      </w:r>
      <w:r w:rsidR="00645AA7"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Przedszkole przygotowuje dzieci do podjęcia nauki w szkole, organiz</w:t>
      </w:r>
      <w:r w:rsidR="00DA55FE"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ując tok edukacji przedszkolnej, umożliwiający </w:t>
      </w:r>
      <w:r w:rsidR="00645AA7"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osiągnięcie dojrzałości szkolnej w aspekcie rozwoju fizycznego, emocjonalnego, poznawcze</w:t>
      </w:r>
      <w:r w:rsidR="00DA55FE"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go   </w:t>
      </w:r>
      <w:r w:rsidR="00645AA7"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i społecznego. </w:t>
      </w:r>
    </w:p>
    <w:p w:rsidR="00645AA7" w:rsidRPr="00963FE1" w:rsidRDefault="00645AA7" w:rsidP="00CC22AA">
      <w:pPr>
        <w:spacing w:after="0" w:line="276" w:lineRule="auto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</w:p>
    <w:p w:rsidR="00645AA7" w:rsidRPr="00963FE1" w:rsidRDefault="00645AA7" w:rsidP="00CC22AA">
      <w:pPr>
        <w:spacing w:after="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>Rozdział 3</w:t>
      </w:r>
    </w:p>
    <w:p w:rsidR="00645AA7" w:rsidRPr="00963FE1" w:rsidRDefault="00645AA7" w:rsidP="00D4531B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>Opieka nad dziećmi</w:t>
      </w:r>
    </w:p>
    <w:p w:rsidR="00645AA7" w:rsidRPr="00963FE1" w:rsidRDefault="00645AA7" w:rsidP="00846DA3">
      <w:pPr>
        <w:spacing w:after="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>§ 13.</w:t>
      </w:r>
    </w:p>
    <w:p w:rsidR="00645AA7" w:rsidRPr="00963FE1" w:rsidRDefault="00645AA7" w:rsidP="00B706E2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</w:p>
    <w:p w:rsidR="00645AA7" w:rsidRPr="00963FE1" w:rsidRDefault="00645AA7" w:rsidP="00B706E2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Sprawowanie opieki nad dzieckiem w Przedszkolu odbywa się poprzez:</w:t>
      </w:r>
    </w:p>
    <w:p w:rsidR="00645AA7" w:rsidRPr="00963FE1" w:rsidRDefault="00645AA7" w:rsidP="009533F6">
      <w:pPr>
        <w:numPr>
          <w:ilvl w:val="0"/>
          <w:numId w:val="48"/>
        </w:numPr>
        <w:spacing w:after="0"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poznanie i przestrzeganie przez dzieci zasad bezpieczeństwa na terenie Przedszkola i poza nim </w:t>
      </w: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br/>
        <w:t>z uwzględnieniem elementarnych zasad bezpieczeństwa poruszania się po drogach publicznych;</w:t>
      </w:r>
    </w:p>
    <w:p w:rsidR="00645AA7" w:rsidRPr="00963FE1" w:rsidRDefault="00645AA7" w:rsidP="009533F6">
      <w:pPr>
        <w:numPr>
          <w:ilvl w:val="0"/>
          <w:numId w:val="48"/>
        </w:numPr>
        <w:spacing w:after="0"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wyrabianie właściwych nawyków związanych z ochroną zdrowia, higieną osobistą i kulturą zachowania na co dzień;</w:t>
      </w:r>
    </w:p>
    <w:p w:rsidR="00645AA7" w:rsidRPr="00963FE1" w:rsidRDefault="00645AA7" w:rsidP="009533F6">
      <w:pPr>
        <w:numPr>
          <w:ilvl w:val="0"/>
          <w:numId w:val="48"/>
        </w:numPr>
        <w:spacing w:after="0"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poznawanie i przestrzeganie przez dzieci zasad ochrony przyrody i kształtowanie postaw proekologicznych wobec środowiska, w którym żyjemy;</w:t>
      </w:r>
    </w:p>
    <w:p w:rsidR="00645AA7" w:rsidRPr="00963FE1" w:rsidRDefault="00645AA7" w:rsidP="009533F6">
      <w:pPr>
        <w:numPr>
          <w:ilvl w:val="0"/>
          <w:numId w:val="48"/>
        </w:numPr>
        <w:spacing w:after="0"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wdrażanie do samoobsługi, rozwijanie samodzielności w myśleniu i działaniu, uczenie samokontroli;</w:t>
      </w:r>
    </w:p>
    <w:p w:rsidR="00645AA7" w:rsidRPr="00963FE1" w:rsidRDefault="00645AA7" w:rsidP="009533F6">
      <w:pPr>
        <w:numPr>
          <w:ilvl w:val="0"/>
          <w:numId w:val="48"/>
        </w:numPr>
        <w:spacing w:after="0"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rozwijanie ekspresji i sprawności ruchowej poprzez zabawy i ćwiczenie ruchowe organizowane </w:t>
      </w:r>
      <w:r w:rsidR="00DA55FE"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br/>
      </w: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na świeżym powietrzu i w pomieszczeniach Przedszkola;</w:t>
      </w:r>
    </w:p>
    <w:p w:rsidR="00645AA7" w:rsidRPr="00963FE1" w:rsidRDefault="00645AA7" w:rsidP="009533F6">
      <w:pPr>
        <w:numPr>
          <w:ilvl w:val="0"/>
          <w:numId w:val="48"/>
        </w:numPr>
        <w:spacing w:after="0"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umożliwienie dzieciom codziennego wyjścia na świeże powietrze, zgodnie z warunkami </w:t>
      </w: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br/>
        <w:t>i sposobami realizacji zawartymi w podstawie programowej wychowania przedszkolnego;</w:t>
      </w:r>
    </w:p>
    <w:p w:rsidR="00645AA7" w:rsidRPr="00963FE1" w:rsidRDefault="00645AA7" w:rsidP="009533F6">
      <w:pPr>
        <w:numPr>
          <w:ilvl w:val="0"/>
          <w:numId w:val="48"/>
        </w:numPr>
        <w:spacing w:after="0"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przyprowadzanie i odbieranie dzieci z Przedszkola przez rodziców (opiekunów prawnych) </w:t>
      </w:r>
      <w:r w:rsidR="00D3545B"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br/>
      </w: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lub upoważnioną przez nich osobę zapewniającą dziecku pełne bezpieczeństwo.</w:t>
      </w:r>
    </w:p>
    <w:p w:rsidR="00645AA7" w:rsidRPr="00FC2ED2" w:rsidRDefault="00645AA7" w:rsidP="00846DA3">
      <w:pPr>
        <w:spacing w:before="100" w:beforeAutospacing="1" w:after="100" w:afterAutospacing="1" w:line="276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FC2ED2">
        <w:rPr>
          <w:rFonts w:ascii="Times New Roman" w:hAnsi="Times New Roman"/>
          <w:b/>
          <w:sz w:val="24"/>
          <w:szCs w:val="24"/>
          <w:lang w:eastAsia="pl-PL"/>
        </w:rPr>
        <w:t>§ 14.</w:t>
      </w:r>
    </w:p>
    <w:p w:rsidR="00645AA7" w:rsidRPr="00963FE1" w:rsidRDefault="00645AA7" w:rsidP="00CD1DB5">
      <w:pPr>
        <w:numPr>
          <w:ilvl w:val="0"/>
          <w:numId w:val="4"/>
        </w:numPr>
        <w:spacing w:after="0" w:line="276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Przy przyprowadzaniu dzieci do Przedszkola stosuje się następujące zasady:</w:t>
      </w:r>
    </w:p>
    <w:p w:rsidR="00645AA7" w:rsidRPr="00963FE1" w:rsidRDefault="00645AA7" w:rsidP="009533F6">
      <w:pPr>
        <w:numPr>
          <w:ilvl w:val="0"/>
          <w:numId w:val="49"/>
        </w:numPr>
        <w:spacing w:after="0"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rodzice dziecka zobowiązani są do przyprowadzania dziecka w godzinach ustalonych </w:t>
      </w:r>
      <w:r w:rsidR="00604C8A"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br/>
      </w: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przez Przedszkole;</w:t>
      </w:r>
    </w:p>
    <w:p w:rsidR="00645AA7" w:rsidRPr="00963FE1" w:rsidRDefault="00645AA7" w:rsidP="009533F6">
      <w:pPr>
        <w:numPr>
          <w:ilvl w:val="0"/>
          <w:numId w:val="49"/>
        </w:numPr>
        <w:spacing w:after="0"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lastRenderedPageBreak/>
        <w:t xml:space="preserve">rodzice  są zobowiązani wprowadzić dziecko do budynku przedszkolnego, przygotować  dziecko            </w:t>
      </w: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br/>
        <w:t>w szatni do pobytu w Przedszkolu, a następnie przekazać je pod opiekę nauczycielowi dyżurującemu;</w:t>
      </w:r>
    </w:p>
    <w:p w:rsidR="00645AA7" w:rsidRPr="00963FE1" w:rsidRDefault="00645AA7" w:rsidP="009533F6">
      <w:pPr>
        <w:numPr>
          <w:ilvl w:val="0"/>
          <w:numId w:val="49"/>
        </w:numPr>
        <w:spacing w:after="0"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pracownicy Przedszkola nie ponoszą odpowiedzialności za bezpieczeństwo dziecka pozostawionego poza terenem Przedszkola, tj., przed budynkiem, w ogrodzie, w szatni.</w:t>
      </w:r>
    </w:p>
    <w:p w:rsidR="00B706E2" w:rsidRPr="00963FE1" w:rsidRDefault="00B706E2" w:rsidP="00B706E2">
      <w:pPr>
        <w:spacing w:after="0" w:line="276" w:lineRule="auto"/>
        <w:ind w:left="714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</w:p>
    <w:p w:rsidR="00B706E2" w:rsidRPr="00963FE1" w:rsidRDefault="00645AA7" w:rsidP="00B706E2">
      <w:pPr>
        <w:numPr>
          <w:ilvl w:val="0"/>
          <w:numId w:val="4"/>
        </w:numPr>
        <w:spacing w:after="0" w:line="276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Do Przedszkola przyprowadzane są dzieci zdrowe, bez objawów chorobowych:</w:t>
      </w:r>
    </w:p>
    <w:p w:rsidR="00B706E2" w:rsidRPr="00963FE1" w:rsidRDefault="00B706E2" w:rsidP="00B706E2">
      <w:pPr>
        <w:spacing w:after="0" w:line="276" w:lineRule="auto"/>
        <w:ind w:left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</w:p>
    <w:p w:rsidR="00645AA7" w:rsidRPr="00963FE1" w:rsidRDefault="00645AA7" w:rsidP="009533F6">
      <w:pPr>
        <w:numPr>
          <w:ilvl w:val="0"/>
          <w:numId w:val="50"/>
        </w:numPr>
        <w:spacing w:after="0"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nie przyjmuje się dzieci z objawami chorobowymi (silny katar, uciążliwy kaszel, ból brzucha, wymioty, podwyższona temperatura lub inne niepokojące objawy);</w:t>
      </w:r>
    </w:p>
    <w:p w:rsidR="00645AA7" w:rsidRPr="00963FE1" w:rsidRDefault="00645AA7" w:rsidP="009533F6">
      <w:pPr>
        <w:numPr>
          <w:ilvl w:val="0"/>
          <w:numId w:val="50"/>
        </w:numPr>
        <w:spacing w:after="0"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stan zdrowia dziecka przyprowadzanego do Przedszkola nie może zagrażać bezpieczeństwu fizycznemu dziecka oraz innym osobom przebywającym w jego otoczeniu;</w:t>
      </w:r>
    </w:p>
    <w:p w:rsidR="00645AA7" w:rsidRPr="00963FE1" w:rsidRDefault="00645AA7" w:rsidP="009533F6">
      <w:pPr>
        <w:numPr>
          <w:ilvl w:val="0"/>
          <w:numId w:val="50"/>
        </w:numPr>
        <w:spacing w:after="0"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w przypadku zaobserwowania objawów chorobowych nauczyciel podejmuje kontakt z rodzicami </w:t>
      </w: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br/>
        <w:t>w celu odebrania dziecka z Przedszkola;</w:t>
      </w:r>
    </w:p>
    <w:p w:rsidR="00645AA7" w:rsidRPr="00963FE1" w:rsidRDefault="00645AA7" w:rsidP="009533F6">
      <w:pPr>
        <w:numPr>
          <w:ilvl w:val="0"/>
          <w:numId w:val="50"/>
        </w:numPr>
        <w:spacing w:after="0"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powiadomieni Rodzice są zobowiązani do niezwłocznego odebrania dziecka z Przedszkola.</w:t>
      </w:r>
    </w:p>
    <w:p w:rsidR="00645AA7" w:rsidRPr="00963FE1" w:rsidRDefault="00645AA7" w:rsidP="00CD1DB5">
      <w:pPr>
        <w:numPr>
          <w:ilvl w:val="0"/>
          <w:numId w:val="4"/>
        </w:numPr>
        <w:spacing w:after="0" w:line="276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W szczególnie uzasadnionych przypadkach (choroby przewlekłe) na pisemny wniosek rodziców (opiekunów prawnych) mogą być dziecku podawane leki.</w:t>
      </w:r>
    </w:p>
    <w:p w:rsidR="00645AA7" w:rsidRPr="00963FE1" w:rsidRDefault="00645AA7" w:rsidP="00CD1DB5">
      <w:pPr>
        <w:numPr>
          <w:ilvl w:val="0"/>
          <w:numId w:val="4"/>
        </w:numPr>
        <w:spacing w:after="0" w:line="276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W przypadku zaistnienia sytuacji, o której mowa w ust. 3, rodzice zobowiązani są do przedstawienia zaświadczenia lekarskiego określającego nazwę leku, dawkę, częstotliwość podawania oraz  okres leczenia.</w:t>
      </w:r>
    </w:p>
    <w:p w:rsidR="00645AA7" w:rsidRPr="00963FE1" w:rsidRDefault="00645AA7" w:rsidP="00CD1DB5">
      <w:pPr>
        <w:numPr>
          <w:ilvl w:val="0"/>
          <w:numId w:val="4"/>
        </w:numPr>
        <w:spacing w:after="0" w:line="276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W Przedszkolu nie wykonuje się żadnych zabiegów lekarskich, poza udzieleniem pierwszej  pomocy </w:t>
      </w: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br/>
        <w:t>w nagłych wypadkach.</w:t>
      </w:r>
    </w:p>
    <w:p w:rsidR="00645AA7" w:rsidRPr="00963FE1" w:rsidRDefault="00645AA7" w:rsidP="00CD1DB5">
      <w:pPr>
        <w:numPr>
          <w:ilvl w:val="0"/>
          <w:numId w:val="4"/>
        </w:numPr>
        <w:spacing w:after="0" w:line="276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W przypadku stwierdzenia zagrożenia życia dziecka, Przedszkole wzywa pogotowie ratunkowe </w:t>
      </w: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br/>
        <w:t>i powiadamia rodziców.</w:t>
      </w:r>
    </w:p>
    <w:p w:rsidR="00645AA7" w:rsidRPr="00963FE1" w:rsidRDefault="00645AA7" w:rsidP="00CD1DB5">
      <w:pPr>
        <w:numPr>
          <w:ilvl w:val="0"/>
          <w:numId w:val="4"/>
        </w:numPr>
        <w:spacing w:after="0" w:line="276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Do czasu przybycia rodziców  dziecko przebywa pod opieką lekarza pogotowia i pracownika Przedszkola (nauczyciel lub Dyrektor).</w:t>
      </w:r>
    </w:p>
    <w:p w:rsidR="00645AA7" w:rsidRPr="00963FE1" w:rsidRDefault="00645AA7" w:rsidP="00846DA3">
      <w:pPr>
        <w:spacing w:before="100" w:beforeAutospacing="1" w:after="100" w:afterAutospacing="1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>§ 15.</w:t>
      </w:r>
    </w:p>
    <w:p w:rsidR="00645AA7" w:rsidRPr="00963FE1" w:rsidRDefault="00645AA7" w:rsidP="003E0949">
      <w:pPr>
        <w:numPr>
          <w:ilvl w:val="0"/>
          <w:numId w:val="5"/>
        </w:numPr>
        <w:spacing w:after="0" w:line="276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Rodzice dziecka są zobowiązani do odbierania dziecka w godzinach ustalonych przez Przedszkole.</w:t>
      </w:r>
    </w:p>
    <w:p w:rsidR="00645AA7" w:rsidRPr="00963FE1" w:rsidRDefault="00645AA7" w:rsidP="003E0949">
      <w:pPr>
        <w:numPr>
          <w:ilvl w:val="0"/>
          <w:numId w:val="5"/>
        </w:numPr>
        <w:spacing w:after="0" w:line="276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Dopuszcza się możliwość odbierania dziecka przez inną </w:t>
      </w:r>
      <w:r w:rsidR="00604C8A"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pełnoletnią </w:t>
      </w: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osobę upoważnioną przez rodziców zapewniającą mu pełne bezpieczeństwo.</w:t>
      </w:r>
    </w:p>
    <w:p w:rsidR="00645AA7" w:rsidRPr="00963FE1" w:rsidRDefault="00645AA7" w:rsidP="00CD1DB5">
      <w:pPr>
        <w:numPr>
          <w:ilvl w:val="0"/>
          <w:numId w:val="5"/>
        </w:numPr>
        <w:spacing w:after="0" w:line="276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Dziecko może być odbierane z Przedszkola przez rodziców lub inną upoważnioną przez nich </w:t>
      </w:r>
      <w:r w:rsidR="0019473A"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pełnoletnią osobę </w:t>
      </w: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od nauczyciela oddziału lub pracownika dyżurującego.</w:t>
      </w:r>
    </w:p>
    <w:p w:rsidR="00645AA7" w:rsidRPr="00963FE1" w:rsidRDefault="00645AA7" w:rsidP="00CD1DB5">
      <w:pPr>
        <w:numPr>
          <w:ilvl w:val="0"/>
          <w:numId w:val="5"/>
        </w:numPr>
        <w:spacing w:after="0" w:line="276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W przypadku zamiaru odbierania dziecka z ogrodu przedszkolnego osoby odbierające dziecko zobowiązane są do poinformowania o nim nauczyciela.</w:t>
      </w:r>
    </w:p>
    <w:p w:rsidR="00645AA7" w:rsidRPr="00963FE1" w:rsidRDefault="00645AA7" w:rsidP="00CD1DB5">
      <w:pPr>
        <w:numPr>
          <w:ilvl w:val="0"/>
          <w:numId w:val="5"/>
        </w:numPr>
        <w:spacing w:after="0" w:line="276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Jeśli rodzice zdecydują, aby dziecko odbierała z Przedszkola inna upoważniona przez nich osoba zapewniająca mu pełne bezpieczeństwo, zobowiązani są do złożenia pisemnego oświadczenia woli </w:t>
      </w:r>
      <w:r w:rsidR="0019473A"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br/>
      </w: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w tym zakresie, zawierającego m.in. dane osoby upoważnionej. Oświadczenie może zostać zmienione lub odwołane w każdym czasie.</w:t>
      </w:r>
    </w:p>
    <w:p w:rsidR="00645AA7" w:rsidRPr="00963FE1" w:rsidRDefault="00645AA7" w:rsidP="00CD1DB5">
      <w:pPr>
        <w:numPr>
          <w:ilvl w:val="0"/>
          <w:numId w:val="5"/>
        </w:numPr>
        <w:spacing w:after="0" w:line="276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W przypadkach szczególnie uzasadnionych osoba, o której mowa w ust.3, może zostać zobowiązana               do potwierdzenia zgodności danych z dokumentem tożsamości.</w:t>
      </w:r>
    </w:p>
    <w:p w:rsidR="00645AA7" w:rsidRPr="00963FE1" w:rsidRDefault="00645AA7" w:rsidP="00CD1DB5">
      <w:pPr>
        <w:numPr>
          <w:ilvl w:val="0"/>
          <w:numId w:val="5"/>
        </w:numPr>
        <w:spacing w:after="0" w:line="276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Nauczyciel lub inny pracownik Przedszkola przekazujący dziecko osobie upoważnionej, zobowiązany jest do przestrzegania zapisów zawartych w upoważnieniu.</w:t>
      </w:r>
    </w:p>
    <w:p w:rsidR="00F96FC2" w:rsidRPr="00963FE1" w:rsidRDefault="00F96FC2" w:rsidP="00185953">
      <w:pPr>
        <w:spacing w:before="100" w:beforeAutospacing="1" w:after="100" w:afterAutospacing="1"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</w:pPr>
    </w:p>
    <w:p w:rsidR="00645AA7" w:rsidRPr="00963FE1" w:rsidRDefault="00645AA7" w:rsidP="00846DA3">
      <w:pPr>
        <w:spacing w:before="100" w:beforeAutospacing="1" w:after="100" w:afterAutospacing="1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lastRenderedPageBreak/>
        <w:t>§ 16.</w:t>
      </w:r>
    </w:p>
    <w:p w:rsidR="00645AA7" w:rsidRPr="00963FE1" w:rsidRDefault="00645AA7" w:rsidP="00CD1DB5">
      <w:pPr>
        <w:numPr>
          <w:ilvl w:val="0"/>
          <w:numId w:val="6"/>
        </w:numPr>
        <w:spacing w:after="0" w:line="276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O odebraniu dziecka przez rodziców lub osobę upoważnioną po wyznaczonym czasie, nauczyciel zobowiązany jest do poinformowania o tym Dyrektora Przedszkola.</w:t>
      </w:r>
    </w:p>
    <w:p w:rsidR="00645AA7" w:rsidRPr="00963FE1" w:rsidRDefault="00645AA7" w:rsidP="00CD1DB5">
      <w:pPr>
        <w:numPr>
          <w:ilvl w:val="0"/>
          <w:numId w:val="6"/>
        </w:numPr>
        <w:spacing w:after="0" w:line="276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W przypadku, gdy sytuacja, o której mowa w ust.1,  nie ma charakteru sporadycznego, Przedszkole podejmuje działania interwencyjne, włącznie z powiadomieniem rodziców o wystąpieniu z wnioskiem             do sądu rodzinnego i nieletnich o zbadanie sytuacji rodzinnej wychowanka Przedszkola.</w:t>
      </w:r>
      <w:r w:rsidR="00FB3969"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</w:t>
      </w:r>
    </w:p>
    <w:p w:rsidR="00645AA7" w:rsidRPr="00963FE1" w:rsidRDefault="00645AA7" w:rsidP="00CD1DB5">
      <w:pPr>
        <w:numPr>
          <w:ilvl w:val="0"/>
          <w:numId w:val="6"/>
        </w:numPr>
        <w:spacing w:after="0" w:line="276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W sytuacji, gdy dziecko nie zostało odebrane z Przedszkola w wyznaczonym czasie, nauczyciel podejmuje następujące działania:</w:t>
      </w:r>
    </w:p>
    <w:p w:rsidR="00645AA7" w:rsidRPr="00963FE1" w:rsidRDefault="00645AA7" w:rsidP="009533F6">
      <w:pPr>
        <w:numPr>
          <w:ilvl w:val="0"/>
          <w:numId w:val="51"/>
        </w:numPr>
        <w:spacing w:after="0"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kontaktuje się telefonicznie z rodzicami dziecka;</w:t>
      </w:r>
    </w:p>
    <w:p w:rsidR="00645AA7" w:rsidRPr="00963FE1" w:rsidRDefault="00645AA7" w:rsidP="009533F6">
      <w:pPr>
        <w:numPr>
          <w:ilvl w:val="0"/>
          <w:numId w:val="51"/>
        </w:numPr>
        <w:spacing w:after="0"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w przypadku braku kontaktu telefonicznego z rodzicami przez okres jednej godziny oczekuje </w:t>
      </w:r>
      <w:r w:rsidR="00185953"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br/>
      </w: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z dzieckiem na rodziców lub upoważnioną do odbioru dziecka osobę;</w:t>
      </w:r>
    </w:p>
    <w:p w:rsidR="00645AA7" w:rsidRPr="00963FE1" w:rsidRDefault="00645AA7" w:rsidP="009533F6">
      <w:pPr>
        <w:numPr>
          <w:ilvl w:val="0"/>
          <w:numId w:val="51"/>
        </w:numPr>
        <w:spacing w:after="0"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jeżeli w tym czasie rodzice lub upoważniona do odbioru dziecka osoba nie zgłoszą się po dziecko, nauczyciel powiadamia Policję.</w:t>
      </w:r>
    </w:p>
    <w:p w:rsidR="00645AA7" w:rsidRPr="00963FE1" w:rsidRDefault="00645AA7" w:rsidP="00CD1DB5">
      <w:pPr>
        <w:numPr>
          <w:ilvl w:val="0"/>
          <w:numId w:val="6"/>
        </w:numPr>
        <w:spacing w:after="0" w:line="276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Dziecka nie wydaje się rodzicom lub upoważnionej osobie, pozostającej pod wpływem alkoholu                  lub innego środka odurzającego.</w:t>
      </w:r>
    </w:p>
    <w:p w:rsidR="00645AA7" w:rsidRPr="00963FE1" w:rsidRDefault="00645AA7" w:rsidP="00CD1DB5">
      <w:pPr>
        <w:numPr>
          <w:ilvl w:val="0"/>
          <w:numId w:val="6"/>
        </w:numPr>
        <w:spacing w:after="0" w:line="276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Przedszkole ma prawo odmówić rodzicowi, wobec którego sąd wydał orzeczenie o ograniczeniu </w:t>
      </w:r>
      <w:r w:rsidR="00B706E2"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br/>
      </w: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lub pozbawieniu władzy rodzicielskiej, odebranie dziecka z Przedszkola. </w:t>
      </w:r>
    </w:p>
    <w:p w:rsidR="00645AA7" w:rsidRPr="00963FE1" w:rsidRDefault="00645AA7" w:rsidP="00846DA3">
      <w:pPr>
        <w:spacing w:before="100" w:beforeAutospacing="1" w:after="100" w:afterAutospacing="1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>§ 17.</w:t>
      </w:r>
    </w:p>
    <w:p w:rsidR="00645AA7" w:rsidRPr="00963FE1" w:rsidRDefault="00645AA7" w:rsidP="00185953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Przedszkole zapewnia dziecku bezpieczeństwo poprzez:</w:t>
      </w:r>
    </w:p>
    <w:p w:rsidR="00B706E2" w:rsidRPr="00963FE1" w:rsidRDefault="00B706E2" w:rsidP="00185953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</w:p>
    <w:p w:rsidR="00645AA7" w:rsidRPr="00963FE1" w:rsidRDefault="00645AA7" w:rsidP="009533F6">
      <w:pPr>
        <w:numPr>
          <w:ilvl w:val="0"/>
          <w:numId w:val="52"/>
        </w:numPr>
        <w:spacing w:after="0"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umieszczenie planów ewakuacji Przedszkola w widocznym miejscu, w sposób zapewniający łatwy                 do nich dostęp oraz ogrodzenie terenu Przedszkola;</w:t>
      </w:r>
    </w:p>
    <w:p w:rsidR="00645AA7" w:rsidRPr="00963FE1" w:rsidRDefault="00645AA7" w:rsidP="009533F6">
      <w:pPr>
        <w:numPr>
          <w:ilvl w:val="0"/>
          <w:numId w:val="52"/>
        </w:numPr>
        <w:spacing w:after="0"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przeprowadzanie prac remontowych, naprawczych i instalacyjnych w pomieszczeniach Przedszkola               pod nieobecność dzieci w tychże pomieszczeniach;</w:t>
      </w:r>
    </w:p>
    <w:p w:rsidR="00645AA7" w:rsidRPr="00963FE1" w:rsidRDefault="00645AA7" w:rsidP="009533F6">
      <w:pPr>
        <w:numPr>
          <w:ilvl w:val="0"/>
          <w:numId w:val="52"/>
        </w:numPr>
        <w:spacing w:after="0"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zapewnienie na terenie Przedszkola właściwego oświetlenia, równą nawierzchnię dróg i przejść                     oraz instalacji do odprowadzania ścieków i wody deszczowej, zakrycie otworów kanalizacyjnych, studzienek i innych zagłębień odpowiednimi pokrywami lub trwałe zabezpieczenie w inny sposób;</w:t>
      </w:r>
    </w:p>
    <w:p w:rsidR="00645AA7" w:rsidRPr="00963FE1" w:rsidRDefault="00645AA7" w:rsidP="009533F6">
      <w:pPr>
        <w:numPr>
          <w:ilvl w:val="0"/>
          <w:numId w:val="52"/>
        </w:numPr>
        <w:spacing w:after="0"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oczyszczanie w okresie zimowym przejść na terenie Przedszkola ze śniegu i lodu;</w:t>
      </w:r>
    </w:p>
    <w:p w:rsidR="00645AA7" w:rsidRPr="00963FE1" w:rsidRDefault="00645AA7" w:rsidP="009533F6">
      <w:pPr>
        <w:numPr>
          <w:ilvl w:val="0"/>
          <w:numId w:val="52"/>
        </w:numPr>
        <w:spacing w:after="0"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utrzymywanie urządzeń higieniczno-sanitarnych  w czystości i w stanie pełnej sprawności technicznej;</w:t>
      </w:r>
    </w:p>
    <w:p w:rsidR="00645AA7" w:rsidRPr="00963FE1" w:rsidRDefault="00645AA7" w:rsidP="009533F6">
      <w:pPr>
        <w:numPr>
          <w:ilvl w:val="0"/>
          <w:numId w:val="52"/>
        </w:numPr>
        <w:spacing w:after="0"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zapewnienie w pomieszczeniach Przedszkola  właściwego oświetlenia, wentylacji i ogrzewania;</w:t>
      </w:r>
    </w:p>
    <w:p w:rsidR="00645AA7" w:rsidRPr="00963FE1" w:rsidRDefault="00645AA7" w:rsidP="009533F6">
      <w:pPr>
        <w:numPr>
          <w:ilvl w:val="0"/>
          <w:numId w:val="52"/>
        </w:numPr>
        <w:spacing w:after="0"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dostosowanie sprzętu, z którego korzystają dzieci, do wymagań ergonomii;</w:t>
      </w:r>
    </w:p>
    <w:p w:rsidR="00645AA7" w:rsidRPr="00963FE1" w:rsidRDefault="00645AA7" w:rsidP="009533F6">
      <w:pPr>
        <w:numPr>
          <w:ilvl w:val="0"/>
          <w:numId w:val="52"/>
        </w:numPr>
        <w:spacing w:after="0"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utrzymywanie kuchni i stołówki w czystości, a ich wyposażenie we właściwym stanie technicznym zapewniającym bezpieczne używanie;</w:t>
      </w:r>
    </w:p>
    <w:p w:rsidR="00645AA7" w:rsidRPr="00963FE1" w:rsidRDefault="00645AA7" w:rsidP="009533F6">
      <w:pPr>
        <w:numPr>
          <w:ilvl w:val="0"/>
          <w:numId w:val="52"/>
        </w:numPr>
        <w:spacing w:after="0"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wietrzenie pomieszczeń w czasie przerwy w zajęciach przeprowadzanych z dziećmi, a w razie potrzeby także w czasie zajęć;</w:t>
      </w:r>
    </w:p>
    <w:p w:rsidR="00645AA7" w:rsidRPr="00963FE1" w:rsidRDefault="00645AA7" w:rsidP="009533F6">
      <w:pPr>
        <w:numPr>
          <w:ilvl w:val="0"/>
          <w:numId w:val="52"/>
        </w:numPr>
        <w:spacing w:after="0"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zapewnienie opieki podczas zajęć prowadzonych przez Przedszkole;</w:t>
      </w:r>
    </w:p>
    <w:p w:rsidR="00645AA7" w:rsidRPr="00963FE1" w:rsidRDefault="00645AA7" w:rsidP="009533F6">
      <w:pPr>
        <w:numPr>
          <w:ilvl w:val="0"/>
          <w:numId w:val="52"/>
        </w:numPr>
        <w:spacing w:after="0"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zapewnienie w pomieszczeniach Przedszkola temperatury, co najmniej 18°;</w:t>
      </w:r>
    </w:p>
    <w:p w:rsidR="00645AA7" w:rsidRPr="00963FE1" w:rsidRDefault="00645AA7" w:rsidP="009533F6">
      <w:pPr>
        <w:numPr>
          <w:ilvl w:val="0"/>
          <w:numId w:val="52"/>
        </w:numPr>
        <w:spacing w:after="0"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wyposażenie Przedszkola w niezbędne środki do udzielania pierwszej pomocy wraz z instrukcją </w:t>
      </w: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br/>
        <w:t>o zasadach jej udzielania;</w:t>
      </w:r>
    </w:p>
    <w:p w:rsidR="00645AA7" w:rsidRPr="00963FE1" w:rsidRDefault="00645AA7" w:rsidP="009533F6">
      <w:pPr>
        <w:numPr>
          <w:ilvl w:val="0"/>
          <w:numId w:val="52"/>
        </w:numPr>
        <w:spacing w:after="0"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zapewnienie dzieciom odpowiedniej liczby nauczycieli oraz właściwego sposobu zorganizowania </w:t>
      </w:r>
      <w:r w:rsidR="00B706E2"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br/>
      </w: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im opieki podczas wyjść i wycieczek poza teren Przedszkola, z zastrzeżeniem niedopuszczalnego realizowania wycieczek podczas burz, </w:t>
      </w:r>
      <w:r w:rsidR="00917760"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śnieżyc i gołoledzi</w:t>
      </w: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, silnych </w:t>
      </w:r>
      <w:r w:rsidR="00917760"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wiatrów;</w:t>
      </w:r>
    </w:p>
    <w:p w:rsidR="00645AA7" w:rsidRPr="00963FE1" w:rsidRDefault="00645AA7" w:rsidP="009533F6">
      <w:pPr>
        <w:numPr>
          <w:ilvl w:val="0"/>
          <w:numId w:val="52"/>
        </w:numPr>
        <w:spacing w:after="0"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lastRenderedPageBreak/>
        <w:t xml:space="preserve">zapewnienie opieki dziecku uległemu wypadkowi, sprowadzenia fachowej pomocy medycznej                </w:t>
      </w: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br/>
        <w:t>oraz udzielania pierwszej pomocy;</w:t>
      </w:r>
    </w:p>
    <w:p w:rsidR="00645AA7" w:rsidRPr="00963FE1" w:rsidRDefault="00645AA7" w:rsidP="009533F6">
      <w:pPr>
        <w:numPr>
          <w:ilvl w:val="0"/>
          <w:numId w:val="52"/>
        </w:numPr>
        <w:spacing w:after="0"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respektowanie bezwzględnego zakazu podawania leków dziecku na terenie Przedszkola </w:t>
      </w:r>
      <w:r w:rsidR="00B706E2"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br/>
      </w: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bez obecności rodzica, poza</w:t>
      </w:r>
      <w:r w:rsidR="00917760"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§14 pkt. 3</w:t>
      </w:r>
      <w:r w:rsidR="00F96FC2"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.</w:t>
      </w:r>
    </w:p>
    <w:p w:rsidR="00645AA7" w:rsidRPr="00963FE1" w:rsidRDefault="00645AA7" w:rsidP="002B379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                                    </w:t>
      </w:r>
      <w:r w:rsidR="00917760"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                            </w:t>
      </w:r>
    </w:p>
    <w:p w:rsidR="00645AA7" w:rsidRPr="00963FE1" w:rsidRDefault="00645AA7" w:rsidP="004A44F7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>Rozdział 4</w:t>
      </w:r>
    </w:p>
    <w:p w:rsidR="00645AA7" w:rsidRPr="00963FE1" w:rsidRDefault="00645AA7" w:rsidP="004A44F7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>Formy współdziałania z rodzicami</w:t>
      </w:r>
    </w:p>
    <w:p w:rsidR="00645AA7" w:rsidRPr="00963FE1" w:rsidRDefault="00645AA7" w:rsidP="00846DA3">
      <w:pPr>
        <w:spacing w:after="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>§ 18.</w:t>
      </w:r>
    </w:p>
    <w:p w:rsidR="00645AA7" w:rsidRPr="00963FE1" w:rsidRDefault="00645AA7" w:rsidP="00FA38EB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</w:p>
    <w:p w:rsidR="00645AA7" w:rsidRPr="00963FE1" w:rsidRDefault="00645AA7" w:rsidP="00CD1DB5">
      <w:pPr>
        <w:numPr>
          <w:ilvl w:val="0"/>
          <w:numId w:val="7"/>
        </w:numPr>
        <w:spacing w:after="0" w:line="276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Przedszkole oferuje rodzicom następujące formy współdziałania: </w:t>
      </w:r>
    </w:p>
    <w:p w:rsidR="00B706E2" w:rsidRPr="00963FE1" w:rsidRDefault="00B706E2" w:rsidP="00B706E2">
      <w:pPr>
        <w:spacing w:after="0" w:line="276" w:lineRule="auto"/>
        <w:ind w:left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</w:p>
    <w:p w:rsidR="00645AA7" w:rsidRPr="00963FE1" w:rsidRDefault="00645AA7" w:rsidP="009533F6">
      <w:pPr>
        <w:numPr>
          <w:ilvl w:val="0"/>
          <w:numId w:val="53"/>
        </w:numPr>
        <w:spacing w:after="0"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konsultacje pedagogiczne - w miarę bieżących potrzeb;</w:t>
      </w:r>
    </w:p>
    <w:p w:rsidR="00645AA7" w:rsidRPr="00963FE1" w:rsidRDefault="00645AA7" w:rsidP="009533F6">
      <w:pPr>
        <w:numPr>
          <w:ilvl w:val="0"/>
          <w:numId w:val="53"/>
        </w:numPr>
        <w:spacing w:after="0"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zebrania ogólne i oddziałowe  organizowane w roku szkolnym;</w:t>
      </w:r>
    </w:p>
    <w:p w:rsidR="00645AA7" w:rsidRPr="00963FE1" w:rsidRDefault="00645AA7" w:rsidP="009533F6">
      <w:pPr>
        <w:numPr>
          <w:ilvl w:val="0"/>
          <w:numId w:val="53"/>
        </w:numPr>
        <w:spacing w:after="0"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dni otwarte;</w:t>
      </w:r>
    </w:p>
    <w:p w:rsidR="00645AA7" w:rsidRPr="00963FE1" w:rsidRDefault="00645AA7" w:rsidP="009533F6">
      <w:pPr>
        <w:numPr>
          <w:ilvl w:val="0"/>
          <w:numId w:val="53"/>
        </w:numPr>
        <w:spacing w:after="0"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zajęcia integracyjne dla dzieci i rodziców;</w:t>
      </w:r>
    </w:p>
    <w:p w:rsidR="00645AA7" w:rsidRPr="00963FE1" w:rsidRDefault="00645AA7" w:rsidP="009533F6">
      <w:pPr>
        <w:numPr>
          <w:ilvl w:val="0"/>
          <w:numId w:val="53"/>
        </w:numPr>
        <w:spacing w:after="0"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warsztaty dla rodziców z udziałem dzieci -  w zależności od potrzeb;</w:t>
      </w:r>
    </w:p>
    <w:p w:rsidR="00645AA7" w:rsidRPr="00963FE1" w:rsidRDefault="00645AA7" w:rsidP="009533F6">
      <w:pPr>
        <w:numPr>
          <w:ilvl w:val="0"/>
          <w:numId w:val="53"/>
        </w:numPr>
        <w:spacing w:after="0"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pogadanki w zakresie zagadnień interesujących rodziców, rozwiązywania problemów wychowawczych; </w:t>
      </w:r>
    </w:p>
    <w:p w:rsidR="00645AA7" w:rsidRPr="00963FE1" w:rsidRDefault="00645AA7" w:rsidP="009533F6">
      <w:pPr>
        <w:numPr>
          <w:ilvl w:val="0"/>
          <w:numId w:val="53"/>
        </w:numPr>
        <w:spacing w:after="0"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kontakty indywidualne;</w:t>
      </w:r>
    </w:p>
    <w:p w:rsidR="00645AA7" w:rsidRPr="00963FE1" w:rsidRDefault="00FA38EB" w:rsidP="009533F6">
      <w:pPr>
        <w:numPr>
          <w:ilvl w:val="0"/>
          <w:numId w:val="53"/>
        </w:numPr>
        <w:spacing w:after="0"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z</w:t>
      </w:r>
      <w:r w:rsidR="00645AA7"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ajęcia otwarte dla rodziców;</w:t>
      </w:r>
    </w:p>
    <w:p w:rsidR="00645AA7" w:rsidRPr="00963FE1" w:rsidRDefault="00645AA7" w:rsidP="009533F6">
      <w:pPr>
        <w:numPr>
          <w:ilvl w:val="0"/>
          <w:numId w:val="53"/>
        </w:numPr>
        <w:spacing w:after="0"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</w:rPr>
        <w:t>spotkania okolicznościowe z okazji uroczystości przedszkolnych;</w:t>
      </w:r>
    </w:p>
    <w:p w:rsidR="00FA38EB" w:rsidRPr="00963FE1" w:rsidRDefault="00645AA7" w:rsidP="009533F6">
      <w:pPr>
        <w:numPr>
          <w:ilvl w:val="0"/>
          <w:numId w:val="53"/>
        </w:numPr>
        <w:spacing w:after="0"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</w:rPr>
        <w:t>wycieczki, festyny;</w:t>
      </w:r>
    </w:p>
    <w:p w:rsidR="00FA38EB" w:rsidRPr="00963FE1" w:rsidRDefault="00645AA7" w:rsidP="009533F6">
      <w:pPr>
        <w:numPr>
          <w:ilvl w:val="0"/>
          <w:numId w:val="53"/>
        </w:numPr>
        <w:spacing w:after="0"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</w:rPr>
        <w:t>spotkania adaptacyjne;</w:t>
      </w:r>
    </w:p>
    <w:p w:rsidR="00435084" w:rsidRPr="00963FE1" w:rsidRDefault="00645AA7" w:rsidP="00435084">
      <w:pPr>
        <w:numPr>
          <w:ilvl w:val="0"/>
          <w:numId w:val="53"/>
        </w:numPr>
        <w:spacing w:after="0"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</w:rPr>
        <w:t>kącik dla rodziców.</w:t>
      </w:r>
    </w:p>
    <w:p w:rsidR="00673FC9" w:rsidRPr="00963FE1" w:rsidRDefault="00435084" w:rsidP="00673FC9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2. </w:t>
      </w:r>
      <w:r w:rsidR="00645AA7"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Rodzice mają możliwość otrzymania informacji o dziecku w godzinach pracy Przedszkola</w:t>
      </w: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br/>
        <w:t xml:space="preserve">       </w:t>
      </w:r>
      <w:r w:rsidR="00645AA7"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w sposób bezpośredni  oraz podczas spotkań z nauczycielami oddziału.</w:t>
      </w:r>
    </w:p>
    <w:p w:rsidR="00645AA7" w:rsidRPr="00FC2ED2" w:rsidRDefault="00645AA7" w:rsidP="00846DA3">
      <w:pPr>
        <w:spacing w:before="100" w:beforeAutospacing="1" w:after="100" w:afterAutospacing="1" w:line="276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FC2ED2">
        <w:rPr>
          <w:rFonts w:ascii="Times New Roman" w:hAnsi="Times New Roman"/>
          <w:b/>
          <w:sz w:val="24"/>
          <w:szCs w:val="24"/>
          <w:lang w:eastAsia="pl-PL"/>
        </w:rPr>
        <w:t>§ 19.</w:t>
      </w:r>
    </w:p>
    <w:p w:rsidR="00645AA7" w:rsidRPr="00963FE1" w:rsidRDefault="00645AA7" w:rsidP="00FA38EB">
      <w:pPr>
        <w:spacing w:before="100" w:beforeAutospacing="1" w:after="100" w:afterAutospacing="1"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Zakres zadań Przedszkola związanych ze współdziałaniem z rodzicami w sprawach wychowania </w:t>
      </w: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br/>
        <w:t>i nauczania dzieci obejmuje:</w:t>
      </w:r>
    </w:p>
    <w:p w:rsidR="00645AA7" w:rsidRPr="00963FE1" w:rsidRDefault="00645AA7" w:rsidP="009533F6">
      <w:pPr>
        <w:numPr>
          <w:ilvl w:val="0"/>
          <w:numId w:val="55"/>
        </w:numPr>
        <w:spacing w:after="0"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uzgodnienie celów oraz sposobów współpracy nauczycieli i rodziców;</w:t>
      </w:r>
    </w:p>
    <w:p w:rsidR="00645AA7" w:rsidRPr="00963FE1" w:rsidRDefault="00645AA7" w:rsidP="009533F6">
      <w:pPr>
        <w:numPr>
          <w:ilvl w:val="0"/>
          <w:numId w:val="55"/>
        </w:numPr>
        <w:spacing w:after="0"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rozpoznanie i ustalenie potrzeb rozwojowych dziecka;</w:t>
      </w:r>
    </w:p>
    <w:p w:rsidR="00645AA7" w:rsidRPr="00963FE1" w:rsidRDefault="00645AA7" w:rsidP="009533F6">
      <w:pPr>
        <w:numPr>
          <w:ilvl w:val="0"/>
          <w:numId w:val="55"/>
        </w:numPr>
        <w:spacing w:after="0"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zapewnienie  indywidualnej opieki każdemu wychowankowi poprzez dostosowanie metod </w:t>
      </w:r>
      <w:r w:rsidR="00FA38EB"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br/>
      </w: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i sposobów oddziaływań odpowiednio do jego wieku, możliwości rozwojowych oraz potrzeb środowiska;</w:t>
      </w:r>
    </w:p>
    <w:p w:rsidR="00645AA7" w:rsidRPr="00963FE1" w:rsidRDefault="00645AA7" w:rsidP="009533F6">
      <w:pPr>
        <w:numPr>
          <w:ilvl w:val="0"/>
          <w:numId w:val="55"/>
        </w:numPr>
        <w:spacing w:after="0"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ustalenie w uzgodnieniu  z rodzicami określonych  form oddziaływań wychowawczych; </w:t>
      </w:r>
    </w:p>
    <w:p w:rsidR="00645AA7" w:rsidRPr="00963FE1" w:rsidRDefault="00645AA7" w:rsidP="009533F6">
      <w:pPr>
        <w:numPr>
          <w:ilvl w:val="0"/>
          <w:numId w:val="55"/>
        </w:numPr>
        <w:spacing w:after="0"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udzielanie rodzicom pomocy w rozwiązywaniu problemów wychowawczych;</w:t>
      </w:r>
    </w:p>
    <w:p w:rsidR="00645AA7" w:rsidRPr="00963FE1" w:rsidRDefault="00645AA7" w:rsidP="009533F6">
      <w:pPr>
        <w:numPr>
          <w:ilvl w:val="0"/>
          <w:numId w:val="55"/>
        </w:numPr>
        <w:spacing w:after="0"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zapoznawanie rodziców z zadaniami wynikającymi z programu wychowania przedszkolnego realizowanego w danym oddziale;</w:t>
      </w:r>
    </w:p>
    <w:p w:rsidR="00645AA7" w:rsidRPr="00963FE1" w:rsidRDefault="00645AA7" w:rsidP="009533F6">
      <w:pPr>
        <w:numPr>
          <w:ilvl w:val="0"/>
          <w:numId w:val="55"/>
        </w:numPr>
        <w:spacing w:after="0"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przekazywanie informacji dotyczących dziecka, jego zachowania i rozwoju  w formie zaproponowanej przez rodzica;</w:t>
      </w:r>
    </w:p>
    <w:p w:rsidR="00645AA7" w:rsidRPr="00963FE1" w:rsidRDefault="00645AA7" w:rsidP="009533F6">
      <w:pPr>
        <w:numPr>
          <w:ilvl w:val="0"/>
          <w:numId w:val="55"/>
        </w:numPr>
        <w:spacing w:after="0"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opracowanie harmonogramu całorocznych spotkań nauczycieli oddziału w porozumieniu </w:t>
      </w:r>
      <w:r w:rsidR="00FA38EB"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br/>
      </w: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z rodzicami; </w:t>
      </w:r>
    </w:p>
    <w:p w:rsidR="00B706E2" w:rsidRPr="00963FE1" w:rsidRDefault="00645AA7" w:rsidP="00B706E2">
      <w:pPr>
        <w:numPr>
          <w:ilvl w:val="0"/>
          <w:numId w:val="55"/>
        </w:numPr>
        <w:spacing w:after="0"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lastRenderedPageBreak/>
        <w:t>angażowanie rodziców w działalność Przedszkola.</w:t>
      </w:r>
    </w:p>
    <w:p w:rsidR="00B706E2" w:rsidRPr="00963FE1" w:rsidRDefault="00645AA7" w:rsidP="00846DA3">
      <w:pPr>
        <w:spacing w:before="100" w:beforeAutospacing="1" w:after="100" w:afterAutospacing="1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>§ 20.</w:t>
      </w:r>
    </w:p>
    <w:p w:rsidR="00645AA7" w:rsidRPr="00963FE1" w:rsidRDefault="00645AA7" w:rsidP="00B706E2">
      <w:pPr>
        <w:spacing w:before="100" w:beforeAutospacing="1" w:after="100" w:afterAutospacing="1"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Dyrektor Przedszkola powierza poszczególne oddziały opiece jednego lub dwu nauczycieli w zależności </w:t>
      </w:r>
      <w:r w:rsidR="00F96FC2"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br/>
      </w: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od czasu pracy o</w:t>
      </w:r>
      <w:r w:rsidR="00435084"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ddziału lub realizowanych w nim zadań</w:t>
      </w:r>
      <w:r w:rsidR="00E02526"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oraz </w:t>
      </w:r>
      <w:r w:rsidR="00E02526" w:rsidRPr="00963FE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 uwzględnieniem propozycji rodziców dzieci danego oddziału.</w:t>
      </w:r>
    </w:p>
    <w:p w:rsidR="00645AA7" w:rsidRPr="00963FE1" w:rsidRDefault="00645AA7" w:rsidP="00CD1DB5">
      <w:pPr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W celu zapewnienia ciągłości i s</w:t>
      </w:r>
      <w:r w:rsidR="00F96FC2"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kuteczności pracy wychowawczej,</w:t>
      </w: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dydaktycznej </w:t>
      </w:r>
      <w:r w:rsidR="00435084"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i opiekuńczej </w:t>
      </w: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nauczyciel opiekuje się danym oddziałem przez cały okres uczęszczania dzieci do Przedszkola.</w:t>
      </w:r>
    </w:p>
    <w:p w:rsidR="00645AA7" w:rsidRPr="00963FE1" w:rsidRDefault="00645AA7" w:rsidP="009533F6">
      <w:pPr>
        <w:numPr>
          <w:ilvl w:val="0"/>
          <w:numId w:val="56"/>
        </w:numPr>
        <w:spacing w:after="0"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Dopuszczalne są przesunięcia dzieci pomiędzy oddziałami w celu łączenia dzieci zbliżonych rocznikowo</w:t>
      </w:r>
      <w:r w:rsidR="007C5670"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.</w:t>
      </w:r>
    </w:p>
    <w:p w:rsidR="00645AA7" w:rsidRPr="00963FE1" w:rsidRDefault="00645AA7" w:rsidP="00CD1DB5">
      <w:pPr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Zmiana nauczyciela opiekującego się danym oddziałem może nastąpić w szczególnie uzasadnionych przypadkach, decyzję podejmuje Dyrektor Przedszkola.  </w:t>
      </w:r>
    </w:p>
    <w:p w:rsidR="00645AA7" w:rsidRPr="00963FE1" w:rsidRDefault="00645AA7" w:rsidP="004A44F7">
      <w:pPr>
        <w:spacing w:after="0" w:line="276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</w:p>
    <w:p w:rsidR="00645AA7" w:rsidRPr="00963FE1" w:rsidRDefault="00645AA7" w:rsidP="004A44F7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>Rozdział 5</w:t>
      </w:r>
    </w:p>
    <w:p w:rsidR="00645AA7" w:rsidRPr="00963FE1" w:rsidRDefault="00645AA7" w:rsidP="004A44F7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>Organy Przedszkola</w:t>
      </w:r>
    </w:p>
    <w:p w:rsidR="00645AA7" w:rsidRPr="00963FE1" w:rsidRDefault="00645AA7" w:rsidP="00846DA3">
      <w:pPr>
        <w:spacing w:after="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>§ 21.</w:t>
      </w:r>
    </w:p>
    <w:p w:rsidR="00673FC9" w:rsidRPr="00963FE1" w:rsidRDefault="00673FC9" w:rsidP="00FA38EB">
      <w:pPr>
        <w:spacing w:after="0"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</w:pPr>
    </w:p>
    <w:p w:rsidR="00645AA7" w:rsidRPr="00963FE1" w:rsidRDefault="00645AA7" w:rsidP="00FA38EB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Organami Przedszkola są:</w:t>
      </w:r>
    </w:p>
    <w:p w:rsidR="00645AA7" w:rsidRPr="00963FE1" w:rsidRDefault="00645AA7" w:rsidP="009533F6">
      <w:pPr>
        <w:numPr>
          <w:ilvl w:val="0"/>
          <w:numId w:val="57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Dyrektor Przedszkola;</w:t>
      </w:r>
    </w:p>
    <w:p w:rsidR="00645AA7" w:rsidRPr="00963FE1" w:rsidRDefault="00645AA7" w:rsidP="009533F6">
      <w:pPr>
        <w:numPr>
          <w:ilvl w:val="0"/>
          <w:numId w:val="57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Rada Pedagogiczna;</w:t>
      </w:r>
    </w:p>
    <w:p w:rsidR="00645AA7" w:rsidRPr="00963FE1" w:rsidRDefault="00645AA7" w:rsidP="009533F6">
      <w:pPr>
        <w:numPr>
          <w:ilvl w:val="0"/>
          <w:numId w:val="57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Rada Rodziców.</w:t>
      </w:r>
    </w:p>
    <w:p w:rsidR="00645AA7" w:rsidRPr="00963FE1" w:rsidRDefault="00645AA7" w:rsidP="00846DA3">
      <w:pPr>
        <w:spacing w:before="100" w:beforeAutospacing="1" w:after="100" w:afterAutospacing="1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>§ 22.</w:t>
      </w:r>
    </w:p>
    <w:p w:rsidR="00645AA7" w:rsidRPr="00963FE1" w:rsidRDefault="00645AA7" w:rsidP="00CD1DB5">
      <w:pPr>
        <w:numPr>
          <w:ilvl w:val="0"/>
          <w:numId w:val="9"/>
        </w:numPr>
        <w:spacing w:after="0" w:line="276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Dyrektor Przedszkola  w szczególności:</w:t>
      </w:r>
    </w:p>
    <w:p w:rsidR="00645AA7" w:rsidRPr="00963FE1" w:rsidRDefault="00645AA7" w:rsidP="009533F6">
      <w:pPr>
        <w:numPr>
          <w:ilvl w:val="0"/>
          <w:numId w:val="58"/>
        </w:numPr>
        <w:spacing w:after="0"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kieruje działalnośc</w:t>
      </w:r>
      <w:r w:rsidR="004A7E99"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ią Przedszkola i reprezentuje je</w:t>
      </w: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na zewnątrz;</w:t>
      </w:r>
    </w:p>
    <w:p w:rsidR="00645AA7" w:rsidRPr="00963FE1" w:rsidRDefault="00645AA7" w:rsidP="009533F6">
      <w:pPr>
        <w:numPr>
          <w:ilvl w:val="0"/>
          <w:numId w:val="58"/>
        </w:numPr>
        <w:spacing w:after="0"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sprawuje nadzór pedagogiczny zgodnie z odrębnymi przepisami;</w:t>
      </w:r>
    </w:p>
    <w:p w:rsidR="00645AA7" w:rsidRPr="00963FE1" w:rsidRDefault="00645AA7" w:rsidP="009533F6">
      <w:pPr>
        <w:numPr>
          <w:ilvl w:val="0"/>
          <w:numId w:val="58"/>
        </w:numPr>
        <w:spacing w:after="0"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sprawuje opiekę nad wychowankami oraz stwarza im warunki zgodne z celami statutowymi Przedszkola, w tym organizuje  indywidualne roczne przygotowanie przedszkolne na zasadach o</w:t>
      </w:r>
      <w:r w:rsidR="00036713"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kreślonych  </w:t>
      </w: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w odrębnych przepisach;       </w:t>
      </w:r>
    </w:p>
    <w:p w:rsidR="00645AA7" w:rsidRPr="00963FE1" w:rsidRDefault="00645AA7" w:rsidP="009533F6">
      <w:pPr>
        <w:numPr>
          <w:ilvl w:val="0"/>
          <w:numId w:val="58"/>
        </w:numPr>
        <w:spacing w:after="0"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realizuje uchwały Rady Pedagogicznej  podjęte w ramach ich kompetencji stanowiących;</w:t>
      </w:r>
    </w:p>
    <w:p w:rsidR="00645AA7" w:rsidRPr="00963FE1" w:rsidRDefault="00645AA7" w:rsidP="009533F6">
      <w:pPr>
        <w:numPr>
          <w:ilvl w:val="0"/>
          <w:numId w:val="58"/>
        </w:numPr>
        <w:spacing w:after="0"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dysponuje środkami finansowymi określonymi w planie finansowym Przedszkola;</w:t>
      </w:r>
    </w:p>
    <w:p w:rsidR="00645AA7" w:rsidRPr="00963FE1" w:rsidRDefault="00645AA7" w:rsidP="009533F6">
      <w:pPr>
        <w:numPr>
          <w:ilvl w:val="0"/>
          <w:numId w:val="58"/>
        </w:numPr>
        <w:spacing w:after="0"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organizuje administracyjną, w tym finansową i gospodarczą obsługę Przedszkola;</w:t>
      </w:r>
    </w:p>
    <w:p w:rsidR="00645AA7" w:rsidRPr="00963FE1" w:rsidRDefault="00645AA7" w:rsidP="009533F6">
      <w:pPr>
        <w:numPr>
          <w:ilvl w:val="0"/>
          <w:numId w:val="58"/>
        </w:numPr>
        <w:spacing w:after="0"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współdziała ze szkołami oraz zakładami kształcenia nauczycieli przy organizacji praktyk pedagogicznych odbywanych w Przedszkolu;</w:t>
      </w:r>
    </w:p>
    <w:p w:rsidR="00645AA7" w:rsidRPr="00963FE1" w:rsidRDefault="00645AA7" w:rsidP="009533F6">
      <w:pPr>
        <w:numPr>
          <w:ilvl w:val="0"/>
          <w:numId w:val="58"/>
        </w:numPr>
        <w:spacing w:after="0"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organizuje i przeprowadza rekrutację dzieci do Przedszkola;</w:t>
      </w:r>
    </w:p>
    <w:p w:rsidR="00645AA7" w:rsidRPr="00963FE1" w:rsidRDefault="00645AA7" w:rsidP="009533F6">
      <w:pPr>
        <w:numPr>
          <w:ilvl w:val="0"/>
          <w:numId w:val="58"/>
        </w:numPr>
        <w:spacing w:after="0"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dokonuje w drodze decyzji administracyjnej skreślenia  wychowanka z listy wychowanków Przedszkola w przypadkach określonych w § 46 ust.</w:t>
      </w:r>
      <w:r w:rsidR="007074E9"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1 niniejszego Statutu;</w:t>
      </w:r>
    </w:p>
    <w:p w:rsidR="00645AA7" w:rsidRPr="00963FE1" w:rsidRDefault="00645AA7" w:rsidP="009533F6">
      <w:pPr>
        <w:numPr>
          <w:ilvl w:val="0"/>
          <w:numId w:val="58"/>
        </w:numPr>
        <w:spacing w:after="0"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zatrudnia i zwalnia nauczycieli oraz innych pracowników Przedszkola zgodnie z odrębnymi przepisami;</w:t>
      </w:r>
    </w:p>
    <w:p w:rsidR="00645AA7" w:rsidRPr="00963FE1" w:rsidRDefault="00645AA7" w:rsidP="009533F6">
      <w:pPr>
        <w:numPr>
          <w:ilvl w:val="0"/>
          <w:numId w:val="58"/>
        </w:numPr>
        <w:spacing w:after="0"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przyznaje nagrody i wymierza kary porządkowe nauczycielom i pozostałym pracownikom Przedszkola;</w:t>
      </w:r>
    </w:p>
    <w:p w:rsidR="00645AA7" w:rsidRPr="00963FE1" w:rsidRDefault="00645AA7" w:rsidP="009533F6">
      <w:pPr>
        <w:numPr>
          <w:ilvl w:val="0"/>
          <w:numId w:val="58"/>
        </w:numPr>
        <w:spacing w:after="0"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występuje z wnioskami w sprawie odznaczeń, nagród i innych wyróżnień;</w:t>
      </w:r>
    </w:p>
    <w:p w:rsidR="00645AA7" w:rsidRPr="00963FE1" w:rsidRDefault="00645AA7" w:rsidP="009533F6">
      <w:pPr>
        <w:numPr>
          <w:ilvl w:val="0"/>
          <w:numId w:val="58"/>
        </w:numPr>
        <w:spacing w:after="0"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lastRenderedPageBreak/>
        <w:t>dokonuje oceny pracy nauczyciela;</w:t>
      </w:r>
    </w:p>
    <w:p w:rsidR="00645AA7" w:rsidRPr="00963FE1" w:rsidRDefault="00645AA7" w:rsidP="007C5670">
      <w:pPr>
        <w:numPr>
          <w:ilvl w:val="0"/>
          <w:numId w:val="58"/>
        </w:numPr>
        <w:spacing w:after="0"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zapewnia funkcjonowanie adekwatnej, skutecznej i efektywnej kontroli zarządczej;</w:t>
      </w:r>
    </w:p>
    <w:p w:rsidR="00645AA7" w:rsidRPr="00963FE1" w:rsidRDefault="00645AA7" w:rsidP="009533F6">
      <w:pPr>
        <w:numPr>
          <w:ilvl w:val="0"/>
          <w:numId w:val="58"/>
        </w:numPr>
        <w:spacing w:after="0"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odpowiada za realizację zaleceń wynikających z orzeczenia o potrzebie kształcenia specjalnego dziecka.</w:t>
      </w:r>
    </w:p>
    <w:p w:rsidR="00645AA7" w:rsidRPr="00963FE1" w:rsidRDefault="00645AA7" w:rsidP="009533F6">
      <w:pPr>
        <w:numPr>
          <w:ilvl w:val="0"/>
          <w:numId w:val="58"/>
        </w:numPr>
        <w:spacing w:after="0"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wykonuje inne zadania wynikające z przepisów szczególnych.</w:t>
      </w:r>
    </w:p>
    <w:p w:rsidR="00645AA7" w:rsidRPr="00963FE1" w:rsidRDefault="00645AA7" w:rsidP="00CD1DB5">
      <w:pPr>
        <w:numPr>
          <w:ilvl w:val="0"/>
          <w:numId w:val="9"/>
        </w:numPr>
        <w:spacing w:after="0" w:line="276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Dyrektor Przedszkola:</w:t>
      </w:r>
    </w:p>
    <w:p w:rsidR="00645AA7" w:rsidRPr="00963FE1" w:rsidRDefault="00645AA7" w:rsidP="009533F6">
      <w:pPr>
        <w:numPr>
          <w:ilvl w:val="0"/>
          <w:numId w:val="59"/>
        </w:numPr>
        <w:spacing w:after="0"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w wykonywaniu swoich zadań współpracuje z Radą Pedagogiczną oraz Radą Rodziców;</w:t>
      </w:r>
    </w:p>
    <w:p w:rsidR="00645AA7" w:rsidRPr="00963FE1" w:rsidRDefault="00645AA7" w:rsidP="009533F6">
      <w:pPr>
        <w:numPr>
          <w:ilvl w:val="0"/>
          <w:numId w:val="59"/>
        </w:numPr>
        <w:spacing w:after="0"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stwarza warunki bezpiecznego pobytu dzieciom oraz pracownikom Przedszkola;</w:t>
      </w:r>
    </w:p>
    <w:p w:rsidR="00645AA7" w:rsidRPr="00963FE1" w:rsidRDefault="00645AA7" w:rsidP="009533F6">
      <w:pPr>
        <w:numPr>
          <w:ilvl w:val="0"/>
          <w:numId w:val="59"/>
        </w:numPr>
        <w:spacing w:after="0"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inspiruje i wspomaga nauczycieli w spełnianiu przez nich wymagań w zakresie podnoszenia jakości pracy Przedszkola oraz w podejmowaniu nowatorstwa pedagogicznego;</w:t>
      </w:r>
    </w:p>
    <w:p w:rsidR="00645AA7" w:rsidRPr="00963FE1" w:rsidRDefault="00645AA7" w:rsidP="009533F6">
      <w:pPr>
        <w:numPr>
          <w:ilvl w:val="0"/>
          <w:numId w:val="59"/>
        </w:numPr>
        <w:spacing w:after="0"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przedstawia Padzie Pedagogicznej nie rzadziej niż dwa razy w roku szkolnym ogólne wnioski wynikające ze sprawowanego nadzoru pedagogicznego oraz informacje o działalności Przedszkola;</w:t>
      </w:r>
    </w:p>
    <w:p w:rsidR="00645AA7" w:rsidRPr="00963FE1" w:rsidRDefault="00645AA7" w:rsidP="009533F6">
      <w:pPr>
        <w:numPr>
          <w:ilvl w:val="0"/>
          <w:numId w:val="59"/>
        </w:numPr>
        <w:spacing w:after="0"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jest przewodniczącym Rady Pedagogicznej Przedszkola.</w:t>
      </w:r>
    </w:p>
    <w:p w:rsidR="00645AA7" w:rsidRPr="00963FE1" w:rsidRDefault="00645AA7" w:rsidP="00CD1DB5">
      <w:pPr>
        <w:numPr>
          <w:ilvl w:val="0"/>
          <w:numId w:val="9"/>
        </w:numPr>
        <w:spacing w:after="0" w:line="276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Dyrektor Przedszkola ponosi odpowiedzialność za właściwe prowadzenie i  przechowywanie dokumentacji przebiegu nauczania, działalności wychowawczej i opiekuńczej oraz innej dokumentacji kancelaryjno- archiwalnej, zgodnie z obowiązującymi przepisami.</w:t>
      </w:r>
    </w:p>
    <w:p w:rsidR="00A856E2" w:rsidRPr="00963FE1" w:rsidRDefault="00645AA7" w:rsidP="00673FC9">
      <w:pPr>
        <w:numPr>
          <w:ilvl w:val="0"/>
          <w:numId w:val="9"/>
        </w:numPr>
        <w:spacing w:after="0" w:line="276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W przypadku nieobecności Dyrektora Przedszkola zastępuje go nauczyciel Przedszkola wyznaczony przez organ prowadzący. </w:t>
      </w:r>
    </w:p>
    <w:p w:rsidR="00645AA7" w:rsidRPr="00963FE1" w:rsidRDefault="00645AA7" w:rsidP="00846DA3">
      <w:pPr>
        <w:spacing w:before="100" w:beforeAutospacing="1" w:after="100" w:afterAutospacing="1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>§ 23.</w:t>
      </w:r>
    </w:p>
    <w:p w:rsidR="00645AA7" w:rsidRPr="00963FE1" w:rsidRDefault="00645AA7" w:rsidP="009533F6">
      <w:pPr>
        <w:numPr>
          <w:ilvl w:val="0"/>
          <w:numId w:val="10"/>
        </w:numPr>
        <w:spacing w:after="0" w:line="276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W przedszkolu działa Rada Pedagogiczna, która jest kolegialnym organem Przedszkola w zakresie realizacji jej statutowych zadań dotyczących kształcenia, wychowania i opieki. W skład Rady wchodzą </w:t>
      </w:r>
      <w:r w:rsidR="00FA0CD5"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dyrektor i </w:t>
      </w: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wszyscy nauczyciele zatrudnieni w Przedszkolu.</w:t>
      </w:r>
    </w:p>
    <w:p w:rsidR="00FA0CD5" w:rsidRPr="00963FE1" w:rsidRDefault="00FA0CD5" w:rsidP="009533F6">
      <w:pPr>
        <w:numPr>
          <w:ilvl w:val="0"/>
          <w:numId w:val="10"/>
        </w:numPr>
        <w:spacing w:after="0" w:line="276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Przewodniczącym rady pedagogicznej jest dyrektor przedszkola.</w:t>
      </w:r>
    </w:p>
    <w:p w:rsidR="00645AA7" w:rsidRPr="00963FE1" w:rsidRDefault="00645AA7" w:rsidP="007C5670">
      <w:pPr>
        <w:numPr>
          <w:ilvl w:val="0"/>
          <w:numId w:val="10"/>
        </w:numPr>
        <w:spacing w:after="0" w:line="276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Do kompetencji stanowiących Rady Pedagogicznej należy w szczególności:</w:t>
      </w:r>
    </w:p>
    <w:p w:rsidR="00645AA7" w:rsidRPr="00963FE1" w:rsidRDefault="00645AA7" w:rsidP="009533F6">
      <w:pPr>
        <w:numPr>
          <w:ilvl w:val="0"/>
          <w:numId w:val="60"/>
        </w:numPr>
        <w:spacing w:after="0"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zatwierdzanie planów pracy Przedszkola;</w:t>
      </w:r>
    </w:p>
    <w:p w:rsidR="00645AA7" w:rsidRPr="00963FE1" w:rsidRDefault="00645AA7" w:rsidP="009533F6">
      <w:pPr>
        <w:numPr>
          <w:ilvl w:val="0"/>
          <w:numId w:val="60"/>
        </w:numPr>
        <w:spacing w:after="0"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podejmowanie uchwał  w sprawie  eksperymentów pedagogicznych w Przedszkolu, </w:t>
      </w:r>
      <w:r w:rsidR="0019473A"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br/>
      </w: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po zaopiniowaniu ich projektów przez Radę Rodziców;</w:t>
      </w:r>
    </w:p>
    <w:p w:rsidR="00645AA7" w:rsidRPr="00963FE1" w:rsidRDefault="00645AA7" w:rsidP="009533F6">
      <w:pPr>
        <w:numPr>
          <w:ilvl w:val="0"/>
          <w:numId w:val="60"/>
        </w:numPr>
        <w:spacing w:after="0"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ustalanie organizacji doskonalenia zawodowego </w:t>
      </w:r>
      <w:r w:rsidR="002A4CA3"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nauczycieli </w:t>
      </w: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w Przedszkolu;</w:t>
      </w:r>
    </w:p>
    <w:p w:rsidR="002A4CA3" w:rsidRPr="00963FE1" w:rsidRDefault="002A4CA3" w:rsidP="002A4CA3">
      <w:pPr>
        <w:numPr>
          <w:ilvl w:val="0"/>
          <w:numId w:val="60"/>
        </w:numPr>
        <w:spacing w:after="0"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podejmowanie uchwał w sprawach skreślenia dzieci z listy wychowanków Przedszkola.</w:t>
      </w:r>
    </w:p>
    <w:p w:rsidR="00645AA7" w:rsidRPr="00963FE1" w:rsidRDefault="00645AA7" w:rsidP="009533F6">
      <w:pPr>
        <w:numPr>
          <w:ilvl w:val="0"/>
          <w:numId w:val="60"/>
        </w:numPr>
        <w:spacing w:after="0"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przygotowanie projektu statutu albo jego zmian statutu i podejmowanie uchwał w tym zakresie;</w:t>
      </w:r>
    </w:p>
    <w:p w:rsidR="00645AA7" w:rsidRPr="00963FE1" w:rsidRDefault="00645AA7" w:rsidP="009533F6">
      <w:pPr>
        <w:numPr>
          <w:ilvl w:val="0"/>
          <w:numId w:val="60"/>
        </w:numPr>
        <w:spacing w:after="0"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ustalenie sposobu wykorzystania wyników nadzoru pedagogicznego, w tym sprawowanego </w:t>
      </w:r>
      <w:r w:rsidR="0019473A"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br/>
      </w: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nad Przedszkolem przez organ sprawujący nadzór pedagogiczny, w celu doskonalenia pracy Przedszkola;</w:t>
      </w:r>
    </w:p>
    <w:p w:rsidR="00645AA7" w:rsidRPr="00963FE1" w:rsidRDefault="00645AA7" w:rsidP="009533F6">
      <w:pPr>
        <w:numPr>
          <w:ilvl w:val="0"/>
          <w:numId w:val="10"/>
        </w:numPr>
        <w:spacing w:after="0" w:line="276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Rada Pedagogiczna opiniuje w szczególności:</w:t>
      </w:r>
    </w:p>
    <w:p w:rsidR="00645AA7" w:rsidRPr="00963FE1" w:rsidRDefault="00645AA7" w:rsidP="009533F6">
      <w:pPr>
        <w:numPr>
          <w:ilvl w:val="0"/>
          <w:numId w:val="61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organizację pracy Przedszkola</w:t>
      </w:r>
      <w:r w:rsidR="0019473A"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;</w:t>
      </w:r>
    </w:p>
    <w:p w:rsidR="00645AA7" w:rsidRPr="00963FE1" w:rsidRDefault="00645AA7" w:rsidP="009533F6">
      <w:pPr>
        <w:numPr>
          <w:ilvl w:val="0"/>
          <w:numId w:val="61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projekt planu finansowego Przedszkola;</w:t>
      </w:r>
    </w:p>
    <w:p w:rsidR="00645AA7" w:rsidRPr="00963FE1" w:rsidRDefault="00645AA7" w:rsidP="009533F6">
      <w:pPr>
        <w:numPr>
          <w:ilvl w:val="0"/>
          <w:numId w:val="61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wnioski Dyrektora Przedszkola o przyznanie nauczycielom odznaczeń, nagród i innych wyróżnień;</w:t>
      </w:r>
    </w:p>
    <w:p w:rsidR="00645AA7" w:rsidRPr="00963FE1" w:rsidRDefault="00645AA7" w:rsidP="009533F6">
      <w:pPr>
        <w:numPr>
          <w:ilvl w:val="0"/>
          <w:numId w:val="61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propozycje Dyrektora Przedszkola o przyznanie nauczycielom stałych prac i zajęć w ramach wynagrodzenia zasadniczego oraz dodatkowo płatnych zajęć wychowawczych, dydaktycznych                   </w:t>
      </w:r>
    </w:p>
    <w:p w:rsidR="00645AA7" w:rsidRPr="00963FE1" w:rsidRDefault="00645AA7" w:rsidP="002A4CA3">
      <w:pPr>
        <w:spacing w:after="0" w:line="276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i opiekuńczych;</w:t>
      </w:r>
    </w:p>
    <w:p w:rsidR="00645AA7" w:rsidRPr="00963FE1" w:rsidRDefault="00645AA7" w:rsidP="009533F6">
      <w:pPr>
        <w:numPr>
          <w:ilvl w:val="0"/>
          <w:numId w:val="10"/>
        </w:numPr>
        <w:spacing w:after="0" w:line="276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Uchwały Rady Pedagogicznej podejmowane są zwykłą większością głosów, w obecności co najmniej połowy liczby jej członków.</w:t>
      </w:r>
    </w:p>
    <w:p w:rsidR="00645AA7" w:rsidRPr="00963FE1" w:rsidRDefault="00645AA7" w:rsidP="009533F6">
      <w:pPr>
        <w:numPr>
          <w:ilvl w:val="0"/>
          <w:numId w:val="10"/>
        </w:numPr>
        <w:spacing w:after="0" w:line="276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Tryb podejmowania uchwał odbywa się w drodze głosowania jawnego lub tajnego, jeżeli dotyczy spraw osobowych.</w:t>
      </w:r>
    </w:p>
    <w:p w:rsidR="00645AA7" w:rsidRPr="00963FE1" w:rsidRDefault="00645AA7" w:rsidP="009533F6">
      <w:pPr>
        <w:numPr>
          <w:ilvl w:val="0"/>
          <w:numId w:val="10"/>
        </w:numPr>
        <w:spacing w:after="0" w:line="276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lastRenderedPageBreak/>
        <w:t xml:space="preserve">Osoby biorące udział w zebraniach Rady Pedagogicznej zobowiązane są do nieujawniania spraw poruszanych na zebraniach, które mogą naruszyć dobro osobiste  dzieci lub ich rodziców, </w:t>
      </w:r>
      <w:r w:rsidR="007C5670"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br/>
      </w: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a także nauczycieli i innych pracowników Przedszkola.</w:t>
      </w:r>
    </w:p>
    <w:p w:rsidR="00645AA7" w:rsidRPr="00963FE1" w:rsidRDefault="00645AA7" w:rsidP="009533F6">
      <w:pPr>
        <w:numPr>
          <w:ilvl w:val="0"/>
          <w:numId w:val="10"/>
        </w:numPr>
        <w:spacing w:after="0" w:line="276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Rada Pedagogiczna ustala regulamin swojej działalności.</w:t>
      </w:r>
      <w:r w:rsidR="00592066"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Zebrania rady pedagogicznej </w:t>
      </w:r>
      <w:r w:rsidR="0019473A"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br/>
      </w:r>
      <w:r w:rsidR="00592066"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są protokołowane.</w:t>
      </w:r>
    </w:p>
    <w:p w:rsidR="00645AA7" w:rsidRPr="00963FE1" w:rsidRDefault="00645AA7" w:rsidP="00846DA3">
      <w:pPr>
        <w:spacing w:before="100" w:beforeAutospacing="1" w:after="100" w:afterAutospacing="1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>§ 24.</w:t>
      </w:r>
    </w:p>
    <w:p w:rsidR="00645AA7" w:rsidRPr="00963FE1" w:rsidRDefault="00645AA7" w:rsidP="009533F6">
      <w:pPr>
        <w:numPr>
          <w:ilvl w:val="0"/>
          <w:numId w:val="11"/>
        </w:numPr>
        <w:spacing w:before="100" w:beforeAutospacing="1" w:after="100" w:afterAutospacing="1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W Przedszkolu działa Rada Rodziców stanowiąca reprezentację ogółu rodziców wychowanków.</w:t>
      </w:r>
    </w:p>
    <w:p w:rsidR="00645AA7" w:rsidRPr="00963FE1" w:rsidRDefault="00645AA7" w:rsidP="009533F6">
      <w:pPr>
        <w:numPr>
          <w:ilvl w:val="0"/>
          <w:numId w:val="11"/>
        </w:numPr>
        <w:spacing w:before="100" w:beforeAutospacing="1" w:after="100" w:afterAutospacing="1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Członkowie Rady Rodziców wybierani są co roku podczas zebrań oddziałów, po jednym przedstawicielu rad oddziałowych.</w:t>
      </w:r>
    </w:p>
    <w:p w:rsidR="00A856E2" w:rsidRPr="00963FE1" w:rsidRDefault="00645AA7" w:rsidP="005070ED">
      <w:pPr>
        <w:numPr>
          <w:ilvl w:val="0"/>
          <w:numId w:val="11"/>
        </w:numPr>
        <w:spacing w:before="100" w:beforeAutospacing="1" w:after="100" w:afterAutospacing="1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Rada Rodziców wykonuje swoje zadania zgodnie z uchwalonym przez siebie Regulaminem Rady Rodziców. Regulamin określa strukturę i tryb pracy Rady, tryb przeprowadzania wyborów do rad oddziałowych oraz ich przedstawicieli do Rady Rodziców.</w:t>
      </w:r>
    </w:p>
    <w:p w:rsidR="00645AA7" w:rsidRPr="00963FE1" w:rsidRDefault="00645AA7" w:rsidP="00846DA3">
      <w:pPr>
        <w:spacing w:before="100" w:beforeAutospacing="1" w:after="100" w:afterAutospacing="1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>§ 25.</w:t>
      </w:r>
    </w:p>
    <w:p w:rsidR="00645AA7" w:rsidRPr="00963FE1" w:rsidRDefault="00645AA7" w:rsidP="005070ED">
      <w:pPr>
        <w:spacing w:before="100" w:beforeAutospacing="1" w:after="100" w:afterAutospacing="1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Do kompetencji Rady Rodziców należy w szczególności:</w:t>
      </w:r>
    </w:p>
    <w:p w:rsidR="00645AA7" w:rsidRPr="00963FE1" w:rsidRDefault="00645AA7" w:rsidP="009533F6">
      <w:pPr>
        <w:numPr>
          <w:ilvl w:val="0"/>
          <w:numId w:val="62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opiniowanie projektu planu finansowego;</w:t>
      </w:r>
    </w:p>
    <w:p w:rsidR="00645AA7" w:rsidRPr="00963FE1" w:rsidRDefault="00645AA7" w:rsidP="009533F6">
      <w:pPr>
        <w:numPr>
          <w:ilvl w:val="0"/>
          <w:numId w:val="62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opiniowanie programu i harmonogramu poprawy efektywności kształcenia lub wychowania Przedszkola, o którym mowa w odrębnych przepisach.</w:t>
      </w:r>
    </w:p>
    <w:p w:rsidR="00645AA7" w:rsidRPr="00963FE1" w:rsidRDefault="00645AA7" w:rsidP="00846DA3">
      <w:pPr>
        <w:spacing w:before="100" w:beforeAutospacing="1" w:after="100" w:afterAutospacing="1" w:line="276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>§ 26.</w:t>
      </w:r>
    </w:p>
    <w:p w:rsidR="00645AA7" w:rsidRPr="00963FE1" w:rsidRDefault="00645AA7" w:rsidP="009533F6">
      <w:pPr>
        <w:numPr>
          <w:ilvl w:val="0"/>
          <w:numId w:val="12"/>
        </w:numPr>
        <w:spacing w:before="100" w:beforeAutospacing="1" w:after="100" w:afterAutospacing="1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Rada Rodziców może występować do Rady Pedagogicznej, Dyrektora Przedszkola, organu prowadzącego oraz organu sprawującego nadzór pedagogiczny z wnioskami i opiniami dotyczącymi wszystkich spraw Przedszkola.</w:t>
      </w:r>
    </w:p>
    <w:p w:rsidR="00645AA7" w:rsidRPr="00963FE1" w:rsidRDefault="00645AA7" w:rsidP="009533F6">
      <w:pPr>
        <w:numPr>
          <w:ilvl w:val="0"/>
          <w:numId w:val="12"/>
        </w:numPr>
        <w:spacing w:before="100" w:beforeAutospacing="1" w:after="100" w:afterAutospacing="1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W celu wspierania działalności statutowej Przedszkola, Rada Rodziców gromadzi fundusze                                </w:t>
      </w: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br/>
        <w:t>z dobrowolnych składek rodziców oraz z innych źródeł.</w:t>
      </w:r>
    </w:p>
    <w:p w:rsidR="00645AA7" w:rsidRPr="00963FE1" w:rsidRDefault="00645AA7" w:rsidP="009533F6">
      <w:pPr>
        <w:numPr>
          <w:ilvl w:val="0"/>
          <w:numId w:val="12"/>
        </w:numPr>
        <w:spacing w:before="100" w:beforeAutospacing="1" w:after="100" w:afterAutospacing="1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Zasady wydatkowania funduszy Rady Rodziców określa Regulamin.</w:t>
      </w:r>
    </w:p>
    <w:p w:rsidR="00645AA7" w:rsidRPr="00963FE1" w:rsidRDefault="00645AA7" w:rsidP="00846DA3">
      <w:pPr>
        <w:spacing w:before="100" w:beforeAutospacing="1" w:after="100" w:afterAutospacing="1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>§ 27.</w:t>
      </w:r>
    </w:p>
    <w:p w:rsidR="00645AA7" w:rsidRPr="00963FE1" w:rsidRDefault="00645AA7" w:rsidP="0019473A">
      <w:pPr>
        <w:numPr>
          <w:ilvl w:val="0"/>
          <w:numId w:val="13"/>
        </w:numPr>
        <w:spacing w:after="0" w:line="276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Organy Przedszkola mają prawo do działania i podejmowania decyzji w granicach swoich kompetencji.</w:t>
      </w:r>
    </w:p>
    <w:p w:rsidR="00645AA7" w:rsidRPr="00963FE1" w:rsidRDefault="00645AA7" w:rsidP="009533F6">
      <w:pPr>
        <w:numPr>
          <w:ilvl w:val="0"/>
          <w:numId w:val="13"/>
        </w:numPr>
        <w:spacing w:after="0" w:line="276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Organy Przedszkola są zobowiązane do współdziałania w zakresie planowania i realizacji celów i zadań Przedszkola.</w:t>
      </w:r>
    </w:p>
    <w:p w:rsidR="00645AA7" w:rsidRPr="00963FE1" w:rsidRDefault="00645AA7" w:rsidP="009533F6">
      <w:pPr>
        <w:numPr>
          <w:ilvl w:val="0"/>
          <w:numId w:val="13"/>
        </w:numPr>
        <w:spacing w:after="0" w:line="276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Współdziałanie organów Przedszkola obywa się według następujących zasad:</w:t>
      </w:r>
    </w:p>
    <w:p w:rsidR="00645AA7" w:rsidRPr="00963FE1" w:rsidRDefault="00645AA7" w:rsidP="009533F6">
      <w:pPr>
        <w:numPr>
          <w:ilvl w:val="0"/>
          <w:numId w:val="63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zasady pozytywnej motywacji;</w:t>
      </w:r>
    </w:p>
    <w:p w:rsidR="00645AA7" w:rsidRPr="00963FE1" w:rsidRDefault="00645AA7" w:rsidP="009533F6">
      <w:pPr>
        <w:numPr>
          <w:ilvl w:val="0"/>
          <w:numId w:val="63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zasady partnerstwa;</w:t>
      </w:r>
    </w:p>
    <w:p w:rsidR="00645AA7" w:rsidRPr="00963FE1" w:rsidRDefault="00645AA7" w:rsidP="0019473A">
      <w:pPr>
        <w:numPr>
          <w:ilvl w:val="0"/>
          <w:numId w:val="63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zasady wielostronnego przepływu informacji;</w:t>
      </w:r>
    </w:p>
    <w:p w:rsidR="00645AA7" w:rsidRPr="00963FE1" w:rsidRDefault="00645AA7" w:rsidP="0019473A">
      <w:pPr>
        <w:numPr>
          <w:ilvl w:val="0"/>
          <w:numId w:val="63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zasady aktywnej i systematycznej współpracy;</w:t>
      </w:r>
    </w:p>
    <w:p w:rsidR="00645AA7" w:rsidRPr="00963FE1" w:rsidRDefault="00645AA7" w:rsidP="009533F6">
      <w:pPr>
        <w:numPr>
          <w:ilvl w:val="0"/>
          <w:numId w:val="63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zasady rozwiązywania sporów w drodze mediacji.</w:t>
      </w:r>
    </w:p>
    <w:p w:rsidR="00645AA7" w:rsidRPr="00963FE1" w:rsidRDefault="00645AA7" w:rsidP="009533F6">
      <w:pPr>
        <w:numPr>
          <w:ilvl w:val="0"/>
          <w:numId w:val="13"/>
        </w:numPr>
        <w:spacing w:after="0" w:line="276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Koordynatorem współdziałania organów jest Dyrektor Przedszkola.</w:t>
      </w:r>
    </w:p>
    <w:p w:rsidR="00645AA7" w:rsidRPr="00963FE1" w:rsidRDefault="00645AA7" w:rsidP="009533F6">
      <w:pPr>
        <w:numPr>
          <w:ilvl w:val="0"/>
          <w:numId w:val="13"/>
        </w:numPr>
        <w:spacing w:after="0" w:line="276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Współdziałanie organów Przedszkola obejmuje w szczególności:</w:t>
      </w:r>
    </w:p>
    <w:p w:rsidR="00645AA7" w:rsidRPr="00963FE1" w:rsidRDefault="00645AA7" w:rsidP="009533F6">
      <w:pPr>
        <w:numPr>
          <w:ilvl w:val="0"/>
          <w:numId w:val="64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zapewnienie możliwości wykonywania kompetencji określonych w przepisach prawa i w statucie Przedszkola poprzez:</w:t>
      </w:r>
    </w:p>
    <w:p w:rsidR="00645AA7" w:rsidRPr="00963FE1" w:rsidRDefault="00645AA7" w:rsidP="009533F6">
      <w:pPr>
        <w:numPr>
          <w:ilvl w:val="0"/>
          <w:numId w:val="14"/>
        </w:numPr>
        <w:spacing w:after="0" w:line="276" w:lineRule="auto"/>
        <w:ind w:left="1054" w:hanging="52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lastRenderedPageBreak/>
        <w:t>udzielanie pomocy organizacyjnej i obsługi administracyjnej,</w:t>
      </w:r>
    </w:p>
    <w:p w:rsidR="00645AA7" w:rsidRPr="00963FE1" w:rsidRDefault="00645AA7" w:rsidP="009533F6">
      <w:pPr>
        <w:numPr>
          <w:ilvl w:val="0"/>
          <w:numId w:val="14"/>
        </w:numPr>
        <w:spacing w:after="0" w:line="276" w:lineRule="auto"/>
        <w:ind w:left="1054" w:hanging="52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organizację zebrań przedstawicieli organów Przedszkola,</w:t>
      </w:r>
    </w:p>
    <w:p w:rsidR="00645AA7" w:rsidRPr="00963FE1" w:rsidRDefault="00645AA7" w:rsidP="009533F6">
      <w:pPr>
        <w:numPr>
          <w:ilvl w:val="0"/>
          <w:numId w:val="14"/>
        </w:numPr>
        <w:spacing w:after="0" w:line="276" w:lineRule="auto"/>
        <w:ind w:left="1054" w:hanging="52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możliwość występowania z wnioskami i opiniami dotyczącymi spraw Przedszkola,</w:t>
      </w:r>
    </w:p>
    <w:p w:rsidR="00645AA7" w:rsidRPr="00963FE1" w:rsidRDefault="00645AA7" w:rsidP="009533F6">
      <w:pPr>
        <w:numPr>
          <w:ilvl w:val="0"/>
          <w:numId w:val="14"/>
        </w:numPr>
        <w:spacing w:after="0" w:line="276" w:lineRule="auto"/>
        <w:ind w:left="1054" w:hanging="52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rozpatrywanie wniosków i opinii na zebraniach organów;</w:t>
      </w:r>
    </w:p>
    <w:p w:rsidR="00645AA7" w:rsidRPr="00963FE1" w:rsidRDefault="00645AA7" w:rsidP="009533F6">
      <w:pPr>
        <w:numPr>
          <w:ilvl w:val="0"/>
          <w:numId w:val="65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opiniowanie lub uzgadnianie podejmowanych działań w przypadkach określonych przepisami prawa, niniejszym Statutem i regulaminami poszczególnych organów;</w:t>
      </w:r>
    </w:p>
    <w:p w:rsidR="00645AA7" w:rsidRPr="00963FE1" w:rsidRDefault="00645AA7" w:rsidP="009533F6">
      <w:pPr>
        <w:numPr>
          <w:ilvl w:val="0"/>
          <w:numId w:val="65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bieżącą wymianę informacji pomiędzy organami Przedszkola o podejmowanych i planowanych działaniach poprzez:</w:t>
      </w:r>
    </w:p>
    <w:p w:rsidR="00645AA7" w:rsidRPr="00963FE1" w:rsidRDefault="00645AA7" w:rsidP="009533F6">
      <w:pPr>
        <w:numPr>
          <w:ilvl w:val="0"/>
          <w:numId w:val="66"/>
        </w:numPr>
        <w:spacing w:after="0" w:line="276" w:lineRule="auto"/>
        <w:ind w:left="1054" w:hanging="52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uczestnictwo przedstawicieli organu w zebraniach innych organów,</w:t>
      </w:r>
    </w:p>
    <w:p w:rsidR="00645AA7" w:rsidRPr="00963FE1" w:rsidRDefault="00645AA7" w:rsidP="009533F6">
      <w:pPr>
        <w:numPr>
          <w:ilvl w:val="0"/>
          <w:numId w:val="66"/>
        </w:numPr>
        <w:spacing w:after="0" w:line="276" w:lineRule="auto"/>
        <w:ind w:left="1054" w:hanging="52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kontakty indywidualne przewodniczących organów.</w:t>
      </w:r>
    </w:p>
    <w:p w:rsidR="00645AA7" w:rsidRPr="00963FE1" w:rsidRDefault="00645AA7" w:rsidP="009533F6">
      <w:pPr>
        <w:numPr>
          <w:ilvl w:val="0"/>
          <w:numId w:val="13"/>
        </w:numPr>
        <w:spacing w:after="0" w:line="276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Formy, sposoby i terminy komunikowania się organów Przedszkola ustala Dyrektor Przedszkola.</w:t>
      </w:r>
    </w:p>
    <w:p w:rsidR="00645AA7" w:rsidRPr="00963FE1" w:rsidRDefault="00645AA7" w:rsidP="00846DA3">
      <w:pPr>
        <w:spacing w:before="100" w:beforeAutospacing="1" w:after="100" w:afterAutospacing="1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>§ 28.</w:t>
      </w:r>
    </w:p>
    <w:p w:rsidR="00645AA7" w:rsidRPr="00963FE1" w:rsidRDefault="00645AA7" w:rsidP="00BF55C5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Organy między sobą ustalają formy rozstrzygania sporów poprzez:</w:t>
      </w:r>
    </w:p>
    <w:p w:rsidR="00645AA7" w:rsidRPr="00963FE1" w:rsidRDefault="00645AA7" w:rsidP="009533F6">
      <w:pPr>
        <w:numPr>
          <w:ilvl w:val="0"/>
          <w:numId w:val="15"/>
        </w:numPr>
        <w:spacing w:after="0"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dopuszczenie możliwości powołania komisji, w której skład wchodzi mediator zaakceptowany </w:t>
      </w:r>
      <w:r w:rsidR="007C5670"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br/>
      </w: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przez strony sporu;</w:t>
      </w:r>
    </w:p>
    <w:p w:rsidR="00645AA7" w:rsidRPr="00963FE1" w:rsidRDefault="00645AA7" w:rsidP="009533F6">
      <w:pPr>
        <w:numPr>
          <w:ilvl w:val="0"/>
          <w:numId w:val="15"/>
        </w:numPr>
        <w:spacing w:after="0"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komisja, o której mowa po zapoznaniu się z istota sprawy ma prawo do przeprowadzenia postępowania wyjaśniającego według ustalonych przez siebie zasad;</w:t>
      </w:r>
    </w:p>
    <w:p w:rsidR="00645AA7" w:rsidRPr="00963FE1" w:rsidRDefault="00645AA7" w:rsidP="009533F6">
      <w:pPr>
        <w:numPr>
          <w:ilvl w:val="0"/>
          <w:numId w:val="15"/>
        </w:numPr>
        <w:spacing w:after="0"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rozstrzygnięcia komisji są wiążące dla stron sporu;</w:t>
      </w:r>
    </w:p>
    <w:p w:rsidR="00673FC9" w:rsidRPr="00963FE1" w:rsidRDefault="00645AA7" w:rsidP="008459F3">
      <w:pPr>
        <w:numPr>
          <w:ilvl w:val="0"/>
          <w:numId w:val="15"/>
        </w:numPr>
        <w:spacing w:after="0"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w przypadku wyczerpania możliwości rozwiązania sporu na terenie przedszkola każda ze stron </w:t>
      </w:r>
      <w:r w:rsidR="007C5670"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br/>
      </w: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ma prawo odwołać się do organu prowadzącego lub sprawującego nadzór pedagogiczny, </w:t>
      </w:r>
      <w:r w:rsidR="007C5670"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br/>
      </w: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w zależn</w:t>
      </w:r>
      <w:r w:rsidR="007C5670"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ości </w:t>
      </w: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 od właściwości rzeczowej przedmiotu sporu. </w:t>
      </w:r>
    </w:p>
    <w:p w:rsidR="00645AA7" w:rsidRPr="00963FE1" w:rsidRDefault="00645AA7" w:rsidP="00461E85">
      <w:pPr>
        <w:spacing w:after="0" w:line="276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br/>
      </w:r>
    </w:p>
    <w:p w:rsidR="00645AA7" w:rsidRPr="00963FE1" w:rsidRDefault="00645AA7" w:rsidP="00461E85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>Rozdział 6</w:t>
      </w:r>
    </w:p>
    <w:p w:rsidR="00645AA7" w:rsidRPr="00963FE1" w:rsidRDefault="00645AA7" w:rsidP="00BF55C5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 xml:space="preserve">Organizacja pracy </w:t>
      </w:r>
      <w:r w:rsidR="00BF55C5" w:rsidRPr="00963FE1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>Przedszkola</w:t>
      </w:r>
    </w:p>
    <w:p w:rsidR="00645AA7" w:rsidRPr="00963FE1" w:rsidRDefault="00645AA7" w:rsidP="00846DA3">
      <w:pPr>
        <w:spacing w:after="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>§ 29.</w:t>
      </w:r>
    </w:p>
    <w:p w:rsidR="00BF55C5" w:rsidRPr="00963FE1" w:rsidRDefault="00BF55C5" w:rsidP="00BF55C5">
      <w:pPr>
        <w:spacing w:after="0"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</w:pPr>
    </w:p>
    <w:p w:rsidR="00645AA7" w:rsidRPr="00963FE1" w:rsidRDefault="00645AA7" w:rsidP="009533F6">
      <w:pPr>
        <w:numPr>
          <w:ilvl w:val="0"/>
          <w:numId w:val="16"/>
        </w:numPr>
        <w:spacing w:after="0" w:line="276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Podstawową jednostką organizacyjną Przedszkola jest oddział obejmujący dzieci w zbliżonym wieku                z uwzględnieniem ich potrzeb, zainteresowań i uzdolnień oraz rodzaju niepełnosprawności.</w:t>
      </w:r>
    </w:p>
    <w:p w:rsidR="00645AA7" w:rsidRPr="00963FE1" w:rsidRDefault="00645AA7" w:rsidP="009533F6">
      <w:pPr>
        <w:numPr>
          <w:ilvl w:val="0"/>
          <w:numId w:val="16"/>
        </w:numPr>
        <w:spacing w:after="0" w:line="276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Liczba dzieci w oddziale przedszkola wynosi </w:t>
      </w:r>
      <w:r w:rsidR="00290A44"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nie więcej niż </w:t>
      </w: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25</w:t>
      </w:r>
    </w:p>
    <w:p w:rsidR="00645AA7" w:rsidRPr="00963FE1" w:rsidRDefault="00321C2D" w:rsidP="009533F6">
      <w:pPr>
        <w:numPr>
          <w:ilvl w:val="0"/>
          <w:numId w:val="16"/>
        </w:numPr>
        <w:spacing w:after="0" w:line="276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C</w:t>
      </w:r>
      <w:r w:rsidR="00645AA7"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zas pracy Prze</w:t>
      </w:r>
      <w:r w:rsidR="00290A44"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dszkola ustala organ prowadzący</w:t>
      </w: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, na wniosek dyrektora przedszkola, w uzgodnieniu </w:t>
      </w:r>
      <w:r w:rsidR="0019473A"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br/>
      </w:r>
      <w:r w:rsidR="008459F3"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z Radą R</w:t>
      </w: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odziców.</w:t>
      </w:r>
    </w:p>
    <w:p w:rsidR="00645AA7" w:rsidRPr="00963FE1" w:rsidRDefault="00645AA7" w:rsidP="009533F6">
      <w:pPr>
        <w:numPr>
          <w:ilvl w:val="0"/>
          <w:numId w:val="16"/>
        </w:numPr>
        <w:spacing w:after="0" w:line="276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Praca wychowawczo – dydaktyczna i opiekuńcza prowadzona jest na podstawie przyjętego programu wychowania przedszkolnego.</w:t>
      </w:r>
    </w:p>
    <w:p w:rsidR="00645AA7" w:rsidRPr="00963FE1" w:rsidRDefault="00645AA7" w:rsidP="008459F3">
      <w:pPr>
        <w:numPr>
          <w:ilvl w:val="0"/>
          <w:numId w:val="16"/>
        </w:numPr>
        <w:spacing w:after="0" w:line="276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Na życzenie rodziców organizuje się w Przedszkolu naukę religii.</w:t>
      </w:r>
    </w:p>
    <w:p w:rsidR="00645AA7" w:rsidRPr="00963FE1" w:rsidRDefault="00645AA7" w:rsidP="008459F3">
      <w:pPr>
        <w:numPr>
          <w:ilvl w:val="0"/>
          <w:numId w:val="16"/>
        </w:numPr>
        <w:spacing w:after="0" w:line="276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Godzina  </w:t>
      </w:r>
      <w:r w:rsidR="00321C2D"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prowadzonych przez nauczyciela </w:t>
      </w: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zajęć nauczania, wychowania i opieki w Przedszkolu trwa 60 minut.</w:t>
      </w:r>
    </w:p>
    <w:p w:rsidR="008459F3" w:rsidRPr="00963FE1" w:rsidRDefault="00645AA7" w:rsidP="008459F3">
      <w:pPr>
        <w:numPr>
          <w:ilvl w:val="0"/>
          <w:numId w:val="16"/>
        </w:numPr>
        <w:spacing w:after="0" w:line="276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Czas prowadzonych w przedszkolu zajęć powinien być dostosowany do możliwości rozwojowych dzieci, z tym że czas prowadzonych w przedszkolu zajęć religii i zajęć </w:t>
      </w:r>
      <w:r w:rsidR="00321C2D"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z </w:t>
      </w: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języka mniejszości narodowej, języka mniejszości etnicznej lub języka regionalnego i zajęć rewalidacyjnych </w:t>
      </w:r>
      <w:r w:rsidR="00321C2D"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powinien </w:t>
      </w: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wynosi</w:t>
      </w:r>
      <w:r w:rsidR="00321C2D"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ć</w:t>
      </w: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:</w:t>
      </w:r>
    </w:p>
    <w:p w:rsidR="008459F3" w:rsidRPr="00963FE1" w:rsidRDefault="008459F3" w:rsidP="008459F3">
      <w:pPr>
        <w:spacing w:after="0" w:line="276" w:lineRule="auto"/>
        <w:ind w:left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</w:p>
    <w:p w:rsidR="00645AA7" w:rsidRPr="00963FE1" w:rsidRDefault="00645AA7" w:rsidP="009533F6">
      <w:pPr>
        <w:numPr>
          <w:ilvl w:val="0"/>
          <w:numId w:val="67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z dziećmi w wieku 3 – 4 lat – około 15 minut;</w:t>
      </w:r>
    </w:p>
    <w:p w:rsidR="00645AA7" w:rsidRPr="00963FE1" w:rsidRDefault="00645AA7" w:rsidP="009533F6">
      <w:pPr>
        <w:numPr>
          <w:ilvl w:val="0"/>
          <w:numId w:val="67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z dziećmi w wieku 5- 6 lat – około 30 minut.</w:t>
      </w:r>
    </w:p>
    <w:p w:rsidR="00645AA7" w:rsidRPr="00963FE1" w:rsidRDefault="00645AA7" w:rsidP="009533F6">
      <w:pPr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lastRenderedPageBreak/>
        <w:t>W Przedszkolu organizuje się zajęcia dodatkowe z uwzględnieniem potrzeb i możliwości rozwojowych dziecka.</w:t>
      </w:r>
    </w:p>
    <w:p w:rsidR="00645AA7" w:rsidRPr="00963FE1" w:rsidRDefault="00645AA7" w:rsidP="009533F6">
      <w:pPr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Do realizacji zadań statutowych Przedszkole posiada:</w:t>
      </w:r>
    </w:p>
    <w:p w:rsidR="00645AA7" w:rsidRPr="00963FE1" w:rsidRDefault="00A709B5" w:rsidP="009533F6">
      <w:pPr>
        <w:numPr>
          <w:ilvl w:val="0"/>
          <w:numId w:val="68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4</w:t>
      </w:r>
      <w:r w:rsidR="00645AA7"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 sale</w:t>
      </w:r>
      <w:r w:rsidR="00390BB0"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zabaw dla poszczególnych oddziałów;</w:t>
      </w:r>
    </w:p>
    <w:p w:rsidR="00390BB0" w:rsidRPr="00963FE1" w:rsidRDefault="00390BB0" w:rsidP="009533F6">
      <w:pPr>
        <w:numPr>
          <w:ilvl w:val="0"/>
          <w:numId w:val="68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szatnie dla dzieci;</w:t>
      </w:r>
    </w:p>
    <w:p w:rsidR="00645AA7" w:rsidRPr="00963FE1" w:rsidRDefault="00A709B5" w:rsidP="009533F6">
      <w:pPr>
        <w:numPr>
          <w:ilvl w:val="0"/>
          <w:numId w:val="68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2 hole wykorzystywane do zajęć edukacyjnych</w:t>
      </w:r>
    </w:p>
    <w:p w:rsidR="00645AA7" w:rsidRPr="00963FE1" w:rsidRDefault="00390BB0" w:rsidP="009533F6">
      <w:pPr>
        <w:numPr>
          <w:ilvl w:val="0"/>
          <w:numId w:val="68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ogród przedszkolny;</w:t>
      </w:r>
    </w:p>
    <w:p w:rsidR="00390BB0" w:rsidRPr="00963FE1" w:rsidRDefault="00390BB0" w:rsidP="009533F6">
      <w:pPr>
        <w:numPr>
          <w:ilvl w:val="0"/>
          <w:numId w:val="68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pomieszczenia administracyjno-gospodarcze;</w:t>
      </w:r>
    </w:p>
    <w:p w:rsidR="00390BB0" w:rsidRPr="00963FE1" w:rsidRDefault="00390BB0" w:rsidP="009533F6">
      <w:pPr>
        <w:numPr>
          <w:ilvl w:val="0"/>
          <w:numId w:val="68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kuchnię z zapleczem;</w:t>
      </w:r>
    </w:p>
    <w:p w:rsidR="00390BB0" w:rsidRPr="00963FE1" w:rsidRDefault="00390BB0" w:rsidP="009533F6">
      <w:pPr>
        <w:numPr>
          <w:ilvl w:val="0"/>
          <w:numId w:val="68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pomieszczenia socjalne i sanitarne.</w:t>
      </w:r>
    </w:p>
    <w:p w:rsidR="00A856E2" w:rsidRPr="00963FE1" w:rsidRDefault="00645AA7" w:rsidP="00673FC9">
      <w:pPr>
        <w:numPr>
          <w:ilvl w:val="0"/>
          <w:numId w:val="16"/>
        </w:numPr>
        <w:spacing w:after="0" w:line="276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Sposób dokumentowania zajęć prowadzonych w Przedszkolu określają odrębne przepisy.</w:t>
      </w:r>
    </w:p>
    <w:p w:rsidR="00645AA7" w:rsidRPr="00963FE1" w:rsidRDefault="00645AA7" w:rsidP="00846DA3">
      <w:pPr>
        <w:spacing w:before="100" w:beforeAutospacing="1" w:after="100" w:afterAutospacing="1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>§ 30.</w:t>
      </w:r>
    </w:p>
    <w:p w:rsidR="00645AA7" w:rsidRPr="00963FE1" w:rsidRDefault="00645AA7" w:rsidP="009533F6">
      <w:pPr>
        <w:numPr>
          <w:ilvl w:val="0"/>
          <w:numId w:val="17"/>
        </w:numPr>
        <w:spacing w:before="100" w:beforeAutospacing="1" w:after="100" w:afterAutospacing="1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Szczegółową organizację wychowania, nauczania i opieki w danym roku szkolnym określa arkusz organizacji Przedszkola opracowany przez Dyrektora Przedszkola, zaopiniowany przez Radę  Pedagogiczną, związki zawodowe, organ sprawujący nadzór pedagogiczny. Arkusz zatwierdza organ prowadzący.</w:t>
      </w:r>
    </w:p>
    <w:p w:rsidR="00645AA7" w:rsidRPr="00963FE1" w:rsidRDefault="00645AA7" w:rsidP="009533F6">
      <w:pPr>
        <w:numPr>
          <w:ilvl w:val="0"/>
          <w:numId w:val="17"/>
        </w:numPr>
        <w:spacing w:before="100" w:beforeAutospacing="1" w:after="100" w:afterAutospacing="1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Przedszkole funkcjonuje przez cały rok szkolny, z wyjątkiem przerw ustalonych przez organ prowadzący. </w:t>
      </w:r>
    </w:p>
    <w:p w:rsidR="0076684F" w:rsidRPr="00963FE1" w:rsidRDefault="0076684F" w:rsidP="008459F3">
      <w:pPr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Terminy przerw pracy Przedszkola ustala organ prowadzący na wspólny wniosek Dyrektora Przedszkola i Rady Rodziców. </w:t>
      </w:r>
    </w:p>
    <w:p w:rsidR="00645AA7" w:rsidRPr="00963FE1" w:rsidRDefault="00645AA7" w:rsidP="00846DA3">
      <w:pPr>
        <w:spacing w:before="100" w:beforeAutospacing="1" w:after="100" w:afterAutospacing="1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>§ 31.</w:t>
      </w:r>
    </w:p>
    <w:p w:rsidR="00645AA7" w:rsidRPr="00963FE1" w:rsidRDefault="00645AA7" w:rsidP="009533F6">
      <w:pPr>
        <w:numPr>
          <w:ilvl w:val="0"/>
          <w:numId w:val="18"/>
        </w:numPr>
        <w:spacing w:after="0" w:line="276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Organizację pracy Przedszkola określa ramowy rozkład dnia ustalony przez Dyrektora Przedszkola                  na wniosek Rady Pedagogicznej z uwzględnieniem zasad  ochrony zdrowia i higieny nauczania, wychowania i opieki, potrzeb, zainteresowań, uzdolnień oraz rodzaju niepełnosprawności,                          </w:t>
      </w: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br/>
        <w:t>a także  oczekiwań rodziców.</w:t>
      </w:r>
    </w:p>
    <w:p w:rsidR="00645AA7" w:rsidRPr="00963FE1" w:rsidRDefault="00645AA7" w:rsidP="009533F6">
      <w:pPr>
        <w:numPr>
          <w:ilvl w:val="0"/>
          <w:numId w:val="18"/>
        </w:numPr>
        <w:spacing w:after="0" w:line="276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Ramowy rozkład dnia zawiera:</w:t>
      </w:r>
    </w:p>
    <w:p w:rsidR="00645AA7" w:rsidRPr="00963FE1" w:rsidRDefault="00645AA7" w:rsidP="009533F6">
      <w:pPr>
        <w:numPr>
          <w:ilvl w:val="0"/>
          <w:numId w:val="69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godziny pracy Przedszkola;</w:t>
      </w:r>
    </w:p>
    <w:p w:rsidR="00645AA7" w:rsidRPr="00963FE1" w:rsidRDefault="00645AA7" w:rsidP="009533F6">
      <w:pPr>
        <w:numPr>
          <w:ilvl w:val="0"/>
          <w:numId w:val="69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godziny pracy poszczególnych oddziałów;</w:t>
      </w:r>
    </w:p>
    <w:p w:rsidR="00645AA7" w:rsidRPr="00963FE1" w:rsidRDefault="00645AA7" w:rsidP="009533F6">
      <w:pPr>
        <w:numPr>
          <w:ilvl w:val="0"/>
          <w:numId w:val="69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godziny posiłków;</w:t>
      </w:r>
    </w:p>
    <w:p w:rsidR="00645AA7" w:rsidRPr="00963FE1" w:rsidRDefault="00645AA7" w:rsidP="009533F6">
      <w:pPr>
        <w:numPr>
          <w:ilvl w:val="0"/>
          <w:numId w:val="69"/>
        </w:numPr>
        <w:spacing w:after="0" w:line="276" w:lineRule="auto"/>
        <w:jc w:val="both"/>
        <w:rPr>
          <w:rFonts w:ascii="Times New Roman" w:hAnsi="Times New Roman"/>
          <w:strike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harmonogram zajęć dodatkowych organizowanych w ramach środków</w:t>
      </w:r>
      <w:r w:rsidR="00DC1F5E"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finansowych Przedszkola</w:t>
      </w:r>
      <w:r w:rsidR="00DE0C1F"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, </w:t>
      </w:r>
      <w:r w:rsidR="00DC1F5E"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zajęcia z </w:t>
      </w: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religii oraz obowiązkowej, bezpłatnej nauki języka obcego </w:t>
      </w:r>
      <w:r w:rsidR="00AB0863"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nowożytnego</w:t>
      </w:r>
      <w:r w:rsidR="00DE0C1F"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.</w:t>
      </w:r>
    </w:p>
    <w:p w:rsidR="00645AA7" w:rsidRPr="00963FE1" w:rsidRDefault="00645AA7" w:rsidP="009533F6">
      <w:pPr>
        <w:numPr>
          <w:ilvl w:val="0"/>
          <w:numId w:val="18"/>
        </w:numPr>
        <w:spacing w:after="0" w:line="276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Na podstawie ramowego rozkładu dnia nauczyciele ustalają dla swojego oddziału szczegółowy rozkład dnia, z uwzględnieniem potrzeb i zainteresowań dzieci.</w:t>
      </w:r>
    </w:p>
    <w:p w:rsidR="00645AA7" w:rsidRPr="00963FE1" w:rsidRDefault="007D7DBA" w:rsidP="009533F6">
      <w:pPr>
        <w:numPr>
          <w:ilvl w:val="0"/>
          <w:numId w:val="18"/>
        </w:numPr>
        <w:spacing w:after="0" w:line="276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Szczegółowy r</w:t>
      </w:r>
      <w:r w:rsidR="00645AA7"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ozkład dnia oddziału uwzględnia:</w:t>
      </w:r>
    </w:p>
    <w:p w:rsidR="00645AA7" w:rsidRPr="00963FE1" w:rsidRDefault="00645AA7" w:rsidP="009533F6">
      <w:pPr>
        <w:numPr>
          <w:ilvl w:val="0"/>
          <w:numId w:val="70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propozycje czasowe między formami proponowanymi przez nauczyciela, swobodną zabawą dziecka;</w:t>
      </w:r>
    </w:p>
    <w:p w:rsidR="00645AA7" w:rsidRPr="00963FE1" w:rsidRDefault="00645AA7" w:rsidP="009533F6">
      <w:pPr>
        <w:numPr>
          <w:ilvl w:val="0"/>
          <w:numId w:val="70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potrzebę odpoczynku w zależności od wieku dziecka;</w:t>
      </w:r>
    </w:p>
    <w:p w:rsidR="00645AA7" w:rsidRPr="00963FE1" w:rsidRDefault="00645AA7" w:rsidP="009533F6">
      <w:pPr>
        <w:numPr>
          <w:ilvl w:val="0"/>
          <w:numId w:val="70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potrzebę codziennego przebywania na powietrzu w zależności od pogody;</w:t>
      </w:r>
    </w:p>
    <w:p w:rsidR="00DC1F5E" w:rsidRPr="00963FE1" w:rsidRDefault="00645AA7" w:rsidP="009533F6">
      <w:pPr>
        <w:numPr>
          <w:ilvl w:val="0"/>
          <w:numId w:val="70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godziny posiłków; </w:t>
      </w:r>
    </w:p>
    <w:p w:rsidR="00645AA7" w:rsidRPr="00963FE1" w:rsidRDefault="00645AA7" w:rsidP="009533F6">
      <w:pPr>
        <w:numPr>
          <w:ilvl w:val="0"/>
          <w:numId w:val="70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zajęcia religii</w:t>
      </w:r>
      <w:r w:rsidR="00DC1F5E"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, </w:t>
      </w:r>
    </w:p>
    <w:p w:rsidR="00DC1F5E" w:rsidRPr="00963FE1" w:rsidRDefault="00DC1F5E" w:rsidP="009533F6">
      <w:pPr>
        <w:numPr>
          <w:ilvl w:val="0"/>
          <w:numId w:val="70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zajęcia z obowiązkowej, bezpłatnej nauki języka obcego nowożytnego</w:t>
      </w:r>
      <w:r w:rsidR="00DF7E50"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.</w:t>
      </w:r>
    </w:p>
    <w:p w:rsidR="00645AA7" w:rsidRPr="00963FE1" w:rsidRDefault="00645AA7" w:rsidP="00DE0C1F">
      <w:pPr>
        <w:numPr>
          <w:ilvl w:val="0"/>
          <w:numId w:val="18"/>
        </w:numPr>
        <w:spacing w:after="0" w:line="276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lastRenderedPageBreak/>
        <w:t>Świadczenia udzielane w przedszkolu w zakresie podstawy programowej wychowania przedszkolnego,                          o której mowa w odrębnych przepisach,  realizowane są bezpłatni</w:t>
      </w:r>
      <w:r w:rsidR="00DE0C1F"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e w wymiarze 5 godzin dziennie.</w:t>
      </w: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                  w godzinach 08.00- 13.00, </w:t>
      </w:r>
      <w:r w:rsidR="00F3323E"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na zasadach określonych w statucie Przedszkola.</w:t>
      </w:r>
    </w:p>
    <w:p w:rsidR="009250F8" w:rsidRPr="00963FE1" w:rsidRDefault="009250F8" w:rsidP="00846DA3">
      <w:pPr>
        <w:spacing w:after="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</w:pPr>
    </w:p>
    <w:p w:rsidR="00A67F73" w:rsidRPr="00963FE1" w:rsidRDefault="00645AA7" w:rsidP="00846DA3">
      <w:pPr>
        <w:spacing w:after="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>§ 32.</w:t>
      </w:r>
    </w:p>
    <w:p w:rsidR="00A67F73" w:rsidRPr="00963FE1" w:rsidRDefault="00A67F73" w:rsidP="00A67F73">
      <w:pPr>
        <w:spacing w:after="0"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</w:pPr>
    </w:p>
    <w:p w:rsidR="00645AA7" w:rsidRPr="00963FE1" w:rsidRDefault="00A67F73" w:rsidP="00A67F73">
      <w:pPr>
        <w:spacing w:after="0"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 xml:space="preserve">      </w:t>
      </w:r>
      <w:r w:rsidR="00E15395" w:rsidRPr="00963FE1">
        <w:rPr>
          <w:rFonts w:ascii="Times New Roman" w:hAnsi="Times New Roman"/>
          <w:color w:val="000000" w:themeColor="text1"/>
          <w:sz w:val="24"/>
          <w:szCs w:val="24"/>
        </w:rPr>
        <w:t xml:space="preserve">Przedszkole prowadzi pomoc psychologiczno – pedagogiczną oraz organizuje kształcenie, wychowanie </w:t>
      </w:r>
      <w:r w:rsidRPr="00963FE1">
        <w:rPr>
          <w:rFonts w:ascii="Times New Roman" w:hAnsi="Times New Roman"/>
          <w:color w:val="000000" w:themeColor="text1"/>
          <w:sz w:val="24"/>
          <w:szCs w:val="24"/>
        </w:rPr>
        <w:br/>
        <w:t xml:space="preserve">      i </w:t>
      </w:r>
      <w:r w:rsidR="00E15395" w:rsidRPr="00963FE1">
        <w:rPr>
          <w:rFonts w:ascii="Times New Roman" w:hAnsi="Times New Roman"/>
          <w:color w:val="000000" w:themeColor="text1"/>
          <w:sz w:val="24"/>
          <w:szCs w:val="24"/>
        </w:rPr>
        <w:t>opiekę</w:t>
      </w:r>
      <w:r w:rsidRPr="00963FE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15395" w:rsidRPr="00963FE1">
        <w:rPr>
          <w:rFonts w:ascii="Times New Roman" w:hAnsi="Times New Roman"/>
          <w:color w:val="000000" w:themeColor="text1"/>
          <w:sz w:val="24"/>
          <w:szCs w:val="24"/>
        </w:rPr>
        <w:t>nad dziećmi niepełnosprawnymi zgodnie z odrębnymi przepisami.</w:t>
      </w:r>
    </w:p>
    <w:p w:rsidR="00DE0C1F" w:rsidRPr="00963FE1" w:rsidRDefault="00DE0C1F" w:rsidP="00DE0C1F">
      <w:pPr>
        <w:spacing w:after="0"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</w:pPr>
    </w:p>
    <w:p w:rsidR="00645AA7" w:rsidRPr="00963FE1" w:rsidRDefault="00645AA7" w:rsidP="009070C6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</w:p>
    <w:p w:rsidR="00645AA7" w:rsidRPr="00963FE1" w:rsidRDefault="00645AA7" w:rsidP="00C63A2A">
      <w:pPr>
        <w:spacing w:after="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>Rozdział 7</w:t>
      </w:r>
    </w:p>
    <w:p w:rsidR="00645AA7" w:rsidRPr="00963FE1" w:rsidRDefault="00645AA7" w:rsidP="00C63A2A">
      <w:pPr>
        <w:spacing w:after="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>Zasady odpłatności za pobyt i wyżywienie dzieci w Przedszkolu</w:t>
      </w:r>
    </w:p>
    <w:p w:rsidR="00645AA7" w:rsidRPr="00963FE1" w:rsidRDefault="00645AA7" w:rsidP="00846DA3">
      <w:pPr>
        <w:spacing w:after="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>§ 33.</w:t>
      </w:r>
    </w:p>
    <w:p w:rsidR="003E0949" w:rsidRPr="00963FE1" w:rsidRDefault="003E0949" w:rsidP="00C63A2A">
      <w:pPr>
        <w:spacing w:after="0"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</w:pPr>
    </w:p>
    <w:p w:rsidR="00645AA7" w:rsidRPr="00963FE1" w:rsidRDefault="00645AA7" w:rsidP="008E4379">
      <w:pPr>
        <w:numPr>
          <w:ilvl w:val="0"/>
          <w:numId w:val="19"/>
        </w:numPr>
        <w:spacing w:after="0" w:line="276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Zasady odpłatności rodziców za pobyt dziecka w Przedszkolu i korzystanie z wyżywienia  reguluje Uchwał</w:t>
      </w:r>
      <w:r w:rsidR="00673FC9"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a</w:t>
      </w:r>
      <w:r w:rsidRPr="00963FE1">
        <w:rPr>
          <w:rFonts w:ascii="Times New Roman" w:hAnsi="Times New Roman"/>
          <w:color w:val="000000" w:themeColor="text1"/>
          <w:sz w:val="24"/>
          <w:szCs w:val="24"/>
        </w:rPr>
        <w:t xml:space="preserve"> Rady Miejskiej w Łodzi</w:t>
      </w:r>
      <w:r w:rsidR="008E4379" w:rsidRPr="00963FE1">
        <w:rPr>
          <w:rFonts w:ascii="Times New Roman" w:hAnsi="Times New Roman"/>
          <w:color w:val="000000" w:themeColor="text1"/>
          <w:sz w:val="24"/>
          <w:szCs w:val="24"/>
        </w:rPr>
        <w:t xml:space="preserve"> w sprawie określenia wysokości opłat za korzystanie z wychowania przedszkolnego poza czasem przeznaczonym na bezpłatne nauczanie, wychowanie i opiekę dzieci do lat 5 w przedszkolach publicznych prowadzonych przez Miasto Łódź.</w:t>
      </w:r>
      <w:r w:rsidR="00673FC9" w:rsidRPr="00963FE1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którą podaje się do wiadomości rodzicom.</w:t>
      </w:r>
    </w:p>
    <w:p w:rsidR="00645AA7" w:rsidRPr="00963FE1" w:rsidRDefault="00645AA7" w:rsidP="008E4379">
      <w:pPr>
        <w:numPr>
          <w:ilvl w:val="0"/>
          <w:numId w:val="19"/>
        </w:numPr>
        <w:spacing w:after="0" w:line="276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</w:rPr>
        <w:t>W Przedszkolu  zapewnia się bezpłatne nauczanie, wychowanie i opiekę w wymiarze 5 godzin.</w:t>
      </w:r>
    </w:p>
    <w:p w:rsidR="00DF7E50" w:rsidRPr="00963FE1" w:rsidRDefault="00DF7E50" w:rsidP="008E4379">
      <w:pPr>
        <w:numPr>
          <w:ilvl w:val="0"/>
          <w:numId w:val="19"/>
        </w:numPr>
        <w:spacing w:after="0" w:line="276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3FE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Świadczenia udzielane w Przedszkolu w zakresie przekraczającym realizację podstawy programowej wychowania przedszkolnego podlegają opłacie w  wysokości określonej </w:t>
      </w:r>
      <w:r w:rsidR="00E56254" w:rsidRPr="00963FE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Uchwale  Rady Miejskiej </w:t>
      </w:r>
      <w:r w:rsidR="00E15395" w:rsidRPr="00963FE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="00E56254" w:rsidRPr="00963FE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Łodzi</w:t>
      </w:r>
      <w:r w:rsidR="008E4379" w:rsidRPr="00963FE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963FE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8E4379" w:rsidRPr="00963FE1">
        <w:rPr>
          <w:rFonts w:ascii="Times New Roman" w:hAnsi="Times New Roman"/>
          <w:color w:val="000000" w:themeColor="text1"/>
          <w:sz w:val="24"/>
          <w:szCs w:val="24"/>
        </w:rPr>
        <w:t xml:space="preserve">w sprawie określenia wysokości opłat za korzystanie z wychowania przedszkolnego poza czasem przeznaczonym na bezpłatne nauczanie, wychowanie i opiekę dzieci do lat 5 w przedszkolach publicznych prowadzonych przez Miasto Łódź., </w:t>
      </w:r>
      <w:r w:rsidR="008E4379"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którą podaje się do wiadomości rodzicom.</w:t>
      </w:r>
    </w:p>
    <w:p w:rsidR="00645AA7" w:rsidRPr="00963FE1" w:rsidRDefault="00645AA7" w:rsidP="008E4379">
      <w:pPr>
        <w:numPr>
          <w:ilvl w:val="0"/>
          <w:numId w:val="19"/>
        </w:numPr>
        <w:spacing w:after="0" w:line="276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</w:rPr>
        <w:t>Warunki korzystania z wyżywienia w Przedszkolu, w tym wysokość opłat za posiłki ustala Dyrektor</w:t>
      </w:r>
      <w:r w:rsidR="00992983" w:rsidRPr="00963FE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73FC9" w:rsidRPr="00963FE1">
        <w:rPr>
          <w:rFonts w:ascii="Times New Roman" w:hAnsi="Times New Roman"/>
          <w:color w:val="000000" w:themeColor="text1"/>
          <w:sz w:val="24"/>
          <w:szCs w:val="24"/>
        </w:rPr>
        <w:br/>
      </w:r>
      <w:r w:rsidR="00992983" w:rsidRPr="00963FE1">
        <w:rPr>
          <w:rFonts w:ascii="Times New Roman" w:hAnsi="Times New Roman"/>
          <w:color w:val="000000" w:themeColor="text1"/>
          <w:sz w:val="24"/>
          <w:szCs w:val="24"/>
        </w:rPr>
        <w:t>w porozumieniu z organem prowadzącym</w:t>
      </w:r>
      <w:r w:rsidRPr="00963FE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360643" w:rsidRPr="00963FE1" w:rsidRDefault="00360643" w:rsidP="008E4379">
      <w:pPr>
        <w:numPr>
          <w:ilvl w:val="0"/>
          <w:numId w:val="19"/>
        </w:numPr>
        <w:spacing w:after="0" w:line="276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</w:rPr>
        <w:t xml:space="preserve">Wysokość opłat za wyżywienie dziecka w przedszkolu uzależniona jest od ilości posiłków, </w:t>
      </w:r>
      <w:r w:rsidR="008E4379" w:rsidRPr="00963F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963FE1">
        <w:rPr>
          <w:rFonts w:ascii="Times New Roman" w:hAnsi="Times New Roman"/>
          <w:color w:val="000000" w:themeColor="text1"/>
          <w:sz w:val="24"/>
          <w:szCs w:val="24"/>
        </w:rPr>
        <w:t>z których dziecko korzysta.</w:t>
      </w:r>
    </w:p>
    <w:p w:rsidR="00360643" w:rsidRPr="00963FE1" w:rsidRDefault="00360643" w:rsidP="008E4379">
      <w:pPr>
        <w:numPr>
          <w:ilvl w:val="0"/>
          <w:numId w:val="19"/>
        </w:numPr>
        <w:spacing w:after="0" w:line="276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</w:rPr>
        <w:t>W przedszkolu istnieje możliwość korzystania ze śniadania, II śniadania i obiadu.</w:t>
      </w:r>
    </w:p>
    <w:p w:rsidR="00360643" w:rsidRPr="00963FE1" w:rsidRDefault="00360643" w:rsidP="008E4379">
      <w:pPr>
        <w:numPr>
          <w:ilvl w:val="0"/>
          <w:numId w:val="19"/>
        </w:numPr>
        <w:spacing w:after="0" w:line="276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</w:rPr>
        <w:t>Opłata za korzystanie z posiłków:</w:t>
      </w:r>
    </w:p>
    <w:p w:rsidR="00360643" w:rsidRPr="00963FE1" w:rsidRDefault="00360643" w:rsidP="008E4379">
      <w:pPr>
        <w:spacing w:after="0" w:line="276" w:lineRule="auto"/>
        <w:ind w:left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</w:rPr>
        <w:t>1) 3 posiłki – 100% stawki żywieniowej,</w:t>
      </w:r>
    </w:p>
    <w:p w:rsidR="00360643" w:rsidRPr="00963FE1" w:rsidRDefault="00360643" w:rsidP="008E4379">
      <w:pPr>
        <w:spacing w:after="0" w:line="276" w:lineRule="auto"/>
        <w:ind w:left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</w:rPr>
        <w:t xml:space="preserve">2) 2 posiłki </w:t>
      </w:r>
      <w:r w:rsidR="0013138B" w:rsidRPr="00963FE1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963FE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3138B" w:rsidRPr="00963FE1">
        <w:rPr>
          <w:rFonts w:ascii="Times New Roman" w:hAnsi="Times New Roman"/>
          <w:color w:val="000000" w:themeColor="text1"/>
          <w:sz w:val="24"/>
          <w:szCs w:val="24"/>
        </w:rPr>
        <w:t>80 % stawki żywieniowej,</w:t>
      </w:r>
    </w:p>
    <w:p w:rsidR="0013138B" w:rsidRPr="00963FE1" w:rsidRDefault="0013138B" w:rsidP="008E4379">
      <w:pPr>
        <w:spacing w:after="0" w:line="276" w:lineRule="auto"/>
        <w:ind w:left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</w:rPr>
        <w:t>3) 1 posiłek (obiad) – 50 % stawki żywieniowej.</w:t>
      </w:r>
    </w:p>
    <w:p w:rsidR="007A02A3" w:rsidRPr="00963FE1" w:rsidRDefault="00645AA7" w:rsidP="008E4379">
      <w:pPr>
        <w:numPr>
          <w:ilvl w:val="0"/>
          <w:numId w:val="19"/>
        </w:numPr>
        <w:spacing w:after="0" w:line="276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</w:rPr>
        <w:t xml:space="preserve">Czas pobytu dziecka </w:t>
      </w:r>
      <w:r w:rsidR="00673FC9" w:rsidRPr="00963FE1">
        <w:rPr>
          <w:rFonts w:ascii="Times New Roman" w:hAnsi="Times New Roman"/>
          <w:color w:val="000000" w:themeColor="text1"/>
          <w:sz w:val="24"/>
          <w:szCs w:val="24"/>
        </w:rPr>
        <w:t xml:space="preserve">i ilość dziennie spożywanych posiłków </w:t>
      </w:r>
      <w:r w:rsidRPr="00963FE1">
        <w:rPr>
          <w:rFonts w:ascii="Times New Roman" w:hAnsi="Times New Roman"/>
          <w:color w:val="000000" w:themeColor="text1"/>
          <w:sz w:val="24"/>
          <w:szCs w:val="24"/>
        </w:rPr>
        <w:t>w Przedszkol</w:t>
      </w:r>
      <w:r w:rsidR="000E6014" w:rsidRPr="00963FE1">
        <w:rPr>
          <w:rFonts w:ascii="Times New Roman" w:hAnsi="Times New Roman"/>
          <w:color w:val="000000" w:themeColor="text1"/>
          <w:sz w:val="24"/>
          <w:szCs w:val="24"/>
        </w:rPr>
        <w:t>u określają rodzice w u</w:t>
      </w:r>
      <w:r w:rsidRPr="00963FE1">
        <w:rPr>
          <w:rFonts w:ascii="Times New Roman" w:hAnsi="Times New Roman"/>
          <w:color w:val="000000" w:themeColor="text1"/>
          <w:sz w:val="24"/>
          <w:szCs w:val="24"/>
        </w:rPr>
        <w:t xml:space="preserve">mowie </w:t>
      </w:r>
      <w:r w:rsidR="007A02A3" w:rsidRPr="00963FE1">
        <w:rPr>
          <w:rFonts w:ascii="Times New Roman" w:hAnsi="Times New Roman"/>
          <w:color w:val="000000" w:themeColor="text1"/>
          <w:sz w:val="24"/>
          <w:szCs w:val="24"/>
        </w:rPr>
        <w:t>zawarta z dyrektorem przedszkola.</w:t>
      </w:r>
    </w:p>
    <w:p w:rsidR="00645AA7" w:rsidRPr="00963FE1" w:rsidRDefault="00645AA7" w:rsidP="00846DA3">
      <w:pPr>
        <w:spacing w:before="100" w:beforeAutospacing="1" w:after="100" w:afterAutospacing="1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63FE1">
        <w:rPr>
          <w:rFonts w:ascii="Times New Roman" w:hAnsi="Times New Roman"/>
          <w:b/>
          <w:color w:val="000000" w:themeColor="text1"/>
          <w:sz w:val="24"/>
          <w:szCs w:val="24"/>
        </w:rPr>
        <w:t>§ 34.</w:t>
      </w:r>
    </w:p>
    <w:p w:rsidR="00645AA7" w:rsidRPr="00963FE1" w:rsidRDefault="00645AA7" w:rsidP="009533F6">
      <w:pPr>
        <w:numPr>
          <w:ilvl w:val="0"/>
          <w:numId w:val="20"/>
        </w:numPr>
        <w:spacing w:after="0" w:line="276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</w:rPr>
        <w:t>Opłata za wyżywienie i liczbę godzin płatnych zajęć wnosi się do 1</w:t>
      </w:r>
      <w:r w:rsidR="004B6A16" w:rsidRPr="00963FE1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963FE1">
        <w:rPr>
          <w:rFonts w:ascii="Times New Roman" w:hAnsi="Times New Roman"/>
          <w:color w:val="000000" w:themeColor="text1"/>
          <w:sz w:val="24"/>
          <w:szCs w:val="24"/>
        </w:rPr>
        <w:t xml:space="preserve">-go dnia każdego miesiąca, którego należność dotyczy i rozlicza  zgodnie z zasadami księgowości do </w:t>
      </w:r>
      <w:r w:rsidR="004B6A16" w:rsidRPr="00963FE1">
        <w:rPr>
          <w:rFonts w:ascii="Times New Roman" w:hAnsi="Times New Roman"/>
          <w:color w:val="000000" w:themeColor="text1"/>
          <w:sz w:val="24"/>
          <w:szCs w:val="24"/>
        </w:rPr>
        <w:t>16</w:t>
      </w:r>
      <w:r w:rsidRPr="00963FE1">
        <w:rPr>
          <w:rFonts w:ascii="Times New Roman" w:hAnsi="Times New Roman"/>
          <w:color w:val="000000" w:themeColor="text1"/>
          <w:sz w:val="24"/>
          <w:szCs w:val="24"/>
        </w:rPr>
        <w:t xml:space="preserve">-go następnego miesiąca. </w:t>
      </w:r>
      <w:r w:rsidRPr="00963FE1">
        <w:rPr>
          <w:rFonts w:ascii="Times New Roman" w:hAnsi="Times New Roman"/>
          <w:color w:val="000000" w:themeColor="text1"/>
          <w:sz w:val="24"/>
          <w:szCs w:val="24"/>
        </w:rPr>
        <w:br/>
        <w:t>W przypadku, gdy dzień ten jest ustawowo wolny od pracy, za ostatni dzień płatności uważa się najbliższy dzień powszedni.</w:t>
      </w:r>
    </w:p>
    <w:p w:rsidR="00BF55C5" w:rsidRPr="00963FE1" w:rsidRDefault="00645AA7" w:rsidP="00FC54BF">
      <w:pPr>
        <w:numPr>
          <w:ilvl w:val="0"/>
          <w:numId w:val="20"/>
        </w:numPr>
        <w:spacing w:after="0" w:line="276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</w:rPr>
        <w:t>Nieterminowe uiszczanie opłat powoduje naliczanie ustawowych odsetek zgodnie z odrębnymi</w:t>
      </w:r>
      <w:r w:rsidR="00C10EEC" w:rsidRPr="00963FE1">
        <w:rPr>
          <w:rFonts w:ascii="Times New Roman" w:hAnsi="Times New Roman"/>
          <w:color w:val="000000" w:themeColor="text1"/>
          <w:sz w:val="24"/>
          <w:szCs w:val="24"/>
        </w:rPr>
        <w:t xml:space="preserve"> przepisami.</w:t>
      </w:r>
    </w:p>
    <w:p w:rsidR="00645AA7" w:rsidRPr="00963FE1" w:rsidRDefault="00645AA7" w:rsidP="00846DA3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63FE1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§ 35.</w:t>
      </w:r>
    </w:p>
    <w:p w:rsidR="00645AA7" w:rsidRPr="00963FE1" w:rsidRDefault="00645AA7" w:rsidP="009533F6">
      <w:pPr>
        <w:numPr>
          <w:ilvl w:val="0"/>
          <w:numId w:val="21"/>
        </w:numPr>
        <w:spacing w:after="0" w:line="276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</w:rPr>
        <w:t>Odpłatność za Przedszkole uiszczana jest przez rodziców w formie  przelewu bankowego bezpośrednio na konto przedszkola z zaznacze</w:t>
      </w:r>
      <w:r w:rsidR="00E15395" w:rsidRPr="00963FE1">
        <w:rPr>
          <w:rFonts w:ascii="Times New Roman" w:hAnsi="Times New Roman"/>
          <w:color w:val="000000" w:themeColor="text1"/>
          <w:sz w:val="24"/>
          <w:szCs w:val="24"/>
        </w:rPr>
        <w:t>niem imienia i nazwiska dziecka</w:t>
      </w:r>
      <w:r w:rsidRPr="00963FE1">
        <w:rPr>
          <w:rFonts w:ascii="Times New Roman" w:hAnsi="Times New Roman"/>
          <w:color w:val="000000" w:themeColor="text1"/>
          <w:sz w:val="24"/>
          <w:szCs w:val="24"/>
        </w:rPr>
        <w:t xml:space="preserve">, którego przelew dotyczy w terminie </w:t>
      </w:r>
      <w:r w:rsidR="00EB2C14" w:rsidRPr="00963FE1">
        <w:rPr>
          <w:rFonts w:ascii="Times New Roman" w:hAnsi="Times New Roman"/>
          <w:color w:val="000000" w:themeColor="text1"/>
          <w:sz w:val="24"/>
          <w:szCs w:val="24"/>
        </w:rPr>
        <w:t>do 16</w:t>
      </w:r>
      <w:r w:rsidRPr="00963FE1">
        <w:rPr>
          <w:rFonts w:ascii="Times New Roman" w:hAnsi="Times New Roman"/>
          <w:color w:val="000000" w:themeColor="text1"/>
          <w:sz w:val="24"/>
          <w:szCs w:val="24"/>
        </w:rPr>
        <w:t>-go każdego miesiąca</w:t>
      </w:r>
      <w:r w:rsidR="00595F4E" w:rsidRPr="00963FE1">
        <w:rPr>
          <w:rFonts w:ascii="Times New Roman" w:hAnsi="Times New Roman"/>
          <w:color w:val="000000" w:themeColor="text1"/>
          <w:sz w:val="24"/>
          <w:szCs w:val="24"/>
        </w:rPr>
        <w:t xml:space="preserve"> /liczy się data wpływu na konto/</w:t>
      </w:r>
      <w:r w:rsidRPr="00963FE1">
        <w:rPr>
          <w:rFonts w:ascii="Times New Roman" w:hAnsi="Times New Roman"/>
          <w:color w:val="000000" w:themeColor="text1"/>
          <w:sz w:val="24"/>
          <w:szCs w:val="24"/>
        </w:rPr>
        <w:t>. W przypadku, gdy ten dzień jest ustawowo wolny od pracy za ostatni dzień płatności uważa się najbliższy dzień powszedni.</w:t>
      </w:r>
    </w:p>
    <w:p w:rsidR="00645AA7" w:rsidRPr="00963FE1" w:rsidRDefault="00645AA7" w:rsidP="009533F6">
      <w:pPr>
        <w:numPr>
          <w:ilvl w:val="0"/>
          <w:numId w:val="21"/>
        </w:numPr>
        <w:spacing w:after="0" w:line="276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</w:rPr>
        <w:t>Za dni nieobecności dziecka w </w:t>
      </w:r>
      <w:r w:rsidR="00CD43D5" w:rsidRPr="00963FE1">
        <w:rPr>
          <w:rFonts w:ascii="Times New Roman" w:hAnsi="Times New Roman"/>
          <w:color w:val="000000" w:themeColor="text1"/>
          <w:sz w:val="24"/>
          <w:szCs w:val="24"/>
        </w:rPr>
        <w:t>Przedszkolu przysługuje odpis /</w:t>
      </w:r>
      <w:r w:rsidRPr="00963FE1">
        <w:rPr>
          <w:rFonts w:ascii="Times New Roman" w:hAnsi="Times New Roman"/>
          <w:color w:val="000000" w:themeColor="text1"/>
          <w:sz w:val="24"/>
          <w:szCs w:val="24"/>
        </w:rPr>
        <w:t xml:space="preserve">zwrot/ stawki żywieniowej. Osobą odpowiedzialną za wyliczenie dni i płatnych godzin jest nauczyciel danego oddziału. Osobą odpowiedzialną za ustalenie wysokości kwoty do odpisu jest </w:t>
      </w:r>
      <w:r w:rsidR="00595F4E" w:rsidRPr="00963FE1">
        <w:rPr>
          <w:rFonts w:ascii="Times New Roman" w:hAnsi="Times New Roman"/>
          <w:color w:val="000000" w:themeColor="text1"/>
          <w:sz w:val="24"/>
          <w:szCs w:val="24"/>
        </w:rPr>
        <w:t xml:space="preserve">specjalista. </w:t>
      </w:r>
      <w:r w:rsidRPr="00963FE1">
        <w:rPr>
          <w:rFonts w:ascii="Times New Roman" w:hAnsi="Times New Roman"/>
          <w:color w:val="000000" w:themeColor="text1"/>
          <w:sz w:val="24"/>
          <w:szCs w:val="24"/>
        </w:rPr>
        <w:t xml:space="preserve">Odpisu dokonuje się </w:t>
      </w:r>
      <w:r w:rsidR="00D936E2" w:rsidRPr="00963F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963FE1">
        <w:rPr>
          <w:rFonts w:ascii="Times New Roman" w:hAnsi="Times New Roman"/>
          <w:color w:val="000000" w:themeColor="text1"/>
          <w:sz w:val="24"/>
          <w:szCs w:val="24"/>
        </w:rPr>
        <w:t>w miesiącu następnym.</w:t>
      </w:r>
    </w:p>
    <w:p w:rsidR="00645AA7" w:rsidRPr="00963FE1" w:rsidRDefault="00645AA7" w:rsidP="009533F6">
      <w:pPr>
        <w:numPr>
          <w:ilvl w:val="0"/>
          <w:numId w:val="21"/>
        </w:numPr>
        <w:spacing w:after="0" w:line="276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</w:rPr>
        <w:t>Rezygnację z Przedszkola lub korzystania z posiłków rodzice składają na piśmie u Dyrektora Przedszkola do końca miesiąca poprzedzającego miesiąc, od którego następuje  rezygnacja.</w:t>
      </w:r>
    </w:p>
    <w:p w:rsidR="00EB2C14" w:rsidRPr="00963FE1" w:rsidRDefault="00EB2C14" w:rsidP="00EB2C14">
      <w:pPr>
        <w:spacing w:after="0" w:line="276" w:lineRule="auto"/>
        <w:ind w:left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45AA7" w:rsidRPr="00963FE1" w:rsidRDefault="00645AA7" w:rsidP="00846DA3">
      <w:pPr>
        <w:spacing w:after="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63FE1">
        <w:rPr>
          <w:rFonts w:ascii="Times New Roman" w:hAnsi="Times New Roman"/>
          <w:b/>
          <w:color w:val="000000" w:themeColor="text1"/>
          <w:sz w:val="24"/>
          <w:szCs w:val="24"/>
        </w:rPr>
        <w:t>§ 36.</w:t>
      </w:r>
    </w:p>
    <w:p w:rsidR="00EB2C14" w:rsidRPr="00963FE1" w:rsidRDefault="00EB2C14" w:rsidP="00EB2C14">
      <w:pPr>
        <w:spacing w:after="0"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</w:pPr>
    </w:p>
    <w:p w:rsidR="002439BE" w:rsidRPr="00963FE1" w:rsidRDefault="002439BE" w:rsidP="00EB2C14">
      <w:pPr>
        <w:numPr>
          <w:ilvl w:val="0"/>
          <w:numId w:val="22"/>
        </w:numPr>
        <w:spacing w:after="0" w:line="276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Z wyżywienia mogą korzystać pracownicy przedszkola wnosząc opłaty zgodne z odrębnym</w:t>
      </w:r>
      <w:r w:rsidR="00D936E2"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i przepisami</w:t>
      </w:r>
      <w:r w:rsidRPr="00963FE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.</w:t>
      </w:r>
    </w:p>
    <w:p w:rsidR="00645AA7" w:rsidRPr="00963FE1" w:rsidRDefault="00645AA7" w:rsidP="002B379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</w:p>
    <w:p w:rsidR="00645AA7" w:rsidRPr="00963FE1" w:rsidRDefault="00645AA7" w:rsidP="00A259A0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>Rozdział 8</w:t>
      </w:r>
    </w:p>
    <w:p w:rsidR="00645AA7" w:rsidRPr="00963FE1" w:rsidRDefault="00645AA7" w:rsidP="00BF55C5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>Nauczyciel</w:t>
      </w:r>
      <w:r w:rsidR="00BF55C5" w:rsidRPr="00963FE1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>e i inni pracownicy Przedszkola</w:t>
      </w:r>
      <w:r w:rsidRPr="00963FE1">
        <w:rPr>
          <w:rFonts w:ascii="Times New Roman" w:hAnsi="Times New Roman"/>
          <w:i/>
          <w:color w:val="000000" w:themeColor="text1"/>
          <w:sz w:val="24"/>
          <w:szCs w:val="24"/>
          <w:lang w:eastAsia="pl-PL"/>
        </w:rPr>
        <w:t xml:space="preserve">                                                                        </w:t>
      </w:r>
    </w:p>
    <w:p w:rsidR="00645AA7" w:rsidRPr="00963FE1" w:rsidRDefault="00645AA7" w:rsidP="00846DA3">
      <w:pPr>
        <w:spacing w:after="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63FE1">
        <w:rPr>
          <w:rFonts w:ascii="Times New Roman" w:hAnsi="Times New Roman"/>
          <w:b/>
          <w:color w:val="000000" w:themeColor="text1"/>
          <w:sz w:val="24"/>
          <w:szCs w:val="24"/>
        </w:rPr>
        <w:t>§ 37.</w:t>
      </w:r>
    </w:p>
    <w:p w:rsidR="00991840" w:rsidRPr="00963FE1" w:rsidRDefault="00991840" w:rsidP="00991840">
      <w:pPr>
        <w:spacing w:after="0"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45AA7" w:rsidRPr="00963FE1" w:rsidRDefault="00645AA7" w:rsidP="00991840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</w:rPr>
        <w:t xml:space="preserve">Nauczyciel prowadzi pracę dydaktyczno – wychowawczo- opiekuńczą oraz odpowiada za jakość </w:t>
      </w:r>
      <w:r w:rsidR="00991840" w:rsidRPr="00963FE1">
        <w:rPr>
          <w:rFonts w:ascii="Times New Roman" w:hAnsi="Times New Roman"/>
          <w:color w:val="000000" w:themeColor="text1"/>
          <w:sz w:val="24"/>
          <w:szCs w:val="24"/>
        </w:rPr>
        <w:br/>
        <w:t xml:space="preserve">i wyniki </w:t>
      </w:r>
      <w:r w:rsidRPr="00963FE1">
        <w:rPr>
          <w:rFonts w:ascii="Times New Roman" w:hAnsi="Times New Roman"/>
          <w:color w:val="000000" w:themeColor="text1"/>
          <w:sz w:val="24"/>
          <w:szCs w:val="24"/>
        </w:rPr>
        <w:t>tej pracy</w:t>
      </w:r>
      <w:r w:rsidR="00F207A7" w:rsidRPr="00963FE1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963FE1">
        <w:rPr>
          <w:rFonts w:ascii="Times New Roman" w:hAnsi="Times New Roman"/>
          <w:color w:val="000000" w:themeColor="text1"/>
          <w:sz w:val="24"/>
          <w:szCs w:val="24"/>
        </w:rPr>
        <w:t xml:space="preserve"> a także bezpieczeństwo powierzonych mu dzieci. </w:t>
      </w:r>
    </w:p>
    <w:p w:rsidR="00645AA7" w:rsidRPr="00963FE1" w:rsidRDefault="00645AA7" w:rsidP="00991840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</w:rPr>
        <w:t xml:space="preserve">Do obowiązków nauczycieli należy w szczególności: </w:t>
      </w:r>
    </w:p>
    <w:p w:rsidR="00645AA7" w:rsidRPr="00963FE1" w:rsidRDefault="00645AA7" w:rsidP="00991840">
      <w:pPr>
        <w:numPr>
          <w:ilvl w:val="0"/>
          <w:numId w:val="72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</w:rPr>
        <w:t>odpowiedzialność za życie, zdrowie i bezpieczeństwo powierzonych jego opiece dzieci w czasie zajęć organizowanych w przedszkolu i poza przedszkolem;</w:t>
      </w:r>
    </w:p>
    <w:p w:rsidR="00645AA7" w:rsidRPr="00963FE1" w:rsidRDefault="00645AA7" w:rsidP="00991840">
      <w:pPr>
        <w:numPr>
          <w:ilvl w:val="0"/>
          <w:numId w:val="72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</w:rPr>
        <w:t xml:space="preserve">otoczenie opieką każdego dziecka od chwili jego przyjęcia do przedszkola; </w:t>
      </w:r>
    </w:p>
    <w:p w:rsidR="00645AA7" w:rsidRPr="00963FE1" w:rsidRDefault="00645AA7" w:rsidP="00991840">
      <w:pPr>
        <w:numPr>
          <w:ilvl w:val="0"/>
          <w:numId w:val="72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</w:rPr>
        <w:t xml:space="preserve">prawidłową organizację procesu </w:t>
      </w:r>
      <w:r w:rsidR="00F207A7" w:rsidRPr="00963FE1">
        <w:rPr>
          <w:rFonts w:ascii="Times New Roman" w:hAnsi="Times New Roman"/>
          <w:color w:val="000000" w:themeColor="text1"/>
          <w:sz w:val="24"/>
          <w:szCs w:val="24"/>
        </w:rPr>
        <w:t>wychowawczo-dydaktycznego</w:t>
      </w:r>
      <w:r w:rsidRPr="00963FE1">
        <w:rPr>
          <w:rFonts w:ascii="Times New Roman" w:hAnsi="Times New Roman"/>
          <w:color w:val="000000" w:themeColor="text1"/>
          <w:sz w:val="24"/>
          <w:szCs w:val="24"/>
        </w:rPr>
        <w:t xml:space="preserve"> m.in. wykorzystanie najnowszej wiedzy merytorycznej</w:t>
      </w:r>
      <w:r w:rsidR="00BF55C5" w:rsidRPr="00963FE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63FE1">
        <w:rPr>
          <w:rFonts w:ascii="Times New Roman" w:hAnsi="Times New Roman"/>
          <w:color w:val="000000" w:themeColor="text1"/>
          <w:sz w:val="24"/>
          <w:szCs w:val="24"/>
        </w:rPr>
        <w:t>i metodycznej do pełnej realizacji wybranego programu</w:t>
      </w:r>
      <w:r w:rsidR="00F207A7" w:rsidRPr="00963FE1">
        <w:rPr>
          <w:rFonts w:ascii="Times New Roman" w:hAnsi="Times New Roman"/>
          <w:color w:val="000000" w:themeColor="text1"/>
          <w:sz w:val="24"/>
          <w:szCs w:val="24"/>
        </w:rPr>
        <w:t xml:space="preserve"> wychowania przedszkolnego;</w:t>
      </w:r>
      <w:r w:rsidRPr="00963FE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645AA7" w:rsidRPr="00963FE1" w:rsidRDefault="00645AA7" w:rsidP="00991840">
      <w:pPr>
        <w:numPr>
          <w:ilvl w:val="0"/>
          <w:numId w:val="72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</w:rPr>
        <w:t>wybór optymalnych form organizacyjnych i metod pracy z dziećmi w celu maksymalnego ułatwienia</w:t>
      </w:r>
      <w:r w:rsidR="00ED61FE" w:rsidRPr="00963F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963FE1">
        <w:rPr>
          <w:rFonts w:ascii="Times New Roman" w:hAnsi="Times New Roman"/>
          <w:color w:val="000000" w:themeColor="text1"/>
          <w:sz w:val="24"/>
          <w:szCs w:val="24"/>
        </w:rPr>
        <w:t>dzieciom zrozumienia istoty realizowanych zagadnień;</w:t>
      </w:r>
    </w:p>
    <w:p w:rsidR="00645AA7" w:rsidRPr="00963FE1" w:rsidRDefault="00645AA7" w:rsidP="00991840">
      <w:pPr>
        <w:numPr>
          <w:ilvl w:val="0"/>
          <w:numId w:val="72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</w:rPr>
        <w:t xml:space="preserve">kształcenie i wychowywanie dzieci w umiłowaniu Ojczyzny, szacunku dla symboli narodowych                  </w:t>
      </w:r>
      <w:r w:rsidR="00ED61FE" w:rsidRPr="00963F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963FE1">
        <w:rPr>
          <w:rFonts w:ascii="Times New Roman" w:hAnsi="Times New Roman"/>
          <w:color w:val="000000" w:themeColor="text1"/>
          <w:sz w:val="24"/>
          <w:szCs w:val="24"/>
        </w:rPr>
        <w:t xml:space="preserve">oraz szacunku dla każdego człowieka; </w:t>
      </w:r>
    </w:p>
    <w:p w:rsidR="00645AA7" w:rsidRPr="00963FE1" w:rsidRDefault="00645AA7" w:rsidP="00991840">
      <w:pPr>
        <w:numPr>
          <w:ilvl w:val="0"/>
          <w:numId w:val="72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</w:rPr>
        <w:t xml:space="preserve">dbanie o kształtowanie u dzieci postaw moralnych; </w:t>
      </w:r>
    </w:p>
    <w:p w:rsidR="00645AA7" w:rsidRPr="00963FE1" w:rsidRDefault="00645AA7" w:rsidP="00991840">
      <w:pPr>
        <w:numPr>
          <w:ilvl w:val="0"/>
          <w:numId w:val="72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</w:rPr>
        <w:t>tworzenie warsztatu pracy, wykorzystanie pomocy dydaktycznych, udział w gromadzeniu innych</w:t>
      </w:r>
      <w:r w:rsidR="00ED61FE" w:rsidRPr="00963F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963FE1">
        <w:rPr>
          <w:rFonts w:ascii="Times New Roman" w:hAnsi="Times New Roman"/>
          <w:color w:val="000000" w:themeColor="text1"/>
          <w:sz w:val="24"/>
          <w:szCs w:val="24"/>
        </w:rPr>
        <w:t>niezbędnych środków dydaktycznych (zgłaszanie dyrekcji zapotrzebowania, pomoc w zakupie), dbałość</w:t>
      </w:r>
      <w:r w:rsidR="00ED61FE" w:rsidRPr="00963FE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63FE1">
        <w:rPr>
          <w:rFonts w:ascii="Times New Roman" w:hAnsi="Times New Roman"/>
          <w:color w:val="000000" w:themeColor="text1"/>
          <w:sz w:val="24"/>
          <w:szCs w:val="24"/>
        </w:rPr>
        <w:t xml:space="preserve"> o pomoce i sprzęt przedszkolny; </w:t>
      </w:r>
    </w:p>
    <w:p w:rsidR="00645AA7" w:rsidRPr="00963FE1" w:rsidRDefault="00645AA7" w:rsidP="00991840">
      <w:pPr>
        <w:numPr>
          <w:ilvl w:val="0"/>
          <w:numId w:val="72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</w:rPr>
        <w:t>bezstronne, rzetelne, systematyczne i sprawiedliwe ocenianie umiejętności dzieci, informowanie rodziców</w:t>
      </w:r>
      <w:r w:rsidR="00ED61FE" w:rsidRPr="00963FE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63FE1">
        <w:rPr>
          <w:rFonts w:ascii="Times New Roman" w:hAnsi="Times New Roman"/>
          <w:color w:val="000000" w:themeColor="text1"/>
          <w:sz w:val="24"/>
          <w:szCs w:val="24"/>
        </w:rPr>
        <w:t>o ich osiągnięciach i problemach oraz kierunkach pracy z dzieckiem;</w:t>
      </w:r>
    </w:p>
    <w:p w:rsidR="00645AA7" w:rsidRPr="00963FE1" w:rsidRDefault="00645AA7" w:rsidP="00991840">
      <w:pPr>
        <w:numPr>
          <w:ilvl w:val="0"/>
          <w:numId w:val="72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</w:rPr>
        <w:t xml:space="preserve">wspieranie rozwoju psychofizycznego każdego dziecka, jego zdolności lub zainteresowań; </w:t>
      </w:r>
    </w:p>
    <w:p w:rsidR="00645AA7" w:rsidRPr="00963FE1" w:rsidRDefault="00645AA7" w:rsidP="00991840">
      <w:pPr>
        <w:numPr>
          <w:ilvl w:val="0"/>
          <w:numId w:val="72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</w:rPr>
        <w:t xml:space="preserve">rozpoznawanie możliwości i potrzeb powierzonych jego opiece dzieci; </w:t>
      </w:r>
    </w:p>
    <w:p w:rsidR="00645AA7" w:rsidRPr="00963FE1" w:rsidRDefault="00645AA7" w:rsidP="00991840">
      <w:pPr>
        <w:numPr>
          <w:ilvl w:val="0"/>
          <w:numId w:val="72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</w:rPr>
        <w:t xml:space="preserve">organizowanie i prowadzenie zebrań z rodzicami oraz indywidualne kontakty z rodzicami; </w:t>
      </w:r>
    </w:p>
    <w:p w:rsidR="00645AA7" w:rsidRPr="00963FE1" w:rsidRDefault="00645AA7" w:rsidP="00991840">
      <w:pPr>
        <w:numPr>
          <w:ilvl w:val="0"/>
          <w:numId w:val="72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</w:rPr>
        <w:t>doskonalenie umiejętności merytorycznych; odpowiedzialność za jakość swojej pracy dydaktycznej,</w:t>
      </w:r>
      <w:r w:rsidR="00ED61FE" w:rsidRPr="00963F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963FE1">
        <w:rPr>
          <w:rFonts w:ascii="Times New Roman" w:hAnsi="Times New Roman"/>
          <w:color w:val="000000" w:themeColor="text1"/>
          <w:sz w:val="24"/>
          <w:szCs w:val="24"/>
        </w:rPr>
        <w:t xml:space="preserve">wychowawczej i opiekuńczej, zobowiązanie do jej analizowania, diagnozowania i samooceny; </w:t>
      </w:r>
    </w:p>
    <w:p w:rsidR="00645AA7" w:rsidRPr="00963FE1" w:rsidRDefault="00645AA7" w:rsidP="00991840">
      <w:pPr>
        <w:numPr>
          <w:ilvl w:val="0"/>
          <w:numId w:val="72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</w:rPr>
        <w:lastRenderedPageBreak/>
        <w:t>aktywny udział we wszystkich zebraniach Rady Pedagogicznej, udział w zajęciach otwartych, uczestnictwo</w:t>
      </w:r>
      <w:r w:rsidR="00ED61FE" w:rsidRPr="00963FE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63FE1">
        <w:rPr>
          <w:rFonts w:ascii="Times New Roman" w:hAnsi="Times New Roman"/>
          <w:color w:val="000000" w:themeColor="text1"/>
          <w:sz w:val="24"/>
          <w:szCs w:val="24"/>
        </w:rPr>
        <w:t xml:space="preserve">w konferencjach metodycznych oraz innych formach doskonalenia </w:t>
      </w:r>
      <w:r w:rsidR="00CB73F7" w:rsidRPr="00963FE1">
        <w:rPr>
          <w:rFonts w:ascii="Times New Roman" w:hAnsi="Times New Roman"/>
          <w:color w:val="000000" w:themeColor="text1"/>
          <w:sz w:val="24"/>
          <w:szCs w:val="24"/>
        </w:rPr>
        <w:t>zawodowego</w:t>
      </w:r>
      <w:r w:rsidR="00F207A7" w:rsidRPr="00963FE1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645AA7" w:rsidRPr="00963FE1" w:rsidRDefault="00645AA7" w:rsidP="00991840">
      <w:pPr>
        <w:numPr>
          <w:ilvl w:val="0"/>
          <w:numId w:val="72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</w:rPr>
        <w:t xml:space="preserve">aktywny udział w życiu przedszkola: udział w uroczystościach i imprezach organizowanych                            </w:t>
      </w:r>
      <w:r w:rsidR="003B7340" w:rsidRPr="00963F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963FE1">
        <w:rPr>
          <w:rFonts w:ascii="Times New Roman" w:hAnsi="Times New Roman"/>
          <w:color w:val="000000" w:themeColor="text1"/>
          <w:sz w:val="24"/>
          <w:szCs w:val="24"/>
        </w:rPr>
        <w:t xml:space="preserve">w przedszkolu; </w:t>
      </w:r>
    </w:p>
    <w:p w:rsidR="00645AA7" w:rsidRPr="00963FE1" w:rsidRDefault="00645AA7" w:rsidP="00C10EEC">
      <w:pPr>
        <w:numPr>
          <w:ilvl w:val="0"/>
          <w:numId w:val="72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</w:rPr>
        <w:t xml:space="preserve">przestrzeganie dyscypliny pracy; </w:t>
      </w:r>
    </w:p>
    <w:p w:rsidR="00645AA7" w:rsidRPr="00963FE1" w:rsidRDefault="00645AA7" w:rsidP="00C10EEC">
      <w:pPr>
        <w:numPr>
          <w:ilvl w:val="0"/>
          <w:numId w:val="72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</w:rPr>
        <w:t>prawidłowe prowadzenie dokumentac</w:t>
      </w:r>
      <w:r w:rsidR="00F207A7" w:rsidRPr="00963FE1">
        <w:rPr>
          <w:rFonts w:ascii="Times New Roman" w:hAnsi="Times New Roman"/>
          <w:color w:val="000000" w:themeColor="text1"/>
          <w:sz w:val="24"/>
          <w:szCs w:val="24"/>
        </w:rPr>
        <w:t xml:space="preserve">ji przebiegu nauczania, działalności wychowawczej </w:t>
      </w:r>
      <w:r w:rsidR="00F207A7" w:rsidRPr="00963FE1">
        <w:rPr>
          <w:rFonts w:ascii="Times New Roman" w:hAnsi="Times New Roman"/>
          <w:color w:val="000000" w:themeColor="text1"/>
          <w:sz w:val="24"/>
          <w:szCs w:val="24"/>
        </w:rPr>
        <w:br/>
        <w:t>i opiekuńczej a także opracowań</w:t>
      </w:r>
      <w:r w:rsidRPr="00963FE1">
        <w:rPr>
          <w:rFonts w:ascii="Times New Roman" w:hAnsi="Times New Roman"/>
          <w:color w:val="000000" w:themeColor="text1"/>
          <w:sz w:val="24"/>
          <w:szCs w:val="24"/>
        </w:rPr>
        <w:t xml:space="preserve"> statystycznych i innych wymaganych prz</w:t>
      </w:r>
      <w:r w:rsidR="00F207A7" w:rsidRPr="00963FE1">
        <w:rPr>
          <w:rFonts w:ascii="Times New Roman" w:hAnsi="Times New Roman"/>
          <w:color w:val="000000" w:themeColor="text1"/>
          <w:sz w:val="24"/>
          <w:szCs w:val="24"/>
        </w:rPr>
        <w:t>ez dyrektora przedszkola</w:t>
      </w:r>
      <w:r w:rsidRPr="00963FE1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3B7340" w:rsidRPr="00963FE1" w:rsidRDefault="00645AA7" w:rsidP="00C10EEC">
      <w:pPr>
        <w:numPr>
          <w:ilvl w:val="0"/>
          <w:numId w:val="72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</w:rPr>
        <w:t>kierowanie się w swoim działaniu dobrem dziecka, poszanowan</w:t>
      </w:r>
      <w:r w:rsidR="003B7340" w:rsidRPr="00963FE1">
        <w:rPr>
          <w:rFonts w:ascii="Times New Roman" w:hAnsi="Times New Roman"/>
          <w:color w:val="000000" w:themeColor="text1"/>
          <w:sz w:val="24"/>
          <w:szCs w:val="24"/>
        </w:rPr>
        <w:t>ie jego godności osobistej;</w:t>
      </w:r>
    </w:p>
    <w:p w:rsidR="00645AA7" w:rsidRPr="00963FE1" w:rsidRDefault="00645AA7" w:rsidP="00C10EEC">
      <w:pPr>
        <w:numPr>
          <w:ilvl w:val="0"/>
          <w:numId w:val="72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</w:rPr>
        <w:t xml:space="preserve">dbanie o estetykę i wystrój powierzonej sali; </w:t>
      </w:r>
    </w:p>
    <w:p w:rsidR="00645AA7" w:rsidRPr="00963FE1" w:rsidRDefault="00645AA7" w:rsidP="00C10EEC">
      <w:pPr>
        <w:numPr>
          <w:ilvl w:val="0"/>
          <w:numId w:val="72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</w:rPr>
        <w:t xml:space="preserve">przestrzeganie tajemnicy służbowej; </w:t>
      </w:r>
    </w:p>
    <w:p w:rsidR="00645AA7" w:rsidRPr="00963FE1" w:rsidRDefault="00645AA7" w:rsidP="00C10EEC">
      <w:pPr>
        <w:numPr>
          <w:ilvl w:val="0"/>
          <w:numId w:val="72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</w:rPr>
        <w:t>przestrzeganie zasad współżycia społecznego i dbanie o właściwe relacje pracownicze;</w:t>
      </w:r>
    </w:p>
    <w:p w:rsidR="003B7340" w:rsidRPr="00963FE1" w:rsidRDefault="00645AA7" w:rsidP="00991840">
      <w:pPr>
        <w:numPr>
          <w:ilvl w:val="0"/>
          <w:numId w:val="72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</w:rPr>
        <w:t>opracowanie lub wybór i przedstawienie programu wychowania przedszkolnego dyrektorowi</w:t>
      </w:r>
      <w:r w:rsidR="003B7340" w:rsidRPr="00963FE1">
        <w:rPr>
          <w:rFonts w:ascii="Times New Roman" w:hAnsi="Times New Roman"/>
          <w:color w:val="000000" w:themeColor="text1"/>
          <w:sz w:val="24"/>
          <w:szCs w:val="24"/>
        </w:rPr>
        <w:br/>
        <w:t>przedszkola;</w:t>
      </w:r>
    </w:p>
    <w:p w:rsidR="00645AA7" w:rsidRPr="00963FE1" w:rsidRDefault="00645AA7" w:rsidP="00991840">
      <w:pPr>
        <w:numPr>
          <w:ilvl w:val="0"/>
          <w:numId w:val="72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</w:rPr>
        <w:t xml:space="preserve">prowadzenie obserwacji pedagogicznych zakończonych analizą i oceną gotowości dziecka </w:t>
      </w:r>
      <w:r w:rsidR="0019473A" w:rsidRPr="00963F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963FE1">
        <w:rPr>
          <w:rFonts w:ascii="Times New Roman" w:hAnsi="Times New Roman"/>
          <w:color w:val="000000" w:themeColor="text1"/>
          <w:sz w:val="24"/>
          <w:szCs w:val="24"/>
        </w:rPr>
        <w:t>do podjęcia nauki w szkole (diagnoza przedszkolna), ewaluacja działań,</w:t>
      </w:r>
    </w:p>
    <w:p w:rsidR="00645AA7" w:rsidRPr="00963FE1" w:rsidRDefault="00645AA7" w:rsidP="00C10EEC">
      <w:pPr>
        <w:numPr>
          <w:ilvl w:val="0"/>
          <w:numId w:val="72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</w:rPr>
        <w:t>przekazanie na piśmie rodzicom informacji o gotowości dziecka do podjęcia nauki w szkole                             do  30 kwietnia danego roku szkolnego.</w:t>
      </w:r>
    </w:p>
    <w:p w:rsidR="00645AA7" w:rsidRPr="00963FE1" w:rsidRDefault="00645AA7" w:rsidP="00C10EEC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</w:rPr>
        <w:t>3.</w:t>
      </w:r>
      <w:r w:rsidRPr="00963FE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963FE1">
        <w:rPr>
          <w:rFonts w:ascii="Times New Roman" w:hAnsi="Times New Roman"/>
          <w:color w:val="000000" w:themeColor="text1"/>
          <w:sz w:val="24"/>
          <w:szCs w:val="24"/>
        </w:rPr>
        <w:t>Nauczyciel realizuje zadania, o których mowa w ust. 1 poprzez:</w:t>
      </w:r>
    </w:p>
    <w:p w:rsidR="00645AA7" w:rsidRPr="00963FE1" w:rsidRDefault="00645AA7" w:rsidP="00C10EEC">
      <w:pPr>
        <w:numPr>
          <w:ilvl w:val="0"/>
          <w:numId w:val="73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</w:rPr>
        <w:t xml:space="preserve">dokładne poznanie dzieci, ich stanu zdrowia, cech osobowościowych, warunków </w:t>
      </w:r>
      <w:r w:rsidR="003B7340" w:rsidRPr="00963FE1">
        <w:rPr>
          <w:rFonts w:ascii="Times New Roman" w:hAnsi="Times New Roman"/>
          <w:color w:val="000000" w:themeColor="text1"/>
          <w:sz w:val="24"/>
          <w:szCs w:val="24"/>
        </w:rPr>
        <w:t>rodzinnych, bytowych</w:t>
      </w:r>
      <w:r w:rsidR="00991840" w:rsidRPr="00963FE1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3B7340" w:rsidRPr="00963FE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63FE1">
        <w:rPr>
          <w:rFonts w:ascii="Times New Roman" w:hAnsi="Times New Roman"/>
          <w:color w:val="000000" w:themeColor="text1"/>
          <w:sz w:val="24"/>
          <w:szCs w:val="24"/>
        </w:rPr>
        <w:t>a także potrzeb i oczekiwań;</w:t>
      </w:r>
    </w:p>
    <w:p w:rsidR="00645AA7" w:rsidRPr="00963FE1" w:rsidRDefault="00645AA7" w:rsidP="00C10EEC">
      <w:pPr>
        <w:numPr>
          <w:ilvl w:val="0"/>
          <w:numId w:val="73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</w:rPr>
        <w:t xml:space="preserve">tworzenie środowiska zapewniającego dzieciom prawidłowy rozwój </w:t>
      </w:r>
      <w:r w:rsidR="003B7340" w:rsidRPr="00963FE1">
        <w:rPr>
          <w:rFonts w:ascii="Times New Roman" w:hAnsi="Times New Roman"/>
          <w:color w:val="000000" w:themeColor="text1"/>
          <w:sz w:val="24"/>
          <w:szCs w:val="24"/>
        </w:rPr>
        <w:t>fizyczny i psychiczny, poczucie</w:t>
      </w:r>
      <w:r w:rsidR="003B7340" w:rsidRPr="00963F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963FE1">
        <w:rPr>
          <w:rFonts w:ascii="Times New Roman" w:hAnsi="Times New Roman"/>
          <w:color w:val="000000" w:themeColor="text1"/>
          <w:sz w:val="24"/>
          <w:szCs w:val="24"/>
        </w:rPr>
        <w:t>bezpieczeństwa i atmosferę zaufania;</w:t>
      </w:r>
    </w:p>
    <w:p w:rsidR="00645AA7" w:rsidRPr="00963FE1" w:rsidRDefault="00645AA7" w:rsidP="00C10EEC">
      <w:pPr>
        <w:numPr>
          <w:ilvl w:val="0"/>
          <w:numId w:val="73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</w:rPr>
        <w:t xml:space="preserve">ułatwianie adaptacji w środowisku rówieśniczym i nowych warunkach, a także pomoc </w:t>
      </w:r>
      <w:r w:rsidR="003B7340" w:rsidRPr="00963F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963FE1">
        <w:rPr>
          <w:rFonts w:ascii="Times New Roman" w:hAnsi="Times New Roman"/>
          <w:color w:val="000000" w:themeColor="text1"/>
          <w:sz w:val="24"/>
          <w:szCs w:val="24"/>
        </w:rPr>
        <w:t>w rozwiązywaniu konfliktów z innymi dziećmi;</w:t>
      </w:r>
    </w:p>
    <w:p w:rsidR="00645AA7" w:rsidRPr="00963FE1" w:rsidRDefault="00645AA7" w:rsidP="00C10EEC">
      <w:pPr>
        <w:numPr>
          <w:ilvl w:val="0"/>
          <w:numId w:val="73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</w:rPr>
        <w:t xml:space="preserve">właściwe organizowanie pobytu dziecka w przedszkolu, poprzez przestrzeganie porządku dnia, wdrażanie dzieci do współpracy; </w:t>
      </w:r>
    </w:p>
    <w:p w:rsidR="00645AA7" w:rsidRPr="00963FE1" w:rsidRDefault="00645AA7" w:rsidP="00C10EEC">
      <w:pPr>
        <w:numPr>
          <w:ilvl w:val="0"/>
          <w:numId w:val="73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</w:rPr>
        <w:t xml:space="preserve">utrzymywanie stałego kontaktu z psychologiem, pedagogiem, logopedą i innymi specjalistami; </w:t>
      </w:r>
    </w:p>
    <w:p w:rsidR="00645AA7" w:rsidRPr="00963FE1" w:rsidRDefault="00645AA7" w:rsidP="00C10EEC">
      <w:pPr>
        <w:numPr>
          <w:ilvl w:val="0"/>
          <w:numId w:val="73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</w:rPr>
        <w:t>wdrażanie dzieci do wysiłku, cierpliwości, pokonywanie trudności i odporności na niepowodzenia;</w:t>
      </w:r>
    </w:p>
    <w:p w:rsidR="00645AA7" w:rsidRPr="00963FE1" w:rsidRDefault="00645AA7" w:rsidP="00C10EEC">
      <w:pPr>
        <w:numPr>
          <w:ilvl w:val="0"/>
          <w:numId w:val="73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</w:rPr>
        <w:t>wdrażanie dzieci do społecznego działania oraz kształtowanie właściwych postaw moralnych, właściwych relacji między dziećmi;</w:t>
      </w:r>
    </w:p>
    <w:p w:rsidR="00645AA7" w:rsidRPr="00963FE1" w:rsidRDefault="00645AA7" w:rsidP="00C10EEC">
      <w:pPr>
        <w:numPr>
          <w:ilvl w:val="0"/>
          <w:numId w:val="73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</w:rPr>
        <w:t xml:space="preserve">okazywanie troski i życzliwości każdemu dziecku; </w:t>
      </w:r>
    </w:p>
    <w:p w:rsidR="00645AA7" w:rsidRPr="00963FE1" w:rsidRDefault="00645AA7" w:rsidP="00C10EEC">
      <w:pPr>
        <w:numPr>
          <w:ilvl w:val="0"/>
          <w:numId w:val="73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</w:rPr>
        <w:t>stwarzanie możliwości wykazania się przez dzieci zdolnościami poznawczymi, opiekuńczymi, artystycznymi lub innymi;</w:t>
      </w:r>
    </w:p>
    <w:p w:rsidR="00645AA7" w:rsidRPr="00963FE1" w:rsidRDefault="00645AA7" w:rsidP="00C10EEC">
      <w:pPr>
        <w:numPr>
          <w:ilvl w:val="0"/>
          <w:numId w:val="73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</w:rPr>
        <w:t xml:space="preserve">współdziałanie z rodzicami, Poradnią Psychologiczno – Pedagogiczną innymi specjalistycznymi poradniami; </w:t>
      </w:r>
    </w:p>
    <w:p w:rsidR="00645AA7" w:rsidRPr="00963FE1" w:rsidRDefault="00645AA7" w:rsidP="00C10EEC">
      <w:pPr>
        <w:numPr>
          <w:ilvl w:val="0"/>
          <w:numId w:val="73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</w:rPr>
        <w:t xml:space="preserve">dbanie o stan techniczny sprzętu zgromadzonego w sali oraz zabawek i innych pomocy dydaktycznych; </w:t>
      </w:r>
    </w:p>
    <w:p w:rsidR="00645AA7" w:rsidRPr="00963FE1" w:rsidRDefault="00645AA7" w:rsidP="00C10EEC">
      <w:pPr>
        <w:numPr>
          <w:ilvl w:val="0"/>
          <w:numId w:val="73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</w:rPr>
        <w:t xml:space="preserve">przestrzeganie zasad bezpieczeństwa w budynku przedszkola, ogrodzie i podczas wyjść poza teren przedszkola; </w:t>
      </w:r>
    </w:p>
    <w:p w:rsidR="00645AA7" w:rsidRPr="00963FE1" w:rsidRDefault="00645AA7" w:rsidP="00C10EEC">
      <w:pPr>
        <w:numPr>
          <w:ilvl w:val="0"/>
          <w:numId w:val="73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</w:rPr>
        <w:t xml:space="preserve">udzielanie rad, wskazówek i pomocy rodzicom; </w:t>
      </w:r>
    </w:p>
    <w:p w:rsidR="00645AA7" w:rsidRPr="00963FE1" w:rsidRDefault="00645AA7" w:rsidP="00C10EEC">
      <w:pPr>
        <w:numPr>
          <w:ilvl w:val="0"/>
          <w:numId w:val="73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3FE1">
        <w:rPr>
          <w:rFonts w:ascii="Times New Roman" w:hAnsi="Times New Roman"/>
          <w:color w:val="000000" w:themeColor="text1"/>
          <w:sz w:val="24"/>
          <w:szCs w:val="24"/>
        </w:rPr>
        <w:t>przestrzeganie procedur obowiązujących w przedszkolu, a szczególności procedury odbierania dzieci             z przedszkola, postępowania w wypadkach, organizowania wycieczek poza teren przedszkola.</w:t>
      </w:r>
    </w:p>
    <w:p w:rsidR="00D56EAA" w:rsidRPr="00963FE1" w:rsidRDefault="00645AA7" w:rsidP="00991840">
      <w:pPr>
        <w:spacing w:after="0"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</w:pPr>
      <w:r w:rsidRPr="00963FE1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br/>
      </w:r>
    </w:p>
    <w:p w:rsidR="00D56EAA" w:rsidRPr="00963FE1" w:rsidRDefault="00D56EAA" w:rsidP="00991840">
      <w:pPr>
        <w:spacing w:after="0"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</w:pPr>
    </w:p>
    <w:p w:rsidR="00D56EAA" w:rsidRPr="00963FE1" w:rsidRDefault="00D56EAA" w:rsidP="00991840">
      <w:pPr>
        <w:spacing w:after="0"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</w:pPr>
    </w:p>
    <w:p w:rsidR="00645AA7" w:rsidRPr="006B56B9" w:rsidRDefault="00645AA7" w:rsidP="00846DA3">
      <w:pPr>
        <w:spacing w:after="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</w:pPr>
      <w:r w:rsidRPr="006B56B9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lastRenderedPageBreak/>
        <w:t>§ 38.</w:t>
      </w:r>
    </w:p>
    <w:p w:rsidR="00991840" w:rsidRPr="006B56B9" w:rsidRDefault="00991840" w:rsidP="00991840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45AA7" w:rsidRPr="006B56B9" w:rsidRDefault="00645AA7" w:rsidP="00991840">
      <w:pPr>
        <w:numPr>
          <w:ilvl w:val="0"/>
          <w:numId w:val="23"/>
        </w:numPr>
        <w:spacing w:after="0" w:line="276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6B56B9">
        <w:rPr>
          <w:rFonts w:ascii="Times New Roman" w:hAnsi="Times New Roman"/>
          <w:color w:val="000000" w:themeColor="text1"/>
          <w:sz w:val="24"/>
          <w:szCs w:val="24"/>
          <w:lang w:eastAsia="pl-PL"/>
        </w:rPr>
        <w:t>Do zadań nauczycieli związanych z zapewnieniem bezpieczeństwa dzieciom w czasie zajęć organizowanych przez Przedszkole należy w szczególności:</w:t>
      </w:r>
    </w:p>
    <w:p w:rsidR="00645AA7" w:rsidRPr="006B56B9" w:rsidRDefault="00645AA7" w:rsidP="00991840">
      <w:pPr>
        <w:numPr>
          <w:ilvl w:val="0"/>
          <w:numId w:val="74"/>
        </w:numPr>
        <w:spacing w:after="0"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6B56B9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sprawowanie bezpośredniej opieki nad powierzonymi dziećmi w czasie pobytu w Przedszkolu                  </w:t>
      </w:r>
      <w:r w:rsidRPr="006B56B9">
        <w:rPr>
          <w:rFonts w:ascii="Times New Roman" w:hAnsi="Times New Roman"/>
          <w:color w:val="000000" w:themeColor="text1"/>
          <w:sz w:val="24"/>
          <w:szCs w:val="24"/>
          <w:lang w:eastAsia="pl-PL"/>
        </w:rPr>
        <w:br/>
        <w:t>oraz w trakcie zajęć poza jego terenem;</w:t>
      </w:r>
    </w:p>
    <w:p w:rsidR="00645AA7" w:rsidRPr="006B56B9" w:rsidRDefault="00645AA7" w:rsidP="00991840">
      <w:pPr>
        <w:numPr>
          <w:ilvl w:val="0"/>
          <w:numId w:val="74"/>
        </w:numPr>
        <w:spacing w:after="0"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6B56B9">
        <w:rPr>
          <w:rFonts w:ascii="Times New Roman" w:hAnsi="Times New Roman"/>
          <w:color w:val="000000" w:themeColor="text1"/>
          <w:sz w:val="24"/>
          <w:szCs w:val="24"/>
          <w:lang w:eastAsia="pl-PL"/>
        </w:rPr>
        <w:t>systematyczne kontrolowanie miejsc, w których prowadzone są zajęcia;</w:t>
      </w:r>
    </w:p>
    <w:p w:rsidR="00645AA7" w:rsidRPr="006B56B9" w:rsidRDefault="00645AA7" w:rsidP="00991840">
      <w:pPr>
        <w:numPr>
          <w:ilvl w:val="0"/>
          <w:numId w:val="74"/>
        </w:numPr>
        <w:spacing w:after="0"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6B56B9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powiadamianie o </w:t>
      </w:r>
      <w:r w:rsidR="003B7340" w:rsidRPr="006B56B9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uszkodzeniach powstałych w </w:t>
      </w:r>
      <w:r w:rsidRPr="006B56B9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salach lub sprzętach;</w:t>
      </w:r>
    </w:p>
    <w:p w:rsidR="00645AA7" w:rsidRPr="006B56B9" w:rsidRDefault="00645AA7" w:rsidP="00991840">
      <w:pPr>
        <w:numPr>
          <w:ilvl w:val="0"/>
          <w:numId w:val="74"/>
        </w:numPr>
        <w:spacing w:after="0"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6B56B9">
        <w:rPr>
          <w:rFonts w:ascii="Times New Roman" w:hAnsi="Times New Roman"/>
          <w:color w:val="000000" w:themeColor="text1"/>
          <w:sz w:val="24"/>
          <w:szCs w:val="24"/>
          <w:lang w:eastAsia="pl-PL"/>
        </w:rPr>
        <w:t>kontrola obecności dzieci na zajęciach;</w:t>
      </w:r>
    </w:p>
    <w:p w:rsidR="00645AA7" w:rsidRPr="006B56B9" w:rsidRDefault="00645AA7" w:rsidP="00991840">
      <w:pPr>
        <w:numPr>
          <w:ilvl w:val="0"/>
          <w:numId w:val="74"/>
        </w:numPr>
        <w:spacing w:after="0"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6B56B9">
        <w:rPr>
          <w:rFonts w:ascii="Times New Roman" w:hAnsi="Times New Roman"/>
          <w:color w:val="000000" w:themeColor="text1"/>
          <w:sz w:val="24"/>
          <w:szCs w:val="24"/>
          <w:lang w:eastAsia="pl-PL"/>
        </w:rPr>
        <w:t>powiadomienie Dyrektora Przedszkola o wypadku dziecka;</w:t>
      </w:r>
    </w:p>
    <w:p w:rsidR="00645AA7" w:rsidRPr="006B56B9" w:rsidRDefault="00645AA7" w:rsidP="00991840">
      <w:pPr>
        <w:numPr>
          <w:ilvl w:val="0"/>
          <w:numId w:val="74"/>
        </w:numPr>
        <w:spacing w:after="0"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6B56B9">
        <w:rPr>
          <w:rFonts w:ascii="Times New Roman" w:hAnsi="Times New Roman"/>
          <w:color w:val="000000" w:themeColor="text1"/>
          <w:sz w:val="24"/>
          <w:szCs w:val="24"/>
          <w:lang w:eastAsia="pl-PL"/>
        </w:rPr>
        <w:t>organizowanie wycieczek i spacerów zgodnie z obowiązującym w Przedszkolu  Regulaminem wycieczek i spacerów.</w:t>
      </w:r>
    </w:p>
    <w:p w:rsidR="00645AA7" w:rsidRPr="006B56B9" w:rsidRDefault="00645AA7" w:rsidP="00991840">
      <w:pPr>
        <w:numPr>
          <w:ilvl w:val="0"/>
          <w:numId w:val="23"/>
        </w:numPr>
        <w:spacing w:after="0" w:line="276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6B56B9">
        <w:rPr>
          <w:rFonts w:ascii="Times New Roman" w:hAnsi="Times New Roman"/>
          <w:color w:val="000000" w:themeColor="text1"/>
          <w:sz w:val="24"/>
          <w:szCs w:val="24"/>
          <w:lang w:eastAsia="pl-PL"/>
        </w:rPr>
        <w:t>Nauczycieli w wykonywaniu zadań, o których mowa w ust.1, wspomagają pracownicy administracyjno</w:t>
      </w:r>
      <w:r w:rsidR="00C10EEC" w:rsidRPr="006B56B9">
        <w:rPr>
          <w:rFonts w:ascii="Times New Roman" w:hAnsi="Times New Roman"/>
          <w:color w:val="000000" w:themeColor="text1"/>
          <w:sz w:val="24"/>
          <w:szCs w:val="24"/>
          <w:lang w:eastAsia="pl-PL"/>
        </w:rPr>
        <w:br/>
      </w:r>
      <w:r w:rsidRPr="006B56B9">
        <w:rPr>
          <w:rFonts w:ascii="Times New Roman" w:hAnsi="Times New Roman"/>
          <w:color w:val="000000" w:themeColor="text1"/>
          <w:sz w:val="24"/>
          <w:szCs w:val="24"/>
          <w:lang w:eastAsia="pl-PL"/>
        </w:rPr>
        <w:t>-</w:t>
      </w:r>
      <w:r w:rsidR="00C10EEC" w:rsidRPr="006B56B9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6B56B9">
        <w:rPr>
          <w:rFonts w:ascii="Times New Roman" w:hAnsi="Times New Roman"/>
          <w:color w:val="000000" w:themeColor="text1"/>
          <w:sz w:val="24"/>
          <w:szCs w:val="24"/>
          <w:lang w:eastAsia="pl-PL"/>
        </w:rPr>
        <w:t>obsługowi Przedszkola.</w:t>
      </w:r>
    </w:p>
    <w:p w:rsidR="00645AA7" w:rsidRPr="006B56B9" w:rsidRDefault="00645AA7" w:rsidP="00C10EEC">
      <w:pPr>
        <w:spacing w:after="0" w:line="276" w:lineRule="auto"/>
        <w:ind w:left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</w:p>
    <w:p w:rsidR="00645AA7" w:rsidRPr="006B56B9" w:rsidRDefault="00645AA7" w:rsidP="00846DA3">
      <w:pPr>
        <w:spacing w:after="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</w:pPr>
      <w:r w:rsidRPr="006B56B9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>§ 39.</w:t>
      </w:r>
    </w:p>
    <w:p w:rsidR="00645AA7" w:rsidRPr="006B56B9" w:rsidRDefault="00645AA7" w:rsidP="00C10EEC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6B56B9">
        <w:rPr>
          <w:rFonts w:ascii="Times New Roman" w:hAnsi="Times New Roman"/>
          <w:color w:val="000000" w:themeColor="text1"/>
          <w:sz w:val="24"/>
          <w:szCs w:val="24"/>
          <w:lang w:eastAsia="pl-PL"/>
        </w:rPr>
        <w:br/>
        <w:t xml:space="preserve">Zakres zadań nauczycieli związanych ze współdziałaniem z rodzicami  w sprawach wychowania </w:t>
      </w:r>
      <w:r w:rsidRPr="006B56B9">
        <w:rPr>
          <w:rFonts w:ascii="Times New Roman" w:hAnsi="Times New Roman"/>
          <w:color w:val="000000" w:themeColor="text1"/>
          <w:sz w:val="24"/>
          <w:szCs w:val="24"/>
          <w:lang w:eastAsia="pl-PL"/>
        </w:rPr>
        <w:br/>
        <w:t>i nauczania dzieci obejmuje:</w:t>
      </w:r>
    </w:p>
    <w:p w:rsidR="00645AA7" w:rsidRPr="006B56B9" w:rsidRDefault="00645AA7" w:rsidP="009533F6">
      <w:pPr>
        <w:numPr>
          <w:ilvl w:val="0"/>
          <w:numId w:val="24"/>
        </w:numPr>
        <w:spacing w:after="0"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6B56B9">
        <w:rPr>
          <w:rFonts w:ascii="Times New Roman" w:hAnsi="Times New Roman"/>
          <w:color w:val="000000" w:themeColor="text1"/>
          <w:sz w:val="24"/>
          <w:szCs w:val="24"/>
          <w:lang w:eastAsia="pl-PL"/>
        </w:rPr>
        <w:t>uzgodnienie celów oraz sposobów współpracy nauczycieli i rodziców;</w:t>
      </w:r>
    </w:p>
    <w:p w:rsidR="00645AA7" w:rsidRPr="006B56B9" w:rsidRDefault="00645AA7" w:rsidP="009533F6">
      <w:pPr>
        <w:numPr>
          <w:ilvl w:val="0"/>
          <w:numId w:val="24"/>
        </w:numPr>
        <w:spacing w:after="0"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6B56B9">
        <w:rPr>
          <w:rFonts w:ascii="Times New Roman" w:hAnsi="Times New Roman"/>
          <w:color w:val="000000" w:themeColor="text1"/>
          <w:sz w:val="24"/>
          <w:szCs w:val="24"/>
          <w:lang w:eastAsia="pl-PL"/>
        </w:rPr>
        <w:t>rozpoznanie i ustalenie potrzeb rozwojowych dziecka;</w:t>
      </w:r>
    </w:p>
    <w:p w:rsidR="00645AA7" w:rsidRPr="006B56B9" w:rsidRDefault="00645AA7" w:rsidP="009533F6">
      <w:pPr>
        <w:numPr>
          <w:ilvl w:val="0"/>
          <w:numId w:val="24"/>
        </w:numPr>
        <w:spacing w:after="0"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6B56B9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zapewnienie indywidualnej opieki każdemu wychowankowi poprzez dostosowanie metod </w:t>
      </w:r>
      <w:r w:rsidRPr="006B56B9">
        <w:rPr>
          <w:rFonts w:ascii="Times New Roman" w:hAnsi="Times New Roman"/>
          <w:color w:val="000000" w:themeColor="text1"/>
          <w:sz w:val="24"/>
          <w:szCs w:val="24"/>
          <w:lang w:eastAsia="pl-PL"/>
        </w:rPr>
        <w:br/>
        <w:t>i sposobów oddziaływań odpowiednio do jego wieku, możliwości rozwojowych oraz potrzeb środowiska;</w:t>
      </w:r>
    </w:p>
    <w:p w:rsidR="00645AA7" w:rsidRPr="006B56B9" w:rsidRDefault="00645AA7" w:rsidP="009533F6">
      <w:pPr>
        <w:numPr>
          <w:ilvl w:val="0"/>
          <w:numId w:val="24"/>
        </w:numPr>
        <w:spacing w:after="0"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6B56B9">
        <w:rPr>
          <w:rFonts w:ascii="Times New Roman" w:hAnsi="Times New Roman"/>
          <w:color w:val="000000" w:themeColor="text1"/>
          <w:sz w:val="24"/>
          <w:szCs w:val="24"/>
          <w:lang w:eastAsia="pl-PL"/>
        </w:rPr>
        <w:t>ustalenie w porozumieniu z rodzicami określonych form oddziaływań wychowawczych;</w:t>
      </w:r>
    </w:p>
    <w:p w:rsidR="00645AA7" w:rsidRPr="006B56B9" w:rsidRDefault="00645AA7" w:rsidP="009533F6">
      <w:pPr>
        <w:numPr>
          <w:ilvl w:val="0"/>
          <w:numId w:val="24"/>
        </w:numPr>
        <w:spacing w:after="0"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6B56B9">
        <w:rPr>
          <w:rFonts w:ascii="Times New Roman" w:hAnsi="Times New Roman"/>
          <w:color w:val="000000" w:themeColor="text1"/>
          <w:sz w:val="24"/>
          <w:szCs w:val="24"/>
          <w:lang w:eastAsia="pl-PL"/>
        </w:rPr>
        <w:t>udzielanie rodzicom pomocy w rozwiązywaniu problemów wychowawczych;</w:t>
      </w:r>
    </w:p>
    <w:p w:rsidR="00645AA7" w:rsidRPr="006B56B9" w:rsidRDefault="00645AA7" w:rsidP="009533F6">
      <w:pPr>
        <w:numPr>
          <w:ilvl w:val="0"/>
          <w:numId w:val="24"/>
        </w:numPr>
        <w:spacing w:after="0"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6B56B9">
        <w:rPr>
          <w:rFonts w:ascii="Times New Roman" w:hAnsi="Times New Roman"/>
          <w:color w:val="000000" w:themeColor="text1"/>
          <w:sz w:val="24"/>
          <w:szCs w:val="24"/>
          <w:lang w:eastAsia="pl-PL"/>
        </w:rPr>
        <w:t>zapoznawanie rodziców z zadaniami wynikającymi z programu wychowania przedszkolnego realizowanego w danym oddziale;</w:t>
      </w:r>
    </w:p>
    <w:p w:rsidR="00645AA7" w:rsidRPr="006B56B9" w:rsidRDefault="00645AA7" w:rsidP="009533F6">
      <w:pPr>
        <w:numPr>
          <w:ilvl w:val="0"/>
          <w:numId w:val="24"/>
        </w:numPr>
        <w:spacing w:after="0"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6B56B9">
        <w:rPr>
          <w:rFonts w:ascii="Times New Roman" w:hAnsi="Times New Roman"/>
          <w:color w:val="000000" w:themeColor="text1"/>
          <w:sz w:val="24"/>
          <w:szCs w:val="24"/>
          <w:lang w:eastAsia="pl-PL"/>
        </w:rPr>
        <w:t>przekazywanie informacji dotyczących dziecka, jego zachowania i rozwoju w formie zaproponowanej przez rodzica;</w:t>
      </w:r>
    </w:p>
    <w:p w:rsidR="00645AA7" w:rsidRPr="006B56B9" w:rsidRDefault="00645AA7" w:rsidP="009533F6">
      <w:pPr>
        <w:numPr>
          <w:ilvl w:val="0"/>
          <w:numId w:val="24"/>
        </w:numPr>
        <w:spacing w:after="0"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6B56B9">
        <w:rPr>
          <w:rFonts w:ascii="Times New Roman" w:hAnsi="Times New Roman"/>
          <w:color w:val="000000" w:themeColor="text1"/>
          <w:sz w:val="24"/>
          <w:szCs w:val="24"/>
          <w:lang w:eastAsia="pl-PL"/>
        </w:rPr>
        <w:t>opracowanie harmonogramu całorocznych spotkań z rodzicami;</w:t>
      </w:r>
    </w:p>
    <w:p w:rsidR="00645AA7" w:rsidRPr="006B56B9" w:rsidRDefault="00645AA7" w:rsidP="009533F6">
      <w:pPr>
        <w:numPr>
          <w:ilvl w:val="0"/>
          <w:numId w:val="24"/>
        </w:numPr>
        <w:spacing w:after="0"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6B56B9">
        <w:rPr>
          <w:rFonts w:ascii="Times New Roman" w:hAnsi="Times New Roman"/>
          <w:color w:val="000000" w:themeColor="text1"/>
          <w:sz w:val="24"/>
          <w:szCs w:val="24"/>
          <w:lang w:eastAsia="pl-PL"/>
        </w:rPr>
        <w:t>angażowanie rodziców w działalność Przedszkola.</w:t>
      </w:r>
    </w:p>
    <w:p w:rsidR="00645AA7" w:rsidRPr="006B56B9" w:rsidRDefault="00645AA7" w:rsidP="00846DA3">
      <w:pPr>
        <w:spacing w:before="100" w:beforeAutospacing="1" w:after="100" w:afterAutospacing="1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</w:pPr>
      <w:r w:rsidRPr="006B56B9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>§ 40.</w:t>
      </w:r>
    </w:p>
    <w:p w:rsidR="00645AA7" w:rsidRPr="006B56B9" w:rsidRDefault="00645AA7" w:rsidP="00C10EEC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6B56B9">
        <w:rPr>
          <w:rFonts w:ascii="Times New Roman" w:hAnsi="Times New Roman"/>
          <w:color w:val="000000" w:themeColor="text1"/>
          <w:sz w:val="24"/>
          <w:szCs w:val="24"/>
          <w:lang w:eastAsia="pl-PL"/>
        </w:rPr>
        <w:t>Zakres zadań nauczycieli związanych z planowaniem i prowadzeniem pracy wychowawczo-dydaktycznej oraz odpowiedzialnością za jej jakość obejmuje:</w:t>
      </w:r>
    </w:p>
    <w:p w:rsidR="00645AA7" w:rsidRPr="006B56B9" w:rsidRDefault="00645AA7" w:rsidP="009533F6">
      <w:pPr>
        <w:numPr>
          <w:ilvl w:val="0"/>
          <w:numId w:val="75"/>
        </w:numPr>
        <w:spacing w:after="0"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6B56B9">
        <w:rPr>
          <w:rFonts w:ascii="Times New Roman" w:hAnsi="Times New Roman"/>
          <w:color w:val="000000" w:themeColor="text1"/>
          <w:sz w:val="24"/>
          <w:szCs w:val="24"/>
          <w:lang w:eastAsia="pl-PL"/>
        </w:rPr>
        <w:t>udział w opracowywaniu planów pracy Przedszkola;</w:t>
      </w:r>
    </w:p>
    <w:p w:rsidR="00645AA7" w:rsidRPr="006B56B9" w:rsidRDefault="00645AA7" w:rsidP="009533F6">
      <w:pPr>
        <w:numPr>
          <w:ilvl w:val="0"/>
          <w:numId w:val="75"/>
        </w:numPr>
        <w:spacing w:after="0"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6B56B9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opracowywanie planów pracy dla oddziału z uwzględnieniem planu pracy Przedszkola </w:t>
      </w:r>
      <w:r w:rsidR="0019473A" w:rsidRPr="006B56B9">
        <w:rPr>
          <w:rFonts w:ascii="Times New Roman" w:hAnsi="Times New Roman"/>
          <w:color w:val="000000" w:themeColor="text1"/>
          <w:sz w:val="24"/>
          <w:szCs w:val="24"/>
          <w:lang w:eastAsia="pl-PL"/>
        </w:rPr>
        <w:br/>
      </w:r>
      <w:r w:rsidRPr="006B56B9">
        <w:rPr>
          <w:rFonts w:ascii="Times New Roman" w:hAnsi="Times New Roman"/>
          <w:color w:val="000000" w:themeColor="text1"/>
          <w:sz w:val="24"/>
          <w:szCs w:val="24"/>
          <w:lang w:eastAsia="pl-PL"/>
        </w:rPr>
        <w:t>oraz programu wychowania przedszkolnego realizowanego w oddziale;</w:t>
      </w:r>
    </w:p>
    <w:p w:rsidR="00645AA7" w:rsidRPr="006B56B9" w:rsidRDefault="00645AA7" w:rsidP="009533F6">
      <w:pPr>
        <w:numPr>
          <w:ilvl w:val="0"/>
          <w:numId w:val="75"/>
        </w:numPr>
        <w:spacing w:after="0"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6B56B9">
        <w:rPr>
          <w:rFonts w:ascii="Times New Roman" w:hAnsi="Times New Roman"/>
          <w:color w:val="000000" w:themeColor="text1"/>
          <w:sz w:val="24"/>
          <w:szCs w:val="24"/>
          <w:lang w:eastAsia="pl-PL"/>
        </w:rPr>
        <w:t>uczestnictwo w ewaluacji wewnętrznej podejmowanej w Przedszkolu;</w:t>
      </w:r>
    </w:p>
    <w:p w:rsidR="00645AA7" w:rsidRPr="006B56B9" w:rsidRDefault="00645AA7" w:rsidP="009533F6">
      <w:pPr>
        <w:numPr>
          <w:ilvl w:val="0"/>
          <w:numId w:val="75"/>
        </w:numPr>
        <w:spacing w:after="0"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6B56B9">
        <w:rPr>
          <w:rFonts w:ascii="Times New Roman" w:hAnsi="Times New Roman"/>
          <w:color w:val="000000" w:themeColor="text1"/>
          <w:sz w:val="24"/>
          <w:szCs w:val="24"/>
          <w:lang w:eastAsia="pl-PL"/>
        </w:rPr>
        <w:t>wybór programu wychowania przedszkolnego;</w:t>
      </w:r>
    </w:p>
    <w:p w:rsidR="00645AA7" w:rsidRPr="006B56B9" w:rsidRDefault="00645AA7" w:rsidP="009533F6">
      <w:pPr>
        <w:numPr>
          <w:ilvl w:val="0"/>
          <w:numId w:val="75"/>
        </w:numPr>
        <w:spacing w:after="0"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6B56B9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prowadzenie dokumentacji pedagogicznej oddziału oraz innej dokumentacji zleconej </w:t>
      </w:r>
      <w:r w:rsidR="00991840" w:rsidRPr="006B56B9">
        <w:rPr>
          <w:rFonts w:ascii="Times New Roman" w:hAnsi="Times New Roman"/>
          <w:color w:val="000000" w:themeColor="text1"/>
          <w:sz w:val="24"/>
          <w:szCs w:val="24"/>
          <w:lang w:eastAsia="pl-PL"/>
        </w:rPr>
        <w:br/>
      </w:r>
      <w:r w:rsidRPr="006B56B9">
        <w:rPr>
          <w:rFonts w:ascii="Times New Roman" w:hAnsi="Times New Roman"/>
          <w:color w:val="000000" w:themeColor="text1"/>
          <w:sz w:val="24"/>
          <w:szCs w:val="24"/>
          <w:lang w:eastAsia="pl-PL"/>
        </w:rPr>
        <w:t>przez Dyrektora Przedszkola zgodnie z przepisami prawa;</w:t>
      </w:r>
    </w:p>
    <w:p w:rsidR="00645AA7" w:rsidRPr="006B56B9" w:rsidRDefault="00645AA7" w:rsidP="009533F6">
      <w:pPr>
        <w:numPr>
          <w:ilvl w:val="0"/>
          <w:numId w:val="75"/>
        </w:numPr>
        <w:spacing w:after="0"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6B56B9">
        <w:rPr>
          <w:rFonts w:ascii="Times New Roman" w:hAnsi="Times New Roman"/>
          <w:color w:val="000000" w:themeColor="text1"/>
          <w:sz w:val="24"/>
          <w:szCs w:val="24"/>
          <w:lang w:eastAsia="pl-PL"/>
        </w:rPr>
        <w:t>przeprowadzenie analizy gotowości dziecka do podjęcia nauki w szkole  w roku poprzedzającym naukę     w klasie pierwszej szkoły podstawowej oraz sporządzenie informacji dla rodziców;</w:t>
      </w:r>
    </w:p>
    <w:p w:rsidR="00645AA7" w:rsidRPr="006B56B9" w:rsidRDefault="00645AA7" w:rsidP="009533F6">
      <w:pPr>
        <w:numPr>
          <w:ilvl w:val="0"/>
          <w:numId w:val="75"/>
        </w:numPr>
        <w:spacing w:after="0"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6B56B9">
        <w:rPr>
          <w:rFonts w:ascii="Times New Roman" w:hAnsi="Times New Roman"/>
          <w:color w:val="000000" w:themeColor="text1"/>
          <w:sz w:val="24"/>
          <w:szCs w:val="24"/>
          <w:lang w:eastAsia="pl-PL"/>
        </w:rPr>
        <w:lastRenderedPageBreak/>
        <w:t>wspieranie rozwoju psychofizycznego dziecka, jego zdolności, zainteresowań oraz niwelowanie deficytów rozwojowych dziecka;</w:t>
      </w:r>
    </w:p>
    <w:p w:rsidR="00645AA7" w:rsidRPr="006B56B9" w:rsidRDefault="00645AA7" w:rsidP="009533F6">
      <w:pPr>
        <w:numPr>
          <w:ilvl w:val="0"/>
          <w:numId w:val="75"/>
        </w:numPr>
        <w:spacing w:after="0"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6B56B9">
        <w:rPr>
          <w:rFonts w:ascii="Times New Roman" w:hAnsi="Times New Roman"/>
          <w:color w:val="000000" w:themeColor="text1"/>
          <w:sz w:val="24"/>
          <w:szCs w:val="24"/>
          <w:lang w:eastAsia="pl-PL"/>
        </w:rPr>
        <w:t>kierowanie działalnością dziecka poprzez organizowanie środowiska wychowującego i tworzenie sytuacji edukacyjnych;</w:t>
      </w:r>
    </w:p>
    <w:p w:rsidR="00645AA7" w:rsidRPr="006B56B9" w:rsidRDefault="00645AA7" w:rsidP="009533F6">
      <w:pPr>
        <w:numPr>
          <w:ilvl w:val="0"/>
          <w:numId w:val="75"/>
        </w:numPr>
        <w:spacing w:after="0"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6B56B9">
        <w:rPr>
          <w:rFonts w:ascii="Times New Roman" w:hAnsi="Times New Roman"/>
          <w:color w:val="000000" w:themeColor="text1"/>
          <w:sz w:val="24"/>
          <w:szCs w:val="24"/>
          <w:lang w:eastAsia="pl-PL"/>
        </w:rPr>
        <w:t>stosowanie twórczych i nowoczesnych metod nauczania i wychowania;</w:t>
      </w:r>
    </w:p>
    <w:p w:rsidR="00645AA7" w:rsidRPr="006B56B9" w:rsidRDefault="00645AA7" w:rsidP="009533F6">
      <w:pPr>
        <w:numPr>
          <w:ilvl w:val="0"/>
          <w:numId w:val="75"/>
        </w:numPr>
        <w:spacing w:after="0"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6B56B9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zapewnienie bezpieczeństwa dzieciom w czasie zajęć organizowanych przez Przedszkole, </w:t>
      </w:r>
      <w:r w:rsidR="00991840" w:rsidRPr="006B56B9">
        <w:rPr>
          <w:rFonts w:ascii="Times New Roman" w:hAnsi="Times New Roman"/>
          <w:color w:val="000000" w:themeColor="text1"/>
          <w:sz w:val="24"/>
          <w:szCs w:val="24"/>
          <w:lang w:eastAsia="pl-PL"/>
        </w:rPr>
        <w:br/>
      </w:r>
      <w:r w:rsidRPr="006B56B9">
        <w:rPr>
          <w:rFonts w:ascii="Times New Roman" w:hAnsi="Times New Roman"/>
          <w:color w:val="000000" w:themeColor="text1"/>
          <w:sz w:val="24"/>
          <w:szCs w:val="24"/>
          <w:lang w:eastAsia="pl-PL"/>
        </w:rPr>
        <w:t>nie pozostawiania dzieci bez opieki osoby dorosłej</w:t>
      </w:r>
      <w:r w:rsidR="007A32E2" w:rsidRPr="006B56B9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6B56B9">
        <w:rPr>
          <w:rFonts w:ascii="Times New Roman" w:hAnsi="Times New Roman"/>
          <w:color w:val="000000" w:themeColor="text1"/>
          <w:sz w:val="24"/>
          <w:szCs w:val="24"/>
          <w:lang w:eastAsia="pl-PL"/>
        </w:rPr>
        <w:t>- w razie konieczności prośba o pomoc pracownika obsługi; </w:t>
      </w:r>
    </w:p>
    <w:p w:rsidR="00645AA7" w:rsidRPr="006B56B9" w:rsidRDefault="00645AA7" w:rsidP="009533F6">
      <w:pPr>
        <w:numPr>
          <w:ilvl w:val="0"/>
          <w:numId w:val="75"/>
        </w:numPr>
        <w:spacing w:after="0"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6B56B9">
        <w:rPr>
          <w:rFonts w:ascii="Times New Roman" w:hAnsi="Times New Roman"/>
          <w:color w:val="000000" w:themeColor="text1"/>
          <w:sz w:val="24"/>
          <w:szCs w:val="24"/>
          <w:lang w:eastAsia="pl-PL"/>
        </w:rPr>
        <w:t>systematyczne doskonalenie swoich kompetencji zawodowych oraz podnoszenie swoich kwalifikacji zawodowych do zajmowania stanowiska nauczyciela w Przedszkolu, które określają odrębne przepisy;</w:t>
      </w:r>
    </w:p>
    <w:p w:rsidR="00645AA7" w:rsidRPr="006B56B9" w:rsidRDefault="00645AA7" w:rsidP="009533F6">
      <w:pPr>
        <w:numPr>
          <w:ilvl w:val="0"/>
          <w:numId w:val="75"/>
        </w:numPr>
        <w:spacing w:after="0"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6B56B9">
        <w:rPr>
          <w:rFonts w:ascii="Times New Roman" w:hAnsi="Times New Roman"/>
          <w:color w:val="000000" w:themeColor="text1"/>
          <w:sz w:val="24"/>
          <w:szCs w:val="24"/>
          <w:lang w:eastAsia="pl-PL"/>
        </w:rPr>
        <w:t>dbałość o estetykę pomieszczeń;</w:t>
      </w:r>
    </w:p>
    <w:p w:rsidR="00645AA7" w:rsidRPr="006B56B9" w:rsidRDefault="00645AA7" w:rsidP="009533F6">
      <w:pPr>
        <w:numPr>
          <w:ilvl w:val="0"/>
          <w:numId w:val="75"/>
        </w:numPr>
        <w:spacing w:after="0"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6B56B9">
        <w:rPr>
          <w:rFonts w:ascii="Times New Roman" w:hAnsi="Times New Roman"/>
          <w:color w:val="000000" w:themeColor="text1"/>
          <w:sz w:val="24"/>
          <w:szCs w:val="24"/>
          <w:lang w:eastAsia="pl-PL"/>
        </w:rPr>
        <w:t>czynny udział w pracach Rady Pedagogicznej, realizacja postanowień i uchwał;</w:t>
      </w:r>
    </w:p>
    <w:p w:rsidR="00645AA7" w:rsidRPr="006B56B9" w:rsidRDefault="00645AA7" w:rsidP="009533F6">
      <w:pPr>
        <w:numPr>
          <w:ilvl w:val="0"/>
          <w:numId w:val="75"/>
        </w:numPr>
        <w:spacing w:after="0"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6B56B9">
        <w:rPr>
          <w:rFonts w:ascii="Times New Roman" w:hAnsi="Times New Roman"/>
          <w:color w:val="000000" w:themeColor="text1"/>
          <w:sz w:val="24"/>
          <w:szCs w:val="24"/>
          <w:lang w:eastAsia="pl-PL"/>
        </w:rPr>
        <w:t>inicjowanie i organizowanie imprez o charakterze dydaktycznym, wychowawczym, kulturalnym                 lub rekreacyjno-sportowym;</w:t>
      </w:r>
    </w:p>
    <w:p w:rsidR="00645AA7" w:rsidRPr="006B56B9" w:rsidRDefault="00645AA7" w:rsidP="009533F6">
      <w:pPr>
        <w:numPr>
          <w:ilvl w:val="0"/>
          <w:numId w:val="75"/>
        </w:numPr>
        <w:spacing w:after="0"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6B56B9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nauczyciel  ma możliwość realizowania zajęć w ramach projektów i programów finansowanych                   </w:t>
      </w:r>
      <w:r w:rsidRPr="006B56B9">
        <w:rPr>
          <w:rFonts w:ascii="Times New Roman" w:hAnsi="Times New Roman"/>
          <w:color w:val="000000" w:themeColor="text1"/>
          <w:sz w:val="24"/>
          <w:szCs w:val="24"/>
          <w:lang w:eastAsia="pl-PL"/>
        </w:rPr>
        <w:br/>
        <w:t>z udziałem środków europejskich w ramach nawiązanego stosunku pracy.</w:t>
      </w:r>
    </w:p>
    <w:p w:rsidR="00645AA7" w:rsidRPr="006B56B9" w:rsidRDefault="00645AA7" w:rsidP="00846DA3">
      <w:pPr>
        <w:spacing w:before="100" w:beforeAutospacing="1" w:after="100" w:afterAutospacing="1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</w:pPr>
      <w:r w:rsidRPr="006B56B9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>§ 41.</w:t>
      </w:r>
    </w:p>
    <w:p w:rsidR="00645AA7" w:rsidRPr="006B56B9" w:rsidRDefault="00645AA7" w:rsidP="003B7340">
      <w:pPr>
        <w:spacing w:before="100" w:beforeAutospacing="1" w:after="100" w:afterAutospacing="1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6B56B9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Zakres zadań nauczycieli związanych z prowadzeniem obserwacji pedagogicznych dzieci  </w:t>
      </w:r>
      <w:r w:rsidR="00CB79EC" w:rsidRPr="006B56B9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                             </w:t>
      </w:r>
      <w:r w:rsidR="00CB79EC" w:rsidRPr="006B56B9">
        <w:rPr>
          <w:rFonts w:ascii="Times New Roman" w:hAnsi="Times New Roman"/>
          <w:color w:val="000000" w:themeColor="text1"/>
          <w:sz w:val="24"/>
          <w:szCs w:val="24"/>
          <w:lang w:eastAsia="pl-PL"/>
        </w:rPr>
        <w:br/>
      </w:r>
      <w:r w:rsidRPr="006B56B9">
        <w:rPr>
          <w:rFonts w:ascii="Times New Roman" w:hAnsi="Times New Roman"/>
          <w:color w:val="000000" w:themeColor="text1"/>
          <w:sz w:val="24"/>
          <w:szCs w:val="24"/>
          <w:lang w:eastAsia="pl-PL"/>
        </w:rPr>
        <w:t>oraz dokumentowaniem tych obserwacji obejmuje:</w:t>
      </w:r>
    </w:p>
    <w:p w:rsidR="00645AA7" w:rsidRPr="006B56B9" w:rsidRDefault="00645AA7" w:rsidP="009533F6">
      <w:pPr>
        <w:numPr>
          <w:ilvl w:val="0"/>
          <w:numId w:val="76"/>
        </w:numPr>
        <w:spacing w:before="100" w:beforeAutospacing="1" w:after="100" w:afterAutospacing="1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6B56B9">
        <w:rPr>
          <w:rFonts w:ascii="Times New Roman" w:hAnsi="Times New Roman"/>
          <w:color w:val="000000" w:themeColor="text1"/>
          <w:sz w:val="24"/>
          <w:szCs w:val="24"/>
          <w:lang w:eastAsia="pl-PL"/>
        </w:rPr>
        <w:t>rozpoznanie i zabezpieczenie potrzeb rozwojowych dzieci;</w:t>
      </w:r>
    </w:p>
    <w:p w:rsidR="00645AA7" w:rsidRPr="006B56B9" w:rsidRDefault="00645AA7" w:rsidP="009533F6">
      <w:pPr>
        <w:numPr>
          <w:ilvl w:val="0"/>
          <w:numId w:val="76"/>
        </w:numPr>
        <w:spacing w:before="100" w:beforeAutospacing="1" w:after="100" w:afterAutospacing="1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6B56B9">
        <w:rPr>
          <w:rFonts w:ascii="Times New Roman" w:hAnsi="Times New Roman"/>
          <w:color w:val="000000" w:themeColor="text1"/>
          <w:sz w:val="24"/>
          <w:szCs w:val="24"/>
          <w:lang w:eastAsia="pl-PL"/>
        </w:rPr>
        <w:t>prowadzenie bieżącej diagnostyki;</w:t>
      </w:r>
    </w:p>
    <w:p w:rsidR="00645AA7" w:rsidRPr="006B56B9" w:rsidRDefault="00645AA7" w:rsidP="009533F6">
      <w:pPr>
        <w:numPr>
          <w:ilvl w:val="0"/>
          <w:numId w:val="76"/>
        </w:numPr>
        <w:spacing w:before="100" w:beforeAutospacing="1" w:after="100" w:afterAutospacing="1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6B56B9">
        <w:rPr>
          <w:rFonts w:ascii="Times New Roman" w:hAnsi="Times New Roman"/>
          <w:color w:val="000000" w:themeColor="text1"/>
          <w:sz w:val="24"/>
          <w:szCs w:val="24"/>
          <w:lang w:eastAsia="pl-PL"/>
        </w:rPr>
        <w:t>wspieranie rozwoju dziecka poprzez organizowanie pracy indywidualnej z dzieckiem potrzebującym pomocy, ustalenia kierunków pracy z dzieckiem;</w:t>
      </w:r>
    </w:p>
    <w:p w:rsidR="00645AA7" w:rsidRPr="006B56B9" w:rsidRDefault="00645AA7" w:rsidP="009533F6">
      <w:pPr>
        <w:numPr>
          <w:ilvl w:val="0"/>
          <w:numId w:val="76"/>
        </w:numPr>
        <w:spacing w:before="100" w:beforeAutospacing="1" w:after="100" w:afterAutospacing="1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6B56B9">
        <w:rPr>
          <w:rFonts w:ascii="Times New Roman" w:hAnsi="Times New Roman"/>
          <w:color w:val="000000" w:themeColor="text1"/>
          <w:sz w:val="24"/>
          <w:szCs w:val="24"/>
          <w:lang w:eastAsia="pl-PL"/>
        </w:rPr>
        <w:t>dokumentowanie prowadzonych czynności  zgodnie ze sposobem określonym przez Radę P</w:t>
      </w:r>
      <w:r w:rsidR="00CB79EC" w:rsidRPr="006B56B9">
        <w:rPr>
          <w:rFonts w:ascii="Times New Roman" w:hAnsi="Times New Roman"/>
          <w:color w:val="000000" w:themeColor="text1"/>
          <w:sz w:val="24"/>
          <w:szCs w:val="24"/>
          <w:lang w:eastAsia="pl-PL"/>
        </w:rPr>
        <w:t>edagogiczną</w:t>
      </w:r>
      <w:r w:rsidRPr="006B56B9">
        <w:rPr>
          <w:rFonts w:ascii="Times New Roman" w:hAnsi="Times New Roman"/>
          <w:color w:val="000000" w:themeColor="text1"/>
          <w:sz w:val="24"/>
          <w:szCs w:val="24"/>
          <w:lang w:eastAsia="pl-PL"/>
        </w:rPr>
        <w:t>.</w:t>
      </w:r>
    </w:p>
    <w:p w:rsidR="00645AA7" w:rsidRPr="006B56B9" w:rsidRDefault="00645AA7" w:rsidP="00846DA3">
      <w:pPr>
        <w:spacing w:before="100" w:beforeAutospacing="1" w:after="100" w:afterAutospacing="1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</w:pPr>
      <w:r w:rsidRPr="006B56B9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>§ 42.</w:t>
      </w:r>
    </w:p>
    <w:p w:rsidR="00645AA7" w:rsidRPr="006B56B9" w:rsidRDefault="00645AA7" w:rsidP="003B7340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6B56B9">
        <w:rPr>
          <w:rFonts w:ascii="Times New Roman" w:hAnsi="Times New Roman"/>
          <w:color w:val="000000" w:themeColor="text1"/>
          <w:sz w:val="24"/>
          <w:szCs w:val="24"/>
          <w:lang w:eastAsia="pl-PL"/>
        </w:rPr>
        <w:t>Zakres zadań nauczycieli związanych ze współpracą ze specjalistami świadczącymi pomoc  psychologiczno</w:t>
      </w:r>
      <w:r w:rsidR="007A32E2" w:rsidRPr="006B56B9">
        <w:rPr>
          <w:rFonts w:ascii="Times New Roman" w:hAnsi="Times New Roman"/>
          <w:color w:val="000000" w:themeColor="text1"/>
          <w:sz w:val="24"/>
          <w:szCs w:val="24"/>
          <w:lang w:eastAsia="pl-PL"/>
        </w:rPr>
        <w:br/>
      </w:r>
      <w:r w:rsidRPr="006B56B9">
        <w:rPr>
          <w:rFonts w:ascii="Times New Roman" w:hAnsi="Times New Roman"/>
          <w:color w:val="000000" w:themeColor="text1"/>
          <w:sz w:val="24"/>
          <w:szCs w:val="24"/>
          <w:lang w:eastAsia="pl-PL"/>
        </w:rPr>
        <w:t>-pedagogiczną, opiekę zdrowotną i inną obejmuje w szczególności:</w:t>
      </w:r>
    </w:p>
    <w:p w:rsidR="00645AA7" w:rsidRPr="006B56B9" w:rsidRDefault="00645AA7" w:rsidP="009533F6">
      <w:pPr>
        <w:numPr>
          <w:ilvl w:val="0"/>
          <w:numId w:val="77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6B56B9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współdziałanie z poradnią psychologiczno- pedagogiczną w procesie diagnostycznym                                           </w:t>
      </w:r>
      <w:r w:rsidRPr="006B56B9">
        <w:rPr>
          <w:rFonts w:ascii="Times New Roman" w:hAnsi="Times New Roman"/>
          <w:color w:val="000000" w:themeColor="text1"/>
          <w:sz w:val="24"/>
          <w:szCs w:val="24"/>
          <w:lang w:eastAsia="pl-PL"/>
        </w:rPr>
        <w:br/>
        <w:t xml:space="preserve"> i postdiagnostycznym;</w:t>
      </w:r>
    </w:p>
    <w:p w:rsidR="00645AA7" w:rsidRPr="006B56B9" w:rsidRDefault="00645AA7" w:rsidP="009533F6">
      <w:pPr>
        <w:numPr>
          <w:ilvl w:val="0"/>
          <w:numId w:val="77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6B56B9">
        <w:rPr>
          <w:rFonts w:ascii="Times New Roman" w:hAnsi="Times New Roman"/>
          <w:color w:val="000000" w:themeColor="text1"/>
          <w:sz w:val="24"/>
          <w:szCs w:val="24"/>
          <w:lang w:eastAsia="pl-PL"/>
        </w:rPr>
        <w:t>organizowanie spotkań dla rodziców ze specjalistami  (psycholog, lekarz, pedagog);</w:t>
      </w:r>
    </w:p>
    <w:p w:rsidR="00645AA7" w:rsidRPr="006B56B9" w:rsidRDefault="00645AA7" w:rsidP="009533F6">
      <w:pPr>
        <w:numPr>
          <w:ilvl w:val="0"/>
          <w:numId w:val="77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6B56B9">
        <w:rPr>
          <w:rFonts w:ascii="Times New Roman" w:hAnsi="Times New Roman"/>
          <w:color w:val="000000" w:themeColor="text1"/>
          <w:sz w:val="24"/>
          <w:szCs w:val="24"/>
          <w:lang w:eastAsia="pl-PL"/>
        </w:rPr>
        <w:t>współdziałanie ze specjalistami w procesie udzielania pomocy psychologiczno- pedagogicznej;</w:t>
      </w:r>
    </w:p>
    <w:p w:rsidR="00645AA7" w:rsidRPr="006B56B9" w:rsidRDefault="00645AA7" w:rsidP="009533F6">
      <w:pPr>
        <w:numPr>
          <w:ilvl w:val="0"/>
          <w:numId w:val="77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6B56B9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korzystanie z pomocy merytorycznej i metodycznej poradni psychologiczno- pedagogicznej </w:t>
      </w:r>
      <w:r w:rsidR="007A32E2" w:rsidRPr="006B56B9">
        <w:rPr>
          <w:rFonts w:ascii="Times New Roman" w:hAnsi="Times New Roman"/>
          <w:color w:val="000000" w:themeColor="text1"/>
          <w:sz w:val="24"/>
          <w:szCs w:val="24"/>
          <w:lang w:eastAsia="pl-PL"/>
        </w:rPr>
        <w:br/>
      </w:r>
      <w:r w:rsidRPr="006B56B9">
        <w:rPr>
          <w:rFonts w:ascii="Times New Roman" w:hAnsi="Times New Roman"/>
          <w:color w:val="000000" w:themeColor="text1"/>
          <w:sz w:val="24"/>
          <w:szCs w:val="24"/>
          <w:lang w:eastAsia="pl-PL"/>
        </w:rPr>
        <w:t>lub innych placówek i instytucji oświatowych.</w:t>
      </w:r>
    </w:p>
    <w:p w:rsidR="00645AA7" w:rsidRPr="006B56B9" w:rsidRDefault="00645AA7" w:rsidP="00846DA3">
      <w:pPr>
        <w:spacing w:before="100" w:beforeAutospacing="1" w:after="100" w:afterAutospacing="1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</w:pPr>
      <w:r w:rsidRPr="006B56B9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>§ 43.</w:t>
      </w:r>
    </w:p>
    <w:p w:rsidR="00645AA7" w:rsidRPr="006B56B9" w:rsidRDefault="00645AA7" w:rsidP="00C10EEC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56B9">
        <w:rPr>
          <w:rFonts w:ascii="Times New Roman" w:hAnsi="Times New Roman"/>
          <w:color w:val="000000" w:themeColor="text1"/>
          <w:sz w:val="24"/>
          <w:szCs w:val="24"/>
        </w:rPr>
        <w:t>1. W przedszkolu zatrudni</w:t>
      </w:r>
      <w:r w:rsidR="000A5D35" w:rsidRPr="006B56B9">
        <w:rPr>
          <w:rFonts w:ascii="Times New Roman" w:hAnsi="Times New Roman"/>
          <w:color w:val="000000" w:themeColor="text1"/>
          <w:sz w:val="24"/>
          <w:szCs w:val="24"/>
        </w:rPr>
        <w:t xml:space="preserve">a się następujących pracowników administracji i </w:t>
      </w:r>
      <w:r w:rsidRPr="006B56B9">
        <w:rPr>
          <w:rFonts w:ascii="Times New Roman" w:hAnsi="Times New Roman"/>
          <w:color w:val="000000" w:themeColor="text1"/>
          <w:sz w:val="24"/>
          <w:szCs w:val="24"/>
        </w:rPr>
        <w:t xml:space="preserve">obsługi: </w:t>
      </w:r>
    </w:p>
    <w:p w:rsidR="00645AA7" w:rsidRPr="006B56B9" w:rsidRDefault="007A32E2" w:rsidP="009533F6">
      <w:pPr>
        <w:numPr>
          <w:ilvl w:val="0"/>
          <w:numId w:val="78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56B9">
        <w:rPr>
          <w:rFonts w:ascii="Times New Roman" w:hAnsi="Times New Roman"/>
          <w:color w:val="000000" w:themeColor="text1"/>
          <w:sz w:val="24"/>
          <w:szCs w:val="24"/>
        </w:rPr>
        <w:t>specjalista</w:t>
      </w:r>
      <w:r w:rsidR="00645AA7" w:rsidRPr="006B56B9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645AA7" w:rsidRPr="006B56B9" w:rsidRDefault="00645AA7" w:rsidP="009533F6">
      <w:pPr>
        <w:numPr>
          <w:ilvl w:val="0"/>
          <w:numId w:val="78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56B9">
        <w:rPr>
          <w:rFonts w:ascii="Times New Roman" w:hAnsi="Times New Roman"/>
          <w:color w:val="000000" w:themeColor="text1"/>
          <w:sz w:val="24"/>
          <w:szCs w:val="24"/>
        </w:rPr>
        <w:t>pomoc nauczyciela;</w:t>
      </w:r>
    </w:p>
    <w:p w:rsidR="00645AA7" w:rsidRPr="006B56B9" w:rsidRDefault="00645AA7" w:rsidP="009533F6">
      <w:pPr>
        <w:numPr>
          <w:ilvl w:val="0"/>
          <w:numId w:val="78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56B9">
        <w:rPr>
          <w:rFonts w:ascii="Times New Roman" w:hAnsi="Times New Roman"/>
          <w:color w:val="000000" w:themeColor="text1"/>
          <w:sz w:val="24"/>
          <w:szCs w:val="24"/>
        </w:rPr>
        <w:lastRenderedPageBreak/>
        <w:t>kucharz;</w:t>
      </w:r>
    </w:p>
    <w:p w:rsidR="003B7340" w:rsidRPr="006B56B9" w:rsidRDefault="003B7340" w:rsidP="009533F6">
      <w:pPr>
        <w:numPr>
          <w:ilvl w:val="0"/>
          <w:numId w:val="78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56B9">
        <w:rPr>
          <w:rFonts w:ascii="Times New Roman" w:hAnsi="Times New Roman"/>
          <w:color w:val="000000" w:themeColor="text1"/>
          <w:sz w:val="24"/>
          <w:szCs w:val="24"/>
        </w:rPr>
        <w:t>pomoc kuchenna;</w:t>
      </w:r>
    </w:p>
    <w:p w:rsidR="00645AA7" w:rsidRPr="006B56B9" w:rsidRDefault="00645AA7" w:rsidP="009533F6">
      <w:pPr>
        <w:numPr>
          <w:ilvl w:val="0"/>
          <w:numId w:val="78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56B9">
        <w:rPr>
          <w:rFonts w:ascii="Times New Roman" w:hAnsi="Times New Roman"/>
          <w:color w:val="000000" w:themeColor="text1"/>
          <w:sz w:val="24"/>
          <w:szCs w:val="24"/>
        </w:rPr>
        <w:t>robotnik gospodarczy;</w:t>
      </w:r>
    </w:p>
    <w:p w:rsidR="00645AA7" w:rsidRPr="006B56B9" w:rsidRDefault="007A32E2" w:rsidP="009533F6">
      <w:pPr>
        <w:numPr>
          <w:ilvl w:val="0"/>
          <w:numId w:val="78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56B9">
        <w:rPr>
          <w:rFonts w:ascii="Times New Roman" w:hAnsi="Times New Roman"/>
          <w:color w:val="000000" w:themeColor="text1"/>
          <w:sz w:val="24"/>
          <w:szCs w:val="24"/>
        </w:rPr>
        <w:t>woźna</w:t>
      </w:r>
      <w:r w:rsidR="00645AA7" w:rsidRPr="006B56B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645AA7" w:rsidRPr="006B56B9" w:rsidRDefault="00645AA7" w:rsidP="002B379F">
      <w:pPr>
        <w:spacing w:after="20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56B9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3D48FE" w:rsidRPr="006B56B9">
        <w:rPr>
          <w:rFonts w:ascii="Times New Roman" w:hAnsi="Times New Roman"/>
          <w:color w:val="000000" w:themeColor="text1"/>
          <w:sz w:val="24"/>
          <w:szCs w:val="24"/>
        </w:rPr>
        <w:t xml:space="preserve"> Do zadań specjalisty należy</w:t>
      </w:r>
      <w:r w:rsidRPr="006B56B9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</w:p>
    <w:p w:rsidR="0034630A" w:rsidRPr="006B56B9" w:rsidRDefault="0034630A" w:rsidP="00FE3B37">
      <w:pPr>
        <w:numPr>
          <w:ilvl w:val="0"/>
          <w:numId w:val="79"/>
        </w:numPr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56B9">
        <w:rPr>
          <w:rFonts w:ascii="Times New Roman" w:hAnsi="Times New Roman"/>
          <w:color w:val="000000" w:themeColor="text1"/>
          <w:sz w:val="24"/>
          <w:szCs w:val="24"/>
        </w:rPr>
        <w:t>pełnienie funkcji kasjera;</w:t>
      </w:r>
    </w:p>
    <w:p w:rsidR="0034630A" w:rsidRPr="006B56B9" w:rsidRDefault="0034630A" w:rsidP="00FE3B37">
      <w:pPr>
        <w:numPr>
          <w:ilvl w:val="0"/>
          <w:numId w:val="79"/>
        </w:numPr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56B9">
        <w:rPr>
          <w:rFonts w:ascii="Times New Roman" w:hAnsi="Times New Roman"/>
          <w:color w:val="000000" w:themeColor="text1"/>
          <w:sz w:val="24"/>
          <w:szCs w:val="24"/>
        </w:rPr>
        <w:t>dokonywanie wszelkich operacji kasowo - gotówkowych;</w:t>
      </w:r>
    </w:p>
    <w:p w:rsidR="0034630A" w:rsidRPr="006B56B9" w:rsidRDefault="0034630A" w:rsidP="00FE3B37">
      <w:pPr>
        <w:numPr>
          <w:ilvl w:val="0"/>
          <w:numId w:val="79"/>
        </w:numPr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56B9">
        <w:rPr>
          <w:rFonts w:ascii="Times New Roman" w:hAnsi="Times New Roman"/>
          <w:color w:val="000000" w:themeColor="text1"/>
          <w:sz w:val="24"/>
          <w:szCs w:val="24"/>
        </w:rPr>
        <w:t>pobieranie odpłatności za przedszkole i za wyżywienie personelu;</w:t>
      </w:r>
    </w:p>
    <w:p w:rsidR="0034630A" w:rsidRPr="006B56B9" w:rsidRDefault="0034630A" w:rsidP="00FE3B37">
      <w:pPr>
        <w:numPr>
          <w:ilvl w:val="0"/>
          <w:numId w:val="79"/>
        </w:numPr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56B9">
        <w:rPr>
          <w:rFonts w:ascii="Times New Roman" w:hAnsi="Times New Roman"/>
          <w:color w:val="000000" w:themeColor="text1"/>
          <w:sz w:val="24"/>
          <w:szCs w:val="24"/>
        </w:rPr>
        <w:t>zaopatrywanie przedszkola w potrzebny sprzęt i artykuły spożywcze;</w:t>
      </w:r>
    </w:p>
    <w:p w:rsidR="0034630A" w:rsidRPr="006B56B9" w:rsidRDefault="0034630A" w:rsidP="00FE3B37">
      <w:pPr>
        <w:numPr>
          <w:ilvl w:val="0"/>
          <w:numId w:val="79"/>
        </w:numPr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56B9">
        <w:rPr>
          <w:rFonts w:ascii="Times New Roman" w:hAnsi="Times New Roman"/>
          <w:color w:val="000000" w:themeColor="text1"/>
          <w:sz w:val="24"/>
          <w:szCs w:val="24"/>
        </w:rPr>
        <w:t>odpowiedzialność za prawidłowe żywienie i pion żywienia;</w:t>
      </w:r>
    </w:p>
    <w:p w:rsidR="0034630A" w:rsidRPr="006B56B9" w:rsidRDefault="0034630A" w:rsidP="00FE3B37">
      <w:pPr>
        <w:numPr>
          <w:ilvl w:val="0"/>
          <w:numId w:val="79"/>
        </w:numPr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56B9">
        <w:rPr>
          <w:rFonts w:ascii="Times New Roman" w:hAnsi="Times New Roman"/>
          <w:color w:val="000000" w:themeColor="text1"/>
          <w:sz w:val="24"/>
          <w:szCs w:val="24"/>
        </w:rPr>
        <w:t>odpowiedzialność za właściwe magazynowanie i przechowywanie materiałów i artykułów żywnościowych oraz dokumentację magazynową;</w:t>
      </w:r>
    </w:p>
    <w:p w:rsidR="0034630A" w:rsidRPr="006B56B9" w:rsidRDefault="0034630A" w:rsidP="00FE3B37">
      <w:pPr>
        <w:numPr>
          <w:ilvl w:val="0"/>
          <w:numId w:val="79"/>
        </w:numPr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56B9">
        <w:rPr>
          <w:rFonts w:ascii="Times New Roman" w:hAnsi="Times New Roman"/>
          <w:color w:val="000000" w:themeColor="text1"/>
          <w:sz w:val="24"/>
          <w:szCs w:val="24"/>
        </w:rPr>
        <w:t>sporządzanie jadłospisów dekadowych;</w:t>
      </w:r>
    </w:p>
    <w:p w:rsidR="0034630A" w:rsidRPr="006B56B9" w:rsidRDefault="0034630A" w:rsidP="00FE3B37">
      <w:pPr>
        <w:numPr>
          <w:ilvl w:val="0"/>
          <w:numId w:val="79"/>
        </w:numPr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56B9">
        <w:rPr>
          <w:rFonts w:ascii="Times New Roman" w:hAnsi="Times New Roman"/>
          <w:color w:val="000000" w:themeColor="text1"/>
          <w:sz w:val="24"/>
          <w:szCs w:val="24"/>
        </w:rPr>
        <w:t>czuwanie nad urozmaiceniem i kalorycznością posiłków;</w:t>
      </w:r>
    </w:p>
    <w:p w:rsidR="0034630A" w:rsidRPr="006B56B9" w:rsidRDefault="0034630A" w:rsidP="00FE3B37">
      <w:pPr>
        <w:numPr>
          <w:ilvl w:val="0"/>
          <w:numId w:val="79"/>
        </w:numPr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56B9">
        <w:rPr>
          <w:rFonts w:ascii="Times New Roman" w:hAnsi="Times New Roman"/>
          <w:color w:val="000000" w:themeColor="text1"/>
          <w:sz w:val="24"/>
          <w:szCs w:val="24"/>
        </w:rPr>
        <w:t>sprawowanie opieki nad całością pomieszczeń i sprzętu przedszkola;</w:t>
      </w:r>
    </w:p>
    <w:p w:rsidR="0034630A" w:rsidRPr="006B56B9" w:rsidRDefault="006611AE" w:rsidP="00FE3B37">
      <w:pPr>
        <w:numPr>
          <w:ilvl w:val="0"/>
          <w:numId w:val="79"/>
        </w:numPr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56B9">
        <w:rPr>
          <w:rFonts w:ascii="Times New Roman" w:hAnsi="Times New Roman"/>
          <w:color w:val="000000" w:themeColor="text1"/>
          <w:sz w:val="24"/>
          <w:szCs w:val="24"/>
        </w:rPr>
        <w:t>sporządzanie i rozliczanie raportów kasowych zgod</w:t>
      </w:r>
      <w:r w:rsidR="004B6A16" w:rsidRPr="006B56B9">
        <w:rPr>
          <w:rFonts w:ascii="Times New Roman" w:hAnsi="Times New Roman"/>
          <w:color w:val="000000" w:themeColor="text1"/>
          <w:sz w:val="24"/>
          <w:szCs w:val="24"/>
        </w:rPr>
        <w:t>nie z obowiązującymi przepisami</w:t>
      </w:r>
      <w:r w:rsidRPr="006B56B9">
        <w:rPr>
          <w:rFonts w:ascii="Times New Roman" w:hAnsi="Times New Roman"/>
          <w:color w:val="000000" w:themeColor="text1"/>
          <w:sz w:val="24"/>
          <w:szCs w:val="24"/>
        </w:rPr>
        <w:t>, druków ścisłego zarachowania i innych dokumentów związanych z obsługą CUWO;</w:t>
      </w:r>
    </w:p>
    <w:p w:rsidR="00645AA7" w:rsidRPr="006B56B9" w:rsidRDefault="004B6A16" w:rsidP="00FE3B37">
      <w:pPr>
        <w:numPr>
          <w:ilvl w:val="0"/>
          <w:numId w:val="79"/>
        </w:numPr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56B9"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645AA7" w:rsidRPr="006B56B9">
        <w:rPr>
          <w:rFonts w:ascii="Times New Roman" w:hAnsi="Times New Roman"/>
          <w:color w:val="000000" w:themeColor="text1"/>
          <w:sz w:val="24"/>
          <w:szCs w:val="24"/>
        </w:rPr>
        <w:t>rowadzenie zaopatrzenia placówki w materiały kancelaryjno – biurowe, artykuły gospodarcze,</w:t>
      </w:r>
      <w:r w:rsidR="002C0B08" w:rsidRPr="006B56B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45AA7" w:rsidRPr="006B56B9">
        <w:rPr>
          <w:rFonts w:ascii="Times New Roman" w:hAnsi="Times New Roman"/>
          <w:color w:val="000000" w:themeColor="text1"/>
          <w:sz w:val="24"/>
          <w:szCs w:val="24"/>
        </w:rPr>
        <w:t>żywnościowe i chemiczne zgodnie  z obowiązującymi przepisami;</w:t>
      </w:r>
    </w:p>
    <w:p w:rsidR="00645AA7" w:rsidRPr="006B56B9" w:rsidRDefault="004B6A16" w:rsidP="00FE3B37">
      <w:pPr>
        <w:pStyle w:val="Akapitzlist"/>
        <w:numPr>
          <w:ilvl w:val="0"/>
          <w:numId w:val="79"/>
        </w:numPr>
        <w:spacing w:after="0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56B9"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645AA7" w:rsidRPr="006B56B9">
        <w:rPr>
          <w:rFonts w:ascii="Times New Roman" w:hAnsi="Times New Roman"/>
          <w:color w:val="000000" w:themeColor="text1"/>
          <w:sz w:val="24"/>
          <w:szCs w:val="24"/>
        </w:rPr>
        <w:t xml:space="preserve">lanowanie i dokonywanie systematycznego zaopatrzenia pracowników przedszkola, zgodnie     </w:t>
      </w:r>
      <w:r w:rsidR="00645AA7" w:rsidRPr="006B56B9">
        <w:rPr>
          <w:rFonts w:ascii="Times New Roman" w:hAnsi="Times New Roman"/>
          <w:color w:val="000000" w:themeColor="text1"/>
          <w:sz w:val="24"/>
          <w:szCs w:val="24"/>
        </w:rPr>
        <w:br/>
        <w:t xml:space="preserve">z obowiązującymi normami, w odzież ochronną, roboczą i sprzęt ochrony osobistej, itp.; </w:t>
      </w:r>
    </w:p>
    <w:p w:rsidR="00645AA7" w:rsidRPr="006B56B9" w:rsidRDefault="004B6A16" w:rsidP="00FE3B37">
      <w:pPr>
        <w:pStyle w:val="Akapitzlist"/>
        <w:numPr>
          <w:ilvl w:val="0"/>
          <w:numId w:val="79"/>
        </w:numPr>
        <w:spacing w:after="0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56B9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645AA7" w:rsidRPr="006B56B9">
        <w:rPr>
          <w:rFonts w:ascii="Times New Roman" w:hAnsi="Times New Roman"/>
          <w:color w:val="000000" w:themeColor="text1"/>
          <w:sz w:val="24"/>
          <w:szCs w:val="24"/>
        </w:rPr>
        <w:t>prawowanie opieki nad całością pomieszczeń i sprzętu w przedszkolu. Załatwianie spraw związanych z utrzymaniem w stanie używalności pomieszczeń i sprzętu przedszkola;</w:t>
      </w:r>
    </w:p>
    <w:p w:rsidR="00645AA7" w:rsidRPr="006B56B9" w:rsidRDefault="004B6A16" w:rsidP="00FE3B37">
      <w:pPr>
        <w:pStyle w:val="Akapitzlist"/>
        <w:numPr>
          <w:ilvl w:val="0"/>
          <w:numId w:val="79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56B9"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645AA7" w:rsidRPr="006B56B9">
        <w:rPr>
          <w:rFonts w:ascii="Times New Roman" w:hAnsi="Times New Roman"/>
          <w:color w:val="000000" w:themeColor="text1"/>
          <w:sz w:val="24"/>
          <w:szCs w:val="24"/>
        </w:rPr>
        <w:t>rowadzenie dokumentacji związanej z obecnością dzieci w przedszkolu przy wykorzystaniu odpowiedniego oprogramowania</w:t>
      </w:r>
      <w:r w:rsidR="00FF7247" w:rsidRPr="006B56B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45AA7" w:rsidRPr="006B56B9">
        <w:rPr>
          <w:rFonts w:ascii="Times New Roman" w:hAnsi="Times New Roman"/>
          <w:color w:val="000000" w:themeColor="text1"/>
          <w:sz w:val="24"/>
          <w:szCs w:val="24"/>
        </w:rPr>
        <w:t>- naliczanie opłat za pobyt i wyżywienie dzieci;</w:t>
      </w:r>
    </w:p>
    <w:p w:rsidR="00645AA7" w:rsidRPr="006B56B9" w:rsidRDefault="004B6A16" w:rsidP="00FE3B37">
      <w:pPr>
        <w:pStyle w:val="Akapitzlist"/>
        <w:numPr>
          <w:ilvl w:val="0"/>
          <w:numId w:val="79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56B9"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645AA7" w:rsidRPr="006B56B9">
        <w:rPr>
          <w:rFonts w:ascii="Times New Roman" w:hAnsi="Times New Roman"/>
          <w:color w:val="000000" w:themeColor="text1"/>
          <w:sz w:val="24"/>
          <w:szCs w:val="24"/>
        </w:rPr>
        <w:t>rowadzenie dokumentacji związanej z pomocą społeczną i dożywianiem;</w:t>
      </w:r>
    </w:p>
    <w:p w:rsidR="00645AA7" w:rsidRPr="006B56B9" w:rsidRDefault="004B6A16" w:rsidP="00FE3B37">
      <w:pPr>
        <w:pStyle w:val="Akapitzlist"/>
        <w:numPr>
          <w:ilvl w:val="0"/>
          <w:numId w:val="79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56B9"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645AA7" w:rsidRPr="006B56B9">
        <w:rPr>
          <w:rFonts w:ascii="Times New Roman" w:hAnsi="Times New Roman"/>
          <w:color w:val="000000" w:themeColor="text1"/>
          <w:sz w:val="24"/>
          <w:szCs w:val="24"/>
        </w:rPr>
        <w:t>rowadzenie ewidencji mienia placówki</w:t>
      </w:r>
      <w:r w:rsidR="002C0B08" w:rsidRPr="006B56B9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645AA7" w:rsidRPr="006B56B9" w:rsidRDefault="004B6A16" w:rsidP="00FE3B37">
      <w:pPr>
        <w:pStyle w:val="Akapitzlist"/>
        <w:numPr>
          <w:ilvl w:val="0"/>
          <w:numId w:val="79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56B9">
        <w:rPr>
          <w:rFonts w:ascii="Times New Roman" w:hAnsi="Times New Roman"/>
          <w:color w:val="000000" w:themeColor="text1"/>
          <w:sz w:val="24"/>
          <w:szCs w:val="24"/>
        </w:rPr>
        <w:t>d</w:t>
      </w:r>
      <w:r w:rsidR="00645AA7" w:rsidRPr="006B56B9">
        <w:rPr>
          <w:rFonts w:ascii="Times New Roman" w:hAnsi="Times New Roman"/>
          <w:color w:val="000000" w:themeColor="text1"/>
          <w:sz w:val="24"/>
          <w:szCs w:val="24"/>
        </w:rPr>
        <w:t>bałość o oznakowanie wyposażenia zgodnie z prowadzona ewidencją;</w:t>
      </w:r>
    </w:p>
    <w:p w:rsidR="00645AA7" w:rsidRPr="006B56B9" w:rsidRDefault="004B6A16" w:rsidP="00FE3B37">
      <w:pPr>
        <w:pStyle w:val="Akapitzlist"/>
        <w:numPr>
          <w:ilvl w:val="0"/>
          <w:numId w:val="79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56B9"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645AA7" w:rsidRPr="006B56B9">
        <w:rPr>
          <w:rFonts w:ascii="Times New Roman" w:hAnsi="Times New Roman"/>
          <w:color w:val="000000" w:themeColor="text1"/>
          <w:sz w:val="24"/>
          <w:szCs w:val="24"/>
        </w:rPr>
        <w:t xml:space="preserve">rowadzenie dokumentacji dotyczącej zamówień publicznych we współpracy z dyrektorem przedszkola; </w:t>
      </w:r>
    </w:p>
    <w:p w:rsidR="006611AE" w:rsidRPr="006B56B9" w:rsidRDefault="004B6A16" w:rsidP="00FE3B37">
      <w:pPr>
        <w:pStyle w:val="Akapitzlist"/>
        <w:numPr>
          <w:ilvl w:val="0"/>
          <w:numId w:val="79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56B9"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645AA7" w:rsidRPr="006B56B9">
        <w:rPr>
          <w:rFonts w:ascii="Times New Roman" w:hAnsi="Times New Roman"/>
          <w:color w:val="000000" w:themeColor="text1"/>
          <w:sz w:val="24"/>
          <w:szCs w:val="24"/>
        </w:rPr>
        <w:t xml:space="preserve">rowadzenie dokumentacji dotyczącej celów sanitarno- </w:t>
      </w:r>
      <w:r w:rsidR="006611AE" w:rsidRPr="006B56B9">
        <w:rPr>
          <w:rFonts w:ascii="Times New Roman" w:hAnsi="Times New Roman"/>
          <w:color w:val="000000" w:themeColor="text1"/>
          <w:sz w:val="24"/>
          <w:szCs w:val="24"/>
        </w:rPr>
        <w:t>epidemiologicznych;</w:t>
      </w:r>
    </w:p>
    <w:p w:rsidR="006611AE" w:rsidRPr="006B56B9" w:rsidRDefault="006611AE" w:rsidP="00FE3B37">
      <w:pPr>
        <w:numPr>
          <w:ilvl w:val="0"/>
          <w:numId w:val="79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56B9">
        <w:rPr>
          <w:rFonts w:ascii="Times New Roman" w:hAnsi="Times New Roman"/>
          <w:color w:val="000000" w:themeColor="text1"/>
          <w:sz w:val="24"/>
          <w:szCs w:val="24"/>
        </w:rPr>
        <w:t>nadzór nad utrzymywaniem  magazynów w należytym stanie sanitarno-porządkowym;</w:t>
      </w:r>
    </w:p>
    <w:p w:rsidR="006611AE" w:rsidRPr="006B56B9" w:rsidRDefault="006611AE" w:rsidP="00FE3B37">
      <w:pPr>
        <w:numPr>
          <w:ilvl w:val="0"/>
          <w:numId w:val="79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56B9">
        <w:rPr>
          <w:rFonts w:ascii="Times New Roman" w:hAnsi="Times New Roman"/>
          <w:color w:val="000000" w:themeColor="text1"/>
          <w:sz w:val="24"/>
          <w:szCs w:val="24"/>
        </w:rPr>
        <w:t xml:space="preserve">przyjmowanie i wydawanie materiałów z magazynu; </w:t>
      </w:r>
    </w:p>
    <w:p w:rsidR="006611AE" w:rsidRPr="006B56B9" w:rsidRDefault="006611AE" w:rsidP="00FE3B37">
      <w:pPr>
        <w:numPr>
          <w:ilvl w:val="0"/>
          <w:numId w:val="79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56B9">
        <w:rPr>
          <w:rFonts w:ascii="Times New Roman" w:hAnsi="Times New Roman"/>
          <w:color w:val="000000" w:themeColor="text1"/>
          <w:sz w:val="24"/>
          <w:szCs w:val="24"/>
        </w:rPr>
        <w:t>zabezpieczenie materiałów przed zniszczeniem, uszkodzeniem, zepsuciem i zanieczyszczeniem;</w:t>
      </w:r>
    </w:p>
    <w:p w:rsidR="006611AE" w:rsidRPr="006B56B9" w:rsidRDefault="006611AE" w:rsidP="00FE3B37">
      <w:pPr>
        <w:pStyle w:val="Akapitzlist"/>
        <w:numPr>
          <w:ilvl w:val="0"/>
          <w:numId w:val="79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56B9">
        <w:rPr>
          <w:rFonts w:ascii="Times New Roman" w:hAnsi="Times New Roman"/>
          <w:color w:val="000000" w:themeColor="text1"/>
          <w:sz w:val="24"/>
          <w:szCs w:val="24"/>
        </w:rPr>
        <w:t>przygotowanie magazynów do przeprowadzenia inwentaryzacji okresowych i rocznych;</w:t>
      </w:r>
    </w:p>
    <w:p w:rsidR="006611AE" w:rsidRPr="006B56B9" w:rsidRDefault="006611AE" w:rsidP="00FE3B37">
      <w:pPr>
        <w:pStyle w:val="Akapitzlist"/>
        <w:numPr>
          <w:ilvl w:val="0"/>
          <w:numId w:val="79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56B9">
        <w:rPr>
          <w:rFonts w:ascii="Times New Roman" w:hAnsi="Times New Roman"/>
          <w:color w:val="000000" w:themeColor="text1"/>
          <w:sz w:val="24"/>
          <w:szCs w:val="24"/>
        </w:rPr>
        <w:t>dokonywanie wpisu do ewidencji wszystkich dowodów przychodu i rozchodu zgodnie</w:t>
      </w:r>
      <w:r w:rsidRPr="006B56B9">
        <w:rPr>
          <w:rFonts w:ascii="Times New Roman" w:hAnsi="Times New Roman"/>
          <w:color w:val="000000" w:themeColor="text1"/>
          <w:sz w:val="24"/>
          <w:szCs w:val="24"/>
        </w:rPr>
        <w:br/>
        <w:t>z wytycznymi jednostki budżetowej CUWO w Łodzi;</w:t>
      </w:r>
    </w:p>
    <w:p w:rsidR="006611AE" w:rsidRPr="006B56B9" w:rsidRDefault="006611AE" w:rsidP="00FE3B37">
      <w:pPr>
        <w:pStyle w:val="Akapitzlist"/>
        <w:numPr>
          <w:ilvl w:val="0"/>
          <w:numId w:val="79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56B9">
        <w:rPr>
          <w:rFonts w:ascii="Times New Roman" w:hAnsi="Times New Roman"/>
          <w:color w:val="000000" w:themeColor="text1"/>
          <w:sz w:val="24"/>
          <w:szCs w:val="24"/>
        </w:rPr>
        <w:t>prowadzenie ewidencji przydziału odzieży ochronnej i roboczej;</w:t>
      </w:r>
    </w:p>
    <w:p w:rsidR="0034630A" w:rsidRPr="006B56B9" w:rsidRDefault="004B6A16" w:rsidP="00FE3B37">
      <w:pPr>
        <w:pStyle w:val="Akapitzlist"/>
        <w:numPr>
          <w:ilvl w:val="0"/>
          <w:numId w:val="79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56B9">
        <w:rPr>
          <w:rFonts w:ascii="Times New Roman" w:hAnsi="Times New Roman"/>
          <w:color w:val="000000" w:themeColor="text1"/>
          <w:sz w:val="24"/>
          <w:szCs w:val="24"/>
        </w:rPr>
        <w:t>w</w:t>
      </w:r>
      <w:r w:rsidR="00645AA7" w:rsidRPr="006B56B9">
        <w:rPr>
          <w:rFonts w:ascii="Times New Roman" w:hAnsi="Times New Roman"/>
          <w:color w:val="000000" w:themeColor="text1"/>
          <w:sz w:val="24"/>
          <w:szCs w:val="24"/>
        </w:rPr>
        <w:t xml:space="preserve">ykonywanie innych poleceń dyrektora związanych z organizacją </w:t>
      </w:r>
      <w:r w:rsidR="002C0B08" w:rsidRPr="006B56B9">
        <w:rPr>
          <w:rFonts w:ascii="Times New Roman" w:hAnsi="Times New Roman"/>
          <w:color w:val="000000" w:themeColor="text1"/>
          <w:sz w:val="24"/>
          <w:szCs w:val="24"/>
        </w:rPr>
        <w:t>pracy i  potrzebami przedszkola.</w:t>
      </w:r>
    </w:p>
    <w:p w:rsidR="00645AA7" w:rsidRPr="006B56B9" w:rsidRDefault="00645AA7" w:rsidP="00104541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56B9">
        <w:rPr>
          <w:rFonts w:ascii="Times New Roman" w:hAnsi="Times New Roman"/>
          <w:color w:val="000000" w:themeColor="text1"/>
          <w:sz w:val="24"/>
          <w:szCs w:val="24"/>
        </w:rPr>
        <w:t xml:space="preserve">3. </w:t>
      </w:r>
      <w:r w:rsidR="001C2E08" w:rsidRPr="006B56B9">
        <w:rPr>
          <w:rFonts w:ascii="Times New Roman" w:hAnsi="Times New Roman"/>
          <w:color w:val="000000" w:themeColor="text1"/>
          <w:sz w:val="24"/>
          <w:szCs w:val="24"/>
        </w:rPr>
        <w:t xml:space="preserve">Do zadań pomocy nauczyciela należy: </w:t>
      </w:r>
    </w:p>
    <w:p w:rsidR="001C2E08" w:rsidRPr="006B56B9" w:rsidRDefault="001C2E08" w:rsidP="009533F6">
      <w:pPr>
        <w:numPr>
          <w:ilvl w:val="0"/>
          <w:numId w:val="83"/>
        </w:numPr>
        <w:spacing w:after="0"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56B9">
        <w:rPr>
          <w:rFonts w:ascii="Times New Roman" w:hAnsi="Times New Roman"/>
          <w:color w:val="000000" w:themeColor="text1"/>
          <w:sz w:val="24"/>
          <w:szCs w:val="24"/>
        </w:rPr>
        <w:t>ścisła współpraca z nauczycielką oddziału celem zapewnienia prawidłowego oddziaływania wychowawczego;</w:t>
      </w:r>
    </w:p>
    <w:p w:rsidR="001C2E08" w:rsidRPr="006B56B9" w:rsidRDefault="001C2E08" w:rsidP="009533F6">
      <w:pPr>
        <w:numPr>
          <w:ilvl w:val="0"/>
          <w:numId w:val="83"/>
        </w:numPr>
        <w:spacing w:after="0"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56B9">
        <w:rPr>
          <w:rFonts w:ascii="Times New Roman" w:hAnsi="Times New Roman"/>
          <w:color w:val="000000" w:themeColor="text1"/>
          <w:sz w:val="24"/>
          <w:szCs w:val="24"/>
        </w:rPr>
        <w:t>odpowiedzialność  za bezpieczeństwo dzieci w czasie nieobecności nauczycielki;</w:t>
      </w:r>
    </w:p>
    <w:p w:rsidR="001C2E08" w:rsidRPr="006B56B9" w:rsidRDefault="001C2E08" w:rsidP="009533F6">
      <w:pPr>
        <w:numPr>
          <w:ilvl w:val="0"/>
          <w:numId w:val="83"/>
        </w:numPr>
        <w:spacing w:after="0"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56B9">
        <w:rPr>
          <w:rFonts w:ascii="Times New Roman" w:hAnsi="Times New Roman"/>
          <w:color w:val="000000" w:themeColor="text1"/>
          <w:sz w:val="24"/>
          <w:szCs w:val="24"/>
        </w:rPr>
        <w:t>pomoc nauczycielce w organizacji pracy w grupie;</w:t>
      </w:r>
    </w:p>
    <w:p w:rsidR="001C2E08" w:rsidRPr="006B56B9" w:rsidRDefault="001C2E08" w:rsidP="009533F6">
      <w:pPr>
        <w:numPr>
          <w:ilvl w:val="0"/>
          <w:numId w:val="83"/>
        </w:numPr>
        <w:spacing w:after="0"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56B9">
        <w:rPr>
          <w:rFonts w:ascii="Times New Roman" w:hAnsi="Times New Roman"/>
          <w:color w:val="000000" w:themeColor="text1"/>
          <w:sz w:val="24"/>
          <w:szCs w:val="24"/>
        </w:rPr>
        <w:lastRenderedPageBreak/>
        <w:t>czuwanie  nad bezpieczeństwem i estetycznym wyglądem dzieci;</w:t>
      </w:r>
    </w:p>
    <w:p w:rsidR="001C2E08" w:rsidRPr="006B56B9" w:rsidRDefault="001C2E08" w:rsidP="009533F6">
      <w:pPr>
        <w:numPr>
          <w:ilvl w:val="0"/>
          <w:numId w:val="83"/>
        </w:numPr>
        <w:spacing w:after="0"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56B9">
        <w:rPr>
          <w:rFonts w:ascii="Times New Roman" w:hAnsi="Times New Roman"/>
          <w:bCs/>
          <w:color w:val="000000" w:themeColor="text1"/>
          <w:sz w:val="24"/>
          <w:szCs w:val="24"/>
        </w:rPr>
        <w:t>pomoc nauczycielce w ubieraniu i rozbieraniu dzieci w klasie i w szatni;</w:t>
      </w:r>
    </w:p>
    <w:p w:rsidR="001C2E08" w:rsidRPr="006B56B9" w:rsidRDefault="001C2E08" w:rsidP="009533F6">
      <w:pPr>
        <w:numPr>
          <w:ilvl w:val="0"/>
          <w:numId w:val="83"/>
        </w:numPr>
        <w:spacing w:after="0"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56B9">
        <w:rPr>
          <w:rFonts w:ascii="Times New Roman" w:hAnsi="Times New Roman"/>
          <w:bCs/>
          <w:color w:val="000000" w:themeColor="text1"/>
          <w:sz w:val="24"/>
          <w:szCs w:val="24"/>
        </w:rPr>
        <w:t>pomoc w opiece nad dziećmi podczas spacerów i wycieczek;</w:t>
      </w:r>
    </w:p>
    <w:p w:rsidR="001C2E08" w:rsidRPr="006B56B9" w:rsidRDefault="001C2E08" w:rsidP="009533F6">
      <w:pPr>
        <w:numPr>
          <w:ilvl w:val="0"/>
          <w:numId w:val="83"/>
        </w:numPr>
        <w:spacing w:after="0"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56B9">
        <w:rPr>
          <w:rFonts w:ascii="Times New Roman" w:hAnsi="Times New Roman"/>
          <w:bCs/>
          <w:color w:val="000000" w:themeColor="text1"/>
          <w:sz w:val="24"/>
          <w:szCs w:val="24"/>
        </w:rPr>
        <w:t>czuwanie nad wypoczynkiem dzieci;</w:t>
      </w:r>
    </w:p>
    <w:p w:rsidR="001C2E08" w:rsidRPr="006B56B9" w:rsidRDefault="001C2E08" w:rsidP="009533F6">
      <w:pPr>
        <w:numPr>
          <w:ilvl w:val="0"/>
          <w:numId w:val="83"/>
        </w:numPr>
        <w:spacing w:after="0"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56B9">
        <w:rPr>
          <w:rFonts w:ascii="Times New Roman" w:hAnsi="Times New Roman"/>
          <w:bCs/>
          <w:color w:val="000000" w:themeColor="text1"/>
          <w:sz w:val="24"/>
          <w:szCs w:val="24"/>
        </w:rPr>
        <w:t>czuwanie nad należytym spożywanie posiłków przez dzieci;</w:t>
      </w:r>
    </w:p>
    <w:p w:rsidR="001C2E08" w:rsidRPr="006B56B9" w:rsidRDefault="001C2E08" w:rsidP="009533F6">
      <w:pPr>
        <w:numPr>
          <w:ilvl w:val="0"/>
          <w:numId w:val="83"/>
        </w:numPr>
        <w:spacing w:after="0"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56B9">
        <w:rPr>
          <w:rFonts w:ascii="Times New Roman" w:hAnsi="Times New Roman"/>
          <w:bCs/>
          <w:color w:val="000000" w:themeColor="text1"/>
          <w:sz w:val="24"/>
          <w:szCs w:val="24"/>
        </w:rPr>
        <w:t>przygotowanie do posiłków,  rozkładanie i zbieranie naczyń po posiłkach, rozdawanie posiłków;</w:t>
      </w:r>
    </w:p>
    <w:p w:rsidR="001C2E08" w:rsidRPr="006B56B9" w:rsidRDefault="00A75728" w:rsidP="009533F6">
      <w:pPr>
        <w:numPr>
          <w:ilvl w:val="0"/>
          <w:numId w:val="83"/>
        </w:numPr>
        <w:spacing w:after="0"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56B9">
        <w:rPr>
          <w:rFonts w:ascii="Times New Roman" w:hAnsi="Times New Roman"/>
          <w:bCs/>
          <w:color w:val="000000" w:themeColor="text1"/>
          <w:sz w:val="24"/>
          <w:szCs w:val="24"/>
        </w:rPr>
        <w:t>opieka nad dziećmi w s</w:t>
      </w:r>
      <w:r w:rsidR="001C2E08" w:rsidRPr="006B56B9">
        <w:rPr>
          <w:rFonts w:ascii="Times New Roman" w:hAnsi="Times New Roman"/>
          <w:bCs/>
          <w:color w:val="000000" w:themeColor="text1"/>
          <w:sz w:val="24"/>
          <w:szCs w:val="24"/>
        </w:rPr>
        <w:t>ali i ogrodzie;</w:t>
      </w:r>
    </w:p>
    <w:p w:rsidR="001C2E08" w:rsidRPr="006B56B9" w:rsidRDefault="001C2E08" w:rsidP="009533F6">
      <w:pPr>
        <w:numPr>
          <w:ilvl w:val="0"/>
          <w:numId w:val="83"/>
        </w:numPr>
        <w:spacing w:after="0"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56B9">
        <w:rPr>
          <w:rFonts w:ascii="Times New Roman" w:hAnsi="Times New Roman"/>
          <w:bCs/>
          <w:color w:val="000000" w:themeColor="text1"/>
          <w:sz w:val="24"/>
          <w:szCs w:val="24"/>
        </w:rPr>
        <w:t>czuwanie nad należytą higieną dzieci;</w:t>
      </w:r>
    </w:p>
    <w:p w:rsidR="001C2E08" w:rsidRPr="006B56B9" w:rsidRDefault="001C2E08" w:rsidP="009533F6">
      <w:pPr>
        <w:numPr>
          <w:ilvl w:val="0"/>
          <w:numId w:val="83"/>
        </w:numPr>
        <w:spacing w:after="0"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56B9">
        <w:rPr>
          <w:rFonts w:ascii="Times New Roman" w:hAnsi="Times New Roman"/>
          <w:bCs/>
          <w:color w:val="000000" w:themeColor="text1"/>
          <w:sz w:val="24"/>
          <w:szCs w:val="24"/>
        </w:rPr>
        <w:t>pomoc dzieciom przy czynnościach higienicznych w łazience;</w:t>
      </w:r>
    </w:p>
    <w:p w:rsidR="001C2E08" w:rsidRPr="006B56B9" w:rsidRDefault="001C2E08" w:rsidP="009533F6">
      <w:pPr>
        <w:numPr>
          <w:ilvl w:val="0"/>
          <w:numId w:val="83"/>
        </w:numPr>
        <w:spacing w:after="0"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56B9">
        <w:rPr>
          <w:rFonts w:ascii="Times New Roman" w:hAnsi="Times New Roman"/>
          <w:bCs/>
          <w:color w:val="000000" w:themeColor="text1"/>
          <w:sz w:val="24"/>
          <w:szCs w:val="24"/>
        </w:rPr>
        <w:t>pomoc nauczycielce w roztaczaniu opieki nad dzieckiem chorym , do czasu przybycia rodzica;</w:t>
      </w:r>
    </w:p>
    <w:p w:rsidR="001C2E08" w:rsidRPr="006B56B9" w:rsidRDefault="001C2E08" w:rsidP="009533F6">
      <w:pPr>
        <w:numPr>
          <w:ilvl w:val="0"/>
          <w:numId w:val="83"/>
        </w:numPr>
        <w:spacing w:after="0"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56B9">
        <w:rPr>
          <w:rFonts w:ascii="Times New Roman" w:hAnsi="Times New Roman"/>
          <w:bCs/>
          <w:color w:val="000000" w:themeColor="text1"/>
          <w:sz w:val="24"/>
          <w:szCs w:val="24"/>
        </w:rPr>
        <w:t>usuwanie wszelkich dostrzeżonych braków i błędów grożących wypadkiem lub mogących przynieść szkodę zdrowiu dzieci;</w:t>
      </w:r>
    </w:p>
    <w:p w:rsidR="001C2E08" w:rsidRPr="006B56B9" w:rsidRDefault="001C2E08" w:rsidP="009533F6">
      <w:pPr>
        <w:numPr>
          <w:ilvl w:val="0"/>
          <w:numId w:val="83"/>
        </w:numPr>
        <w:spacing w:after="0"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56B9">
        <w:rPr>
          <w:rFonts w:ascii="Times New Roman" w:hAnsi="Times New Roman"/>
          <w:bCs/>
          <w:color w:val="000000" w:themeColor="text1"/>
          <w:sz w:val="24"/>
          <w:szCs w:val="24"/>
        </w:rPr>
        <w:t>otaczanie dziecka opieką od chwili przejęcia dziecka od osoby przyprowadza</w:t>
      </w:r>
      <w:r w:rsidR="00C10EEC" w:rsidRPr="006B56B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jącej </w:t>
      </w:r>
      <w:r w:rsidRPr="006B56B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je do przedszkola</w:t>
      </w:r>
      <w:r w:rsidR="00C10EEC" w:rsidRPr="006B56B9"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</w:p>
    <w:p w:rsidR="001C2E08" w:rsidRPr="006B56B9" w:rsidRDefault="001C2E08" w:rsidP="009533F6">
      <w:pPr>
        <w:numPr>
          <w:ilvl w:val="0"/>
          <w:numId w:val="83"/>
        </w:numPr>
        <w:spacing w:after="0"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56B9">
        <w:rPr>
          <w:rFonts w:ascii="Times New Roman" w:hAnsi="Times New Roman"/>
          <w:bCs/>
          <w:color w:val="000000" w:themeColor="text1"/>
          <w:sz w:val="24"/>
          <w:szCs w:val="24"/>
        </w:rPr>
        <w:t>czuwanie nad bezpieczeństwem dzieci w szatni i innych pomieszczeniach do niej prowadzących podczas pełnienia dyżurów w szatni;</w:t>
      </w:r>
    </w:p>
    <w:p w:rsidR="001C2E08" w:rsidRPr="006B56B9" w:rsidRDefault="001C2E08" w:rsidP="009533F6">
      <w:pPr>
        <w:numPr>
          <w:ilvl w:val="0"/>
          <w:numId w:val="83"/>
        </w:numPr>
        <w:spacing w:after="0"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56B9">
        <w:rPr>
          <w:rFonts w:ascii="Times New Roman" w:hAnsi="Times New Roman"/>
          <w:bCs/>
          <w:color w:val="000000" w:themeColor="text1"/>
          <w:sz w:val="24"/>
          <w:szCs w:val="24"/>
        </w:rPr>
        <w:t>czuwanie nad zgodnym z przepisami prawa wydawaniem dzieci odchodzących do domu;</w:t>
      </w:r>
    </w:p>
    <w:p w:rsidR="001C2E08" w:rsidRPr="006B56B9" w:rsidRDefault="00087382" w:rsidP="009533F6">
      <w:pPr>
        <w:numPr>
          <w:ilvl w:val="0"/>
          <w:numId w:val="83"/>
        </w:numPr>
        <w:spacing w:after="0"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56B9">
        <w:rPr>
          <w:rFonts w:ascii="Times New Roman" w:hAnsi="Times New Roman"/>
          <w:color w:val="000000" w:themeColor="text1"/>
          <w:sz w:val="24"/>
          <w:szCs w:val="24"/>
        </w:rPr>
        <w:t>pomoc nauczycielce podczas zajęć ;</w:t>
      </w:r>
    </w:p>
    <w:p w:rsidR="00087382" w:rsidRPr="006B56B9" w:rsidRDefault="00087382" w:rsidP="009533F6">
      <w:pPr>
        <w:numPr>
          <w:ilvl w:val="0"/>
          <w:numId w:val="83"/>
        </w:numPr>
        <w:spacing w:after="0"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56B9">
        <w:rPr>
          <w:rFonts w:ascii="Times New Roman" w:hAnsi="Times New Roman"/>
          <w:color w:val="000000" w:themeColor="text1"/>
          <w:sz w:val="24"/>
          <w:szCs w:val="24"/>
        </w:rPr>
        <w:t>wykonywanie czynności porządkowych w klasie;</w:t>
      </w:r>
    </w:p>
    <w:p w:rsidR="00087382" w:rsidRPr="006B56B9" w:rsidRDefault="00087382" w:rsidP="009533F6">
      <w:pPr>
        <w:numPr>
          <w:ilvl w:val="0"/>
          <w:numId w:val="83"/>
        </w:numPr>
        <w:spacing w:after="0"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56B9">
        <w:rPr>
          <w:rFonts w:ascii="Times New Roman" w:hAnsi="Times New Roman"/>
          <w:color w:val="000000" w:themeColor="text1"/>
          <w:sz w:val="24"/>
          <w:szCs w:val="24"/>
        </w:rPr>
        <w:t>pełnienie dyżuru w szatni;</w:t>
      </w:r>
    </w:p>
    <w:p w:rsidR="005F0D92" w:rsidRPr="006B56B9" w:rsidRDefault="00087382" w:rsidP="00C10EEC">
      <w:pPr>
        <w:numPr>
          <w:ilvl w:val="0"/>
          <w:numId w:val="83"/>
        </w:numPr>
        <w:spacing w:after="0"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56B9">
        <w:rPr>
          <w:rFonts w:ascii="Times New Roman" w:hAnsi="Times New Roman"/>
          <w:color w:val="000000" w:themeColor="text1"/>
          <w:sz w:val="24"/>
          <w:szCs w:val="24"/>
        </w:rPr>
        <w:t>wykonywanie innych czynności wynikających z potrzeb przedszkola, zleconych przez dyrektora</w:t>
      </w:r>
      <w:r w:rsidRPr="006B56B9">
        <w:rPr>
          <w:rFonts w:ascii="Times New Roman" w:hAnsi="Times New Roman"/>
          <w:color w:val="000000" w:themeColor="text1"/>
          <w:sz w:val="24"/>
          <w:szCs w:val="24"/>
        </w:rPr>
        <w:br/>
        <w:t>przedszkola.</w:t>
      </w:r>
    </w:p>
    <w:p w:rsidR="00645AA7" w:rsidRPr="006B56B9" w:rsidRDefault="00645AA7" w:rsidP="00C10EEC">
      <w:pPr>
        <w:spacing w:before="100" w:beforeAutospacing="1" w:after="100" w:afterAutospacing="1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56B9">
        <w:rPr>
          <w:rFonts w:ascii="Times New Roman" w:hAnsi="Times New Roman"/>
          <w:color w:val="000000" w:themeColor="text1"/>
          <w:sz w:val="24"/>
          <w:szCs w:val="24"/>
        </w:rPr>
        <w:t xml:space="preserve">4. </w:t>
      </w:r>
      <w:r w:rsidR="00C8223F" w:rsidRPr="006B56B9">
        <w:rPr>
          <w:rFonts w:ascii="Times New Roman" w:hAnsi="Times New Roman"/>
          <w:color w:val="000000" w:themeColor="text1"/>
          <w:sz w:val="24"/>
          <w:szCs w:val="24"/>
        </w:rPr>
        <w:t>Do</w:t>
      </w:r>
      <w:r w:rsidR="008A2C02" w:rsidRPr="006B56B9">
        <w:rPr>
          <w:rFonts w:ascii="Times New Roman" w:hAnsi="Times New Roman"/>
          <w:color w:val="000000" w:themeColor="text1"/>
          <w:sz w:val="24"/>
          <w:szCs w:val="24"/>
        </w:rPr>
        <w:t xml:space="preserve"> zadań kucharza należy: </w:t>
      </w:r>
    </w:p>
    <w:p w:rsidR="008A2C02" w:rsidRPr="006B56B9" w:rsidRDefault="008A2C02" w:rsidP="00FE3B37">
      <w:pPr>
        <w:pStyle w:val="Lista"/>
        <w:spacing w:line="276" w:lineRule="auto"/>
        <w:ind w:left="360" w:firstLine="0"/>
        <w:jc w:val="both"/>
        <w:rPr>
          <w:color w:val="000000" w:themeColor="text1"/>
          <w:sz w:val="24"/>
          <w:szCs w:val="24"/>
        </w:rPr>
      </w:pPr>
      <w:r w:rsidRPr="006B56B9">
        <w:rPr>
          <w:color w:val="000000" w:themeColor="text1"/>
          <w:sz w:val="24"/>
          <w:szCs w:val="24"/>
        </w:rPr>
        <w:t>1) uczestniczenie w planowaniu jadłospisów i przygotowanie według nich posiłków</w:t>
      </w:r>
      <w:r w:rsidR="00C10EEC" w:rsidRPr="006B56B9">
        <w:rPr>
          <w:color w:val="000000" w:themeColor="text1"/>
          <w:sz w:val="24"/>
          <w:szCs w:val="24"/>
        </w:rPr>
        <w:t>;</w:t>
      </w:r>
    </w:p>
    <w:p w:rsidR="008A2C02" w:rsidRPr="006B56B9" w:rsidRDefault="00FE3B37" w:rsidP="00FE3B37">
      <w:pPr>
        <w:pStyle w:val="Lista"/>
        <w:spacing w:line="276" w:lineRule="auto"/>
        <w:ind w:left="360" w:firstLine="0"/>
        <w:jc w:val="both"/>
        <w:rPr>
          <w:color w:val="000000" w:themeColor="text1"/>
          <w:sz w:val="24"/>
          <w:szCs w:val="24"/>
        </w:rPr>
      </w:pPr>
      <w:r w:rsidRPr="006B56B9">
        <w:rPr>
          <w:color w:val="000000" w:themeColor="text1"/>
          <w:sz w:val="24"/>
          <w:szCs w:val="24"/>
        </w:rPr>
        <w:t xml:space="preserve">2) </w:t>
      </w:r>
      <w:r w:rsidR="008A2C02" w:rsidRPr="006B56B9">
        <w:rPr>
          <w:color w:val="000000" w:themeColor="text1"/>
          <w:sz w:val="24"/>
          <w:szCs w:val="24"/>
        </w:rPr>
        <w:t>pobieranie produktów spożywczych z magazynu w ilościach p</w:t>
      </w:r>
      <w:r w:rsidR="00C10EEC" w:rsidRPr="006B56B9">
        <w:rPr>
          <w:color w:val="000000" w:themeColor="text1"/>
          <w:sz w:val="24"/>
          <w:szCs w:val="24"/>
        </w:rPr>
        <w:t xml:space="preserve">rzewidywanych recepturą </w:t>
      </w:r>
      <w:r w:rsidR="00C10EEC" w:rsidRPr="006B56B9">
        <w:rPr>
          <w:color w:val="000000" w:themeColor="text1"/>
          <w:sz w:val="24"/>
          <w:szCs w:val="24"/>
        </w:rPr>
        <w:br/>
        <w:t xml:space="preserve">   </w:t>
      </w:r>
      <w:r w:rsidR="0019473A" w:rsidRPr="006B56B9">
        <w:rPr>
          <w:color w:val="000000" w:themeColor="text1"/>
          <w:sz w:val="24"/>
          <w:szCs w:val="24"/>
        </w:rPr>
        <w:t xml:space="preserve"> </w:t>
      </w:r>
      <w:r w:rsidR="008A2C02" w:rsidRPr="006B56B9">
        <w:rPr>
          <w:color w:val="000000" w:themeColor="text1"/>
          <w:sz w:val="24"/>
          <w:szCs w:val="24"/>
        </w:rPr>
        <w:t>i odpowiednie zabezpieczanie ich przed użyciem</w:t>
      </w:r>
      <w:r w:rsidR="00C10EEC" w:rsidRPr="006B56B9">
        <w:rPr>
          <w:color w:val="000000" w:themeColor="text1"/>
          <w:sz w:val="24"/>
          <w:szCs w:val="24"/>
        </w:rPr>
        <w:t>;</w:t>
      </w:r>
    </w:p>
    <w:p w:rsidR="008A2C02" w:rsidRPr="006B56B9" w:rsidRDefault="008A2C02" w:rsidP="00FE3B37">
      <w:pPr>
        <w:pStyle w:val="Lista"/>
        <w:spacing w:line="276" w:lineRule="auto"/>
        <w:ind w:left="360" w:firstLine="0"/>
        <w:jc w:val="both"/>
        <w:rPr>
          <w:color w:val="000000" w:themeColor="text1"/>
          <w:sz w:val="24"/>
          <w:szCs w:val="24"/>
        </w:rPr>
      </w:pPr>
      <w:r w:rsidRPr="006B56B9">
        <w:rPr>
          <w:color w:val="000000" w:themeColor="text1"/>
          <w:sz w:val="24"/>
          <w:szCs w:val="24"/>
        </w:rPr>
        <w:t>3) ścisłe przestrzeganie receptury przygotowywanych posiłków</w:t>
      </w:r>
      <w:r w:rsidR="00C10EEC" w:rsidRPr="006B56B9">
        <w:rPr>
          <w:color w:val="000000" w:themeColor="text1"/>
          <w:sz w:val="24"/>
          <w:szCs w:val="24"/>
        </w:rPr>
        <w:t>;</w:t>
      </w:r>
    </w:p>
    <w:p w:rsidR="008A2C02" w:rsidRPr="006B56B9" w:rsidRDefault="008A2C02" w:rsidP="00FE3B37">
      <w:pPr>
        <w:pStyle w:val="Lista"/>
        <w:spacing w:line="276" w:lineRule="auto"/>
        <w:ind w:left="360" w:firstLine="0"/>
        <w:jc w:val="both"/>
        <w:rPr>
          <w:color w:val="000000" w:themeColor="text1"/>
          <w:sz w:val="24"/>
          <w:szCs w:val="24"/>
        </w:rPr>
      </w:pPr>
      <w:r w:rsidRPr="006B56B9">
        <w:rPr>
          <w:color w:val="000000" w:themeColor="text1"/>
          <w:sz w:val="24"/>
          <w:szCs w:val="24"/>
        </w:rPr>
        <w:t>4) właściwe porcjowanie posiłków zgodnie z normami żywienia</w:t>
      </w:r>
      <w:r w:rsidR="00C10EEC" w:rsidRPr="006B56B9">
        <w:rPr>
          <w:color w:val="000000" w:themeColor="text1"/>
          <w:sz w:val="24"/>
          <w:szCs w:val="24"/>
        </w:rPr>
        <w:t>;</w:t>
      </w:r>
    </w:p>
    <w:p w:rsidR="008A2C02" w:rsidRPr="006B56B9" w:rsidRDefault="008A2C02" w:rsidP="00FE3B37">
      <w:pPr>
        <w:pStyle w:val="Lista"/>
        <w:spacing w:line="276" w:lineRule="auto"/>
        <w:ind w:left="360" w:firstLine="0"/>
        <w:jc w:val="both"/>
        <w:rPr>
          <w:color w:val="000000" w:themeColor="text1"/>
          <w:sz w:val="24"/>
          <w:szCs w:val="24"/>
        </w:rPr>
      </w:pPr>
      <w:r w:rsidRPr="006B56B9">
        <w:rPr>
          <w:color w:val="000000" w:themeColor="text1"/>
          <w:sz w:val="24"/>
          <w:szCs w:val="24"/>
        </w:rPr>
        <w:t>5) zgodność kaloryczną przygotowywanych posiłków z ich zaplanowaną wartością</w:t>
      </w:r>
      <w:r w:rsidR="00C10EEC" w:rsidRPr="006B56B9">
        <w:rPr>
          <w:color w:val="000000" w:themeColor="text1"/>
          <w:sz w:val="24"/>
          <w:szCs w:val="24"/>
        </w:rPr>
        <w:t>;</w:t>
      </w:r>
    </w:p>
    <w:p w:rsidR="008A2C02" w:rsidRPr="006B56B9" w:rsidRDefault="008A2C02" w:rsidP="00FE3B37">
      <w:pPr>
        <w:pStyle w:val="Lista"/>
        <w:spacing w:line="276" w:lineRule="auto"/>
        <w:ind w:left="360" w:firstLine="0"/>
        <w:jc w:val="both"/>
        <w:rPr>
          <w:color w:val="000000" w:themeColor="text1"/>
          <w:sz w:val="24"/>
          <w:szCs w:val="24"/>
        </w:rPr>
      </w:pPr>
      <w:r w:rsidRPr="006B56B9">
        <w:rPr>
          <w:color w:val="000000" w:themeColor="text1"/>
          <w:sz w:val="24"/>
          <w:szCs w:val="24"/>
        </w:rPr>
        <w:t>6) przestrzeganie zasad technologii i estetyki oraz przepisów higieniczno-sanitarnych</w:t>
      </w:r>
      <w:r w:rsidR="00C10EEC" w:rsidRPr="006B56B9">
        <w:rPr>
          <w:color w:val="000000" w:themeColor="text1"/>
          <w:sz w:val="24"/>
          <w:szCs w:val="24"/>
        </w:rPr>
        <w:t>;</w:t>
      </w:r>
    </w:p>
    <w:p w:rsidR="008A2C02" w:rsidRPr="006B56B9" w:rsidRDefault="00FE3B37" w:rsidP="00FE3B37">
      <w:pPr>
        <w:pStyle w:val="Lista"/>
        <w:spacing w:line="276" w:lineRule="auto"/>
        <w:ind w:left="360" w:firstLine="0"/>
        <w:jc w:val="both"/>
        <w:rPr>
          <w:color w:val="000000" w:themeColor="text1"/>
          <w:sz w:val="24"/>
          <w:szCs w:val="24"/>
        </w:rPr>
      </w:pPr>
      <w:r w:rsidRPr="006B56B9">
        <w:rPr>
          <w:color w:val="000000" w:themeColor="text1"/>
          <w:sz w:val="24"/>
          <w:szCs w:val="24"/>
        </w:rPr>
        <w:t xml:space="preserve">7) </w:t>
      </w:r>
      <w:r w:rsidR="008A2C02" w:rsidRPr="006B56B9">
        <w:rPr>
          <w:color w:val="000000" w:themeColor="text1"/>
          <w:sz w:val="24"/>
          <w:szCs w:val="24"/>
        </w:rPr>
        <w:t xml:space="preserve">dbanie o najwyższą jakość i smak posiłków </w:t>
      </w:r>
      <w:r w:rsidR="0019473A" w:rsidRPr="006B56B9">
        <w:rPr>
          <w:color w:val="000000" w:themeColor="text1"/>
          <w:sz w:val="24"/>
          <w:szCs w:val="24"/>
        </w:rPr>
        <w:t xml:space="preserve">(śniadanie, obiad, </w:t>
      </w:r>
      <w:r w:rsidR="008A2C02" w:rsidRPr="006B56B9">
        <w:rPr>
          <w:color w:val="000000" w:themeColor="text1"/>
          <w:sz w:val="24"/>
          <w:szCs w:val="24"/>
        </w:rPr>
        <w:t>podwiec</w:t>
      </w:r>
      <w:r w:rsidR="00C10EEC" w:rsidRPr="006B56B9">
        <w:rPr>
          <w:color w:val="000000" w:themeColor="text1"/>
          <w:sz w:val="24"/>
          <w:szCs w:val="24"/>
        </w:rPr>
        <w:t xml:space="preserve">zorek) </w:t>
      </w:r>
      <w:r w:rsidR="008A2C02" w:rsidRPr="006B56B9">
        <w:rPr>
          <w:color w:val="000000" w:themeColor="text1"/>
          <w:sz w:val="24"/>
          <w:szCs w:val="24"/>
        </w:rPr>
        <w:t xml:space="preserve">i wydawanie </w:t>
      </w:r>
      <w:r w:rsidR="0019473A" w:rsidRPr="006B56B9">
        <w:rPr>
          <w:color w:val="000000" w:themeColor="text1"/>
          <w:sz w:val="24"/>
          <w:szCs w:val="24"/>
        </w:rPr>
        <w:br/>
        <w:t xml:space="preserve">     </w:t>
      </w:r>
      <w:r w:rsidR="008A2C02" w:rsidRPr="006B56B9">
        <w:rPr>
          <w:color w:val="000000" w:themeColor="text1"/>
          <w:sz w:val="24"/>
          <w:szCs w:val="24"/>
        </w:rPr>
        <w:t>ich o wyznaczonych godzinach</w:t>
      </w:r>
      <w:r w:rsidR="00C10EEC" w:rsidRPr="006B56B9">
        <w:rPr>
          <w:color w:val="000000" w:themeColor="text1"/>
          <w:sz w:val="24"/>
          <w:szCs w:val="24"/>
        </w:rPr>
        <w:t>;</w:t>
      </w:r>
    </w:p>
    <w:p w:rsidR="008A2C02" w:rsidRPr="006B56B9" w:rsidRDefault="008A2C02" w:rsidP="00FE3B37">
      <w:pPr>
        <w:pStyle w:val="Lista"/>
        <w:spacing w:line="276" w:lineRule="auto"/>
        <w:ind w:left="360" w:firstLine="0"/>
        <w:jc w:val="both"/>
        <w:rPr>
          <w:color w:val="000000" w:themeColor="text1"/>
          <w:sz w:val="24"/>
          <w:szCs w:val="24"/>
        </w:rPr>
      </w:pPr>
      <w:r w:rsidRPr="006B56B9">
        <w:rPr>
          <w:color w:val="000000" w:themeColor="text1"/>
          <w:sz w:val="24"/>
          <w:szCs w:val="24"/>
        </w:rPr>
        <w:t>8) oszczędne gospodarowanie produktami spożywczymi i sprzętem</w:t>
      </w:r>
      <w:r w:rsidR="00C10EEC" w:rsidRPr="006B56B9">
        <w:rPr>
          <w:color w:val="000000" w:themeColor="text1"/>
          <w:sz w:val="24"/>
          <w:szCs w:val="24"/>
        </w:rPr>
        <w:t>;</w:t>
      </w:r>
    </w:p>
    <w:p w:rsidR="008A2C02" w:rsidRPr="006B56B9" w:rsidRDefault="008A2C02" w:rsidP="00FE3B37">
      <w:pPr>
        <w:pStyle w:val="Lista"/>
        <w:spacing w:line="276" w:lineRule="auto"/>
        <w:ind w:left="360" w:firstLine="0"/>
        <w:jc w:val="both"/>
        <w:rPr>
          <w:color w:val="000000" w:themeColor="text1"/>
          <w:sz w:val="24"/>
          <w:szCs w:val="24"/>
        </w:rPr>
      </w:pPr>
      <w:r w:rsidRPr="006B56B9">
        <w:rPr>
          <w:color w:val="000000" w:themeColor="text1"/>
          <w:sz w:val="24"/>
          <w:szCs w:val="24"/>
        </w:rPr>
        <w:t>9) przygotowywanie i przechowywanie próbek pokarmowyc</w:t>
      </w:r>
      <w:r w:rsidR="00C10EEC" w:rsidRPr="006B56B9">
        <w:rPr>
          <w:color w:val="000000" w:themeColor="text1"/>
          <w:sz w:val="24"/>
          <w:szCs w:val="24"/>
        </w:rPr>
        <w:t xml:space="preserve">h zgodnie z zaleceniami </w:t>
      </w:r>
      <w:r w:rsidRPr="006B56B9">
        <w:rPr>
          <w:color w:val="000000" w:themeColor="text1"/>
          <w:sz w:val="24"/>
          <w:szCs w:val="24"/>
        </w:rPr>
        <w:t>Stacji Sanitarno</w:t>
      </w:r>
      <w:r w:rsidR="00C10EEC" w:rsidRPr="006B56B9">
        <w:rPr>
          <w:color w:val="000000" w:themeColor="text1"/>
          <w:sz w:val="24"/>
          <w:szCs w:val="24"/>
        </w:rPr>
        <w:br/>
        <w:t xml:space="preserve">   </w:t>
      </w:r>
      <w:r w:rsidRPr="006B56B9">
        <w:rPr>
          <w:color w:val="000000" w:themeColor="text1"/>
          <w:sz w:val="24"/>
          <w:szCs w:val="24"/>
        </w:rPr>
        <w:t>-Epidemiologicznej</w:t>
      </w:r>
      <w:r w:rsidR="00C10EEC" w:rsidRPr="006B56B9">
        <w:rPr>
          <w:color w:val="000000" w:themeColor="text1"/>
          <w:sz w:val="24"/>
          <w:szCs w:val="24"/>
        </w:rPr>
        <w:t>;</w:t>
      </w:r>
    </w:p>
    <w:p w:rsidR="008A2C02" w:rsidRPr="006B56B9" w:rsidRDefault="008A2C02" w:rsidP="00FE3B37">
      <w:pPr>
        <w:pStyle w:val="Lista"/>
        <w:spacing w:line="276" w:lineRule="auto"/>
        <w:ind w:left="360" w:firstLine="0"/>
        <w:jc w:val="both"/>
        <w:rPr>
          <w:color w:val="000000" w:themeColor="text1"/>
          <w:sz w:val="24"/>
          <w:szCs w:val="24"/>
        </w:rPr>
      </w:pPr>
      <w:r w:rsidRPr="006B56B9">
        <w:rPr>
          <w:color w:val="000000" w:themeColor="text1"/>
          <w:sz w:val="24"/>
          <w:szCs w:val="24"/>
        </w:rPr>
        <w:t>10) przestrzeganie właściwego podziału pracy w kuchni i nadzór nad jej wykonaniem</w:t>
      </w:r>
      <w:r w:rsidR="00C10EEC" w:rsidRPr="006B56B9">
        <w:rPr>
          <w:color w:val="000000" w:themeColor="text1"/>
          <w:sz w:val="24"/>
          <w:szCs w:val="24"/>
        </w:rPr>
        <w:t>;</w:t>
      </w:r>
    </w:p>
    <w:p w:rsidR="008A2C02" w:rsidRPr="006B56B9" w:rsidRDefault="008A2C02" w:rsidP="00FE3B37">
      <w:pPr>
        <w:pStyle w:val="Lista"/>
        <w:spacing w:line="276" w:lineRule="auto"/>
        <w:ind w:left="360" w:firstLine="0"/>
        <w:jc w:val="both"/>
        <w:rPr>
          <w:color w:val="000000" w:themeColor="text1"/>
          <w:sz w:val="24"/>
          <w:szCs w:val="24"/>
        </w:rPr>
      </w:pPr>
      <w:r w:rsidRPr="006B56B9">
        <w:rPr>
          <w:color w:val="000000" w:themeColor="text1"/>
          <w:sz w:val="24"/>
          <w:szCs w:val="24"/>
        </w:rPr>
        <w:t>11) uczestniczenie w zakupach dotyczących wyposażenia kuchni</w:t>
      </w:r>
      <w:r w:rsidR="00C10EEC" w:rsidRPr="006B56B9">
        <w:rPr>
          <w:color w:val="000000" w:themeColor="text1"/>
          <w:sz w:val="24"/>
          <w:szCs w:val="24"/>
        </w:rPr>
        <w:t>;</w:t>
      </w:r>
    </w:p>
    <w:p w:rsidR="008A2C02" w:rsidRPr="006B56B9" w:rsidRDefault="008A2C02" w:rsidP="00FE3B37">
      <w:pPr>
        <w:pStyle w:val="Lista"/>
        <w:spacing w:line="276" w:lineRule="auto"/>
        <w:ind w:left="360" w:firstLine="0"/>
        <w:jc w:val="both"/>
        <w:rPr>
          <w:color w:val="000000" w:themeColor="text1"/>
          <w:sz w:val="24"/>
          <w:szCs w:val="24"/>
        </w:rPr>
      </w:pPr>
      <w:r w:rsidRPr="006B56B9">
        <w:rPr>
          <w:color w:val="000000" w:themeColor="text1"/>
          <w:sz w:val="24"/>
          <w:szCs w:val="24"/>
        </w:rPr>
        <w:t>13)  czuwanie nad bezpiecze</w:t>
      </w:r>
      <w:r w:rsidR="00010A1A" w:rsidRPr="006B56B9">
        <w:rPr>
          <w:color w:val="000000" w:themeColor="text1"/>
          <w:sz w:val="24"/>
          <w:szCs w:val="24"/>
        </w:rPr>
        <w:t>ństwem i higieną pracy w kuchni;</w:t>
      </w:r>
    </w:p>
    <w:p w:rsidR="008A2C02" w:rsidRPr="006B56B9" w:rsidRDefault="00010A1A" w:rsidP="00FE3B37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56B9">
        <w:rPr>
          <w:rFonts w:ascii="Times New Roman" w:hAnsi="Times New Roman"/>
          <w:color w:val="000000" w:themeColor="text1"/>
          <w:sz w:val="24"/>
          <w:szCs w:val="24"/>
        </w:rPr>
        <w:t xml:space="preserve">      14) wykonywanie innych czynności wynikających z potrzeb przedszkola, zleconych przez dyrektora</w:t>
      </w:r>
      <w:r w:rsidRPr="006B56B9">
        <w:rPr>
          <w:rFonts w:ascii="Times New Roman" w:hAnsi="Times New Roman"/>
          <w:color w:val="000000" w:themeColor="text1"/>
          <w:sz w:val="24"/>
          <w:szCs w:val="24"/>
        </w:rPr>
        <w:br/>
        <w:t xml:space="preserve">       przedszkola.</w:t>
      </w:r>
    </w:p>
    <w:p w:rsidR="00645AA7" w:rsidRPr="006B56B9" w:rsidRDefault="00645AA7" w:rsidP="002B379F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56B9">
        <w:rPr>
          <w:rFonts w:ascii="Times New Roman" w:hAnsi="Times New Roman"/>
          <w:color w:val="000000" w:themeColor="text1"/>
          <w:sz w:val="24"/>
          <w:szCs w:val="24"/>
        </w:rPr>
        <w:t xml:space="preserve">5. </w:t>
      </w:r>
      <w:r w:rsidR="00C8223F" w:rsidRPr="006B56B9">
        <w:rPr>
          <w:rFonts w:ascii="Times New Roman" w:hAnsi="Times New Roman"/>
          <w:color w:val="000000" w:themeColor="text1"/>
          <w:sz w:val="24"/>
          <w:szCs w:val="24"/>
        </w:rPr>
        <w:t>Do zadań p</w:t>
      </w:r>
      <w:r w:rsidRPr="006B56B9">
        <w:rPr>
          <w:rFonts w:ascii="Times New Roman" w:hAnsi="Times New Roman"/>
          <w:color w:val="000000" w:themeColor="text1"/>
          <w:sz w:val="24"/>
          <w:szCs w:val="24"/>
        </w:rPr>
        <w:t>omoc</w:t>
      </w:r>
      <w:r w:rsidR="00C8223F" w:rsidRPr="006B56B9">
        <w:rPr>
          <w:rFonts w:ascii="Times New Roman" w:hAnsi="Times New Roman"/>
          <w:color w:val="000000" w:themeColor="text1"/>
          <w:sz w:val="24"/>
          <w:szCs w:val="24"/>
        </w:rPr>
        <w:t>y kuchennej</w:t>
      </w:r>
      <w:r w:rsidR="003B3A8B" w:rsidRPr="006B56B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8223F" w:rsidRPr="006B56B9">
        <w:rPr>
          <w:rFonts w:ascii="Times New Roman" w:hAnsi="Times New Roman"/>
          <w:color w:val="000000" w:themeColor="text1"/>
          <w:sz w:val="24"/>
          <w:szCs w:val="24"/>
        </w:rPr>
        <w:t>należy</w:t>
      </w:r>
      <w:r w:rsidRPr="006B56B9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</w:p>
    <w:p w:rsidR="00D93D9C" w:rsidRPr="006B56B9" w:rsidRDefault="00D93D9C" w:rsidP="00197DB6">
      <w:pPr>
        <w:pStyle w:val="Lista"/>
        <w:numPr>
          <w:ilvl w:val="0"/>
          <w:numId w:val="85"/>
        </w:numPr>
        <w:spacing w:line="276" w:lineRule="auto"/>
        <w:jc w:val="both"/>
        <w:rPr>
          <w:color w:val="000000" w:themeColor="text1"/>
          <w:sz w:val="24"/>
          <w:szCs w:val="24"/>
        </w:rPr>
      </w:pPr>
      <w:r w:rsidRPr="006B56B9">
        <w:rPr>
          <w:color w:val="000000" w:themeColor="text1"/>
          <w:sz w:val="24"/>
          <w:szCs w:val="24"/>
        </w:rPr>
        <w:t>uczestniczenie w planowaniu jadłospisów i przygotowanie według nich posiłków</w:t>
      </w:r>
      <w:r w:rsidR="00D02282" w:rsidRPr="006B56B9">
        <w:rPr>
          <w:color w:val="000000" w:themeColor="text1"/>
          <w:sz w:val="24"/>
          <w:szCs w:val="24"/>
        </w:rPr>
        <w:t>;</w:t>
      </w:r>
    </w:p>
    <w:p w:rsidR="00D93D9C" w:rsidRPr="006B56B9" w:rsidRDefault="00D02282" w:rsidP="00197DB6">
      <w:pPr>
        <w:pStyle w:val="Lista"/>
        <w:numPr>
          <w:ilvl w:val="0"/>
          <w:numId w:val="85"/>
        </w:numPr>
        <w:spacing w:line="276" w:lineRule="auto"/>
        <w:jc w:val="both"/>
        <w:rPr>
          <w:color w:val="000000" w:themeColor="text1"/>
          <w:sz w:val="24"/>
          <w:szCs w:val="24"/>
        </w:rPr>
      </w:pPr>
      <w:r w:rsidRPr="006B56B9">
        <w:rPr>
          <w:color w:val="000000" w:themeColor="text1"/>
          <w:sz w:val="24"/>
          <w:szCs w:val="24"/>
        </w:rPr>
        <w:t>obróbka wstępna warzyw</w:t>
      </w:r>
      <w:r w:rsidR="00D93D9C" w:rsidRPr="006B56B9">
        <w:rPr>
          <w:color w:val="000000" w:themeColor="text1"/>
          <w:sz w:val="24"/>
          <w:szCs w:val="24"/>
        </w:rPr>
        <w:t>, owoców oraz wszelkich surowców do produkcji posiłków</w:t>
      </w:r>
      <w:r w:rsidRPr="006B56B9">
        <w:rPr>
          <w:color w:val="000000" w:themeColor="text1"/>
          <w:sz w:val="24"/>
          <w:szCs w:val="24"/>
        </w:rPr>
        <w:t>;</w:t>
      </w:r>
    </w:p>
    <w:p w:rsidR="00D93D9C" w:rsidRPr="006B56B9" w:rsidRDefault="00D02282" w:rsidP="00197DB6">
      <w:pPr>
        <w:pStyle w:val="Lista"/>
        <w:numPr>
          <w:ilvl w:val="0"/>
          <w:numId w:val="85"/>
        </w:numPr>
        <w:spacing w:line="276" w:lineRule="auto"/>
        <w:jc w:val="both"/>
        <w:rPr>
          <w:color w:val="000000" w:themeColor="text1"/>
          <w:sz w:val="24"/>
          <w:szCs w:val="24"/>
        </w:rPr>
      </w:pPr>
      <w:r w:rsidRPr="006B56B9">
        <w:rPr>
          <w:color w:val="000000" w:themeColor="text1"/>
          <w:sz w:val="24"/>
          <w:szCs w:val="24"/>
        </w:rPr>
        <w:lastRenderedPageBreak/>
        <w:t>rozdrabnianie warzyw</w:t>
      </w:r>
      <w:r w:rsidR="00D93D9C" w:rsidRPr="006B56B9">
        <w:rPr>
          <w:color w:val="000000" w:themeColor="text1"/>
          <w:sz w:val="24"/>
          <w:szCs w:val="24"/>
        </w:rPr>
        <w:t>, owoców i innych surowców</w:t>
      </w:r>
      <w:r w:rsidRPr="006B56B9">
        <w:rPr>
          <w:color w:val="000000" w:themeColor="text1"/>
          <w:sz w:val="24"/>
          <w:szCs w:val="24"/>
        </w:rPr>
        <w:t>;</w:t>
      </w:r>
      <w:r w:rsidR="00D93D9C" w:rsidRPr="006B56B9">
        <w:rPr>
          <w:color w:val="000000" w:themeColor="text1"/>
          <w:sz w:val="24"/>
          <w:szCs w:val="24"/>
        </w:rPr>
        <w:t xml:space="preserve"> </w:t>
      </w:r>
    </w:p>
    <w:p w:rsidR="00D93D9C" w:rsidRPr="006B56B9" w:rsidRDefault="00D93D9C" w:rsidP="00197DB6">
      <w:pPr>
        <w:pStyle w:val="Lista"/>
        <w:numPr>
          <w:ilvl w:val="0"/>
          <w:numId w:val="85"/>
        </w:numPr>
        <w:spacing w:line="276" w:lineRule="auto"/>
        <w:jc w:val="both"/>
        <w:rPr>
          <w:color w:val="000000" w:themeColor="text1"/>
          <w:sz w:val="24"/>
          <w:szCs w:val="24"/>
        </w:rPr>
      </w:pPr>
      <w:r w:rsidRPr="006B56B9">
        <w:rPr>
          <w:color w:val="000000" w:themeColor="text1"/>
          <w:sz w:val="24"/>
          <w:szCs w:val="24"/>
        </w:rPr>
        <w:t>przygotowywanie potraw zgodnie z wytycznymi kucharki</w:t>
      </w:r>
      <w:r w:rsidR="00D02282" w:rsidRPr="006B56B9">
        <w:rPr>
          <w:color w:val="000000" w:themeColor="text1"/>
          <w:sz w:val="24"/>
          <w:szCs w:val="24"/>
        </w:rPr>
        <w:t>;</w:t>
      </w:r>
      <w:r w:rsidRPr="006B56B9">
        <w:rPr>
          <w:color w:val="000000" w:themeColor="text1"/>
          <w:sz w:val="24"/>
          <w:szCs w:val="24"/>
        </w:rPr>
        <w:t xml:space="preserve"> </w:t>
      </w:r>
    </w:p>
    <w:p w:rsidR="00D93D9C" w:rsidRPr="006B56B9" w:rsidRDefault="00D93D9C" w:rsidP="00197DB6">
      <w:pPr>
        <w:pStyle w:val="Lista"/>
        <w:numPr>
          <w:ilvl w:val="0"/>
          <w:numId w:val="85"/>
        </w:numPr>
        <w:spacing w:line="276" w:lineRule="auto"/>
        <w:jc w:val="both"/>
        <w:rPr>
          <w:color w:val="000000" w:themeColor="text1"/>
          <w:sz w:val="24"/>
          <w:szCs w:val="24"/>
        </w:rPr>
      </w:pPr>
      <w:r w:rsidRPr="006B56B9">
        <w:rPr>
          <w:color w:val="000000" w:themeColor="text1"/>
          <w:sz w:val="24"/>
          <w:szCs w:val="24"/>
        </w:rPr>
        <w:t>pomoc w porcjowaniu i wydawaniu posiłków</w:t>
      </w:r>
      <w:r w:rsidR="00D02282" w:rsidRPr="006B56B9">
        <w:rPr>
          <w:color w:val="000000" w:themeColor="text1"/>
          <w:sz w:val="24"/>
          <w:szCs w:val="24"/>
        </w:rPr>
        <w:t>;</w:t>
      </w:r>
    </w:p>
    <w:p w:rsidR="00D93D9C" w:rsidRPr="006B56B9" w:rsidRDefault="00D93D9C" w:rsidP="00197DB6">
      <w:pPr>
        <w:pStyle w:val="Lista"/>
        <w:numPr>
          <w:ilvl w:val="0"/>
          <w:numId w:val="85"/>
        </w:numPr>
        <w:spacing w:line="276" w:lineRule="auto"/>
        <w:jc w:val="both"/>
        <w:rPr>
          <w:color w:val="000000" w:themeColor="text1"/>
          <w:sz w:val="24"/>
          <w:szCs w:val="24"/>
        </w:rPr>
      </w:pPr>
      <w:r w:rsidRPr="006B56B9">
        <w:rPr>
          <w:color w:val="000000" w:themeColor="text1"/>
          <w:sz w:val="24"/>
          <w:szCs w:val="24"/>
        </w:rPr>
        <w:t>przestrzeganie zasad technologii i estetyki oraz przepisów higieniczno-sanitarnych</w:t>
      </w:r>
      <w:r w:rsidR="00D02282" w:rsidRPr="006B56B9">
        <w:rPr>
          <w:color w:val="000000" w:themeColor="text1"/>
          <w:sz w:val="24"/>
          <w:szCs w:val="24"/>
        </w:rPr>
        <w:t>;</w:t>
      </w:r>
    </w:p>
    <w:p w:rsidR="00D93D9C" w:rsidRPr="006B56B9" w:rsidRDefault="00D93D9C" w:rsidP="00197DB6">
      <w:pPr>
        <w:pStyle w:val="Lista"/>
        <w:numPr>
          <w:ilvl w:val="0"/>
          <w:numId w:val="85"/>
        </w:numPr>
        <w:spacing w:line="276" w:lineRule="auto"/>
        <w:jc w:val="both"/>
        <w:rPr>
          <w:color w:val="000000" w:themeColor="text1"/>
          <w:sz w:val="24"/>
          <w:szCs w:val="24"/>
        </w:rPr>
      </w:pPr>
      <w:r w:rsidRPr="006B56B9">
        <w:rPr>
          <w:color w:val="000000" w:themeColor="text1"/>
          <w:sz w:val="24"/>
          <w:szCs w:val="24"/>
        </w:rPr>
        <w:t>dbanie o najwyższą jakość i smak posił</w:t>
      </w:r>
      <w:r w:rsidR="00197DB6" w:rsidRPr="006B56B9">
        <w:rPr>
          <w:color w:val="000000" w:themeColor="text1"/>
          <w:sz w:val="24"/>
          <w:szCs w:val="24"/>
        </w:rPr>
        <w:t>ków</w:t>
      </w:r>
      <w:r w:rsidR="00D02282" w:rsidRPr="006B56B9">
        <w:rPr>
          <w:color w:val="000000" w:themeColor="text1"/>
          <w:sz w:val="24"/>
          <w:szCs w:val="24"/>
        </w:rPr>
        <w:t xml:space="preserve"> </w:t>
      </w:r>
      <w:r w:rsidR="00197DB6" w:rsidRPr="006B56B9">
        <w:rPr>
          <w:color w:val="000000" w:themeColor="text1"/>
          <w:sz w:val="24"/>
          <w:szCs w:val="24"/>
        </w:rPr>
        <w:t>oraz</w:t>
      </w:r>
      <w:r w:rsidRPr="006B56B9">
        <w:rPr>
          <w:color w:val="000000" w:themeColor="text1"/>
          <w:sz w:val="24"/>
          <w:szCs w:val="24"/>
        </w:rPr>
        <w:t xml:space="preserve"> wydawanie ich o wyznaczonych godzinach</w:t>
      </w:r>
      <w:r w:rsidR="00D02282" w:rsidRPr="006B56B9">
        <w:rPr>
          <w:color w:val="000000" w:themeColor="text1"/>
          <w:sz w:val="24"/>
          <w:szCs w:val="24"/>
        </w:rPr>
        <w:t>;</w:t>
      </w:r>
    </w:p>
    <w:p w:rsidR="00D93D9C" w:rsidRPr="006B56B9" w:rsidRDefault="00D93D9C" w:rsidP="00197DB6">
      <w:pPr>
        <w:pStyle w:val="Lista"/>
        <w:numPr>
          <w:ilvl w:val="0"/>
          <w:numId w:val="85"/>
        </w:numPr>
        <w:spacing w:line="276" w:lineRule="auto"/>
        <w:jc w:val="both"/>
        <w:rPr>
          <w:color w:val="000000" w:themeColor="text1"/>
          <w:sz w:val="24"/>
          <w:szCs w:val="24"/>
        </w:rPr>
      </w:pPr>
      <w:r w:rsidRPr="006B56B9">
        <w:rPr>
          <w:color w:val="000000" w:themeColor="text1"/>
          <w:sz w:val="24"/>
          <w:szCs w:val="24"/>
        </w:rPr>
        <w:t>oszczędne gospodarowanie produktami spożywczymi i sprzętem</w:t>
      </w:r>
      <w:r w:rsidR="00D02282" w:rsidRPr="006B56B9">
        <w:rPr>
          <w:color w:val="000000" w:themeColor="text1"/>
          <w:sz w:val="24"/>
          <w:szCs w:val="24"/>
        </w:rPr>
        <w:t>;</w:t>
      </w:r>
    </w:p>
    <w:p w:rsidR="00D93D9C" w:rsidRPr="006B56B9" w:rsidRDefault="00D93D9C" w:rsidP="00197DB6">
      <w:pPr>
        <w:pStyle w:val="Lista"/>
        <w:numPr>
          <w:ilvl w:val="0"/>
          <w:numId w:val="85"/>
        </w:numPr>
        <w:spacing w:line="276" w:lineRule="auto"/>
        <w:jc w:val="both"/>
        <w:rPr>
          <w:color w:val="000000" w:themeColor="text1"/>
          <w:sz w:val="24"/>
          <w:szCs w:val="24"/>
        </w:rPr>
      </w:pPr>
      <w:r w:rsidRPr="006B56B9">
        <w:rPr>
          <w:color w:val="000000" w:themeColor="text1"/>
          <w:sz w:val="24"/>
          <w:szCs w:val="24"/>
        </w:rPr>
        <w:t>przestrzeganie właściwego podziału pracy w kuchni</w:t>
      </w:r>
      <w:r w:rsidR="00D02282" w:rsidRPr="006B56B9">
        <w:rPr>
          <w:color w:val="000000" w:themeColor="text1"/>
          <w:sz w:val="24"/>
          <w:szCs w:val="24"/>
        </w:rPr>
        <w:t>;</w:t>
      </w:r>
      <w:r w:rsidRPr="006B56B9">
        <w:rPr>
          <w:color w:val="000000" w:themeColor="text1"/>
          <w:sz w:val="24"/>
          <w:szCs w:val="24"/>
        </w:rPr>
        <w:t xml:space="preserve"> </w:t>
      </w:r>
    </w:p>
    <w:p w:rsidR="00D93D9C" w:rsidRPr="006B56B9" w:rsidRDefault="00D93D9C" w:rsidP="00197DB6">
      <w:pPr>
        <w:pStyle w:val="Lista"/>
        <w:numPr>
          <w:ilvl w:val="0"/>
          <w:numId w:val="85"/>
        </w:numPr>
        <w:spacing w:line="276" w:lineRule="auto"/>
        <w:jc w:val="both"/>
        <w:rPr>
          <w:color w:val="000000" w:themeColor="text1"/>
          <w:sz w:val="24"/>
          <w:szCs w:val="24"/>
        </w:rPr>
      </w:pPr>
      <w:r w:rsidRPr="006B56B9">
        <w:rPr>
          <w:color w:val="000000" w:themeColor="text1"/>
          <w:sz w:val="24"/>
          <w:szCs w:val="24"/>
        </w:rPr>
        <w:t>utrzymywanie czystości</w:t>
      </w:r>
      <w:r w:rsidR="00197DB6" w:rsidRPr="006B56B9">
        <w:rPr>
          <w:color w:val="000000" w:themeColor="text1"/>
          <w:sz w:val="24"/>
          <w:szCs w:val="24"/>
        </w:rPr>
        <w:t xml:space="preserve"> i porządku na stanowisku pracy</w:t>
      </w:r>
      <w:r w:rsidRPr="006B56B9">
        <w:rPr>
          <w:color w:val="000000" w:themeColor="text1"/>
          <w:sz w:val="24"/>
          <w:szCs w:val="24"/>
        </w:rPr>
        <w:t>, przestrzeganie zasad higieniczno</w:t>
      </w:r>
      <w:r w:rsidR="0019473A" w:rsidRPr="006B56B9">
        <w:rPr>
          <w:color w:val="000000" w:themeColor="text1"/>
          <w:sz w:val="24"/>
          <w:szCs w:val="24"/>
        </w:rPr>
        <w:br/>
      </w:r>
      <w:r w:rsidRPr="006B56B9">
        <w:rPr>
          <w:color w:val="000000" w:themeColor="text1"/>
          <w:sz w:val="24"/>
          <w:szCs w:val="24"/>
        </w:rPr>
        <w:t>-</w:t>
      </w:r>
      <w:r w:rsidR="00197DB6" w:rsidRPr="006B56B9">
        <w:rPr>
          <w:color w:val="000000" w:themeColor="text1"/>
          <w:sz w:val="24"/>
          <w:szCs w:val="24"/>
        </w:rPr>
        <w:t xml:space="preserve"> </w:t>
      </w:r>
      <w:r w:rsidRPr="006B56B9">
        <w:rPr>
          <w:color w:val="000000" w:themeColor="text1"/>
          <w:sz w:val="24"/>
          <w:szCs w:val="24"/>
        </w:rPr>
        <w:t>sanitarnych , BHP i ppoż. oraz dyscypliny pracy</w:t>
      </w:r>
      <w:r w:rsidR="00D02282" w:rsidRPr="006B56B9">
        <w:rPr>
          <w:color w:val="000000" w:themeColor="text1"/>
          <w:sz w:val="24"/>
          <w:szCs w:val="24"/>
        </w:rPr>
        <w:t>;</w:t>
      </w:r>
    </w:p>
    <w:p w:rsidR="00D93D9C" w:rsidRPr="006B56B9" w:rsidRDefault="00D93D9C" w:rsidP="00197DB6">
      <w:pPr>
        <w:pStyle w:val="Lista"/>
        <w:numPr>
          <w:ilvl w:val="0"/>
          <w:numId w:val="85"/>
        </w:numPr>
        <w:spacing w:line="276" w:lineRule="auto"/>
        <w:jc w:val="both"/>
        <w:rPr>
          <w:color w:val="000000" w:themeColor="text1"/>
          <w:sz w:val="24"/>
          <w:szCs w:val="24"/>
        </w:rPr>
      </w:pPr>
      <w:r w:rsidRPr="006B56B9">
        <w:rPr>
          <w:color w:val="000000" w:themeColor="text1"/>
          <w:sz w:val="24"/>
          <w:szCs w:val="24"/>
        </w:rPr>
        <w:t>mycie naczyń (wyparzanie) i sprzętu kuchennego</w:t>
      </w:r>
      <w:r w:rsidR="00D02282" w:rsidRPr="006B56B9">
        <w:rPr>
          <w:color w:val="000000" w:themeColor="text1"/>
          <w:sz w:val="24"/>
          <w:szCs w:val="24"/>
        </w:rPr>
        <w:t>;</w:t>
      </w:r>
    </w:p>
    <w:p w:rsidR="00AD6984" w:rsidRPr="006B56B9" w:rsidRDefault="00AD6984" w:rsidP="00197DB6">
      <w:pPr>
        <w:pStyle w:val="Lista"/>
        <w:numPr>
          <w:ilvl w:val="0"/>
          <w:numId w:val="85"/>
        </w:numPr>
        <w:spacing w:line="276" w:lineRule="auto"/>
        <w:jc w:val="both"/>
        <w:rPr>
          <w:color w:val="000000" w:themeColor="text1"/>
          <w:sz w:val="24"/>
          <w:szCs w:val="24"/>
        </w:rPr>
      </w:pPr>
      <w:r w:rsidRPr="006B56B9">
        <w:rPr>
          <w:color w:val="000000" w:themeColor="text1"/>
          <w:sz w:val="24"/>
          <w:szCs w:val="24"/>
        </w:rPr>
        <w:t>sprzątanie m</w:t>
      </w:r>
      <w:r w:rsidR="0019473A" w:rsidRPr="006B56B9">
        <w:rPr>
          <w:color w:val="000000" w:themeColor="text1"/>
          <w:sz w:val="24"/>
          <w:szCs w:val="24"/>
        </w:rPr>
        <w:t>agazynów żywnościowych, kuchni</w:t>
      </w:r>
      <w:r w:rsidRPr="006B56B9">
        <w:rPr>
          <w:color w:val="000000" w:themeColor="text1"/>
          <w:sz w:val="24"/>
          <w:szCs w:val="24"/>
        </w:rPr>
        <w:t>, obieralni  i innych pomieszczeń kuchennych, pranie fartuchów i ścierek</w:t>
      </w:r>
      <w:r w:rsidR="00D02282" w:rsidRPr="006B56B9">
        <w:rPr>
          <w:color w:val="000000" w:themeColor="text1"/>
          <w:sz w:val="24"/>
          <w:szCs w:val="24"/>
        </w:rPr>
        <w:t>;</w:t>
      </w:r>
    </w:p>
    <w:p w:rsidR="00AD6984" w:rsidRPr="006B56B9" w:rsidRDefault="00AD6984" w:rsidP="00197DB6">
      <w:pPr>
        <w:pStyle w:val="Lista"/>
        <w:numPr>
          <w:ilvl w:val="0"/>
          <w:numId w:val="85"/>
        </w:numPr>
        <w:spacing w:line="276" w:lineRule="auto"/>
        <w:jc w:val="both"/>
        <w:rPr>
          <w:color w:val="000000" w:themeColor="text1"/>
          <w:sz w:val="24"/>
          <w:szCs w:val="24"/>
        </w:rPr>
      </w:pPr>
      <w:r w:rsidRPr="006B56B9">
        <w:rPr>
          <w:color w:val="000000" w:themeColor="text1"/>
          <w:sz w:val="24"/>
          <w:szCs w:val="24"/>
        </w:rPr>
        <w:t>doraźne zastępowanie kucharki w przypadku jej nieobecności</w:t>
      </w:r>
      <w:r w:rsidR="00D02282" w:rsidRPr="006B56B9">
        <w:rPr>
          <w:color w:val="000000" w:themeColor="text1"/>
          <w:sz w:val="24"/>
          <w:szCs w:val="24"/>
        </w:rPr>
        <w:t>;</w:t>
      </w:r>
    </w:p>
    <w:p w:rsidR="00CD03D4" w:rsidRPr="006B56B9" w:rsidRDefault="00CD03D4" w:rsidP="00197DB6">
      <w:pPr>
        <w:numPr>
          <w:ilvl w:val="0"/>
          <w:numId w:val="85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56B9">
        <w:rPr>
          <w:rFonts w:ascii="Times New Roman" w:hAnsi="Times New Roman"/>
          <w:color w:val="000000" w:themeColor="text1"/>
          <w:sz w:val="24"/>
          <w:szCs w:val="24"/>
        </w:rPr>
        <w:t>dbanie o higienę i bezpieczeństwo pracy w kuchni</w:t>
      </w:r>
      <w:r w:rsidR="00010A1A" w:rsidRPr="006B56B9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010A1A" w:rsidRPr="006B56B9" w:rsidRDefault="00010A1A" w:rsidP="00197DB6">
      <w:pPr>
        <w:numPr>
          <w:ilvl w:val="0"/>
          <w:numId w:val="85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56B9">
        <w:rPr>
          <w:rFonts w:ascii="Times New Roman" w:hAnsi="Times New Roman"/>
          <w:color w:val="000000" w:themeColor="text1"/>
          <w:sz w:val="24"/>
          <w:szCs w:val="24"/>
        </w:rPr>
        <w:t>wykonywanie innych czynności wynikających z potrzeb przedszkola, zleconych przez dyrektora przedszkola.</w:t>
      </w:r>
    </w:p>
    <w:p w:rsidR="00CE6AA1" w:rsidRPr="006B56B9" w:rsidRDefault="00645AA7" w:rsidP="0019473A">
      <w:pPr>
        <w:spacing w:before="100" w:beforeAutospacing="1" w:after="100" w:afterAutospacing="1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56B9">
        <w:rPr>
          <w:rFonts w:ascii="Times New Roman" w:hAnsi="Times New Roman"/>
          <w:color w:val="000000" w:themeColor="text1"/>
          <w:sz w:val="24"/>
          <w:szCs w:val="24"/>
        </w:rPr>
        <w:t>6.</w:t>
      </w:r>
      <w:r w:rsidR="00AD6984" w:rsidRPr="006B56B9">
        <w:rPr>
          <w:rFonts w:ascii="Times New Roman" w:hAnsi="Times New Roman"/>
          <w:color w:val="000000" w:themeColor="text1"/>
          <w:sz w:val="24"/>
          <w:szCs w:val="24"/>
        </w:rPr>
        <w:t xml:space="preserve"> Do zadań robotnika gospodarczego należy</w:t>
      </w:r>
      <w:r w:rsidR="00767F9C" w:rsidRPr="006B56B9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CE6AA1" w:rsidRPr="006B56B9" w:rsidRDefault="001779C6" w:rsidP="00CE6AA1">
      <w:pPr>
        <w:numPr>
          <w:ilvl w:val="0"/>
          <w:numId w:val="86"/>
        </w:numPr>
        <w:spacing w:after="0"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56B9">
        <w:rPr>
          <w:rFonts w:ascii="Times New Roman" w:hAnsi="Times New Roman"/>
          <w:bCs/>
          <w:color w:val="000000" w:themeColor="text1"/>
          <w:sz w:val="24"/>
          <w:szCs w:val="24"/>
        </w:rPr>
        <w:t>u</w:t>
      </w:r>
      <w:r w:rsidR="00CE6AA1" w:rsidRPr="006B56B9">
        <w:rPr>
          <w:rFonts w:ascii="Times New Roman" w:hAnsi="Times New Roman"/>
          <w:bCs/>
          <w:color w:val="000000" w:themeColor="text1"/>
          <w:sz w:val="24"/>
          <w:szCs w:val="24"/>
        </w:rPr>
        <w:t>trzymywanie czystości w przedszkolu i ogrodzie;</w:t>
      </w:r>
    </w:p>
    <w:p w:rsidR="00CE6AA1" w:rsidRPr="006B56B9" w:rsidRDefault="001779C6" w:rsidP="00BD47B4">
      <w:pPr>
        <w:numPr>
          <w:ilvl w:val="0"/>
          <w:numId w:val="86"/>
        </w:numPr>
        <w:spacing w:after="0"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56B9">
        <w:rPr>
          <w:rFonts w:ascii="Times New Roman" w:hAnsi="Times New Roman"/>
          <w:color w:val="000000" w:themeColor="text1"/>
          <w:sz w:val="24"/>
          <w:szCs w:val="24"/>
        </w:rPr>
        <w:t>w</w:t>
      </w:r>
      <w:r w:rsidR="00CE6AA1" w:rsidRPr="006B56B9">
        <w:rPr>
          <w:rFonts w:ascii="Times New Roman" w:hAnsi="Times New Roman"/>
          <w:color w:val="000000" w:themeColor="text1"/>
          <w:sz w:val="24"/>
          <w:szCs w:val="24"/>
        </w:rPr>
        <w:t>ykonywanie prac organizacyjno – porządkowych</w:t>
      </w:r>
      <w:r w:rsidR="00BD47B4" w:rsidRPr="006B56B9">
        <w:rPr>
          <w:rFonts w:ascii="Times New Roman" w:hAnsi="Times New Roman"/>
          <w:color w:val="000000" w:themeColor="text1"/>
          <w:sz w:val="24"/>
          <w:szCs w:val="24"/>
        </w:rPr>
        <w:t xml:space="preserve"> inne czynności wynikających z potrzeb przedszkola, zleconych przez dyrektora przedszkola</w:t>
      </w:r>
      <w:r w:rsidR="0019473A" w:rsidRPr="006B56B9">
        <w:rPr>
          <w:rFonts w:ascii="Times New Roman" w:hAnsi="Times New Roman"/>
          <w:color w:val="000000" w:themeColor="text1"/>
          <w:sz w:val="24"/>
          <w:szCs w:val="24"/>
        </w:rPr>
        <w:t xml:space="preserve"> lub specjalistę;</w:t>
      </w:r>
    </w:p>
    <w:p w:rsidR="00BD47B4" w:rsidRPr="006B56B9" w:rsidRDefault="001779C6" w:rsidP="009533F6">
      <w:pPr>
        <w:numPr>
          <w:ilvl w:val="0"/>
          <w:numId w:val="86"/>
        </w:numPr>
        <w:spacing w:after="0"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56B9">
        <w:rPr>
          <w:rFonts w:ascii="Times New Roman" w:hAnsi="Times New Roman"/>
          <w:color w:val="000000" w:themeColor="text1"/>
          <w:sz w:val="24"/>
          <w:szCs w:val="24"/>
        </w:rPr>
        <w:t>d</w:t>
      </w:r>
      <w:r w:rsidR="00BD47B4" w:rsidRPr="006B56B9">
        <w:rPr>
          <w:rFonts w:ascii="Times New Roman" w:hAnsi="Times New Roman"/>
          <w:color w:val="000000" w:themeColor="text1"/>
          <w:sz w:val="24"/>
          <w:szCs w:val="24"/>
        </w:rPr>
        <w:t>bałość i bezpieczeństwo i higienę pracy oraz zabezpieczenie mienia przedszkola;</w:t>
      </w:r>
    </w:p>
    <w:p w:rsidR="00BD47B4" w:rsidRPr="006B56B9" w:rsidRDefault="00BD47B4" w:rsidP="009533F6">
      <w:pPr>
        <w:numPr>
          <w:ilvl w:val="0"/>
          <w:numId w:val="86"/>
        </w:numPr>
        <w:spacing w:after="0"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56B9">
        <w:rPr>
          <w:rFonts w:ascii="Times New Roman" w:hAnsi="Times New Roman"/>
          <w:color w:val="000000" w:themeColor="text1"/>
          <w:sz w:val="24"/>
          <w:szCs w:val="24"/>
        </w:rPr>
        <w:t xml:space="preserve">dokonywanie drobnych napraw </w:t>
      </w:r>
      <w:r w:rsidR="001779C6" w:rsidRPr="006B56B9">
        <w:rPr>
          <w:rFonts w:ascii="Times New Roman" w:hAnsi="Times New Roman"/>
          <w:color w:val="000000" w:themeColor="text1"/>
          <w:sz w:val="24"/>
          <w:szCs w:val="24"/>
        </w:rPr>
        <w:t>i konserwacji sprzętów, zabawek</w:t>
      </w:r>
      <w:r w:rsidRPr="006B56B9">
        <w:rPr>
          <w:rFonts w:ascii="Times New Roman" w:hAnsi="Times New Roman"/>
          <w:color w:val="000000" w:themeColor="text1"/>
          <w:sz w:val="24"/>
          <w:szCs w:val="24"/>
        </w:rPr>
        <w:t>, urządzeń, pomieszczeń;</w:t>
      </w:r>
    </w:p>
    <w:p w:rsidR="00BD47B4" w:rsidRPr="006B56B9" w:rsidRDefault="00BD47B4" w:rsidP="009533F6">
      <w:pPr>
        <w:numPr>
          <w:ilvl w:val="0"/>
          <w:numId w:val="86"/>
        </w:numPr>
        <w:spacing w:after="0"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56B9">
        <w:rPr>
          <w:rFonts w:ascii="Times New Roman" w:hAnsi="Times New Roman"/>
          <w:color w:val="000000" w:themeColor="text1"/>
          <w:sz w:val="24"/>
          <w:szCs w:val="24"/>
        </w:rPr>
        <w:t>zgłaszanie dyrektorowi lub specjaliście poważnych usterek;</w:t>
      </w:r>
    </w:p>
    <w:p w:rsidR="00BD47B4" w:rsidRPr="006B56B9" w:rsidRDefault="00BD47B4" w:rsidP="009533F6">
      <w:pPr>
        <w:numPr>
          <w:ilvl w:val="0"/>
          <w:numId w:val="86"/>
        </w:numPr>
        <w:spacing w:after="0"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56B9">
        <w:rPr>
          <w:rFonts w:ascii="Times New Roman" w:hAnsi="Times New Roman"/>
          <w:color w:val="000000" w:themeColor="text1"/>
          <w:sz w:val="24"/>
          <w:szCs w:val="24"/>
        </w:rPr>
        <w:t>podejmowanie doraźnych, niezbędnych środków dla zabezpieczenia placówki przed wadliwym funkcjonowaniem urządzeń i instalacji technicznych;</w:t>
      </w:r>
    </w:p>
    <w:p w:rsidR="00BD47B4" w:rsidRPr="006B56B9" w:rsidRDefault="00BD47B4" w:rsidP="009533F6">
      <w:pPr>
        <w:numPr>
          <w:ilvl w:val="0"/>
          <w:numId w:val="86"/>
        </w:numPr>
        <w:spacing w:after="0"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56B9">
        <w:rPr>
          <w:rFonts w:ascii="Times New Roman" w:hAnsi="Times New Roman"/>
          <w:color w:val="000000" w:themeColor="text1"/>
          <w:sz w:val="24"/>
          <w:szCs w:val="24"/>
        </w:rPr>
        <w:t>kontrolę terminowości wywozu śmieci;</w:t>
      </w:r>
    </w:p>
    <w:p w:rsidR="00BD47B4" w:rsidRPr="006B56B9" w:rsidRDefault="00BD47B4" w:rsidP="009533F6">
      <w:pPr>
        <w:numPr>
          <w:ilvl w:val="0"/>
          <w:numId w:val="86"/>
        </w:numPr>
        <w:spacing w:after="0"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56B9">
        <w:rPr>
          <w:rFonts w:ascii="Times New Roman" w:hAnsi="Times New Roman"/>
          <w:color w:val="000000" w:themeColor="text1"/>
          <w:sz w:val="24"/>
          <w:szCs w:val="24"/>
        </w:rPr>
        <w:t xml:space="preserve">otwieranie drzwi głównych i bocznych interesantom i zamykanie ich po wejściu osób </w:t>
      </w:r>
      <w:r w:rsidRPr="006B56B9">
        <w:rPr>
          <w:rFonts w:ascii="Times New Roman" w:hAnsi="Times New Roman"/>
          <w:color w:val="000000" w:themeColor="text1"/>
          <w:sz w:val="24"/>
          <w:szCs w:val="24"/>
        </w:rPr>
        <w:br/>
        <w:t>do przedszkola lub wyjściu z przedszkola</w:t>
      </w:r>
      <w:r w:rsidR="0019473A" w:rsidRPr="006B56B9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BD47B4" w:rsidRPr="006B56B9" w:rsidRDefault="00BD47B4" w:rsidP="009533F6">
      <w:pPr>
        <w:numPr>
          <w:ilvl w:val="0"/>
          <w:numId w:val="86"/>
        </w:numPr>
        <w:spacing w:after="0"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56B9">
        <w:rPr>
          <w:rFonts w:ascii="Times New Roman" w:hAnsi="Times New Roman"/>
          <w:color w:val="000000" w:themeColor="text1"/>
          <w:sz w:val="24"/>
          <w:szCs w:val="24"/>
        </w:rPr>
        <w:t>codzienna kontro</w:t>
      </w:r>
      <w:r w:rsidR="001779C6" w:rsidRPr="006B56B9">
        <w:rPr>
          <w:rFonts w:ascii="Times New Roman" w:hAnsi="Times New Roman"/>
          <w:color w:val="000000" w:themeColor="text1"/>
          <w:sz w:val="24"/>
          <w:szCs w:val="24"/>
        </w:rPr>
        <w:t>la zabezpieczenia przed pożarem</w:t>
      </w:r>
      <w:r w:rsidRPr="006B56B9">
        <w:rPr>
          <w:rFonts w:ascii="Times New Roman" w:hAnsi="Times New Roman"/>
          <w:color w:val="000000" w:themeColor="text1"/>
          <w:sz w:val="24"/>
          <w:szCs w:val="24"/>
        </w:rPr>
        <w:t>, kradzieżą</w:t>
      </w:r>
      <w:r w:rsidR="0019473A" w:rsidRPr="006B56B9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645AA7" w:rsidRPr="006B56B9" w:rsidRDefault="001779C6" w:rsidP="00010A1A">
      <w:pPr>
        <w:numPr>
          <w:ilvl w:val="0"/>
          <w:numId w:val="86"/>
        </w:numPr>
        <w:spacing w:after="0"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56B9">
        <w:rPr>
          <w:rFonts w:ascii="Times New Roman" w:hAnsi="Times New Roman"/>
          <w:color w:val="000000" w:themeColor="text1"/>
          <w:sz w:val="24"/>
          <w:szCs w:val="24"/>
        </w:rPr>
        <w:t>w</w:t>
      </w:r>
      <w:r w:rsidR="0079278B" w:rsidRPr="006B56B9">
        <w:rPr>
          <w:rFonts w:ascii="Times New Roman" w:hAnsi="Times New Roman"/>
          <w:color w:val="000000" w:themeColor="text1"/>
          <w:sz w:val="24"/>
          <w:szCs w:val="24"/>
        </w:rPr>
        <w:t>ykonywanie drobnych napraw</w:t>
      </w:r>
      <w:r w:rsidR="00645AA7" w:rsidRPr="006B56B9">
        <w:rPr>
          <w:rFonts w:ascii="Times New Roman" w:hAnsi="Times New Roman"/>
          <w:color w:val="000000" w:themeColor="text1"/>
          <w:sz w:val="24"/>
          <w:szCs w:val="24"/>
        </w:rPr>
        <w:t xml:space="preserve"> spr</w:t>
      </w:r>
      <w:r w:rsidR="0079278B" w:rsidRPr="006B56B9">
        <w:rPr>
          <w:rFonts w:ascii="Times New Roman" w:hAnsi="Times New Roman"/>
          <w:color w:val="000000" w:themeColor="text1"/>
          <w:sz w:val="24"/>
          <w:szCs w:val="24"/>
        </w:rPr>
        <w:t>zętu w przedszkolu niewymagających</w:t>
      </w:r>
      <w:r w:rsidR="00645AA7" w:rsidRPr="006B56B9">
        <w:rPr>
          <w:rFonts w:ascii="Times New Roman" w:hAnsi="Times New Roman"/>
          <w:color w:val="000000" w:themeColor="text1"/>
          <w:sz w:val="24"/>
          <w:szCs w:val="24"/>
        </w:rPr>
        <w:t xml:space="preserve"> specjali</w:t>
      </w:r>
      <w:r w:rsidR="00FE770E" w:rsidRPr="006B56B9">
        <w:rPr>
          <w:rFonts w:ascii="Times New Roman" w:hAnsi="Times New Roman"/>
          <w:color w:val="000000" w:themeColor="text1"/>
          <w:sz w:val="24"/>
          <w:szCs w:val="24"/>
        </w:rPr>
        <w:t>stycznej wiedzy;</w:t>
      </w:r>
    </w:p>
    <w:p w:rsidR="00010A1A" w:rsidRPr="006B56B9" w:rsidRDefault="00010A1A" w:rsidP="00010A1A">
      <w:pPr>
        <w:numPr>
          <w:ilvl w:val="0"/>
          <w:numId w:val="86"/>
        </w:numPr>
        <w:spacing w:after="0"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56B9">
        <w:rPr>
          <w:rFonts w:ascii="Times New Roman" w:hAnsi="Times New Roman"/>
          <w:color w:val="000000" w:themeColor="text1"/>
          <w:sz w:val="24"/>
          <w:szCs w:val="24"/>
        </w:rPr>
        <w:t>wykonywanie innych czynności wynikających z potrzeb przedszkola, zleconych przez dyrektora przedszkola.</w:t>
      </w:r>
    </w:p>
    <w:p w:rsidR="00645AA7" w:rsidRPr="006B56B9" w:rsidRDefault="00BD47B4" w:rsidP="009533F6">
      <w:pPr>
        <w:pStyle w:val="Akapitzlist"/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6B56B9">
        <w:rPr>
          <w:rFonts w:ascii="Times New Roman" w:hAnsi="Times New Roman"/>
          <w:color w:val="000000" w:themeColor="text1"/>
          <w:sz w:val="24"/>
          <w:szCs w:val="24"/>
          <w:lang w:eastAsia="pl-PL"/>
        </w:rPr>
        <w:t>Do zadań woźnej należy</w:t>
      </w:r>
      <w:r w:rsidR="00645AA7" w:rsidRPr="006B56B9">
        <w:rPr>
          <w:rFonts w:ascii="Times New Roman" w:hAnsi="Times New Roman"/>
          <w:color w:val="000000" w:themeColor="text1"/>
          <w:sz w:val="24"/>
          <w:szCs w:val="24"/>
          <w:lang w:eastAsia="pl-PL"/>
        </w:rPr>
        <w:t>: </w:t>
      </w:r>
    </w:p>
    <w:p w:rsidR="00BF508E" w:rsidRPr="006B56B9" w:rsidRDefault="0034630A" w:rsidP="00F246A8">
      <w:pPr>
        <w:numPr>
          <w:ilvl w:val="0"/>
          <w:numId w:val="88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56B9">
        <w:rPr>
          <w:rFonts w:ascii="Times New Roman" w:hAnsi="Times New Roman"/>
          <w:color w:val="000000" w:themeColor="text1"/>
          <w:sz w:val="24"/>
          <w:szCs w:val="24"/>
        </w:rPr>
        <w:t>ścisła współpraca z nauczycielkami oddziału w zakresie opieki  nad dziećmi</w:t>
      </w:r>
      <w:r w:rsidR="00F246A8" w:rsidRPr="006B56B9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34630A" w:rsidRPr="006B56B9" w:rsidRDefault="0034630A" w:rsidP="00F246A8">
      <w:pPr>
        <w:numPr>
          <w:ilvl w:val="0"/>
          <w:numId w:val="88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56B9">
        <w:rPr>
          <w:rFonts w:ascii="Times New Roman" w:hAnsi="Times New Roman"/>
          <w:color w:val="000000" w:themeColor="text1"/>
          <w:sz w:val="24"/>
          <w:szCs w:val="24"/>
        </w:rPr>
        <w:t>czuwanie nad bezpieczeństwem i estetycznym wyglądem dzieci;</w:t>
      </w:r>
    </w:p>
    <w:p w:rsidR="0034630A" w:rsidRPr="006B56B9" w:rsidRDefault="0034630A" w:rsidP="00F246A8">
      <w:pPr>
        <w:numPr>
          <w:ilvl w:val="0"/>
          <w:numId w:val="88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56B9">
        <w:rPr>
          <w:rFonts w:ascii="Times New Roman" w:hAnsi="Times New Roman"/>
          <w:color w:val="000000" w:themeColor="text1"/>
          <w:sz w:val="24"/>
          <w:szCs w:val="24"/>
        </w:rPr>
        <w:t>utrzymywanie w czystości i porządku  przydzielonych  pomieszczeń, zgodnie  z wymogami bezpieczeństwa i higieny;</w:t>
      </w:r>
    </w:p>
    <w:p w:rsidR="0034630A" w:rsidRPr="006B56B9" w:rsidRDefault="0034630A" w:rsidP="00F246A8">
      <w:pPr>
        <w:numPr>
          <w:ilvl w:val="0"/>
          <w:numId w:val="88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56B9">
        <w:rPr>
          <w:rFonts w:ascii="Times New Roman" w:hAnsi="Times New Roman"/>
          <w:color w:val="000000" w:themeColor="text1"/>
          <w:sz w:val="24"/>
          <w:szCs w:val="24"/>
        </w:rPr>
        <w:t>troska  o czystość terenu przedszkola i pomoc w dekoracji budynku;</w:t>
      </w:r>
    </w:p>
    <w:p w:rsidR="0034630A" w:rsidRPr="006B56B9" w:rsidRDefault="0034630A" w:rsidP="00F246A8">
      <w:pPr>
        <w:numPr>
          <w:ilvl w:val="0"/>
          <w:numId w:val="88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56B9">
        <w:rPr>
          <w:rFonts w:ascii="Times New Roman" w:hAnsi="Times New Roman"/>
          <w:color w:val="000000" w:themeColor="text1"/>
          <w:sz w:val="24"/>
          <w:szCs w:val="24"/>
        </w:rPr>
        <w:t>wykonywanie  prac z użyciem sprzętu mechanicznego zgodnie z instrukcją obsługi;</w:t>
      </w:r>
    </w:p>
    <w:p w:rsidR="0034630A" w:rsidRPr="006B56B9" w:rsidRDefault="0034630A" w:rsidP="00F246A8">
      <w:pPr>
        <w:numPr>
          <w:ilvl w:val="0"/>
          <w:numId w:val="88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56B9">
        <w:rPr>
          <w:rFonts w:ascii="Times New Roman" w:hAnsi="Times New Roman"/>
          <w:color w:val="000000" w:themeColor="text1"/>
          <w:sz w:val="24"/>
          <w:szCs w:val="24"/>
        </w:rPr>
        <w:t>podawanie posiłków i dbałość o ich estetyczne podanie;</w:t>
      </w:r>
    </w:p>
    <w:p w:rsidR="0034630A" w:rsidRPr="006B56B9" w:rsidRDefault="0034630A" w:rsidP="00F246A8">
      <w:pPr>
        <w:numPr>
          <w:ilvl w:val="0"/>
          <w:numId w:val="88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56B9">
        <w:rPr>
          <w:rFonts w:ascii="Times New Roman" w:hAnsi="Times New Roman"/>
          <w:color w:val="000000" w:themeColor="text1"/>
          <w:sz w:val="24"/>
          <w:szCs w:val="24"/>
        </w:rPr>
        <w:t>Zmywanie  naczynia zgodnie z  wymogami sanitarnymi;</w:t>
      </w:r>
    </w:p>
    <w:p w:rsidR="00A856E2" w:rsidRPr="006B56B9" w:rsidRDefault="0034630A" w:rsidP="00F246A8">
      <w:pPr>
        <w:numPr>
          <w:ilvl w:val="0"/>
          <w:numId w:val="88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56B9">
        <w:rPr>
          <w:rFonts w:ascii="Times New Roman" w:hAnsi="Times New Roman"/>
          <w:color w:val="000000" w:themeColor="text1"/>
          <w:sz w:val="24"/>
          <w:szCs w:val="24"/>
        </w:rPr>
        <w:t>pełnienie dyżurów  w szatni zgodnie z zasadami i harmonogramem ustalonym przez dyrektora;</w:t>
      </w:r>
    </w:p>
    <w:p w:rsidR="00F246A8" w:rsidRPr="006B56B9" w:rsidRDefault="00010A1A" w:rsidP="00E07D02">
      <w:pPr>
        <w:numPr>
          <w:ilvl w:val="0"/>
          <w:numId w:val="88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56B9">
        <w:rPr>
          <w:rFonts w:ascii="Times New Roman" w:hAnsi="Times New Roman"/>
          <w:color w:val="000000" w:themeColor="text1"/>
          <w:sz w:val="24"/>
          <w:szCs w:val="24"/>
        </w:rPr>
        <w:lastRenderedPageBreak/>
        <w:t>wykonywanie innych czynności wynikających z potrzeb przedszkola, zleconych przez dyrektora przedszkola.</w:t>
      </w:r>
    </w:p>
    <w:p w:rsidR="00645AA7" w:rsidRPr="006B56B9" w:rsidRDefault="00645AA7" w:rsidP="00846DA3">
      <w:pPr>
        <w:spacing w:before="100" w:beforeAutospacing="1" w:after="100" w:afterAutospacing="1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</w:pPr>
      <w:r w:rsidRPr="006B56B9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>§ 44.</w:t>
      </w:r>
    </w:p>
    <w:p w:rsidR="00645AA7" w:rsidRPr="006B56B9" w:rsidRDefault="00645AA7" w:rsidP="009533F6">
      <w:pPr>
        <w:numPr>
          <w:ilvl w:val="0"/>
          <w:numId w:val="25"/>
        </w:numPr>
        <w:spacing w:after="0" w:line="276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6B56B9">
        <w:rPr>
          <w:rFonts w:ascii="Times New Roman" w:hAnsi="Times New Roman"/>
          <w:color w:val="000000" w:themeColor="text1"/>
          <w:sz w:val="24"/>
          <w:szCs w:val="24"/>
          <w:lang w:eastAsia="pl-PL"/>
        </w:rPr>
        <w:t>Pracownik jest obowiązany wykonywać pracę sumiennie</w:t>
      </w:r>
      <w:r w:rsidRPr="006B56B9">
        <w:rPr>
          <w:rFonts w:ascii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Pr="006B56B9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i starannie oraz stosować się </w:t>
      </w:r>
      <w:r w:rsidRPr="006B56B9">
        <w:rPr>
          <w:rFonts w:ascii="Times New Roman" w:hAnsi="Times New Roman"/>
          <w:color w:val="000000" w:themeColor="text1"/>
          <w:sz w:val="24"/>
          <w:szCs w:val="24"/>
          <w:lang w:eastAsia="pl-PL"/>
        </w:rPr>
        <w:br/>
        <w:t xml:space="preserve">do poleceń przełożonych, które dotyczą pracy, jeżeli nie są one sprzeczne z przepisami prawa </w:t>
      </w:r>
      <w:r w:rsidR="0019473A" w:rsidRPr="006B56B9">
        <w:rPr>
          <w:rFonts w:ascii="Times New Roman" w:hAnsi="Times New Roman"/>
          <w:color w:val="000000" w:themeColor="text1"/>
          <w:sz w:val="24"/>
          <w:szCs w:val="24"/>
          <w:lang w:eastAsia="pl-PL"/>
        </w:rPr>
        <w:br/>
      </w:r>
      <w:r w:rsidRPr="006B56B9">
        <w:rPr>
          <w:rFonts w:ascii="Times New Roman" w:hAnsi="Times New Roman"/>
          <w:color w:val="000000" w:themeColor="text1"/>
          <w:sz w:val="24"/>
          <w:szCs w:val="24"/>
          <w:lang w:eastAsia="pl-PL"/>
        </w:rPr>
        <w:t>lub umową o pracę.</w:t>
      </w:r>
    </w:p>
    <w:p w:rsidR="00645AA7" w:rsidRPr="006B56B9" w:rsidRDefault="00645AA7" w:rsidP="009533F6">
      <w:pPr>
        <w:numPr>
          <w:ilvl w:val="0"/>
          <w:numId w:val="25"/>
        </w:numPr>
        <w:spacing w:after="0" w:line="276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6B56B9">
        <w:rPr>
          <w:rFonts w:ascii="Times New Roman" w:hAnsi="Times New Roman"/>
          <w:color w:val="000000" w:themeColor="text1"/>
          <w:sz w:val="24"/>
          <w:szCs w:val="24"/>
          <w:lang w:eastAsia="pl-PL"/>
        </w:rPr>
        <w:t>Pracownik jest obowiązany w szczególności:</w:t>
      </w:r>
    </w:p>
    <w:p w:rsidR="00645AA7" w:rsidRPr="006B56B9" w:rsidRDefault="00645AA7" w:rsidP="009533F6">
      <w:pPr>
        <w:numPr>
          <w:ilvl w:val="0"/>
          <w:numId w:val="26"/>
        </w:numPr>
        <w:spacing w:after="0"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6B56B9">
        <w:rPr>
          <w:rFonts w:ascii="Times New Roman" w:hAnsi="Times New Roman"/>
          <w:color w:val="000000" w:themeColor="text1"/>
          <w:sz w:val="24"/>
          <w:szCs w:val="24"/>
          <w:lang w:eastAsia="pl-PL"/>
        </w:rPr>
        <w:t>przestrzegać czasu pracy ustalonego w zakładzie pracy;</w:t>
      </w:r>
    </w:p>
    <w:p w:rsidR="00645AA7" w:rsidRPr="006B56B9" w:rsidRDefault="00645AA7" w:rsidP="009533F6">
      <w:pPr>
        <w:numPr>
          <w:ilvl w:val="0"/>
          <w:numId w:val="26"/>
        </w:numPr>
        <w:spacing w:after="0"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6B56B9">
        <w:rPr>
          <w:rFonts w:ascii="Times New Roman" w:hAnsi="Times New Roman"/>
          <w:color w:val="000000" w:themeColor="text1"/>
          <w:sz w:val="24"/>
          <w:szCs w:val="24"/>
          <w:lang w:eastAsia="pl-PL"/>
        </w:rPr>
        <w:t>przestrzegać regulaminu pracy i ustalonego w zakładzie pracy porządku;</w:t>
      </w:r>
    </w:p>
    <w:p w:rsidR="00645AA7" w:rsidRPr="006B56B9" w:rsidRDefault="00645AA7" w:rsidP="009533F6">
      <w:pPr>
        <w:numPr>
          <w:ilvl w:val="0"/>
          <w:numId w:val="26"/>
        </w:numPr>
        <w:spacing w:after="0"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6B56B9">
        <w:rPr>
          <w:rFonts w:ascii="Times New Roman" w:hAnsi="Times New Roman"/>
          <w:color w:val="000000" w:themeColor="text1"/>
          <w:sz w:val="24"/>
          <w:szCs w:val="24"/>
          <w:lang w:eastAsia="pl-PL"/>
        </w:rPr>
        <w:t>przestrzegać przepisów oraz zasad bezpieczeństwa i higieny pracy, a także przepisów przeciwpożarowych;</w:t>
      </w:r>
    </w:p>
    <w:p w:rsidR="00645AA7" w:rsidRPr="006B56B9" w:rsidRDefault="00645AA7" w:rsidP="009533F6">
      <w:pPr>
        <w:numPr>
          <w:ilvl w:val="0"/>
          <w:numId w:val="26"/>
        </w:numPr>
        <w:spacing w:after="0"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6B56B9">
        <w:rPr>
          <w:rFonts w:ascii="Times New Roman" w:hAnsi="Times New Roman"/>
          <w:color w:val="000000" w:themeColor="text1"/>
          <w:sz w:val="24"/>
          <w:szCs w:val="24"/>
          <w:lang w:eastAsia="pl-PL"/>
        </w:rPr>
        <w:t>dbać o dobro zakładu pracy, chronić jego mienie;</w:t>
      </w:r>
    </w:p>
    <w:p w:rsidR="00645AA7" w:rsidRPr="006B56B9" w:rsidRDefault="00645AA7" w:rsidP="009533F6">
      <w:pPr>
        <w:numPr>
          <w:ilvl w:val="0"/>
          <w:numId w:val="26"/>
        </w:numPr>
        <w:spacing w:after="0"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6B56B9">
        <w:rPr>
          <w:rFonts w:ascii="Times New Roman" w:hAnsi="Times New Roman"/>
          <w:color w:val="000000" w:themeColor="text1"/>
          <w:sz w:val="24"/>
          <w:szCs w:val="24"/>
          <w:lang w:eastAsia="pl-PL"/>
        </w:rPr>
        <w:t>przestrzegać tajemnicy określonej w odrębnych przepisach;</w:t>
      </w:r>
    </w:p>
    <w:p w:rsidR="00645AA7" w:rsidRPr="006B56B9" w:rsidRDefault="00645AA7" w:rsidP="009533F6">
      <w:pPr>
        <w:numPr>
          <w:ilvl w:val="0"/>
          <w:numId w:val="26"/>
        </w:numPr>
        <w:spacing w:after="0"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6B56B9">
        <w:rPr>
          <w:rFonts w:ascii="Times New Roman" w:hAnsi="Times New Roman"/>
          <w:color w:val="000000" w:themeColor="text1"/>
          <w:sz w:val="24"/>
          <w:szCs w:val="24"/>
          <w:lang w:eastAsia="pl-PL"/>
        </w:rPr>
        <w:t>przestrzegać w zakładzie pracy zasad współżycia społecznego.</w:t>
      </w:r>
    </w:p>
    <w:p w:rsidR="00645AA7" w:rsidRPr="006B56B9" w:rsidRDefault="00645AA7" w:rsidP="009533F6">
      <w:pPr>
        <w:numPr>
          <w:ilvl w:val="0"/>
          <w:numId w:val="25"/>
        </w:numPr>
        <w:spacing w:after="0" w:line="276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6B56B9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Pracownicy niebędący nauczycielami mają również obowiązek dbania o bezpieczeństwo dzieci </w:t>
      </w:r>
      <w:r w:rsidR="0019473A" w:rsidRPr="006B56B9">
        <w:rPr>
          <w:rFonts w:ascii="Times New Roman" w:hAnsi="Times New Roman"/>
          <w:color w:val="000000" w:themeColor="text1"/>
          <w:sz w:val="24"/>
          <w:szCs w:val="24"/>
          <w:lang w:eastAsia="pl-PL"/>
        </w:rPr>
        <w:br/>
      </w:r>
      <w:r w:rsidRPr="006B56B9">
        <w:rPr>
          <w:rFonts w:ascii="Times New Roman" w:hAnsi="Times New Roman"/>
          <w:color w:val="000000" w:themeColor="text1"/>
          <w:sz w:val="24"/>
          <w:szCs w:val="24"/>
          <w:lang w:eastAsia="pl-PL"/>
        </w:rPr>
        <w:t>na terenie Przedszkola.</w:t>
      </w:r>
    </w:p>
    <w:p w:rsidR="00645AA7" w:rsidRPr="006B56B9" w:rsidRDefault="00645AA7" w:rsidP="00AF1555">
      <w:pPr>
        <w:numPr>
          <w:ilvl w:val="0"/>
          <w:numId w:val="25"/>
        </w:numPr>
        <w:spacing w:after="0" w:line="276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6B56B9">
        <w:rPr>
          <w:rFonts w:ascii="Times New Roman" w:hAnsi="Times New Roman"/>
          <w:color w:val="000000" w:themeColor="text1"/>
          <w:sz w:val="24"/>
          <w:szCs w:val="24"/>
          <w:lang w:eastAsia="pl-PL"/>
        </w:rPr>
        <w:t>Szczegółowy zakres obowiązków pracowników niebędących nauczycielami ustala Dyrektor Przedszkola.</w:t>
      </w:r>
    </w:p>
    <w:p w:rsidR="00645AA7" w:rsidRPr="006B56B9" w:rsidRDefault="00645AA7" w:rsidP="00AF1555">
      <w:pPr>
        <w:spacing w:after="0" w:line="276" w:lineRule="auto"/>
        <w:ind w:left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</w:p>
    <w:p w:rsidR="00645AA7" w:rsidRPr="006B56B9" w:rsidRDefault="00645AA7" w:rsidP="00AF1555">
      <w:pPr>
        <w:spacing w:after="0" w:line="276" w:lineRule="auto"/>
        <w:ind w:left="35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</w:pPr>
      <w:r w:rsidRPr="006B56B9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>Rozdział 9</w:t>
      </w:r>
    </w:p>
    <w:p w:rsidR="00645AA7" w:rsidRPr="006B56B9" w:rsidRDefault="00645AA7" w:rsidP="003F4C6E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</w:pPr>
      <w:r w:rsidRPr="006B56B9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>Prawa i obowiązki dzieci</w:t>
      </w:r>
    </w:p>
    <w:p w:rsidR="00645AA7" w:rsidRPr="006B56B9" w:rsidRDefault="00645AA7" w:rsidP="00846DA3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</w:pPr>
      <w:r w:rsidRPr="006B56B9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>§ 45.</w:t>
      </w:r>
    </w:p>
    <w:p w:rsidR="00645AA7" w:rsidRPr="006B56B9" w:rsidRDefault="00AF1555" w:rsidP="00AF1555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6B56B9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1.  </w:t>
      </w:r>
      <w:r w:rsidR="00645AA7" w:rsidRPr="006B56B9">
        <w:rPr>
          <w:rFonts w:ascii="Times New Roman" w:hAnsi="Times New Roman"/>
          <w:color w:val="000000" w:themeColor="text1"/>
          <w:sz w:val="24"/>
          <w:szCs w:val="24"/>
          <w:lang w:eastAsia="pl-PL"/>
        </w:rPr>
        <w:t>Przedszkole stwarza warunki w zakresie realizacji praw dziecka, w szczególności do:</w:t>
      </w:r>
    </w:p>
    <w:p w:rsidR="00645AA7" w:rsidRPr="006B56B9" w:rsidRDefault="00645AA7" w:rsidP="009533F6">
      <w:pPr>
        <w:numPr>
          <w:ilvl w:val="0"/>
          <w:numId w:val="28"/>
        </w:numPr>
        <w:spacing w:after="0"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6B56B9">
        <w:rPr>
          <w:rFonts w:ascii="Times New Roman" w:hAnsi="Times New Roman"/>
          <w:color w:val="000000" w:themeColor="text1"/>
          <w:sz w:val="24"/>
          <w:szCs w:val="24"/>
          <w:lang w:eastAsia="pl-PL"/>
        </w:rPr>
        <w:t>życzliwego i podmiotowego traktowania;</w:t>
      </w:r>
    </w:p>
    <w:p w:rsidR="00645AA7" w:rsidRPr="006B56B9" w:rsidRDefault="00645AA7" w:rsidP="009533F6">
      <w:pPr>
        <w:numPr>
          <w:ilvl w:val="0"/>
          <w:numId w:val="28"/>
        </w:numPr>
        <w:spacing w:after="0"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6B56B9">
        <w:rPr>
          <w:rFonts w:ascii="Times New Roman" w:hAnsi="Times New Roman"/>
          <w:color w:val="000000" w:themeColor="text1"/>
          <w:sz w:val="24"/>
          <w:szCs w:val="24"/>
          <w:lang w:eastAsia="pl-PL"/>
        </w:rPr>
        <w:t>zabawy i działania w bezpiecznych warunkach;</w:t>
      </w:r>
    </w:p>
    <w:p w:rsidR="00645AA7" w:rsidRPr="006B56B9" w:rsidRDefault="00645AA7" w:rsidP="009533F6">
      <w:pPr>
        <w:numPr>
          <w:ilvl w:val="0"/>
          <w:numId w:val="28"/>
        </w:numPr>
        <w:spacing w:after="0"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6B56B9">
        <w:rPr>
          <w:rFonts w:ascii="Times New Roman" w:hAnsi="Times New Roman"/>
          <w:color w:val="000000" w:themeColor="text1"/>
          <w:sz w:val="24"/>
          <w:szCs w:val="24"/>
          <w:lang w:eastAsia="pl-PL"/>
        </w:rPr>
        <w:t>przebywania w spokojnej, pogodnej atmosferze z wykluczeniem pośpiechu;</w:t>
      </w:r>
    </w:p>
    <w:p w:rsidR="00645AA7" w:rsidRPr="006B56B9" w:rsidRDefault="00645AA7" w:rsidP="009533F6">
      <w:pPr>
        <w:numPr>
          <w:ilvl w:val="0"/>
          <w:numId w:val="28"/>
        </w:numPr>
        <w:spacing w:after="0"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6B56B9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spokoju i samotności, gdy tego potrzebuje; </w:t>
      </w:r>
    </w:p>
    <w:p w:rsidR="00645AA7" w:rsidRPr="006B56B9" w:rsidRDefault="00645AA7" w:rsidP="009533F6">
      <w:pPr>
        <w:numPr>
          <w:ilvl w:val="0"/>
          <w:numId w:val="28"/>
        </w:numPr>
        <w:spacing w:after="0"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6B56B9">
        <w:rPr>
          <w:rFonts w:ascii="Times New Roman" w:hAnsi="Times New Roman"/>
          <w:color w:val="000000" w:themeColor="text1"/>
          <w:sz w:val="24"/>
          <w:szCs w:val="24"/>
          <w:lang w:eastAsia="pl-PL"/>
        </w:rPr>
        <w:t>wypoczynku, jeśli jest zmęczone;</w:t>
      </w:r>
    </w:p>
    <w:p w:rsidR="00645AA7" w:rsidRPr="006B56B9" w:rsidRDefault="00645AA7" w:rsidP="009533F6">
      <w:pPr>
        <w:numPr>
          <w:ilvl w:val="0"/>
          <w:numId w:val="28"/>
        </w:numPr>
        <w:spacing w:after="0"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6B56B9">
        <w:rPr>
          <w:rFonts w:ascii="Times New Roman" w:hAnsi="Times New Roman"/>
          <w:color w:val="000000" w:themeColor="text1"/>
          <w:sz w:val="24"/>
          <w:szCs w:val="24"/>
          <w:lang w:eastAsia="pl-PL"/>
        </w:rPr>
        <w:t>zabawy i wyboru towarzyszy zabawy;</w:t>
      </w:r>
    </w:p>
    <w:p w:rsidR="00645AA7" w:rsidRPr="006B56B9" w:rsidRDefault="00645AA7" w:rsidP="009533F6">
      <w:pPr>
        <w:numPr>
          <w:ilvl w:val="0"/>
          <w:numId w:val="28"/>
        </w:numPr>
        <w:spacing w:after="0"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6B56B9">
        <w:rPr>
          <w:rFonts w:ascii="Times New Roman" w:hAnsi="Times New Roman"/>
          <w:color w:val="000000" w:themeColor="text1"/>
          <w:sz w:val="24"/>
          <w:szCs w:val="24"/>
          <w:lang w:eastAsia="pl-PL"/>
        </w:rPr>
        <w:t>badania i eksperymentowania;</w:t>
      </w:r>
    </w:p>
    <w:p w:rsidR="00645AA7" w:rsidRPr="006B56B9" w:rsidRDefault="00645AA7" w:rsidP="009533F6">
      <w:pPr>
        <w:numPr>
          <w:ilvl w:val="0"/>
          <w:numId w:val="28"/>
        </w:numPr>
        <w:spacing w:after="0"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6B56B9">
        <w:rPr>
          <w:rFonts w:ascii="Times New Roman" w:hAnsi="Times New Roman"/>
          <w:color w:val="000000" w:themeColor="text1"/>
          <w:sz w:val="24"/>
          <w:szCs w:val="24"/>
          <w:lang w:eastAsia="pl-PL"/>
        </w:rPr>
        <w:t>doświadczania konsekwencji własnego zachowania (ograniczonego względami bezpieczeństwa);</w:t>
      </w:r>
    </w:p>
    <w:p w:rsidR="00645AA7" w:rsidRPr="006B56B9" w:rsidRDefault="00645AA7" w:rsidP="009533F6">
      <w:pPr>
        <w:numPr>
          <w:ilvl w:val="0"/>
          <w:numId w:val="28"/>
        </w:numPr>
        <w:spacing w:after="0"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6B56B9">
        <w:rPr>
          <w:rFonts w:ascii="Times New Roman" w:hAnsi="Times New Roman"/>
          <w:color w:val="000000" w:themeColor="text1"/>
          <w:sz w:val="24"/>
          <w:szCs w:val="24"/>
          <w:lang w:eastAsia="pl-PL"/>
        </w:rPr>
        <w:t>rozwoju z uwzględnieniem zainteresowań, możliwości i potrzeb;</w:t>
      </w:r>
    </w:p>
    <w:p w:rsidR="00645AA7" w:rsidRPr="006B56B9" w:rsidRDefault="00645AA7" w:rsidP="009533F6">
      <w:pPr>
        <w:numPr>
          <w:ilvl w:val="0"/>
          <w:numId w:val="28"/>
        </w:numPr>
        <w:spacing w:after="0"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6B56B9">
        <w:rPr>
          <w:rFonts w:ascii="Times New Roman" w:hAnsi="Times New Roman"/>
          <w:color w:val="000000" w:themeColor="text1"/>
          <w:sz w:val="24"/>
          <w:szCs w:val="24"/>
          <w:lang w:eastAsia="pl-PL"/>
        </w:rPr>
        <w:t>aktywnej dyskusji z dziećmi i dorosłymi;</w:t>
      </w:r>
    </w:p>
    <w:p w:rsidR="00645AA7" w:rsidRPr="006B56B9" w:rsidRDefault="00645AA7" w:rsidP="009533F6">
      <w:pPr>
        <w:numPr>
          <w:ilvl w:val="0"/>
          <w:numId w:val="28"/>
        </w:numPr>
        <w:spacing w:after="0"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6B56B9">
        <w:rPr>
          <w:rFonts w:ascii="Times New Roman" w:hAnsi="Times New Roman"/>
          <w:color w:val="000000" w:themeColor="text1"/>
          <w:sz w:val="24"/>
          <w:szCs w:val="24"/>
          <w:lang w:eastAsia="pl-PL"/>
        </w:rPr>
        <w:t>wyboru zadań i sposobu ich rozwiązania;</w:t>
      </w:r>
    </w:p>
    <w:p w:rsidR="00645AA7" w:rsidRPr="006B56B9" w:rsidRDefault="00645AA7" w:rsidP="009533F6">
      <w:pPr>
        <w:numPr>
          <w:ilvl w:val="0"/>
          <w:numId w:val="28"/>
        </w:numPr>
        <w:spacing w:after="0"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6B56B9">
        <w:rPr>
          <w:rFonts w:ascii="Times New Roman" w:hAnsi="Times New Roman"/>
          <w:color w:val="000000" w:themeColor="text1"/>
          <w:sz w:val="24"/>
          <w:szCs w:val="24"/>
          <w:lang w:eastAsia="pl-PL"/>
        </w:rPr>
        <w:t>nagradzania wysiłku;</w:t>
      </w:r>
    </w:p>
    <w:p w:rsidR="00645AA7" w:rsidRPr="006B56B9" w:rsidRDefault="00645AA7" w:rsidP="009533F6">
      <w:pPr>
        <w:numPr>
          <w:ilvl w:val="0"/>
          <w:numId w:val="28"/>
        </w:numPr>
        <w:spacing w:after="0"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6B56B9">
        <w:rPr>
          <w:rFonts w:ascii="Times New Roman" w:hAnsi="Times New Roman"/>
          <w:color w:val="000000" w:themeColor="text1"/>
          <w:sz w:val="24"/>
          <w:szCs w:val="24"/>
          <w:lang w:eastAsia="pl-PL"/>
        </w:rPr>
        <w:t>formułowania własnych ocen, zadawania trudnych pytań, (na które powinno uzyskać rzeczową</w:t>
      </w:r>
      <w:r w:rsidR="001E56B3" w:rsidRPr="006B56B9">
        <w:rPr>
          <w:rFonts w:ascii="Times New Roman" w:hAnsi="Times New Roman"/>
          <w:color w:val="000000" w:themeColor="text1"/>
          <w:sz w:val="24"/>
          <w:szCs w:val="24"/>
          <w:lang w:eastAsia="pl-PL"/>
        </w:rPr>
        <w:br/>
      </w:r>
      <w:r w:rsidRPr="006B56B9">
        <w:rPr>
          <w:rFonts w:ascii="Times New Roman" w:hAnsi="Times New Roman"/>
          <w:color w:val="000000" w:themeColor="text1"/>
          <w:sz w:val="24"/>
          <w:szCs w:val="24"/>
          <w:lang w:eastAsia="pl-PL"/>
        </w:rPr>
        <w:t>zgodną z prawdą odpowiedź);</w:t>
      </w:r>
    </w:p>
    <w:p w:rsidR="00645AA7" w:rsidRPr="006B56B9" w:rsidRDefault="00645AA7" w:rsidP="009533F6">
      <w:pPr>
        <w:numPr>
          <w:ilvl w:val="0"/>
          <w:numId w:val="28"/>
        </w:numPr>
        <w:spacing w:after="0"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6B56B9">
        <w:rPr>
          <w:rFonts w:ascii="Times New Roman" w:hAnsi="Times New Roman"/>
          <w:color w:val="000000" w:themeColor="text1"/>
          <w:sz w:val="24"/>
          <w:szCs w:val="24"/>
          <w:lang w:eastAsia="pl-PL"/>
        </w:rPr>
        <w:t>ciągłej opieki ze strony nauczyciela;</w:t>
      </w:r>
    </w:p>
    <w:p w:rsidR="00645AA7" w:rsidRPr="006B56B9" w:rsidRDefault="00645AA7" w:rsidP="009533F6">
      <w:pPr>
        <w:numPr>
          <w:ilvl w:val="0"/>
          <w:numId w:val="28"/>
        </w:numPr>
        <w:spacing w:after="0"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6B56B9">
        <w:rPr>
          <w:rFonts w:ascii="Times New Roman" w:hAnsi="Times New Roman"/>
          <w:color w:val="000000" w:themeColor="text1"/>
          <w:sz w:val="24"/>
          <w:szCs w:val="24"/>
          <w:lang w:eastAsia="pl-PL"/>
        </w:rPr>
        <w:t>współpracy nauczyciel – dziecko opartej się na poszanowaniu godności osobistej dziecka;</w:t>
      </w:r>
    </w:p>
    <w:p w:rsidR="00645AA7" w:rsidRPr="006B56B9" w:rsidRDefault="00645AA7" w:rsidP="009533F6">
      <w:pPr>
        <w:numPr>
          <w:ilvl w:val="0"/>
          <w:numId w:val="28"/>
        </w:numPr>
        <w:spacing w:after="0"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6B56B9">
        <w:rPr>
          <w:rFonts w:ascii="Times New Roman" w:hAnsi="Times New Roman"/>
          <w:color w:val="000000" w:themeColor="text1"/>
          <w:sz w:val="24"/>
          <w:szCs w:val="24"/>
          <w:lang w:eastAsia="pl-PL"/>
        </w:rPr>
        <w:t>ochrony przed wszelkimi formami wyrażania przemocy fizycznej bądź psychicznej;</w:t>
      </w:r>
    </w:p>
    <w:p w:rsidR="00645AA7" w:rsidRPr="006B56B9" w:rsidRDefault="00645AA7" w:rsidP="009533F6">
      <w:pPr>
        <w:numPr>
          <w:ilvl w:val="0"/>
          <w:numId w:val="28"/>
        </w:numPr>
        <w:spacing w:after="0"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6B56B9">
        <w:rPr>
          <w:rFonts w:ascii="Times New Roman" w:hAnsi="Times New Roman"/>
          <w:color w:val="000000" w:themeColor="text1"/>
          <w:sz w:val="24"/>
          <w:szCs w:val="24"/>
          <w:lang w:eastAsia="pl-PL"/>
        </w:rPr>
        <w:t>nauki regulowania własnych potrzeb;</w:t>
      </w:r>
    </w:p>
    <w:p w:rsidR="00645AA7" w:rsidRPr="006B56B9" w:rsidRDefault="00645AA7" w:rsidP="009533F6">
      <w:pPr>
        <w:numPr>
          <w:ilvl w:val="0"/>
          <w:numId w:val="28"/>
        </w:numPr>
        <w:spacing w:after="0"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6B56B9">
        <w:rPr>
          <w:rFonts w:ascii="Times New Roman" w:hAnsi="Times New Roman"/>
          <w:color w:val="000000" w:themeColor="text1"/>
          <w:sz w:val="24"/>
          <w:szCs w:val="24"/>
          <w:lang w:eastAsia="pl-PL"/>
        </w:rPr>
        <w:t>ochrony przed wszelkimi formami wyrażania przemocy fizycznej bądź psychicznej;</w:t>
      </w:r>
    </w:p>
    <w:p w:rsidR="00645AA7" w:rsidRPr="006B56B9" w:rsidRDefault="00645AA7" w:rsidP="009533F6">
      <w:pPr>
        <w:numPr>
          <w:ilvl w:val="0"/>
          <w:numId w:val="28"/>
        </w:numPr>
        <w:spacing w:after="0"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6B56B9">
        <w:rPr>
          <w:rFonts w:ascii="Times New Roman" w:hAnsi="Times New Roman"/>
          <w:color w:val="000000" w:themeColor="text1"/>
          <w:sz w:val="24"/>
          <w:szCs w:val="24"/>
          <w:lang w:eastAsia="pl-PL"/>
        </w:rPr>
        <w:t>spełniania obowiązku rocznego przygotowania przedszkolnego;</w:t>
      </w:r>
    </w:p>
    <w:p w:rsidR="00645AA7" w:rsidRPr="006B56B9" w:rsidRDefault="00645AA7" w:rsidP="009533F6">
      <w:pPr>
        <w:numPr>
          <w:ilvl w:val="0"/>
          <w:numId w:val="28"/>
        </w:numPr>
        <w:spacing w:after="0"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6B56B9">
        <w:rPr>
          <w:rFonts w:ascii="Times New Roman" w:hAnsi="Times New Roman"/>
          <w:color w:val="000000" w:themeColor="text1"/>
          <w:sz w:val="24"/>
          <w:szCs w:val="24"/>
          <w:lang w:eastAsia="pl-PL"/>
        </w:rPr>
        <w:lastRenderedPageBreak/>
        <w:t xml:space="preserve">możliwości  spełniania obowiązku rocznego przygotowania przedszkolnego poza przedszkolem, </w:t>
      </w:r>
      <w:r w:rsidR="001E56B3" w:rsidRPr="006B56B9">
        <w:rPr>
          <w:rFonts w:ascii="Times New Roman" w:hAnsi="Times New Roman"/>
          <w:color w:val="000000" w:themeColor="text1"/>
          <w:sz w:val="24"/>
          <w:szCs w:val="24"/>
          <w:lang w:eastAsia="pl-PL"/>
        </w:rPr>
        <w:br/>
      </w:r>
      <w:r w:rsidRPr="006B56B9">
        <w:rPr>
          <w:rFonts w:ascii="Times New Roman" w:hAnsi="Times New Roman"/>
          <w:color w:val="000000" w:themeColor="text1"/>
          <w:sz w:val="24"/>
          <w:szCs w:val="24"/>
          <w:lang w:eastAsia="pl-PL"/>
        </w:rPr>
        <w:t>tzw. edukacji domowej, zgodnie z przepisami ustawy.</w:t>
      </w:r>
    </w:p>
    <w:p w:rsidR="00645AA7" w:rsidRPr="006B56B9" w:rsidRDefault="00AF1555" w:rsidP="00AF1555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6B56B9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2. </w:t>
      </w:r>
      <w:r w:rsidR="00645AA7" w:rsidRPr="006B56B9">
        <w:rPr>
          <w:rFonts w:ascii="Times New Roman" w:hAnsi="Times New Roman"/>
          <w:color w:val="000000" w:themeColor="text1"/>
          <w:sz w:val="24"/>
          <w:szCs w:val="24"/>
          <w:lang w:eastAsia="pl-PL"/>
        </w:rPr>
        <w:t>Do obowiązków dziecka należy:</w:t>
      </w:r>
    </w:p>
    <w:p w:rsidR="00645AA7" w:rsidRPr="006B56B9" w:rsidRDefault="00645AA7" w:rsidP="009533F6">
      <w:pPr>
        <w:numPr>
          <w:ilvl w:val="0"/>
          <w:numId w:val="29"/>
        </w:numPr>
        <w:spacing w:after="0"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6B56B9">
        <w:rPr>
          <w:rFonts w:ascii="Times New Roman" w:hAnsi="Times New Roman"/>
          <w:color w:val="000000" w:themeColor="text1"/>
          <w:sz w:val="24"/>
          <w:szCs w:val="24"/>
          <w:lang w:eastAsia="pl-PL"/>
        </w:rPr>
        <w:t>przestr</w:t>
      </w:r>
      <w:r w:rsidR="00A754BD" w:rsidRPr="006B56B9">
        <w:rPr>
          <w:rFonts w:ascii="Times New Roman" w:hAnsi="Times New Roman"/>
          <w:color w:val="000000" w:themeColor="text1"/>
          <w:sz w:val="24"/>
          <w:szCs w:val="24"/>
          <w:lang w:eastAsia="pl-PL"/>
        </w:rPr>
        <w:t>zeganie ustalonych zasad i norm</w:t>
      </w:r>
      <w:r w:rsidRPr="006B56B9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współżycia w grupie;</w:t>
      </w:r>
    </w:p>
    <w:p w:rsidR="00645AA7" w:rsidRPr="006B56B9" w:rsidRDefault="00645AA7" w:rsidP="009533F6">
      <w:pPr>
        <w:numPr>
          <w:ilvl w:val="0"/>
          <w:numId w:val="29"/>
        </w:numPr>
        <w:spacing w:after="0"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6B56B9">
        <w:rPr>
          <w:rFonts w:ascii="Times New Roman" w:hAnsi="Times New Roman"/>
          <w:color w:val="000000" w:themeColor="text1"/>
          <w:sz w:val="24"/>
          <w:szCs w:val="24"/>
          <w:lang w:eastAsia="pl-PL"/>
        </w:rPr>
        <w:t>przestrzeganie zasad bezpieczeństwa i zdrowia;</w:t>
      </w:r>
    </w:p>
    <w:p w:rsidR="00645AA7" w:rsidRPr="006B56B9" w:rsidRDefault="00645AA7" w:rsidP="009533F6">
      <w:pPr>
        <w:numPr>
          <w:ilvl w:val="0"/>
          <w:numId w:val="29"/>
        </w:numPr>
        <w:spacing w:after="0"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6B56B9">
        <w:rPr>
          <w:rFonts w:ascii="Times New Roman" w:hAnsi="Times New Roman"/>
          <w:color w:val="000000" w:themeColor="text1"/>
          <w:sz w:val="24"/>
          <w:szCs w:val="24"/>
          <w:lang w:eastAsia="pl-PL"/>
        </w:rPr>
        <w:t>przestrzegania higieny osobistej;</w:t>
      </w:r>
    </w:p>
    <w:p w:rsidR="00645AA7" w:rsidRPr="006B56B9" w:rsidRDefault="00645AA7" w:rsidP="009533F6">
      <w:pPr>
        <w:numPr>
          <w:ilvl w:val="0"/>
          <w:numId w:val="29"/>
        </w:numPr>
        <w:spacing w:after="0"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6B56B9">
        <w:rPr>
          <w:rFonts w:ascii="Times New Roman" w:hAnsi="Times New Roman"/>
          <w:color w:val="000000" w:themeColor="text1"/>
          <w:sz w:val="24"/>
          <w:szCs w:val="24"/>
          <w:lang w:eastAsia="pl-PL"/>
        </w:rPr>
        <w:t>poszanowanie godności  rówieśników i dorosłych;</w:t>
      </w:r>
    </w:p>
    <w:p w:rsidR="00645AA7" w:rsidRPr="006B56B9" w:rsidRDefault="00645AA7" w:rsidP="009533F6">
      <w:pPr>
        <w:numPr>
          <w:ilvl w:val="0"/>
          <w:numId w:val="29"/>
        </w:numPr>
        <w:spacing w:after="0"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6B56B9">
        <w:rPr>
          <w:rFonts w:ascii="Times New Roman" w:hAnsi="Times New Roman"/>
          <w:color w:val="000000" w:themeColor="text1"/>
          <w:sz w:val="24"/>
          <w:szCs w:val="24"/>
          <w:lang w:eastAsia="pl-PL"/>
        </w:rPr>
        <w:t>wykonywanie czynności samoobsługowych i porządkowych w miarę swoich możliwości.</w:t>
      </w:r>
    </w:p>
    <w:p w:rsidR="00645AA7" w:rsidRPr="006B56B9" w:rsidRDefault="00645AA7" w:rsidP="003F4C6E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6B56B9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3. W przypadku naruszenia praw dziecka przez Przedszkole rodzic ma prawo wniesienia skargi </w:t>
      </w:r>
      <w:r w:rsidRPr="006B56B9">
        <w:rPr>
          <w:rFonts w:ascii="Times New Roman" w:hAnsi="Times New Roman"/>
          <w:color w:val="000000" w:themeColor="text1"/>
          <w:sz w:val="24"/>
          <w:szCs w:val="24"/>
          <w:lang w:eastAsia="pl-PL"/>
        </w:rPr>
        <w:br/>
        <w:t xml:space="preserve">      do wychowawcy oddziału lub Dyrektora Przedszkola według określonej procedury:</w:t>
      </w:r>
    </w:p>
    <w:p w:rsidR="001E56B3" w:rsidRPr="006B56B9" w:rsidRDefault="00645AA7" w:rsidP="009533F6">
      <w:pPr>
        <w:numPr>
          <w:ilvl w:val="0"/>
          <w:numId w:val="90"/>
        </w:numPr>
        <w:spacing w:after="0"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6B56B9">
        <w:rPr>
          <w:rFonts w:ascii="Times New Roman" w:hAnsi="Times New Roman"/>
          <w:color w:val="000000" w:themeColor="text1"/>
          <w:sz w:val="24"/>
          <w:szCs w:val="24"/>
          <w:lang w:eastAsia="pl-PL"/>
        </w:rPr>
        <w:t>skargi przyjmuje i rozpatruje Dyrektor Przedszkola;</w:t>
      </w:r>
    </w:p>
    <w:p w:rsidR="00645AA7" w:rsidRPr="006B56B9" w:rsidRDefault="00645AA7" w:rsidP="009533F6">
      <w:pPr>
        <w:numPr>
          <w:ilvl w:val="0"/>
          <w:numId w:val="90"/>
        </w:numPr>
        <w:spacing w:after="0"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6B56B9">
        <w:rPr>
          <w:rFonts w:ascii="Times New Roman" w:hAnsi="Times New Roman"/>
          <w:color w:val="000000" w:themeColor="text1"/>
          <w:sz w:val="24"/>
          <w:szCs w:val="24"/>
          <w:lang w:eastAsia="pl-PL"/>
        </w:rPr>
        <w:t>odpowiedź udzielana jest pisemnie do 7 dni w formie pisemnej;</w:t>
      </w:r>
    </w:p>
    <w:p w:rsidR="00645AA7" w:rsidRPr="006B56B9" w:rsidRDefault="00645AA7" w:rsidP="009533F6">
      <w:pPr>
        <w:numPr>
          <w:ilvl w:val="0"/>
          <w:numId w:val="90"/>
        </w:numPr>
        <w:spacing w:after="0"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6B56B9">
        <w:rPr>
          <w:rFonts w:ascii="Times New Roman" w:hAnsi="Times New Roman"/>
          <w:color w:val="000000" w:themeColor="text1"/>
          <w:sz w:val="24"/>
          <w:szCs w:val="24"/>
          <w:lang w:eastAsia="pl-PL"/>
        </w:rPr>
        <w:t>w przypadku niezadowalającego rozpatrzenia skargi rodzic ma prawo ponownego jej skierowania               do organu prowadzącego lub organu sprawującego nadzór pedagogiczny.</w:t>
      </w:r>
    </w:p>
    <w:p w:rsidR="00645AA7" w:rsidRPr="006B56B9" w:rsidRDefault="00645AA7" w:rsidP="00846DA3">
      <w:pPr>
        <w:spacing w:before="100" w:beforeAutospacing="1" w:after="100" w:afterAutospacing="1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</w:pPr>
      <w:r w:rsidRPr="006B56B9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>§ 46.</w:t>
      </w:r>
    </w:p>
    <w:p w:rsidR="00645AA7" w:rsidRPr="006B56B9" w:rsidRDefault="00645AA7" w:rsidP="009533F6">
      <w:pPr>
        <w:numPr>
          <w:ilvl w:val="0"/>
          <w:numId w:val="30"/>
        </w:numPr>
        <w:spacing w:after="0" w:line="276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6B56B9">
        <w:rPr>
          <w:rFonts w:ascii="Times New Roman" w:hAnsi="Times New Roman"/>
          <w:color w:val="000000" w:themeColor="text1"/>
          <w:sz w:val="24"/>
          <w:szCs w:val="24"/>
          <w:lang w:eastAsia="pl-PL"/>
        </w:rPr>
        <w:t>Dyrektor Przedszkola może, w drodze decyzji administracyjnej, skreślić dziecko z listy wychowanków             Przedszkola w następujących przypadkach:</w:t>
      </w:r>
    </w:p>
    <w:p w:rsidR="00645AA7" w:rsidRPr="006B56B9" w:rsidRDefault="00645AA7" w:rsidP="009533F6">
      <w:pPr>
        <w:numPr>
          <w:ilvl w:val="0"/>
          <w:numId w:val="31"/>
        </w:numPr>
        <w:spacing w:after="0"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6B56B9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gdy dziecko nie zgłosiło się do przedszkola w nowym roku szkolnym do dnia 15 września, a rodzic nie poinformował o przyczynie nieobecności; </w:t>
      </w:r>
    </w:p>
    <w:p w:rsidR="00645AA7" w:rsidRPr="006B56B9" w:rsidRDefault="00645AA7" w:rsidP="009533F6">
      <w:pPr>
        <w:numPr>
          <w:ilvl w:val="0"/>
          <w:numId w:val="31"/>
        </w:numPr>
        <w:spacing w:after="0"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6B56B9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nieobecności dziecka trwającej powyżej 30 dni i nie zgłoszenie tego faktu przez rodziców </w:t>
      </w:r>
      <w:r w:rsidR="0019473A" w:rsidRPr="006B56B9">
        <w:rPr>
          <w:rFonts w:ascii="Times New Roman" w:hAnsi="Times New Roman"/>
          <w:color w:val="000000" w:themeColor="text1"/>
          <w:sz w:val="24"/>
          <w:szCs w:val="24"/>
          <w:lang w:eastAsia="pl-PL"/>
        </w:rPr>
        <w:br/>
      </w:r>
      <w:r w:rsidRPr="006B56B9">
        <w:rPr>
          <w:rFonts w:ascii="Times New Roman" w:hAnsi="Times New Roman"/>
          <w:color w:val="000000" w:themeColor="text1"/>
          <w:sz w:val="24"/>
          <w:szCs w:val="24"/>
          <w:lang w:eastAsia="pl-PL"/>
        </w:rPr>
        <w:t>do przedszkola, przy jednoczesnym nieuregulowaniu odpłatności;</w:t>
      </w:r>
    </w:p>
    <w:p w:rsidR="00645AA7" w:rsidRPr="006B56B9" w:rsidRDefault="00645AA7" w:rsidP="009533F6">
      <w:pPr>
        <w:numPr>
          <w:ilvl w:val="0"/>
          <w:numId w:val="31"/>
        </w:numPr>
        <w:spacing w:after="0"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6B56B9">
        <w:rPr>
          <w:rFonts w:ascii="Times New Roman" w:hAnsi="Times New Roman"/>
          <w:color w:val="000000" w:themeColor="text1"/>
          <w:sz w:val="24"/>
          <w:szCs w:val="24"/>
          <w:lang w:eastAsia="pl-PL"/>
        </w:rPr>
        <w:t>zalegania przez rodziców z odpłatnością za przedszkole powyżej jednego okresu płatności;</w:t>
      </w:r>
    </w:p>
    <w:p w:rsidR="00645AA7" w:rsidRPr="006B56B9" w:rsidRDefault="00645AA7" w:rsidP="009533F6">
      <w:pPr>
        <w:numPr>
          <w:ilvl w:val="0"/>
          <w:numId w:val="31"/>
        </w:numPr>
        <w:spacing w:after="0"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6B56B9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stwarzania przez dziecko sytuacji zagrażających zdrowiu i bezpieczeństwu własnemu i innych dzieci               oraz braku współpracy z rodzicami, po uprzednim: </w:t>
      </w:r>
    </w:p>
    <w:p w:rsidR="00645AA7" w:rsidRPr="006B56B9" w:rsidRDefault="00645AA7" w:rsidP="009533F6">
      <w:pPr>
        <w:numPr>
          <w:ilvl w:val="0"/>
          <w:numId w:val="91"/>
        </w:numPr>
        <w:spacing w:after="0" w:line="276" w:lineRule="auto"/>
        <w:ind w:left="1054" w:hanging="52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6B56B9">
        <w:rPr>
          <w:rFonts w:ascii="Times New Roman" w:hAnsi="Times New Roman"/>
          <w:color w:val="000000" w:themeColor="text1"/>
          <w:sz w:val="24"/>
          <w:szCs w:val="24"/>
          <w:lang w:eastAsia="pl-PL"/>
        </w:rPr>
        <w:t>przeprowadzeniu rozmów z rodzicami w celu ujednolicenia oddziaływań wychowawczych,</w:t>
      </w:r>
    </w:p>
    <w:p w:rsidR="00645AA7" w:rsidRPr="006B56B9" w:rsidRDefault="00645AA7" w:rsidP="009533F6">
      <w:pPr>
        <w:numPr>
          <w:ilvl w:val="0"/>
          <w:numId w:val="91"/>
        </w:numPr>
        <w:spacing w:after="0" w:line="276" w:lineRule="auto"/>
        <w:ind w:left="1054" w:hanging="52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6B56B9">
        <w:rPr>
          <w:rFonts w:ascii="Times New Roman" w:hAnsi="Times New Roman"/>
          <w:color w:val="000000" w:themeColor="text1"/>
          <w:sz w:val="24"/>
          <w:szCs w:val="24"/>
          <w:lang w:eastAsia="pl-PL"/>
        </w:rPr>
        <w:t>opracowaniu i wdrożeniu programu pomocy dziecku,</w:t>
      </w:r>
    </w:p>
    <w:p w:rsidR="00645AA7" w:rsidRPr="006B56B9" w:rsidRDefault="00645AA7" w:rsidP="009533F6">
      <w:pPr>
        <w:numPr>
          <w:ilvl w:val="0"/>
          <w:numId w:val="91"/>
        </w:numPr>
        <w:spacing w:after="0" w:line="276" w:lineRule="auto"/>
        <w:ind w:left="1054" w:hanging="52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6B56B9">
        <w:rPr>
          <w:rFonts w:ascii="Times New Roman" w:hAnsi="Times New Roman"/>
          <w:color w:val="000000" w:themeColor="text1"/>
          <w:sz w:val="24"/>
          <w:szCs w:val="24"/>
          <w:lang w:eastAsia="pl-PL"/>
        </w:rPr>
        <w:t>braku efektywności podjętych przez Przedszkole działań.</w:t>
      </w:r>
    </w:p>
    <w:p w:rsidR="00645AA7" w:rsidRPr="006B56B9" w:rsidRDefault="00645AA7" w:rsidP="009533F6">
      <w:pPr>
        <w:numPr>
          <w:ilvl w:val="0"/>
          <w:numId w:val="30"/>
        </w:numPr>
        <w:spacing w:after="0" w:line="276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6B56B9">
        <w:rPr>
          <w:rFonts w:ascii="Times New Roman" w:hAnsi="Times New Roman"/>
          <w:color w:val="000000" w:themeColor="text1"/>
          <w:sz w:val="24"/>
          <w:szCs w:val="24"/>
          <w:lang w:eastAsia="pl-PL"/>
        </w:rPr>
        <w:t>Skreśleniu  z listy wychowanków nie podlegają dzieci realizujące w Przedszkolu obowiązek rocznego przygotowania przedszkolnego.</w:t>
      </w:r>
    </w:p>
    <w:p w:rsidR="0019473A" w:rsidRPr="006B56B9" w:rsidRDefault="00645AA7" w:rsidP="00AF1555">
      <w:pPr>
        <w:numPr>
          <w:ilvl w:val="0"/>
          <w:numId w:val="30"/>
        </w:numPr>
        <w:spacing w:after="0" w:line="276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6B56B9">
        <w:rPr>
          <w:rFonts w:ascii="Times New Roman" w:hAnsi="Times New Roman"/>
          <w:color w:val="000000" w:themeColor="text1"/>
          <w:sz w:val="24"/>
          <w:szCs w:val="24"/>
          <w:lang w:eastAsia="pl-PL"/>
        </w:rPr>
        <w:t>Skreślenie następuje na podstawie uchwały Rady Pedagogicznej Przedszkola.</w:t>
      </w:r>
    </w:p>
    <w:p w:rsidR="0019473A" w:rsidRPr="006B56B9" w:rsidRDefault="0019473A" w:rsidP="00873D70">
      <w:pPr>
        <w:spacing w:after="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</w:pPr>
    </w:p>
    <w:p w:rsidR="00645AA7" w:rsidRPr="006B56B9" w:rsidRDefault="00645AA7" w:rsidP="00873D70">
      <w:pPr>
        <w:spacing w:after="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</w:pPr>
      <w:r w:rsidRPr="006B56B9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>Rozdział 10</w:t>
      </w:r>
    </w:p>
    <w:p w:rsidR="00645AA7" w:rsidRPr="006B56B9" w:rsidRDefault="00645AA7" w:rsidP="00873D70">
      <w:pPr>
        <w:spacing w:after="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</w:pPr>
      <w:r w:rsidRPr="006B56B9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 xml:space="preserve">Prawa i obowiązki rodziców </w:t>
      </w:r>
    </w:p>
    <w:p w:rsidR="00645AA7" w:rsidRPr="006B56B9" w:rsidRDefault="00C63A2A" w:rsidP="00846DA3">
      <w:pPr>
        <w:spacing w:before="100" w:beforeAutospacing="1" w:after="100" w:afterAutospacing="1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</w:pPr>
      <w:r w:rsidRPr="006B56B9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>§ 47.</w:t>
      </w:r>
    </w:p>
    <w:p w:rsidR="00645AA7" w:rsidRPr="006B56B9" w:rsidRDefault="00645AA7" w:rsidP="003A62F6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6B56B9">
        <w:rPr>
          <w:rFonts w:ascii="Times New Roman" w:hAnsi="Times New Roman"/>
          <w:color w:val="000000" w:themeColor="text1"/>
          <w:sz w:val="24"/>
          <w:szCs w:val="24"/>
          <w:lang w:eastAsia="pl-PL"/>
        </w:rPr>
        <w:t>Rodzice dzieci uczęszczających do Przedszkola mają prawo do:</w:t>
      </w:r>
    </w:p>
    <w:p w:rsidR="003A62F6" w:rsidRPr="006B56B9" w:rsidRDefault="00645AA7" w:rsidP="009533F6">
      <w:pPr>
        <w:numPr>
          <w:ilvl w:val="0"/>
          <w:numId w:val="39"/>
        </w:numPr>
        <w:spacing w:after="0"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6B56B9">
        <w:rPr>
          <w:rFonts w:ascii="Times New Roman" w:hAnsi="Times New Roman"/>
          <w:color w:val="000000" w:themeColor="text1"/>
          <w:sz w:val="24"/>
          <w:szCs w:val="24"/>
          <w:lang w:eastAsia="pl-PL"/>
        </w:rPr>
        <w:t>zapoznawania się z zadaniami wynikającymi z planu pracy Przedszkola oraz programu wychowania przedszkolnego w danym oddziale;</w:t>
      </w:r>
    </w:p>
    <w:p w:rsidR="00645AA7" w:rsidRPr="006B56B9" w:rsidRDefault="00645AA7" w:rsidP="009533F6">
      <w:pPr>
        <w:numPr>
          <w:ilvl w:val="0"/>
          <w:numId w:val="39"/>
        </w:numPr>
        <w:spacing w:after="0"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6B56B9">
        <w:rPr>
          <w:rFonts w:ascii="Times New Roman" w:hAnsi="Times New Roman"/>
          <w:color w:val="000000" w:themeColor="text1"/>
          <w:sz w:val="24"/>
          <w:szCs w:val="24"/>
          <w:lang w:eastAsia="pl-PL"/>
        </w:rPr>
        <w:t>uzyskiwania na bieżąco rzetelnych informacji na temat swojego dziecka;</w:t>
      </w:r>
    </w:p>
    <w:p w:rsidR="00645AA7" w:rsidRPr="006B56B9" w:rsidRDefault="00645AA7" w:rsidP="009533F6">
      <w:pPr>
        <w:numPr>
          <w:ilvl w:val="0"/>
          <w:numId w:val="39"/>
        </w:numPr>
        <w:spacing w:after="0"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6B56B9">
        <w:rPr>
          <w:rFonts w:ascii="Times New Roman" w:hAnsi="Times New Roman"/>
          <w:color w:val="000000" w:themeColor="text1"/>
          <w:sz w:val="24"/>
          <w:szCs w:val="24"/>
          <w:lang w:eastAsia="pl-PL"/>
        </w:rPr>
        <w:t>uzyskiwania porad i wskazówek od nauczycieli</w:t>
      </w:r>
      <w:r w:rsidR="0019473A" w:rsidRPr="006B56B9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6B56B9">
        <w:rPr>
          <w:rFonts w:ascii="Times New Roman" w:hAnsi="Times New Roman"/>
          <w:color w:val="000000" w:themeColor="text1"/>
          <w:sz w:val="24"/>
          <w:szCs w:val="24"/>
          <w:lang w:eastAsia="pl-PL"/>
        </w:rPr>
        <w:t>w rozwiązywaniu problemów wychowawczych, doborze metod udzielania pomocy;</w:t>
      </w:r>
    </w:p>
    <w:p w:rsidR="00645AA7" w:rsidRPr="006B56B9" w:rsidRDefault="00645AA7" w:rsidP="009533F6">
      <w:pPr>
        <w:numPr>
          <w:ilvl w:val="0"/>
          <w:numId w:val="39"/>
        </w:numPr>
        <w:spacing w:after="0"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6B56B9">
        <w:rPr>
          <w:rFonts w:ascii="Times New Roman" w:hAnsi="Times New Roman"/>
          <w:color w:val="000000" w:themeColor="text1"/>
          <w:sz w:val="24"/>
          <w:szCs w:val="24"/>
          <w:lang w:eastAsia="pl-PL"/>
        </w:rPr>
        <w:t>przekazywanie Dyrektorowi Przedszkola wniosków dotyczących pracy Przedszkola;</w:t>
      </w:r>
    </w:p>
    <w:p w:rsidR="00645AA7" w:rsidRPr="006B56B9" w:rsidRDefault="00645AA7" w:rsidP="009533F6">
      <w:pPr>
        <w:numPr>
          <w:ilvl w:val="0"/>
          <w:numId w:val="39"/>
        </w:numPr>
        <w:spacing w:after="0"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6B56B9">
        <w:rPr>
          <w:rFonts w:ascii="Times New Roman" w:hAnsi="Times New Roman"/>
          <w:color w:val="000000" w:themeColor="text1"/>
          <w:sz w:val="24"/>
          <w:szCs w:val="24"/>
          <w:lang w:eastAsia="pl-PL"/>
        </w:rPr>
        <w:lastRenderedPageBreak/>
        <w:t>przekazywanie opinii na temat pracy Przedszkola organowi prowadzącemu i organowi sprawującemu nadzór pedagogiczny poprzez swoje przedstawicielstwo (Radę Rodziców)</w:t>
      </w:r>
      <w:r w:rsidR="0019473A" w:rsidRPr="006B56B9">
        <w:rPr>
          <w:rFonts w:ascii="Times New Roman" w:hAnsi="Times New Roman"/>
          <w:color w:val="000000" w:themeColor="text1"/>
          <w:sz w:val="24"/>
          <w:szCs w:val="24"/>
          <w:lang w:eastAsia="pl-PL"/>
        </w:rPr>
        <w:t>;</w:t>
      </w:r>
    </w:p>
    <w:p w:rsidR="00645AA7" w:rsidRPr="006B56B9" w:rsidRDefault="00645AA7" w:rsidP="009533F6">
      <w:pPr>
        <w:numPr>
          <w:ilvl w:val="0"/>
          <w:numId w:val="39"/>
        </w:numPr>
        <w:spacing w:after="0"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6B56B9">
        <w:rPr>
          <w:rFonts w:ascii="Times New Roman" w:hAnsi="Times New Roman"/>
          <w:color w:val="000000" w:themeColor="text1"/>
          <w:sz w:val="24"/>
          <w:szCs w:val="24"/>
          <w:lang w:eastAsia="pl-PL"/>
        </w:rPr>
        <w:t>prowadzenia tzw. edukacji domowej, rozumianej jako zezwolenie na spełnianie przez dziecko obowiązku rocznego przygotowania przedszkolnego poza Przedszkolem w trybie odrębnych przepisów;</w:t>
      </w:r>
    </w:p>
    <w:p w:rsidR="00645AA7" w:rsidRPr="006B56B9" w:rsidRDefault="00645AA7" w:rsidP="009533F6">
      <w:pPr>
        <w:numPr>
          <w:ilvl w:val="0"/>
          <w:numId w:val="39"/>
        </w:numPr>
        <w:spacing w:after="0"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6B56B9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realizacji indywidualnego obowiązkowego rocznego przygotowania przedszkolnego ich dziecka </w:t>
      </w:r>
      <w:r w:rsidRPr="006B56B9">
        <w:rPr>
          <w:rFonts w:ascii="Times New Roman" w:hAnsi="Times New Roman"/>
          <w:color w:val="000000" w:themeColor="text1"/>
          <w:sz w:val="24"/>
          <w:szCs w:val="24"/>
          <w:lang w:eastAsia="pl-PL"/>
        </w:rPr>
        <w:br/>
        <w:t>w trybie odrębnych przepisów.</w:t>
      </w:r>
    </w:p>
    <w:p w:rsidR="00645AA7" w:rsidRPr="006B56B9" w:rsidRDefault="00645AA7" w:rsidP="00846DA3">
      <w:pPr>
        <w:spacing w:before="100" w:beforeAutospacing="1" w:after="100" w:afterAutospacing="1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</w:pPr>
      <w:r w:rsidRPr="006B56B9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>§ 48</w:t>
      </w:r>
      <w:r w:rsidR="00C63A2A" w:rsidRPr="006B56B9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>.</w:t>
      </w:r>
    </w:p>
    <w:p w:rsidR="00645AA7" w:rsidRPr="006B56B9" w:rsidRDefault="00645AA7" w:rsidP="003A62F6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6B56B9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Do podstawowych obowiązków rodziców należy:</w:t>
      </w:r>
    </w:p>
    <w:p w:rsidR="00645AA7" w:rsidRPr="006B56B9" w:rsidRDefault="00645AA7" w:rsidP="009533F6">
      <w:pPr>
        <w:numPr>
          <w:ilvl w:val="0"/>
          <w:numId w:val="92"/>
        </w:numPr>
        <w:spacing w:after="0"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6B56B9">
        <w:rPr>
          <w:rFonts w:ascii="Times New Roman" w:hAnsi="Times New Roman"/>
          <w:color w:val="000000" w:themeColor="text1"/>
          <w:sz w:val="24"/>
          <w:szCs w:val="24"/>
          <w:lang w:eastAsia="pl-PL"/>
        </w:rPr>
        <w:t>przestrzeganie postanowień niniejszego Statutu;</w:t>
      </w:r>
    </w:p>
    <w:p w:rsidR="00645AA7" w:rsidRPr="006B56B9" w:rsidRDefault="00645AA7" w:rsidP="009533F6">
      <w:pPr>
        <w:numPr>
          <w:ilvl w:val="0"/>
          <w:numId w:val="92"/>
        </w:numPr>
        <w:spacing w:after="0"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6B56B9">
        <w:rPr>
          <w:rFonts w:ascii="Times New Roman" w:hAnsi="Times New Roman"/>
          <w:color w:val="000000" w:themeColor="text1"/>
          <w:sz w:val="24"/>
          <w:szCs w:val="24"/>
          <w:lang w:eastAsia="pl-PL"/>
        </w:rPr>
        <w:t>przyprowadzanie do Przedszkola dziecka bez objawów chorobowych;</w:t>
      </w:r>
    </w:p>
    <w:p w:rsidR="00645AA7" w:rsidRPr="006B56B9" w:rsidRDefault="00645AA7" w:rsidP="009533F6">
      <w:pPr>
        <w:numPr>
          <w:ilvl w:val="0"/>
          <w:numId w:val="92"/>
        </w:numPr>
        <w:spacing w:after="0"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6B56B9">
        <w:rPr>
          <w:rFonts w:ascii="Times New Roman" w:hAnsi="Times New Roman"/>
          <w:color w:val="000000" w:themeColor="text1"/>
          <w:sz w:val="24"/>
          <w:szCs w:val="24"/>
          <w:lang w:eastAsia="pl-PL"/>
        </w:rPr>
        <w:t>przyprowadzanie i odbieranie dzieci z Przedszkola w godzinach ustalonych przez Przedszkole;</w:t>
      </w:r>
    </w:p>
    <w:p w:rsidR="00645AA7" w:rsidRPr="006B56B9" w:rsidRDefault="00645AA7" w:rsidP="009533F6">
      <w:pPr>
        <w:numPr>
          <w:ilvl w:val="0"/>
          <w:numId w:val="92"/>
        </w:numPr>
        <w:spacing w:after="0"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6B56B9">
        <w:rPr>
          <w:rFonts w:ascii="Times New Roman" w:hAnsi="Times New Roman"/>
          <w:color w:val="000000" w:themeColor="text1"/>
          <w:sz w:val="24"/>
          <w:szCs w:val="24"/>
          <w:lang w:eastAsia="pl-PL"/>
        </w:rPr>
        <w:t>terminowe uiszczanie odpłatności za korzystanie z usług Przedszkola.</w:t>
      </w:r>
    </w:p>
    <w:p w:rsidR="00645AA7" w:rsidRPr="006B56B9" w:rsidRDefault="00645AA7" w:rsidP="003A62F6">
      <w:pPr>
        <w:spacing w:after="0" w:line="360" w:lineRule="auto"/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</w:pPr>
    </w:p>
    <w:p w:rsidR="00645AA7" w:rsidRPr="006B56B9" w:rsidRDefault="00AF1555" w:rsidP="00C70998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</w:pPr>
      <w:r w:rsidRPr="006B56B9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>Rozdział 11</w:t>
      </w:r>
    </w:p>
    <w:p w:rsidR="00645AA7" w:rsidRPr="006B56B9" w:rsidRDefault="00645AA7" w:rsidP="00F02026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</w:pPr>
      <w:r w:rsidRPr="006B56B9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>Postanowienia końcowe</w:t>
      </w:r>
    </w:p>
    <w:p w:rsidR="00645AA7" w:rsidRPr="006B56B9" w:rsidRDefault="00645AA7" w:rsidP="00846DA3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</w:pPr>
      <w:r w:rsidRPr="006B56B9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>§ 49.</w:t>
      </w:r>
    </w:p>
    <w:p w:rsidR="00645AA7" w:rsidRPr="006B56B9" w:rsidRDefault="00645AA7" w:rsidP="009533F6">
      <w:pPr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6B56B9">
        <w:rPr>
          <w:rFonts w:ascii="Times New Roman" w:hAnsi="Times New Roman"/>
          <w:color w:val="000000" w:themeColor="text1"/>
          <w:sz w:val="24"/>
          <w:szCs w:val="24"/>
          <w:lang w:eastAsia="pl-PL"/>
        </w:rPr>
        <w:t>Przedszkole prowadzi gospodarkę finansową i materiałową zgodnie z odrębnymi przepisami.</w:t>
      </w:r>
    </w:p>
    <w:p w:rsidR="00645AA7" w:rsidRPr="006B56B9" w:rsidRDefault="00645AA7" w:rsidP="009533F6">
      <w:pPr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6B56B9">
        <w:rPr>
          <w:rFonts w:ascii="Times New Roman" w:hAnsi="Times New Roman"/>
          <w:color w:val="000000" w:themeColor="text1"/>
          <w:sz w:val="24"/>
          <w:szCs w:val="24"/>
          <w:lang w:eastAsia="pl-PL"/>
        </w:rPr>
        <w:t>Przedszkole prowadzi i przechowuje dokumentację zgodnie z obowiązującymi przepisami prawa.</w:t>
      </w:r>
    </w:p>
    <w:p w:rsidR="00645AA7" w:rsidRPr="006B56B9" w:rsidRDefault="00645AA7" w:rsidP="009533F6">
      <w:pPr>
        <w:numPr>
          <w:ilvl w:val="0"/>
          <w:numId w:val="32"/>
        </w:numPr>
        <w:spacing w:after="0" w:line="276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6B56B9">
        <w:rPr>
          <w:rFonts w:ascii="Times New Roman" w:hAnsi="Times New Roman"/>
          <w:color w:val="000000" w:themeColor="text1"/>
          <w:sz w:val="24"/>
          <w:szCs w:val="24"/>
          <w:lang w:eastAsia="pl-PL"/>
        </w:rPr>
        <w:t>Zmian w statucie dokonuje się w przypadku:</w:t>
      </w:r>
    </w:p>
    <w:p w:rsidR="00645AA7" w:rsidRPr="006B56B9" w:rsidRDefault="00645AA7" w:rsidP="009533F6">
      <w:pPr>
        <w:numPr>
          <w:ilvl w:val="0"/>
          <w:numId w:val="33"/>
        </w:numPr>
        <w:spacing w:after="0"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6B56B9">
        <w:rPr>
          <w:rFonts w:ascii="Times New Roman" w:hAnsi="Times New Roman"/>
          <w:color w:val="000000" w:themeColor="text1"/>
          <w:sz w:val="24"/>
          <w:szCs w:val="24"/>
          <w:lang w:eastAsia="pl-PL"/>
        </w:rPr>
        <w:t>zmian zachodzących w przepisach prawa powszechnego lub lokalnego;</w:t>
      </w:r>
    </w:p>
    <w:p w:rsidR="00645AA7" w:rsidRPr="006B56B9" w:rsidRDefault="00645AA7" w:rsidP="009533F6">
      <w:pPr>
        <w:numPr>
          <w:ilvl w:val="0"/>
          <w:numId w:val="33"/>
        </w:numPr>
        <w:spacing w:after="0"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6B56B9">
        <w:rPr>
          <w:rFonts w:ascii="Times New Roman" w:hAnsi="Times New Roman"/>
          <w:color w:val="000000" w:themeColor="text1"/>
          <w:sz w:val="24"/>
          <w:szCs w:val="24"/>
          <w:lang w:eastAsia="pl-PL"/>
        </w:rPr>
        <w:t>wprowadzenia nowych rozwiązań organizacyjnych;</w:t>
      </w:r>
    </w:p>
    <w:p w:rsidR="00645AA7" w:rsidRPr="006B56B9" w:rsidRDefault="00645AA7" w:rsidP="009533F6">
      <w:pPr>
        <w:numPr>
          <w:ilvl w:val="0"/>
          <w:numId w:val="33"/>
        </w:numPr>
        <w:spacing w:after="0"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6B56B9">
        <w:rPr>
          <w:rFonts w:ascii="Times New Roman" w:hAnsi="Times New Roman"/>
          <w:color w:val="000000" w:themeColor="text1"/>
          <w:sz w:val="24"/>
          <w:szCs w:val="24"/>
          <w:lang w:eastAsia="pl-PL"/>
        </w:rPr>
        <w:t>zaleceń organów kontrolnych;</w:t>
      </w:r>
    </w:p>
    <w:p w:rsidR="00645AA7" w:rsidRPr="006B56B9" w:rsidRDefault="00645AA7" w:rsidP="009533F6">
      <w:pPr>
        <w:numPr>
          <w:ilvl w:val="0"/>
          <w:numId w:val="33"/>
        </w:numPr>
        <w:spacing w:after="0"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6B56B9">
        <w:rPr>
          <w:rFonts w:ascii="Times New Roman" w:hAnsi="Times New Roman"/>
          <w:color w:val="000000" w:themeColor="text1"/>
          <w:sz w:val="24"/>
          <w:szCs w:val="24"/>
          <w:lang w:eastAsia="pl-PL"/>
        </w:rPr>
        <w:t>innych potrzeb (zmiana nazwy, nadanie imienia).</w:t>
      </w:r>
    </w:p>
    <w:p w:rsidR="00645AA7" w:rsidRPr="006B56B9" w:rsidRDefault="00645AA7" w:rsidP="009533F6">
      <w:pPr>
        <w:numPr>
          <w:ilvl w:val="0"/>
          <w:numId w:val="32"/>
        </w:numPr>
        <w:spacing w:after="0" w:line="276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6B56B9">
        <w:rPr>
          <w:rFonts w:ascii="Times New Roman" w:hAnsi="Times New Roman"/>
          <w:color w:val="000000" w:themeColor="text1"/>
          <w:sz w:val="24"/>
          <w:szCs w:val="24"/>
          <w:lang w:eastAsia="pl-PL"/>
        </w:rPr>
        <w:t>Zmiana Statutu następuje w trybie przewidzianym dla jego nadania.</w:t>
      </w:r>
    </w:p>
    <w:p w:rsidR="00645AA7" w:rsidRPr="006B56B9" w:rsidRDefault="00645AA7" w:rsidP="009533F6">
      <w:pPr>
        <w:numPr>
          <w:ilvl w:val="0"/>
          <w:numId w:val="32"/>
        </w:numPr>
        <w:spacing w:after="0" w:line="276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  <w:sectPr w:rsidR="00645AA7" w:rsidRPr="006B56B9" w:rsidSect="002B379F">
          <w:headerReference w:type="default" r:id="rId8"/>
          <w:footerReference w:type="default" r:id="rId9"/>
          <w:type w:val="continuous"/>
          <w:pgSz w:w="11906" w:h="16838"/>
          <w:pgMar w:top="720" w:right="720" w:bottom="720" w:left="720" w:header="709" w:footer="510" w:gutter="0"/>
          <w:cols w:space="708"/>
          <w:docGrid w:linePitch="360"/>
        </w:sectPr>
      </w:pPr>
      <w:r w:rsidRPr="006B56B9">
        <w:rPr>
          <w:rFonts w:ascii="Times New Roman" w:hAnsi="Times New Roman"/>
          <w:color w:val="000000" w:themeColor="text1"/>
          <w:sz w:val="24"/>
          <w:szCs w:val="24"/>
          <w:lang w:eastAsia="pl-PL"/>
        </w:rPr>
        <w:t>Po 5 uchwalonych zmianach w statucie Dyrektor Przedszkola publikuje ujednolicony tekst statut</w:t>
      </w:r>
      <w:r w:rsidR="00387054" w:rsidRPr="006B56B9">
        <w:rPr>
          <w:rFonts w:ascii="Times New Roman" w:hAnsi="Times New Roman"/>
          <w:color w:val="000000" w:themeColor="text1"/>
          <w:sz w:val="24"/>
          <w:szCs w:val="24"/>
          <w:lang w:eastAsia="pl-PL"/>
        </w:rPr>
        <w:t>u.</w:t>
      </w:r>
    </w:p>
    <w:p w:rsidR="004D6992" w:rsidRPr="006B56B9" w:rsidRDefault="004D6992" w:rsidP="002B379F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D6992" w:rsidRPr="006B56B9" w:rsidRDefault="004D6992" w:rsidP="004D699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4D6992" w:rsidRPr="006B56B9" w:rsidRDefault="002F5D3F" w:rsidP="006B0E63">
      <w:pPr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6B56B9">
        <w:rPr>
          <w:rFonts w:ascii="Times New Roman" w:hAnsi="Times New Roman"/>
          <w:color w:val="000000" w:themeColor="text1"/>
          <w:sz w:val="24"/>
          <w:szCs w:val="24"/>
        </w:rPr>
        <w:t>Dyrektor Przedszkola N</w:t>
      </w:r>
      <w:r w:rsidR="006B0E63" w:rsidRPr="006B56B9">
        <w:rPr>
          <w:rFonts w:ascii="Times New Roman" w:hAnsi="Times New Roman"/>
          <w:color w:val="000000" w:themeColor="text1"/>
          <w:sz w:val="24"/>
          <w:szCs w:val="24"/>
        </w:rPr>
        <w:t>r 76</w:t>
      </w:r>
      <w:r w:rsidRPr="006B56B9">
        <w:rPr>
          <w:rFonts w:ascii="Times New Roman" w:hAnsi="Times New Roman"/>
          <w:color w:val="000000" w:themeColor="text1"/>
          <w:sz w:val="24"/>
          <w:szCs w:val="24"/>
        </w:rPr>
        <w:t xml:space="preserve"> w Łodzi</w:t>
      </w:r>
    </w:p>
    <w:p w:rsidR="004D6992" w:rsidRPr="006B56B9" w:rsidRDefault="004D6992" w:rsidP="004D699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4D6992" w:rsidRPr="004D6992" w:rsidRDefault="004D6992" w:rsidP="004D6992">
      <w:pPr>
        <w:rPr>
          <w:rFonts w:cs="Calibri"/>
          <w:sz w:val="24"/>
          <w:szCs w:val="24"/>
        </w:rPr>
      </w:pPr>
    </w:p>
    <w:p w:rsidR="004D6992" w:rsidRPr="004D6992" w:rsidRDefault="004D6992" w:rsidP="004D6992">
      <w:pPr>
        <w:rPr>
          <w:rFonts w:cs="Calibri"/>
          <w:sz w:val="24"/>
          <w:szCs w:val="24"/>
        </w:rPr>
      </w:pPr>
    </w:p>
    <w:p w:rsidR="004D6992" w:rsidRPr="004D6992" w:rsidRDefault="004D6992" w:rsidP="004D6992">
      <w:pPr>
        <w:rPr>
          <w:rFonts w:cs="Calibri"/>
          <w:sz w:val="24"/>
          <w:szCs w:val="24"/>
        </w:rPr>
      </w:pPr>
    </w:p>
    <w:p w:rsidR="004D6992" w:rsidRPr="004D6992" w:rsidRDefault="004D6992" w:rsidP="004D6992">
      <w:pPr>
        <w:rPr>
          <w:rFonts w:cs="Calibri"/>
          <w:sz w:val="24"/>
          <w:szCs w:val="24"/>
        </w:rPr>
      </w:pPr>
    </w:p>
    <w:p w:rsidR="004D6992" w:rsidRDefault="004D6992" w:rsidP="006C165F">
      <w:pPr>
        <w:rPr>
          <w:rFonts w:cs="Calibri"/>
          <w:sz w:val="24"/>
          <w:szCs w:val="24"/>
        </w:rPr>
      </w:pPr>
    </w:p>
    <w:p w:rsidR="006C165F" w:rsidRDefault="006C165F" w:rsidP="006C165F">
      <w:pPr>
        <w:rPr>
          <w:rFonts w:cs="Calibri"/>
          <w:sz w:val="24"/>
          <w:szCs w:val="24"/>
        </w:rPr>
      </w:pPr>
    </w:p>
    <w:p w:rsidR="004D6992" w:rsidRDefault="004D6992" w:rsidP="004D6992">
      <w:pPr>
        <w:ind w:firstLine="708"/>
        <w:rPr>
          <w:rFonts w:cs="Calibri"/>
          <w:sz w:val="24"/>
          <w:szCs w:val="24"/>
        </w:rPr>
      </w:pPr>
    </w:p>
    <w:p w:rsidR="004D6992" w:rsidRPr="004D6992" w:rsidRDefault="004D6992" w:rsidP="004D6992">
      <w:pPr>
        <w:ind w:firstLine="708"/>
        <w:rPr>
          <w:rFonts w:cs="Calibri"/>
          <w:sz w:val="24"/>
          <w:szCs w:val="24"/>
        </w:rPr>
      </w:pPr>
    </w:p>
    <w:sectPr w:rsidR="004D6992" w:rsidRPr="004D6992" w:rsidSect="009C663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CAC" w:rsidRDefault="00342CAC">
      <w:pPr>
        <w:spacing w:after="0" w:line="240" w:lineRule="auto"/>
      </w:pPr>
      <w:r>
        <w:separator/>
      </w:r>
    </w:p>
  </w:endnote>
  <w:endnote w:type="continuationSeparator" w:id="0">
    <w:p w:rsidR="00342CAC" w:rsidRDefault="00342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94C" w:rsidRPr="00E07D02" w:rsidRDefault="0052594C" w:rsidP="000538A5">
    <w:pPr>
      <w:pStyle w:val="Stopka"/>
      <w:jc w:val="right"/>
      <w:rPr>
        <w:rFonts w:ascii="Times New Roman" w:hAnsi="Times New Roman" w:cs="Times New Roman"/>
      </w:rPr>
    </w:pPr>
  </w:p>
  <w:p w:rsidR="0052594C" w:rsidRPr="00E07D02" w:rsidRDefault="005B49B4" w:rsidP="000538A5">
    <w:pPr>
      <w:pStyle w:val="Stopka"/>
      <w:jc w:val="right"/>
      <w:rPr>
        <w:rFonts w:ascii="Times New Roman" w:hAnsi="Times New Roman" w:cs="Times New Roman"/>
      </w:rPr>
    </w:pPr>
    <w:r w:rsidRPr="00E07D02">
      <w:rPr>
        <w:rFonts w:ascii="Times New Roman" w:hAnsi="Times New Roman" w:cs="Times New Roman"/>
      </w:rPr>
      <w:fldChar w:fldCharType="begin"/>
    </w:r>
    <w:r w:rsidR="0052594C" w:rsidRPr="00E07D02">
      <w:rPr>
        <w:rFonts w:ascii="Times New Roman" w:hAnsi="Times New Roman" w:cs="Times New Roman"/>
      </w:rPr>
      <w:instrText xml:space="preserve"> PAGE   \* MERGEFORMAT </w:instrText>
    </w:r>
    <w:r w:rsidRPr="00E07D02">
      <w:rPr>
        <w:rFonts w:ascii="Times New Roman" w:hAnsi="Times New Roman" w:cs="Times New Roman"/>
      </w:rPr>
      <w:fldChar w:fldCharType="separate"/>
    </w:r>
    <w:r w:rsidR="00DA1B31">
      <w:rPr>
        <w:rFonts w:ascii="Times New Roman" w:hAnsi="Times New Roman" w:cs="Times New Roman"/>
        <w:noProof/>
      </w:rPr>
      <w:t>27</w:t>
    </w:r>
    <w:r w:rsidRPr="00E07D02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CAC" w:rsidRDefault="00342CAC">
      <w:pPr>
        <w:spacing w:after="0" w:line="240" w:lineRule="auto"/>
      </w:pPr>
      <w:r>
        <w:separator/>
      </w:r>
    </w:p>
  </w:footnote>
  <w:footnote w:type="continuationSeparator" w:id="0">
    <w:p w:rsidR="00342CAC" w:rsidRDefault="00342C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94C" w:rsidRPr="00C86933" w:rsidRDefault="0052594C" w:rsidP="00C86933">
    <w:pPr>
      <w:pStyle w:val="Nagwek"/>
      <w:rPr>
        <w:szCs w:val="16"/>
      </w:rPr>
    </w:pPr>
    <w:r w:rsidRPr="00C86933">
      <w:rPr>
        <w:szCs w:val="1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3346"/>
    <w:multiLevelType w:val="hybridMultilevel"/>
    <w:tmpl w:val="7CC2873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">
    <w:nsid w:val="00904E34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>
    <w:nsid w:val="00C129BD"/>
    <w:multiLevelType w:val="hybridMultilevel"/>
    <w:tmpl w:val="AFE6AC6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13B7328"/>
    <w:multiLevelType w:val="hybridMultilevel"/>
    <w:tmpl w:val="8EBE754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13F02A2"/>
    <w:multiLevelType w:val="hybridMultilevel"/>
    <w:tmpl w:val="6FD80E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A73D78"/>
    <w:multiLevelType w:val="hybridMultilevel"/>
    <w:tmpl w:val="C846D7A0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04F14200"/>
    <w:multiLevelType w:val="hybridMultilevel"/>
    <w:tmpl w:val="664258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426EF8"/>
    <w:multiLevelType w:val="hybridMultilevel"/>
    <w:tmpl w:val="BACE19E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057E54F7"/>
    <w:multiLevelType w:val="hybridMultilevel"/>
    <w:tmpl w:val="C54EEE9A"/>
    <w:lvl w:ilvl="0" w:tplc="29FC0E74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0599686D"/>
    <w:multiLevelType w:val="hybridMultilevel"/>
    <w:tmpl w:val="BC8CBC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DF276C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081C57D3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>
    <w:nsid w:val="09203B1C"/>
    <w:multiLevelType w:val="hybridMultilevel"/>
    <w:tmpl w:val="C91834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AA67C0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>
    <w:nsid w:val="0A2436C6"/>
    <w:multiLevelType w:val="hybridMultilevel"/>
    <w:tmpl w:val="200E05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0B487C32"/>
    <w:multiLevelType w:val="hybridMultilevel"/>
    <w:tmpl w:val="A4E6973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>
    <w:nsid w:val="0D164753"/>
    <w:multiLevelType w:val="hybridMultilevel"/>
    <w:tmpl w:val="E82A48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DD73125"/>
    <w:multiLevelType w:val="hybridMultilevel"/>
    <w:tmpl w:val="324631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E15765A"/>
    <w:multiLevelType w:val="hybridMultilevel"/>
    <w:tmpl w:val="31DC3978"/>
    <w:lvl w:ilvl="0" w:tplc="1CF8D030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0E434C84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>
    <w:nsid w:val="134D1327"/>
    <w:multiLevelType w:val="hybridMultilevel"/>
    <w:tmpl w:val="ACAA8D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3E14736"/>
    <w:multiLevelType w:val="hybridMultilevel"/>
    <w:tmpl w:val="611A96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40962A5"/>
    <w:multiLevelType w:val="hybridMultilevel"/>
    <w:tmpl w:val="296807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4553F11"/>
    <w:multiLevelType w:val="hybridMultilevel"/>
    <w:tmpl w:val="47EEEED4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14AD6F6D"/>
    <w:multiLevelType w:val="hybridMultilevel"/>
    <w:tmpl w:val="90F45DC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16C650AA"/>
    <w:multiLevelType w:val="hybridMultilevel"/>
    <w:tmpl w:val="9AA8A8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CD61E4"/>
    <w:multiLevelType w:val="hybridMultilevel"/>
    <w:tmpl w:val="BAB8D26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17D86DC3"/>
    <w:multiLevelType w:val="hybridMultilevel"/>
    <w:tmpl w:val="3448232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1A002590"/>
    <w:multiLevelType w:val="hybridMultilevel"/>
    <w:tmpl w:val="80549474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1C2448D3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0">
    <w:nsid w:val="1C981AB6"/>
    <w:multiLevelType w:val="hybridMultilevel"/>
    <w:tmpl w:val="EE2806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D5A2ADC"/>
    <w:multiLevelType w:val="hybridMultilevel"/>
    <w:tmpl w:val="F0046E3C"/>
    <w:lvl w:ilvl="0" w:tplc="7F9A9DB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1155C95"/>
    <w:multiLevelType w:val="hybridMultilevel"/>
    <w:tmpl w:val="F3F48A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3215C1C"/>
    <w:multiLevelType w:val="hybridMultilevel"/>
    <w:tmpl w:val="DDC433E0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>
    <w:nsid w:val="240764AD"/>
    <w:multiLevelType w:val="hybridMultilevel"/>
    <w:tmpl w:val="12442D0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>
    <w:nsid w:val="26EF603F"/>
    <w:multiLevelType w:val="hybridMultilevel"/>
    <w:tmpl w:val="6A32779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2CD52550"/>
    <w:multiLevelType w:val="hybridMultilevel"/>
    <w:tmpl w:val="D93C6D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E9708A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2F2135D6"/>
    <w:multiLevelType w:val="hybridMultilevel"/>
    <w:tmpl w:val="0A606B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28F5549"/>
    <w:multiLevelType w:val="hybridMultilevel"/>
    <w:tmpl w:val="2B688D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4BA7C93"/>
    <w:multiLevelType w:val="hybridMultilevel"/>
    <w:tmpl w:val="DF880CF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1">
    <w:nsid w:val="351F1E89"/>
    <w:multiLevelType w:val="hybridMultilevel"/>
    <w:tmpl w:val="3F421C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D511ED"/>
    <w:multiLevelType w:val="hybridMultilevel"/>
    <w:tmpl w:val="B99E90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3AE6422D"/>
    <w:multiLevelType w:val="hybridMultilevel"/>
    <w:tmpl w:val="1736E60C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>
    <w:nsid w:val="3CC81241"/>
    <w:multiLevelType w:val="hybridMultilevel"/>
    <w:tmpl w:val="AB5A18E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>
    <w:nsid w:val="41B8647D"/>
    <w:multiLevelType w:val="hybridMultilevel"/>
    <w:tmpl w:val="90F45DC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>
    <w:nsid w:val="41F52767"/>
    <w:multiLevelType w:val="hybridMultilevel"/>
    <w:tmpl w:val="B89489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24341A9"/>
    <w:multiLevelType w:val="hybridMultilevel"/>
    <w:tmpl w:val="7D382C0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8">
    <w:nsid w:val="43927272"/>
    <w:multiLevelType w:val="hybridMultilevel"/>
    <w:tmpl w:val="B80AEB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50C2B65"/>
    <w:multiLevelType w:val="hybridMultilevel"/>
    <w:tmpl w:val="EB76B1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681140E"/>
    <w:multiLevelType w:val="hybridMultilevel"/>
    <w:tmpl w:val="BC6E44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6FF693B"/>
    <w:multiLevelType w:val="hybridMultilevel"/>
    <w:tmpl w:val="943E87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7217753"/>
    <w:multiLevelType w:val="hybridMultilevel"/>
    <w:tmpl w:val="0F6278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3860A8"/>
    <w:multiLevelType w:val="hybridMultilevel"/>
    <w:tmpl w:val="A9D002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7F53576"/>
    <w:multiLevelType w:val="hybridMultilevel"/>
    <w:tmpl w:val="77768B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80B17E8"/>
    <w:multiLevelType w:val="hybridMultilevel"/>
    <w:tmpl w:val="8B28FB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F16456F"/>
    <w:multiLevelType w:val="hybridMultilevel"/>
    <w:tmpl w:val="A2AC102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7">
    <w:nsid w:val="4FE71A79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8">
    <w:nsid w:val="50CA2AC0"/>
    <w:multiLevelType w:val="hybridMultilevel"/>
    <w:tmpl w:val="19A41A9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9">
    <w:nsid w:val="51561EDF"/>
    <w:multiLevelType w:val="hybridMultilevel"/>
    <w:tmpl w:val="011E56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1F2674E"/>
    <w:multiLevelType w:val="hybridMultilevel"/>
    <w:tmpl w:val="CC12461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1">
    <w:nsid w:val="520603DC"/>
    <w:multiLevelType w:val="hybridMultilevel"/>
    <w:tmpl w:val="70DAC7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21F2382"/>
    <w:multiLevelType w:val="hybridMultilevel"/>
    <w:tmpl w:val="3D5E9C8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3">
    <w:nsid w:val="5227715B"/>
    <w:multiLevelType w:val="hybridMultilevel"/>
    <w:tmpl w:val="F852F1C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4">
    <w:nsid w:val="52FA00A8"/>
    <w:multiLevelType w:val="hybridMultilevel"/>
    <w:tmpl w:val="B4A6F4B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>
    <w:nsid w:val="534D6BC5"/>
    <w:multiLevelType w:val="hybridMultilevel"/>
    <w:tmpl w:val="4E3E3A1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6">
    <w:nsid w:val="535B0033"/>
    <w:multiLevelType w:val="hybridMultilevel"/>
    <w:tmpl w:val="C812EC50"/>
    <w:lvl w:ilvl="0" w:tplc="04150011">
      <w:start w:val="1"/>
      <w:numFmt w:val="decimal"/>
      <w:lvlText w:val="%1)"/>
      <w:lvlJc w:val="left"/>
      <w:pPr>
        <w:ind w:left="600" w:hanging="360"/>
      </w:p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7">
    <w:nsid w:val="53A06003"/>
    <w:multiLevelType w:val="hybridMultilevel"/>
    <w:tmpl w:val="51D03362"/>
    <w:lvl w:ilvl="0" w:tplc="0415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68">
    <w:nsid w:val="54EA4AA8"/>
    <w:multiLevelType w:val="hybridMultilevel"/>
    <w:tmpl w:val="4B205D7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9">
    <w:nsid w:val="555D0633"/>
    <w:multiLevelType w:val="hybridMultilevel"/>
    <w:tmpl w:val="2B0EFD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6385C4F"/>
    <w:multiLevelType w:val="hybridMultilevel"/>
    <w:tmpl w:val="5FD61FF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1">
    <w:nsid w:val="5BBE6130"/>
    <w:multiLevelType w:val="hybridMultilevel"/>
    <w:tmpl w:val="55086C8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2">
    <w:nsid w:val="5C8A704E"/>
    <w:multiLevelType w:val="hybridMultilevel"/>
    <w:tmpl w:val="8640E0B2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3">
    <w:nsid w:val="5CC25186"/>
    <w:multiLevelType w:val="hybridMultilevel"/>
    <w:tmpl w:val="83D2B2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D9037BD"/>
    <w:multiLevelType w:val="singleLevel"/>
    <w:tmpl w:val="A8683B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5">
    <w:nsid w:val="616C3F9E"/>
    <w:multiLevelType w:val="hybridMultilevel"/>
    <w:tmpl w:val="6222272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6">
    <w:nsid w:val="62E41E8B"/>
    <w:multiLevelType w:val="hybridMultilevel"/>
    <w:tmpl w:val="FC608DE2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7">
    <w:nsid w:val="63184D69"/>
    <w:multiLevelType w:val="hybridMultilevel"/>
    <w:tmpl w:val="E676F25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8">
    <w:nsid w:val="655242BB"/>
    <w:multiLevelType w:val="hybridMultilevel"/>
    <w:tmpl w:val="8772A4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7D92AA8"/>
    <w:multiLevelType w:val="hybridMultilevel"/>
    <w:tmpl w:val="360852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8D572D7"/>
    <w:multiLevelType w:val="hybridMultilevel"/>
    <w:tmpl w:val="F25436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9524577"/>
    <w:multiLevelType w:val="hybridMultilevel"/>
    <w:tmpl w:val="43E8853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2">
    <w:nsid w:val="698B446A"/>
    <w:multiLevelType w:val="hybridMultilevel"/>
    <w:tmpl w:val="C2C6C4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BA03015"/>
    <w:multiLevelType w:val="hybridMultilevel"/>
    <w:tmpl w:val="96A844D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4">
    <w:nsid w:val="6BE862F6"/>
    <w:multiLevelType w:val="hybridMultilevel"/>
    <w:tmpl w:val="8EBE754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5">
    <w:nsid w:val="6DC73EAC"/>
    <w:multiLevelType w:val="hybridMultilevel"/>
    <w:tmpl w:val="319451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E421A82"/>
    <w:multiLevelType w:val="hybridMultilevel"/>
    <w:tmpl w:val="4CDE675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7">
    <w:nsid w:val="6E73732C"/>
    <w:multiLevelType w:val="hybridMultilevel"/>
    <w:tmpl w:val="68AC24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402EBC"/>
    <w:multiLevelType w:val="hybridMultilevel"/>
    <w:tmpl w:val="589A7C58"/>
    <w:lvl w:ilvl="0" w:tplc="B7782D2A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9">
    <w:nsid w:val="717B4A41"/>
    <w:multiLevelType w:val="hybridMultilevel"/>
    <w:tmpl w:val="C45C97E4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0">
    <w:nsid w:val="71A518A6"/>
    <w:multiLevelType w:val="hybridMultilevel"/>
    <w:tmpl w:val="FAC27EE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1">
    <w:nsid w:val="721C6258"/>
    <w:multiLevelType w:val="hybridMultilevel"/>
    <w:tmpl w:val="1DA00D4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2">
    <w:nsid w:val="73350C44"/>
    <w:multiLevelType w:val="hybridMultilevel"/>
    <w:tmpl w:val="82044DAC"/>
    <w:lvl w:ilvl="0" w:tplc="4CB07CEC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73DE582B"/>
    <w:multiLevelType w:val="hybridMultilevel"/>
    <w:tmpl w:val="81A898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>
    <w:nsid w:val="747E651C"/>
    <w:multiLevelType w:val="hybridMultilevel"/>
    <w:tmpl w:val="328A305A"/>
    <w:lvl w:ilvl="0" w:tplc="370C2C5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>
    <w:nsid w:val="752B520C"/>
    <w:multiLevelType w:val="hybridMultilevel"/>
    <w:tmpl w:val="CD20E6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7C63965"/>
    <w:multiLevelType w:val="hybridMultilevel"/>
    <w:tmpl w:val="455416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AAF5A42"/>
    <w:multiLevelType w:val="hybridMultilevel"/>
    <w:tmpl w:val="C504E17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8">
    <w:nsid w:val="7DA8585D"/>
    <w:multiLevelType w:val="hybridMultilevel"/>
    <w:tmpl w:val="829AF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DDB0BF5"/>
    <w:multiLevelType w:val="hybridMultilevel"/>
    <w:tmpl w:val="63B448D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0">
    <w:nsid w:val="7EF12B56"/>
    <w:multiLevelType w:val="hybridMultilevel"/>
    <w:tmpl w:val="65BEB24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1">
    <w:nsid w:val="7F6D3B15"/>
    <w:multiLevelType w:val="hybridMultilevel"/>
    <w:tmpl w:val="AB5A09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1"/>
  </w:num>
  <w:num w:numId="2">
    <w:abstractNumId w:val="77"/>
  </w:num>
  <w:num w:numId="3">
    <w:abstractNumId w:val="7"/>
  </w:num>
  <w:num w:numId="4">
    <w:abstractNumId w:val="90"/>
  </w:num>
  <w:num w:numId="5">
    <w:abstractNumId w:val="97"/>
  </w:num>
  <w:num w:numId="6">
    <w:abstractNumId w:val="26"/>
  </w:num>
  <w:num w:numId="7">
    <w:abstractNumId w:val="84"/>
  </w:num>
  <w:num w:numId="8">
    <w:abstractNumId w:val="3"/>
  </w:num>
  <w:num w:numId="9">
    <w:abstractNumId w:val="75"/>
  </w:num>
  <w:num w:numId="10">
    <w:abstractNumId w:val="35"/>
  </w:num>
  <w:num w:numId="11">
    <w:abstractNumId w:val="27"/>
  </w:num>
  <w:num w:numId="12">
    <w:abstractNumId w:val="91"/>
  </w:num>
  <w:num w:numId="13">
    <w:abstractNumId w:val="2"/>
  </w:num>
  <w:num w:numId="14">
    <w:abstractNumId w:val="34"/>
  </w:num>
  <w:num w:numId="15">
    <w:abstractNumId w:val="43"/>
  </w:num>
  <w:num w:numId="16">
    <w:abstractNumId w:val="44"/>
  </w:num>
  <w:num w:numId="17">
    <w:abstractNumId w:val="88"/>
  </w:num>
  <w:num w:numId="18">
    <w:abstractNumId w:val="58"/>
  </w:num>
  <w:num w:numId="19">
    <w:abstractNumId w:val="83"/>
  </w:num>
  <w:num w:numId="20">
    <w:abstractNumId w:val="64"/>
  </w:num>
  <w:num w:numId="21">
    <w:abstractNumId w:val="65"/>
  </w:num>
  <w:num w:numId="22">
    <w:abstractNumId w:val="24"/>
  </w:num>
  <w:num w:numId="23">
    <w:abstractNumId w:val="68"/>
  </w:num>
  <w:num w:numId="24">
    <w:abstractNumId w:val="23"/>
  </w:num>
  <w:num w:numId="25">
    <w:abstractNumId w:val="99"/>
  </w:num>
  <w:num w:numId="26">
    <w:abstractNumId w:val="5"/>
  </w:num>
  <w:num w:numId="27">
    <w:abstractNumId w:val="86"/>
  </w:num>
  <w:num w:numId="28">
    <w:abstractNumId w:val="76"/>
  </w:num>
  <w:num w:numId="29">
    <w:abstractNumId w:val="28"/>
  </w:num>
  <w:num w:numId="30">
    <w:abstractNumId w:val="56"/>
  </w:num>
  <w:num w:numId="31">
    <w:abstractNumId w:val="33"/>
  </w:num>
  <w:num w:numId="32">
    <w:abstractNumId w:val="70"/>
  </w:num>
  <w:num w:numId="33">
    <w:abstractNumId w:val="89"/>
  </w:num>
  <w:num w:numId="34">
    <w:abstractNumId w:val="18"/>
  </w:num>
  <w:num w:numId="35">
    <w:abstractNumId w:val="8"/>
  </w:num>
  <w:num w:numId="36">
    <w:abstractNumId w:val="94"/>
  </w:num>
  <w:num w:numId="37">
    <w:abstractNumId w:val="100"/>
  </w:num>
  <w:num w:numId="38">
    <w:abstractNumId w:val="45"/>
  </w:num>
  <w:num w:numId="39">
    <w:abstractNumId w:val="72"/>
  </w:num>
  <w:num w:numId="40">
    <w:abstractNumId w:val="36"/>
  </w:num>
  <w:num w:numId="41">
    <w:abstractNumId w:val="95"/>
  </w:num>
  <w:num w:numId="42">
    <w:abstractNumId w:val="47"/>
  </w:num>
  <w:num w:numId="43">
    <w:abstractNumId w:val="25"/>
  </w:num>
  <w:num w:numId="44">
    <w:abstractNumId w:val="14"/>
  </w:num>
  <w:num w:numId="45">
    <w:abstractNumId w:val="48"/>
  </w:num>
  <w:num w:numId="46">
    <w:abstractNumId w:val="40"/>
  </w:num>
  <w:num w:numId="47">
    <w:abstractNumId w:val="60"/>
  </w:num>
  <w:num w:numId="48">
    <w:abstractNumId w:val="61"/>
  </w:num>
  <w:num w:numId="49">
    <w:abstractNumId w:val="63"/>
  </w:num>
  <w:num w:numId="50">
    <w:abstractNumId w:val="81"/>
  </w:num>
  <w:num w:numId="51">
    <w:abstractNumId w:val="96"/>
  </w:num>
  <w:num w:numId="52">
    <w:abstractNumId w:val="41"/>
  </w:num>
  <w:num w:numId="53">
    <w:abstractNumId w:val="17"/>
  </w:num>
  <w:num w:numId="54">
    <w:abstractNumId w:val="54"/>
  </w:num>
  <w:num w:numId="55">
    <w:abstractNumId w:val="21"/>
  </w:num>
  <w:num w:numId="56">
    <w:abstractNumId w:val="73"/>
  </w:num>
  <w:num w:numId="57">
    <w:abstractNumId w:val="12"/>
  </w:num>
  <w:num w:numId="58">
    <w:abstractNumId w:val="49"/>
  </w:num>
  <w:num w:numId="59">
    <w:abstractNumId w:val="98"/>
  </w:num>
  <w:num w:numId="60">
    <w:abstractNumId w:val="52"/>
  </w:num>
  <w:num w:numId="61">
    <w:abstractNumId w:val="59"/>
  </w:num>
  <w:num w:numId="62">
    <w:abstractNumId w:val="69"/>
  </w:num>
  <w:num w:numId="63">
    <w:abstractNumId w:val="38"/>
  </w:num>
  <w:num w:numId="64">
    <w:abstractNumId w:val="82"/>
  </w:num>
  <w:num w:numId="65">
    <w:abstractNumId w:val="39"/>
  </w:num>
  <w:num w:numId="66">
    <w:abstractNumId w:val="32"/>
  </w:num>
  <w:num w:numId="67">
    <w:abstractNumId w:val="30"/>
  </w:num>
  <w:num w:numId="68">
    <w:abstractNumId w:val="16"/>
  </w:num>
  <w:num w:numId="69">
    <w:abstractNumId w:val="85"/>
  </w:num>
  <w:num w:numId="70">
    <w:abstractNumId w:val="46"/>
  </w:num>
  <w:num w:numId="71">
    <w:abstractNumId w:val="93"/>
  </w:num>
  <w:num w:numId="72">
    <w:abstractNumId w:val="55"/>
  </w:num>
  <w:num w:numId="73">
    <w:abstractNumId w:val="66"/>
  </w:num>
  <w:num w:numId="74">
    <w:abstractNumId w:val="53"/>
  </w:num>
  <w:num w:numId="75">
    <w:abstractNumId w:val="87"/>
  </w:num>
  <w:num w:numId="76">
    <w:abstractNumId w:val="4"/>
  </w:num>
  <w:num w:numId="77">
    <w:abstractNumId w:val="6"/>
  </w:num>
  <w:num w:numId="78">
    <w:abstractNumId w:val="79"/>
  </w:num>
  <w:num w:numId="79">
    <w:abstractNumId w:val="50"/>
  </w:num>
  <w:num w:numId="80">
    <w:abstractNumId w:val="101"/>
  </w:num>
  <w:num w:numId="81">
    <w:abstractNumId w:val="22"/>
  </w:num>
  <w:num w:numId="82">
    <w:abstractNumId w:val="80"/>
  </w:num>
  <w:num w:numId="83">
    <w:abstractNumId w:val="51"/>
  </w:num>
  <w:num w:numId="84">
    <w:abstractNumId w:val="78"/>
  </w:num>
  <w:num w:numId="85">
    <w:abstractNumId w:val="31"/>
  </w:num>
  <w:num w:numId="86">
    <w:abstractNumId w:val="62"/>
  </w:num>
  <w:num w:numId="87">
    <w:abstractNumId w:val="0"/>
  </w:num>
  <w:num w:numId="88">
    <w:abstractNumId w:val="20"/>
  </w:num>
  <w:num w:numId="89">
    <w:abstractNumId w:val="42"/>
  </w:num>
  <w:num w:numId="90">
    <w:abstractNumId w:val="15"/>
  </w:num>
  <w:num w:numId="91">
    <w:abstractNumId w:val="67"/>
  </w:num>
  <w:num w:numId="92">
    <w:abstractNumId w:val="9"/>
  </w:num>
  <w:num w:numId="93">
    <w:abstractNumId w:val="37"/>
  </w:num>
  <w:num w:numId="94">
    <w:abstractNumId w:val="1"/>
  </w:num>
  <w:num w:numId="95">
    <w:abstractNumId w:val="74"/>
  </w:num>
  <w:num w:numId="96">
    <w:abstractNumId w:val="11"/>
  </w:num>
  <w:num w:numId="97">
    <w:abstractNumId w:val="13"/>
  </w:num>
  <w:num w:numId="98">
    <w:abstractNumId w:val="10"/>
  </w:num>
  <w:num w:numId="99">
    <w:abstractNumId w:val="29"/>
  </w:num>
  <w:num w:numId="100">
    <w:abstractNumId w:val="19"/>
  </w:num>
  <w:num w:numId="101">
    <w:abstractNumId w:val="57"/>
  </w:num>
  <w:num w:numId="102">
    <w:abstractNumId w:val="92"/>
  </w:num>
  <w:numIdMacAtCleanup w:val="9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BF7F6F"/>
    <w:rsid w:val="00001EDC"/>
    <w:rsid w:val="00007D9C"/>
    <w:rsid w:val="00010A1A"/>
    <w:rsid w:val="00012265"/>
    <w:rsid w:val="00024070"/>
    <w:rsid w:val="00034792"/>
    <w:rsid w:val="00036713"/>
    <w:rsid w:val="0004594C"/>
    <w:rsid w:val="000538A5"/>
    <w:rsid w:val="0007263E"/>
    <w:rsid w:val="000819EE"/>
    <w:rsid w:val="00081DB8"/>
    <w:rsid w:val="00085DC3"/>
    <w:rsid w:val="00087382"/>
    <w:rsid w:val="00096A90"/>
    <w:rsid w:val="000A5D35"/>
    <w:rsid w:val="000D7C5A"/>
    <w:rsid w:val="000E6014"/>
    <w:rsid w:val="00104541"/>
    <w:rsid w:val="00130349"/>
    <w:rsid w:val="0013138B"/>
    <w:rsid w:val="001779C6"/>
    <w:rsid w:val="00185953"/>
    <w:rsid w:val="0019473A"/>
    <w:rsid w:val="00197DB6"/>
    <w:rsid w:val="001A5CE9"/>
    <w:rsid w:val="001A7519"/>
    <w:rsid w:val="001C2E08"/>
    <w:rsid w:val="001E23C5"/>
    <w:rsid w:val="001E336A"/>
    <w:rsid w:val="001E56B3"/>
    <w:rsid w:val="00223311"/>
    <w:rsid w:val="00223662"/>
    <w:rsid w:val="00223D29"/>
    <w:rsid w:val="002439BE"/>
    <w:rsid w:val="002662CD"/>
    <w:rsid w:val="002665B3"/>
    <w:rsid w:val="00290A44"/>
    <w:rsid w:val="00294AD7"/>
    <w:rsid w:val="002A4CA3"/>
    <w:rsid w:val="002A63B9"/>
    <w:rsid w:val="002B379F"/>
    <w:rsid w:val="002C0B08"/>
    <w:rsid w:val="002E2F4B"/>
    <w:rsid w:val="002F5D3F"/>
    <w:rsid w:val="0031202B"/>
    <w:rsid w:val="00321C2D"/>
    <w:rsid w:val="0032259E"/>
    <w:rsid w:val="0032725B"/>
    <w:rsid w:val="003322BE"/>
    <w:rsid w:val="00342CAC"/>
    <w:rsid w:val="0034630A"/>
    <w:rsid w:val="00360643"/>
    <w:rsid w:val="00363434"/>
    <w:rsid w:val="00367194"/>
    <w:rsid w:val="00387054"/>
    <w:rsid w:val="00390BB0"/>
    <w:rsid w:val="00390BB4"/>
    <w:rsid w:val="00397AA4"/>
    <w:rsid w:val="003A3F62"/>
    <w:rsid w:val="003A62F6"/>
    <w:rsid w:val="003B3A8B"/>
    <w:rsid w:val="003B7340"/>
    <w:rsid w:val="003C23B3"/>
    <w:rsid w:val="003C38CD"/>
    <w:rsid w:val="003D48FE"/>
    <w:rsid w:val="003D60E8"/>
    <w:rsid w:val="003E0949"/>
    <w:rsid w:val="003F4C6E"/>
    <w:rsid w:val="003F7790"/>
    <w:rsid w:val="00411D1B"/>
    <w:rsid w:val="00435084"/>
    <w:rsid w:val="0044378E"/>
    <w:rsid w:val="00450616"/>
    <w:rsid w:val="00461E85"/>
    <w:rsid w:val="00466610"/>
    <w:rsid w:val="00471F50"/>
    <w:rsid w:val="00483D87"/>
    <w:rsid w:val="004A0FF5"/>
    <w:rsid w:val="004A44F7"/>
    <w:rsid w:val="004A7E99"/>
    <w:rsid w:val="004B6A16"/>
    <w:rsid w:val="004C197E"/>
    <w:rsid w:val="004D22ED"/>
    <w:rsid w:val="004D52AD"/>
    <w:rsid w:val="004D6992"/>
    <w:rsid w:val="004D74F7"/>
    <w:rsid w:val="004E5C20"/>
    <w:rsid w:val="005070ED"/>
    <w:rsid w:val="0052594C"/>
    <w:rsid w:val="00532454"/>
    <w:rsid w:val="00592066"/>
    <w:rsid w:val="00595F4E"/>
    <w:rsid w:val="005A483B"/>
    <w:rsid w:val="005B49B4"/>
    <w:rsid w:val="005C4E6D"/>
    <w:rsid w:val="005D57ED"/>
    <w:rsid w:val="005F0746"/>
    <w:rsid w:val="005F0D92"/>
    <w:rsid w:val="005F7B7E"/>
    <w:rsid w:val="00604C8A"/>
    <w:rsid w:val="006231DA"/>
    <w:rsid w:val="00645AA7"/>
    <w:rsid w:val="00654D47"/>
    <w:rsid w:val="00654F4E"/>
    <w:rsid w:val="006611AE"/>
    <w:rsid w:val="00666694"/>
    <w:rsid w:val="00673FC9"/>
    <w:rsid w:val="006968FC"/>
    <w:rsid w:val="006A7BB4"/>
    <w:rsid w:val="006B0E63"/>
    <w:rsid w:val="006B56B9"/>
    <w:rsid w:val="006C165F"/>
    <w:rsid w:val="006C3D4D"/>
    <w:rsid w:val="006C4B97"/>
    <w:rsid w:val="006D413B"/>
    <w:rsid w:val="00705D76"/>
    <w:rsid w:val="007074E9"/>
    <w:rsid w:val="007221CA"/>
    <w:rsid w:val="007243A5"/>
    <w:rsid w:val="007345BE"/>
    <w:rsid w:val="007415C2"/>
    <w:rsid w:val="00746A31"/>
    <w:rsid w:val="00752AFD"/>
    <w:rsid w:val="00761850"/>
    <w:rsid w:val="0076684F"/>
    <w:rsid w:val="00767F9C"/>
    <w:rsid w:val="00776E05"/>
    <w:rsid w:val="0079278B"/>
    <w:rsid w:val="00795570"/>
    <w:rsid w:val="007A02A3"/>
    <w:rsid w:val="007A32E2"/>
    <w:rsid w:val="007A41D4"/>
    <w:rsid w:val="007A4A37"/>
    <w:rsid w:val="007C2F4A"/>
    <w:rsid w:val="007C5670"/>
    <w:rsid w:val="007D7DBA"/>
    <w:rsid w:val="00802441"/>
    <w:rsid w:val="00814293"/>
    <w:rsid w:val="00826991"/>
    <w:rsid w:val="00831DB3"/>
    <w:rsid w:val="008459F3"/>
    <w:rsid w:val="00846DA3"/>
    <w:rsid w:val="008626B6"/>
    <w:rsid w:val="00873D70"/>
    <w:rsid w:val="008A2C02"/>
    <w:rsid w:val="008A378E"/>
    <w:rsid w:val="008A670F"/>
    <w:rsid w:val="008B406D"/>
    <w:rsid w:val="008C7CD9"/>
    <w:rsid w:val="008C7F3F"/>
    <w:rsid w:val="008E4379"/>
    <w:rsid w:val="008E4B17"/>
    <w:rsid w:val="008E7037"/>
    <w:rsid w:val="008E7086"/>
    <w:rsid w:val="009070C6"/>
    <w:rsid w:val="00917760"/>
    <w:rsid w:val="009250F8"/>
    <w:rsid w:val="00946E44"/>
    <w:rsid w:val="009533F6"/>
    <w:rsid w:val="00963FE1"/>
    <w:rsid w:val="00966205"/>
    <w:rsid w:val="0097788F"/>
    <w:rsid w:val="00990E0F"/>
    <w:rsid w:val="00991840"/>
    <w:rsid w:val="00992983"/>
    <w:rsid w:val="009A5F70"/>
    <w:rsid w:val="009C04EF"/>
    <w:rsid w:val="009C6637"/>
    <w:rsid w:val="009D3D15"/>
    <w:rsid w:val="009E6C39"/>
    <w:rsid w:val="009F37E3"/>
    <w:rsid w:val="00A259A0"/>
    <w:rsid w:val="00A34204"/>
    <w:rsid w:val="00A36A13"/>
    <w:rsid w:val="00A67F73"/>
    <w:rsid w:val="00A709B5"/>
    <w:rsid w:val="00A754BD"/>
    <w:rsid w:val="00A75728"/>
    <w:rsid w:val="00A856E2"/>
    <w:rsid w:val="00AA166F"/>
    <w:rsid w:val="00AA4979"/>
    <w:rsid w:val="00AB0863"/>
    <w:rsid w:val="00AC71F1"/>
    <w:rsid w:val="00AD6984"/>
    <w:rsid w:val="00AF1555"/>
    <w:rsid w:val="00AF76C6"/>
    <w:rsid w:val="00B106F1"/>
    <w:rsid w:val="00B106FE"/>
    <w:rsid w:val="00B13B11"/>
    <w:rsid w:val="00B30D2D"/>
    <w:rsid w:val="00B36F68"/>
    <w:rsid w:val="00B37F63"/>
    <w:rsid w:val="00B53194"/>
    <w:rsid w:val="00B63434"/>
    <w:rsid w:val="00B706E2"/>
    <w:rsid w:val="00B7146A"/>
    <w:rsid w:val="00BA5DA3"/>
    <w:rsid w:val="00BD47B4"/>
    <w:rsid w:val="00BE3320"/>
    <w:rsid w:val="00BF2F5E"/>
    <w:rsid w:val="00BF508E"/>
    <w:rsid w:val="00BF55C5"/>
    <w:rsid w:val="00BF7F6F"/>
    <w:rsid w:val="00C10EEC"/>
    <w:rsid w:val="00C3459F"/>
    <w:rsid w:val="00C63A2A"/>
    <w:rsid w:val="00C70998"/>
    <w:rsid w:val="00C8223F"/>
    <w:rsid w:val="00C86933"/>
    <w:rsid w:val="00C8777C"/>
    <w:rsid w:val="00CA26AF"/>
    <w:rsid w:val="00CB73F7"/>
    <w:rsid w:val="00CB79EC"/>
    <w:rsid w:val="00CC22AA"/>
    <w:rsid w:val="00CC349C"/>
    <w:rsid w:val="00CD03D4"/>
    <w:rsid w:val="00CD1DB5"/>
    <w:rsid w:val="00CD43D5"/>
    <w:rsid w:val="00CE39AE"/>
    <w:rsid w:val="00CE6065"/>
    <w:rsid w:val="00CE6AA1"/>
    <w:rsid w:val="00CF341F"/>
    <w:rsid w:val="00D018D3"/>
    <w:rsid w:val="00D02282"/>
    <w:rsid w:val="00D028B7"/>
    <w:rsid w:val="00D130BE"/>
    <w:rsid w:val="00D3545B"/>
    <w:rsid w:val="00D4531B"/>
    <w:rsid w:val="00D56EAA"/>
    <w:rsid w:val="00D64CE4"/>
    <w:rsid w:val="00D71D6B"/>
    <w:rsid w:val="00D936E2"/>
    <w:rsid w:val="00D93D9C"/>
    <w:rsid w:val="00DA1B31"/>
    <w:rsid w:val="00DA55FE"/>
    <w:rsid w:val="00DB6DC4"/>
    <w:rsid w:val="00DC0818"/>
    <w:rsid w:val="00DC1F5E"/>
    <w:rsid w:val="00DD144A"/>
    <w:rsid w:val="00DE0C1F"/>
    <w:rsid w:val="00DE2CEA"/>
    <w:rsid w:val="00DE7EEF"/>
    <w:rsid w:val="00DF7E50"/>
    <w:rsid w:val="00E02526"/>
    <w:rsid w:val="00E07D02"/>
    <w:rsid w:val="00E15395"/>
    <w:rsid w:val="00E204A4"/>
    <w:rsid w:val="00E26102"/>
    <w:rsid w:val="00E42742"/>
    <w:rsid w:val="00E56254"/>
    <w:rsid w:val="00E64135"/>
    <w:rsid w:val="00EB2C14"/>
    <w:rsid w:val="00ED16A0"/>
    <w:rsid w:val="00ED61FE"/>
    <w:rsid w:val="00EF076F"/>
    <w:rsid w:val="00F01787"/>
    <w:rsid w:val="00F02026"/>
    <w:rsid w:val="00F207A7"/>
    <w:rsid w:val="00F246A8"/>
    <w:rsid w:val="00F316AB"/>
    <w:rsid w:val="00F3323E"/>
    <w:rsid w:val="00F75B43"/>
    <w:rsid w:val="00F77A50"/>
    <w:rsid w:val="00F808D1"/>
    <w:rsid w:val="00F96FC2"/>
    <w:rsid w:val="00FA0695"/>
    <w:rsid w:val="00FA0CD5"/>
    <w:rsid w:val="00FA38EB"/>
    <w:rsid w:val="00FA42D3"/>
    <w:rsid w:val="00FB3969"/>
    <w:rsid w:val="00FC2ED2"/>
    <w:rsid w:val="00FC54BF"/>
    <w:rsid w:val="00FE3B37"/>
    <w:rsid w:val="00FE622D"/>
    <w:rsid w:val="00FE770E"/>
    <w:rsid w:val="00FF7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5570"/>
    <w:pPr>
      <w:spacing w:after="160" w:line="259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F7F6F"/>
    <w:pPr>
      <w:keepNext/>
      <w:spacing w:after="0" w:line="240" w:lineRule="auto"/>
      <w:outlineLvl w:val="0"/>
    </w:pPr>
    <w:rPr>
      <w:rFonts w:ascii="Times New Roman" w:eastAsia="Times New Roman" w:hAnsi="Times New Roman" w:cs="Arial"/>
      <w:b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A5DA3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3">
    <w:name w:val="heading 3"/>
    <w:basedOn w:val="Normalny"/>
    <w:link w:val="Nagwek3Znak"/>
    <w:uiPriority w:val="99"/>
    <w:qFormat/>
    <w:rsid w:val="00BF7F6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link w:val="Nagwek4Znak"/>
    <w:uiPriority w:val="99"/>
    <w:qFormat/>
    <w:rsid w:val="00BF7F6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F7F6F"/>
    <w:rPr>
      <w:rFonts w:ascii="Times New Roman" w:hAnsi="Times New Roman" w:cs="Arial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BA5DA3"/>
    <w:rPr>
      <w:rFonts w:ascii="Calibri Light" w:hAnsi="Calibri Light" w:cs="Times New Roman"/>
      <w:color w:val="2E74B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BF7F6F"/>
    <w:rPr>
      <w:rFonts w:ascii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BF7F6F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F7F6F"/>
    <w:pPr>
      <w:spacing w:after="0" w:line="240" w:lineRule="auto"/>
      <w:jc w:val="both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BF7F6F"/>
    <w:rPr>
      <w:rFonts w:ascii="Times New Roman" w:hAnsi="Times New Roman" w:cs="Times New Roman"/>
      <w:i/>
      <w:sz w:val="20"/>
      <w:szCs w:val="20"/>
      <w:lang w:eastAsia="pl-PL"/>
    </w:rPr>
  </w:style>
  <w:style w:type="paragraph" w:customStyle="1" w:styleId="Default">
    <w:name w:val="Default"/>
    <w:rsid w:val="00BF7F6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BF7F6F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4">
    <w:name w:val="t4"/>
    <w:basedOn w:val="Normalny"/>
    <w:uiPriority w:val="99"/>
    <w:rsid w:val="00BF7F6F"/>
    <w:pPr>
      <w:spacing w:after="0" w:line="240" w:lineRule="auto"/>
      <w:ind w:firstLine="48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m">
    <w:name w:val="tm"/>
    <w:basedOn w:val="Normalny"/>
    <w:uiPriority w:val="99"/>
    <w:rsid w:val="00BF7F6F"/>
    <w:pPr>
      <w:spacing w:after="0" w:line="240" w:lineRule="auto"/>
      <w:ind w:left="480" w:hanging="48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BF7F6F"/>
    <w:rPr>
      <w:rFonts w:cs="Times New Roman"/>
      <w:b/>
    </w:rPr>
  </w:style>
  <w:style w:type="character" w:styleId="Hipercze">
    <w:name w:val="Hyperlink"/>
    <w:basedOn w:val="Domylnaczcionkaakapitu"/>
    <w:uiPriority w:val="99"/>
    <w:rsid w:val="00BF7F6F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BF7F6F"/>
    <w:pPr>
      <w:spacing w:after="200" w:line="276" w:lineRule="auto"/>
      <w:ind w:left="720"/>
      <w:contextualSpacing/>
    </w:pPr>
  </w:style>
  <w:style w:type="paragraph" w:customStyle="1" w:styleId="Styl">
    <w:name w:val="Styl"/>
    <w:basedOn w:val="Normalny"/>
    <w:next w:val="Plandokumentu"/>
    <w:link w:val="PlandokumentuZnak"/>
    <w:uiPriority w:val="99"/>
    <w:rsid w:val="00BF7F6F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PlandokumentuZnak">
    <w:name w:val="Plan dokumentu Znak"/>
    <w:link w:val="Styl"/>
    <w:uiPriority w:val="99"/>
    <w:semiHidden/>
    <w:locked/>
    <w:rsid w:val="00BF7F6F"/>
    <w:rPr>
      <w:rFonts w:ascii="Tahoma" w:eastAsia="Times New Roman" w:hAnsi="Tahoma"/>
      <w:sz w:val="16"/>
    </w:rPr>
  </w:style>
  <w:style w:type="character" w:customStyle="1" w:styleId="ppogrubienie">
    <w:name w:val="ppogrubienie"/>
    <w:basedOn w:val="Domylnaczcionkaakapitu"/>
    <w:uiPriority w:val="99"/>
    <w:rsid w:val="00BF7F6F"/>
    <w:rPr>
      <w:rFonts w:cs="Times New Roman"/>
    </w:rPr>
  </w:style>
  <w:style w:type="paragraph" w:customStyle="1" w:styleId="artartustawynprozporzdzenia">
    <w:name w:val="artartustawynprozporzdzenia"/>
    <w:basedOn w:val="Normalny"/>
    <w:uiPriority w:val="99"/>
    <w:rsid w:val="00BF7F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uiPriority w:val="99"/>
    <w:rsid w:val="00BF7F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01">
    <w:name w:val="fontstyle01"/>
    <w:uiPriority w:val="99"/>
    <w:rsid w:val="00BF7F6F"/>
    <w:rPr>
      <w:rFonts w:ascii="TimesNewRoman" w:eastAsia="Times New Roman" w:hAnsi="TimesNewRoman"/>
      <w:b/>
      <w:color w:val="000000"/>
      <w:sz w:val="20"/>
    </w:rPr>
  </w:style>
  <w:style w:type="character" w:customStyle="1" w:styleId="fontstyle21">
    <w:name w:val="fontstyle21"/>
    <w:uiPriority w:val="99"/>
    <w:rsid w:val="00BF7F6F"/>
    <w:rPr>
      <w:rFonts w:ascii="TimesNewRoman" w:eastAsia="Times New Roman" w:hAnsi="TimesNewRoman"/>
      <w:color w:val="000000"/>
      <w:sz w:val="14"/>
    </w:rPr>
  </w:style>
  <w:style w:type="paragraph" w:styleId="Tekstpodstawowywcity">
    <w:name w:val="Body Text Indent"/>
    <w:basedOn w:val="Normalny"/>
    <w:link w:val="TekstpodstawowywcityZnak"/>
    <w:uiPriority w:val="99"/>
    <w:rsid w:val="00BF7F6F"/>
    <w:pPr>
      <w:spacing w:after="120" w:line="240" w:lineRule="auto"/>
      <w:ind w:left="283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BF7F6F"/>
    <w:rPr>
      <w:rFonts w:ascii="Arial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F7F6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BF7F6F"/>
    <w:rPr>
      <w:rFonts w:ascii="Arial" w:hAnsi="Arial" w:cs="Arial"/>
      <w:sz w:val="24"/>
      <w:szCs w:val="24"/>
      <w:lang w:eastAsia="pl-PL"/>
    </w:rPr>
  </w:style>
  <w:style w:type="paragraph" w:customStyle="1" w:styleId="pktpunkt">
    <w:name w:val="pktpunkt"/>
    <w:basedOn w:val="Normalny"/>
    <w:uiPriority w:val="99"/>
    <w:rsid w:val="00BF7F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BF7F6F"/>
    <w:pPr>
      <w:tabs>
        <w:tab w:val="center" w:pos="4536"/>
        <w:tab w:val="right" w:pos="9072"/>
      </w:tabs>
      <w:spacing w:after="200" w:line="276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BF7F6F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F7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F7F6F"/>
    <w:rPr>
      <w:rFonts w:ascii="Tahoma" w:eastAsia="Times New Roman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BF7F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99"/>
    <w:qFormat/>
    <w:rsid w:val="00BF7F6F"/>
    <w:rPr>
      <w:rFonts w:cs="Times New Roman"/>
      <w:i/>
    </w:rPr>
  </w:style>
  <w:style w:type="paragraph" w:styleId="Tytu">
    <w:name w:val="Title"/>
    <w:basedOn w:val="Normalny"/>
    <w:link w:val="TytuZnak"/>
    <w:uiPriority w:val="99"/>
    <w:qFormat/>
    <w:rsid w:val="00BF7F6F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locked/>
    <w:rsid w:val="00BF7F6F"/>
    <w:rPr>
      <w:rFonts w:ascii="Arial" w:hAnsi="Arial" w:cs="Arial"/>
      <w:b/>
      <w:bCs/>
      <w:sz w:val="24"/>
      <w:szCs w:val="24"/>
      <w:lang w:eastAsia="pl-PL"/>
    </w:rPr>
  </w:style>
  <w:style w:type="character" w:customStyle="1" w:styleId="hide">
    <w:name w:val="hide"/>
    <w:basedOn w:val="Domylnaczcionkaakapitu"/>
    <w:uiPriority w:val="99"/>
    <w:rsid w:val="00BF7F6F"/>
    <w:rPr>
      <w:rFonts w:cs="Times New Roman"/>
    </w:rPr>
  </w:style>
  <w:style w:type="paragraph" w:styleId="Bezodstpw">
    <w:name w:val="No Spacing"/>
    <w:uiPriority w:val="99"/>
    <w:qFormat/>
    <w:rsid w:val="00BF7F6F"/>
    <w:pPr>
      <w:widowControl w:val="0"/>
      <w:suppressAutoHyphens/>
      <w:autoSpaceDN w:val="0"/>
      <w:textAlignment w:val="baseline"/>
    </w:pPr>
    <w:rPr>
      <w:rFonts w:ascii="Times New Roman" w:hAnsi="Times New Roman" w:cs="Mangal"/>
      <w:kern w:val="3"/>
      <w:sz w:val="24"/>
      <w:szCs w:val="21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F7F6F"/>
    <w:pPr>
      <w:spacing w:after="0" w:line="240" w:lineRule="auto"/>
    </w:pPr>
    <w:rPr>
      <w:rFonts w:ascii="Times New Roman" w:eastAsia="SimSun" w:hAnsi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BF7F6F"/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Standard">
    <w:name w:val="Standard"/>
    <w:uiPriority w:val="99"/>
    <w:rsid w:val="00BF7F6F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semiHidden/>
    <w:rsid w:val="00BF7F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BF7F6F"/>
    <w:rPr>
      <w:rFonts w:ascii="Calibri" w:eastAsia="Times New Roman" w:hAnsi="Calibri" w:cs="Times New Roman"/>
    </w:rPr>
  </w:style>
  <w:style w:type="paragraph" w:styleId="Plandokumentu">
    <w:name w:val="Document Map"/>
    <w:basedOn w:val="Normalny"/>
    <w:link w:val="PlandokumentuZnak1"/>
    <w:uiPriority w:val="99"/>
    <w:semiHidden/>
    <w:rsid w:val="00BF7F6F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PlandokumentuZnak1">
    <w:name w:val="Plan dokumentu Znak1"/>
    <w:basedOn w:val="Domylnaczcionkaakapitu"/>
    <w:link w:val="Plandokumentu"/>
    <w:uiPriority w:val="99"/>
    <w:semiHidden/>
    <w:locked/>
    <w:rsid w:val="00BF7F6F"/>
    <w:rPr>
      <w:rFonts w:ascii="Segoe UI" w:hAnsi="Segoe UI" w:cs="Segoe UI"/>
      <w:sz w:val="16"/>
      <w:szCs w:val="16"/>
    </w:rPr>
  </w:style>
  <w:style w:type="paragraph" w:styleId="Lista">
    <w:name w:val="List"/>
    <w:basedOn w:val="Normalny"/>
    <w:semiHidden/>
    <w:rsid w:val="008A2C02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AE28D-35B8-4B03-A01C-CAC23AD5C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</TotalTime>
  <Pages>28</Pages>
  <Words>8893</Words>
  <Characters>53364</Characters>
  <Application>Microsoft Office Word</Application>
  <DocSecurity>0</DocSecurity>
  <Lines>444</Lines>
  <Paragraphs>1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Kawa</dc:creator>
  <cp:keywords/>
  <dc:description/>
  <cp:lastModifiedBy>Dyrektor</cp:lastModifiedBy>
  <cp:revision>95</cp:revision>
  <cp:lastPrinted>2017-11-30T13:13:00Z</cp:lastPrinted>
  <dcterms:created xsi:type="dcterms:W3CDTF">2017-11-09T13:23:00Z</dcterms:created>
  <dcterms:modified xsi:type="dcterms:W3CDTF">2017-11-30T15:15:00Z</dcterms:modified>
</cp:coreProperties>
</file>